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5D97" w14:textId="7A1B1849" w:rsidR="003F551D" w:rsidRPr="00FB508F" w:rsidRDefault="003F551D" w:rsidP="001D5985"/>
    <w:p w14:paraId="58B33CBA" w14:textId="77777777" w:rsidR="00D029CE" w:rsidRPr="00FB508F" w:rsidRDefault="00D029CE" w:rsidP="001D5985"/>
    <w:p w14:paraId="6F2D815C" w14:textId="77777777" w:rsidR="00D029CE" w:rsidRPr="00FB508F" w:rsidRDefault="00D029CE" w:rsidP="001D5985"/>
    <w:p w14:paraId="3FC8A5CD" w14:textId="77777777" w:rsidR="003F551D" w:rsidRPr="00FB508F" w:rsidRDefault="003F551D" w:rsidP="001D5985">
      <w:pPr>
        <w:sectPr w:rsidR="003F551D" w:rsidRPr="00FB508F"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4574E274" w14:textId="119E6921" w:rsidR="009D1E81" w:rsidRDefault="00BA6869" w:rsidP="0060105F">
      <w:pPr>
        <w:pStyle w:val="Heading1"/>
        <w:pBdr>
          <w:bottom w:val="single" w:sz="4" w:space="6" w:color="auto"/>
        </w:pBdr>
        <w:spacing w:before="240"/>
        <w:rPr>
          <w:sz w:val="48"/>
          <w:szCs w:val="28"/>
        </w:rPr>
        <w:sectPr w:rsidR="009D1E81" w:rsidSect="009D1E81">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titlePg/>
          <w:docGrid w:linePitch="360"/>
        </w:sectPr>
      </w:pPr>
      <w:r w:rsidRPr="00FB508F">
        <w:rPr>
          <w:sz w:val="48"/>
          <w:szCs w:val="28"/>
        </w:rPr>
        <w:lastRenderedPageBreak/>
        <w:t xml:space="preserve">The Mapping Training Tool </w:t>
      </w:r>
      <w:r w:rsidR="00175EF9">
        <w:rPr>
          <w:sz w:val="48"/>
          <w:szCs w:val="28"/>
        </w:rPr>
        <w:t>and</w:t>
      </w:r>
      <w:r w:rsidRPr="00FB508F">
        <w:rPr>
          <w:sz w:val="48"/>
          <w:szCs w:val="28"/>
        </w:rPr>
        <w:t xml:space="preserve"> how to use it</w:t>
      </w:r>
      <w:r w:rsidR="009D1E81">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96635E" w14:paraId="0A028C6F" w14:textId="77777777" w:rsidTr="005C2092">
        <w:tc>
          <w:tcPr>
            <w:tcW w:w="10201" w:type="dxa"/>
            <w:shd w:val="clear" w:color="auto" w:fill="E4DEE8" w:themeFill="text2"/>
          </w:tcPr>
          <w:p w14:paraId="6226EA97" w14:textId="77777777" w:rsidR="0096635E" w:rsidRPr="00C607A6" w:rsidRDefault="0096635E" w:rsidP="005C2092">
            <w:pPr>
              <w:pStyle w:val="Boxtext"/>
              <w:spacing w:before="180" w:after="180"/>
              <w:rPr>
                <w:sz w:val="24"/>
              </w:rPr>
            </w:pPr>
            <w:r w:rsidRPr="00C607A6">
              <w:rPr>
                <w:sz w:val="24"/>
              </w:rPr>
              <w:t>This tool is designed to be downloaded from the website and completed on your own device. The tool can also be printed to A3 paper, or to print to A4 paper you will need to save the tool as a PDF first and then print.</w:t>
            </w:r>
          </w:p>
        </w:tc>
      </w:tr>
    </w:tbl>
    <w:p w14:paraId="41BCF3B4" w14:textId="4CD9B113" w:rsidR="00F6641C" w:rsidRPr="00FB508F" w:rsidRDefault="00BA6869" w:rsidP="0096635E">
      <w:pPr>
        <w:spacing w:before="240"/>
      </w:pPr>
      <w:r w:rsidRPr="00FB508F">
        <w:t xml:space="preserve">This tool is to support </w:t>
      </w:r>
      <w:r w:rsidR="00CF535D" w:rsidRPr="00FB508F">
        <w:t xml:space="preserve">relevant staff </w:t>
      </w:r>
      <w:r w:rsidR="00B92F3D" w:rsidRPr="00FB508F">
        <w:t xml:space="preserve">to map their existing training to the </w:t>
      </w:r>
      <w:hyperlink r:id="rId19" w:history="1">
        <w:r w:rsidR="00DF05E1" w:rsidRPr="00FB508F">
          <w:rPr>
            <w:rStyle w:val="Hyperlink"/>
          </w:rPr>
          <w:t>Family Violence Entry-to-Expert Capability Framework (E2E)</w:t>
        </w:r>
      </w:hyperlink>
      <w:r w:rsidR="00B92F3D" w:rsidRPr="00FB508F">
        <w:t xml:space="preserve"> capabilities.</w:t>
      </w:r>
      <w:r w:rsidRPr="00FB508F">
        <w:t xml:space="preserve"> </w:t>
      </w:r>
    </w:p>
    <w:p w14:paraId="08DE0A80" w14:textId="32641272" w:rsidR="00512004" w:rsidRPr="00F35A22" w:rsidRDefault="00F35A22" w:rsidP="0096635E">
      <w:pPr>
        <w:spacing w:after="240"/>
      </w:pPr>
      <w:r w:rsidRPr="00F35A22">
        <w:t>There are separate templates</w:t>
      </w:r>
      <w:r w:rsidR="00A463BF" w:rsidRPr="00F35A22">
        <w:t xml:space="preserve"> </w:t>
      </w:r>
      <w:r w:rsidR="007E1D5A" w:rsidRPr="00F35A22">
        <w:t>for the four levels</w:t>
      </w:r>
      <w:r w:rsidR="00E62B0D" w:rsidRPr="00F35A22">
        <w:t>.</w:t>
      </w:r>
      <w:r w:rsidR="008A4B41" w:rsidRPr="00F35A22">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rsidRPr="00FB508F" w14:paraId="35090C2C" w14:textId="77777777" w:rsidTr="002D4D29">
        <w:tc>
          <w:tcPr>
            <w:tcW w:w="10201" w:type="dxa"/>
            <w:shd w:val="clear" w:color="auto" w:fill="F4D0C9" w:themeFill="background2"/>
          </w:tcPr>
          <w:p w14:paraId="49457643" w14:textId="51D8B551" w:rsidR="00794CB1" w:rsidRPr="00C607A6" w:rsidRDefault="00D84188" w:rsidP="00794CB1">
            <w:pPr>
              <w:pStyle w:val="Boxtext"/>
              <w:spacing w:before="240"/>
              <w:rPr>
                <w:b/>
                <w:bCs/>
                <w:sz w:val="24"/>
              </w:rPr>
            </w:pPr>
            <w:r w:rsidRPr="00C607A6">
              <w:rPr>
                <w:b/>
                <w:bCs/>
                <w:sz w:val="24"/>
              </w:rPr>
              <w:t xml:space="preserve">You have selected </w:t>
            </w:r>
            <w:r w:rsidR="00264B86" w:rsidRPr="00C607A6">
              <w:rPr>
                <w:b/>
                <w:bCs/>
                <w:sz w:val="24"/>
              </w:rPr>
              <w:t>Expert Level</w:t>
            </w:r>
            <w:r w:rsidRPr="00C607A6">
              <w:rPr>
                <w:b/>
                <w:bCs/>
                <w:sz w:val="24"/>
              </w:rPr>
              <w:t xml:space="preserve">: </w:t>
            </w:r>
          </w:p>
          <w:p w14:paraId="08D6D72A" w14:textId="15160F3B" w:rsidR="00D84188" w:rsidRPr="00FB508F" w:rsidRDefault="007B0755" w:rsidP="00794CB1">
            <w:pPr>
              <w:pStyle w:val="Boxtext"/>
              <w:spacing w:before="0" w:after="240"/>
            </w:pPr>
            <w:r w:rsidRPr="00C607A6">
              <w:rPr>
                <w:sz w:val="24"/>
              </w:rPr>
              <w:t xml:space="preserve">This level applies to training for </w:t>
            </w:r>
            <w:r w:rsidR="00F35A22" w:rsidRPr="00C607A6">
              <w:rPr>
                <w:sz w:val="24"/>
              </w:rPr>
              <w:t xml:space="preserve">specialist </w:t>
            </w:r>
            <w:r w:rsidRPr="00C607A6">
              <w:rPr>
                <w:sz w:val="24"/>
              </w:rPr>
              <w:t>workers in the family violence sector</w:t>
            </w:r>
            <w:r w:rsidR="00F35A22" w:rsidRPr="00C607A6">
              <w:rPr>
                <w:sz w:val="24"/>
              </w:rPr>
              <w:t xml:space="preserve"> who are team leaders, managers or service leaders. People at this level need </w:t>
            </w:r>
            <w:r w:rsidRPr="00C607A6">
              <w:rPr>
                <w:sz w:val="24"/>
              </w:rPr>
              <w:t>to demonstrate Essential, Entry</w:t>
            </w:r>
            <w:r w:rsidR="00F35A22" w:rsidRPr="00C607A6">
              <w:rPr>
                <w:sz w:val="24"/>
              </w:rPr>
              <w:t>, En</w:t>
            </w:r>
            <w:r w:rsidRPr="00C607A6">
              <w:rPr>
                <w:sz w:val="24"/>
              </w:rPr>
              <w:t xml:space="preserve">hanced </w:t>
            </w:r>
            <w:r w:rsidR="00F35A22" w:rsidRPr="00C607A6">
              <w:rPr>
                <w:sz w:val="24"/>
              </w:rPr>
              <w:t xml:space="preserve">and Expert </w:t>
            </w:r>
            <w:r w:rsidRPr="00C607A6">
              <w:rPr>
                <w:sz w:val="24"/>
              </w:rPr>
              <w:t>level knowledge and skills as appropriate to their role.</w:t>
            </w:r>
          </w:p>
        </w:tc>
      </w:tr>
    </w:tbl>
    <w:p w14:paraId="3724CA61" w14:textId="72367083" w:rsidR="00690763" w:rsidRPr="00FB508F" w:rsidRDefault="00CE19AC" w:rsidP="00794CB1">
      <w:pPr>
        <w:spacing w:before="240"/>
      </w:pPr>
      <w:r w:rsidRPr="00CE19AC">
        <w:t xml:space="preserve">To map training to the Expert Level, the training first </w:t>
      </w:r>
      <w:proofErr w:type="gramStart"/>
      <w:r w:rsidRPr="00CE19AC">
        <w:t>has to</w:t>
      </w:r>
      <w:proofErr w:type="gramEnd"/>
      <w:r w:rsidRPr="00CE19AC">
        <w:t xml:space="preserve"> meet the capabilities at the Essential, Entry and Enhanced Levels. The capabilities have been clustered into subject-related modules.</w:t>
      </w:r>
    </w:p>
    <w:p w14:paraId="1BE4AF66" w14:textId="366BD8C4" w:rsidR="009438A5" w:rsidRPr="00FB508F" w:rsidRDefault="00D02416" w:rsidP="009D1E81">
      <w:pPr>
        <w:pStyle w:val="Heading3"/>
        <w:spacing w:before="120"/>
      </w:pPr>
      <w:r w:rsidRPr="00FB508F">
        <w:br w:type="column"/>
      </w:r>
      <w:r w:rsidR="009438A5" w:rsidRPr="00FB508F">
        <w:t>Five principles</w:t>
      </w:r>
    </w:p>
    <w:p w14:paraId="2F2989FD" w14:textId="77777777" w:rsidR="00344A7B" w:rsidRPr="00FB508F" w:rsidRDefault="00344A7B" w:rsidP="00811FC1">
      <w:pPr>
        <w:spacing w:after="240"/>
      </w:pPr>
      <w:r w:rsidRPr="00FB508F">
        <w:t>The E2E is underpinned</w:t>
      </w:r>
      <w:r w:rsidR="00FC4D6C" w:rsidRPr="00FB508F">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rsidRPr="00FB508F" w14:paraId="6483F36C" w14:textId="77777777" w:rsidTr="00811FC1">
        <w:tc>
          <w:tcPr>
            <w:tcW w:w="279" w:type="dxa"/>
            <w:shd w:val="clear" w:color="auto" w:fill="4B2366"/>
          </w:tcPr>
          <w:p w14:paraId="679F6FA5" w14:textId="77777777" w:rsidR="00314F95" w:rsidRPr="00FB508F" w:rsidRDefault="00314F95" w:rsidP="001D5985"/>
        </w:tc>
        <w:tc>
          <w:tcPr>
            <w:tcW w:w="10114" w:type="dxa"/>
          </w:tcPr>
          <w:p w14:paraId="6A8B0ABE" w14:textId="77777777" w:rsidR="00314F95" w:rsidRPr="00FB508F" w:rsidRDefault="00314F95" w:rsidP="00500E71">
            <w:pPr>
              <w:shd w:val="clear" w:color="auto" w:fill="FFFFFF" w:themeFill="background1"/>
              <w:spacing w:before="0" w:after="0"/>
              <w:rPr>
                <w:b/>
                <w:bCs/>
                <w:color w:val="4B2366"/>
                <w:lang w:eastAsia="en-NZ"/>
              </w:rPr>
            </w:pPr>
            <w:r w:rsidRPr="00FB508F">
              <w:rPr>
                <w:b/>
                <w:bCs/>
                <w:color w:val="4B2366"/>
                <w:shd w:val="clear" w:color="auto" w:fill="FFFFFF" w:themeFill="background1"/>
                <w:lang w:eastAsia="en-NZ"/>
              </w:rPr>
              <w:t>Kotahitanga – Relationships and Inclusion</w:t>
            </w:r>
          </w:p>
          <w:p w14:paraId="73281A40" w14:textId="77777777" w:rsidR="00314F95" w:rsidRPr="00FB508F" w:rsidRDefault="00314F95" w:rsidP="00500E71">
            <w:pPr>
              <w:spacing w:before="0" w:after="0"/>
            </w:pPr>
            <w:r w:rsidRPr="00FB508F">
              <w:rPr>
                <w:lang w:eastAsia="en-NZ"/>
              </w:rPr>
              <w:t>Honours tangata whenua as the indigenous people of Aotearoa New Zealand and is committed to equitable, accessible and inclusive opportunities and practices for all individuals, groups and communities</w:t>
            </w:r>
          </w:p>
        </w:tc>
      </w:tr>
      <w:tr w:rsidR="00811FC1" w:rsidRPr="00FB508F" w14:paraId="53625924" w14:textId="77777777" w:rsidTr="00BF2E45">
        <w:tc>
          <w:tcPr>
            <w:tcW w:w="279" w:type="dxa"/>
            <w:shd w:val="clear" w:color="auto" w:fill="FFFFFF" w:themeFill="background1"/>
          </w:tcPr>
          <w:p w14:paraId="351E5EE9" w14:textId="77777777" w:rsidR="00811FC1" w:rsidRPr="00FB508F" w:rsidRDefault="00811FC1" w:rsidP="00811FC1">
            <w:pPr>
              <w:spacing w:before="0" w:after="0" w:line="240" w:lineRule="auto"/>
              <w:rPr>
                <w:sz w:val="18"/>
                <w:szCs w:val="18"/>
              </w:rPr>
            </w:pPr>
          </w:p>
        </w:tc>
        <w:tc>
          <w:tcPr>
            <w:tcW w:w="10114" w:type="dxa"/>
          </w:tcPr>
          <w:p w14:paraId="692BE0F7" w14:textId="77777777" w:rsidR="00811FC1" w:rsidRPr="00FB508F"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rsidRPr="00FB508F" w14:paraId="6CC6C88D" w14:textId="77777777" w:rsidTr="00EB0071">
        <w:tc>
          <w:tcPr>
            <w:tcW w:w="279" w:type="dxa"/>
            <w:shd w:val="clear" w:color="auto" w:fill="EA005D"/>
          </w:tcPr>
          <w:p w14:paraId="7F02AC1E" w14:textId="77777777" w:rsidR="00811FC1" w:rsidRPr="00FB508F" w:rsidRDefault="00811FC1" w:rsidP="001D5985"/>
        </w:tc>
        <w:tc>
          <w:tcPr>
            <w:tcW w:w="10114" w:type="dxa"/>
          </w:tcPr>
          <w:p w14:paraId="2491E646" w14:textId="77777777" w:rsidR="00437D18" w:rsidRPr="00FB508F" w:rsidRDefault="00437D18" w:rsidP="00500E71">
            <w:pPr>
              <w:spacing w:before="0" w:after="0"/>
              <w:rPr>
                <w:b/>
                <w:bCs/>
                <w:color w:val="EA005D"/>
                <w:shd w:val="clear" w:color="auto" w:fill="FFFFFF" w:themeFill="background1"/>
                <w:lang w:eastAsia="en-NZ"/>
              </w:rPr>
            </w:pPr>
            <w:r w:rsidRPr="00FB508F">
              <w:rPr>
                <w:b/>
                <w:bCs/>
                <w:color w:val="EA005D"/>
                <w:shd w:val="clear" w:color="auto" w:fill="FFFFFF" w:themeFill="background1"/>
                <w:lang w:eastAsia="en-NZ"/>
              </w:rPr>
              <w:t>Kaitiakitanga – Protection and Accountability</w:t>
            </w:r>
          </w:p>
          <w:p w14:paraId="0C3BCA26" w14:textId="77777777" w:rsidR="00811FC1" w:rsidRPr="00FB508F" w:rsidRDefault="00437D18" w:rsidP="00500E71">
            <w:pPr>
              <w:spacing w:before="0" w:after="0"/>
              <w:rPr>
                <w:shd w:val="clear" w:color="auto" w:fill="FFFFFF" w:themeFill="background1"/>
                <w:lang w:eastAsia="en-NZ"/>
              </w:rPr>
            </w:pPr>
            <w:r w:rsidRPr="00FB508F">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FB508F" w14:paraId="1A2B9354" w14:textId="77777777" w:rsidTr="00BF2E45">
        <w:tc>
          <w:tcPr>
            <w:tcW w:w="279" w:type="dxa"/>
            <w:shd w:val="clear" w:color="auto" w:fill="FFFFFF" w:themeFill="background1"/>
          </w:tcPr>
          <w:p w14:paraId="2108C4A2" w14:textId="77777777" w:rsidR="001A18B5" w:rsidRPr="00FB508F" w:rsidRDefault="001A18B5" w:rsidP="001A18B5">
            <w:pPr>
              <w:spacing w:before="0" w:after="0" w:line="240" w:lineRule="auto"/>
              <w:rPr>
                <w:sz w:val="18"/>
                <w:szCs w:val="18"/>
              </w:rPr>
            </w:pPr>
          </w:p>
        </w:tc>
        <w:tc>
          <w:tcPr>
            <w:tcW w:w="10114" w:type="dxa"/>
          </w:tcPr>
          <w:p w14:paraId="686C349E" w14:textId="77777777" w:rsidR="001A18B5" w:rsidRPr="00FB508F" w:rsidRDefault="001A18B5" w:rsidP="00500E71">
            <w:pPr>
              <w:spacing w:before="0" w:after="0" w:line="240" w:lineRule="auto"/>
              <w:rPr>
                <w:sz w:val="18"/>
                <w:szCs w:val="18"/>
              </w:rPr>
            </w:pPr>
          </w:p>
        </w:tc>
      </w:tr>
      <w:tr w:rsidR="001A18B5" w:rsidRPr="00FB508F" w14:paraId="0E2E7CEA" w14:textId="77777777" w:rsidTr="00384A16">
        <w:tc>
          <w:tcPr>
            <w:tcW w:w="279" w:type="dxa"/>
            <w:shd w:val="clear" w:color="auto" w:fill="D44327"/>
          </w:tcPr>
          <w:p w14:paraId="14BFAFA5" w14:textId="77777777" w:rsidR="001A18B5" w:rsidRPr="00FB508F" w:rsidRDefault="001A18B5" w:rsidP="001D5985"/>
        </w:tc>
        <w:tc>
          <w:tcPr>
            <w:tcW w:w="10114" w:type="dxa"/>
          </w:tcPr>
          <w:p w14:paraId="18C21447" w14:textId="77777777" w:rsidR="006C244C" w:rsidRPr="00FB508F" w:rsidRDefault="00EB0071" w:rsidP="00500E71">
            <w:pPr>
              <w:spacing w:before="0" w:after="0"/>
              <w:rPr>
                <w:b/>
                <w:bCs/>
                <w:color w:val="D44327"/>
                <w:shd w:val="clear" w:color="auto" w:fill="FFFFFF" w:themeFill="background1"/>
                <w:lang w:eastAsia="en-NZ"/>
              </w:rPr>
            </w:pPr>
            <w:r w:rsidRPr="00FB508F">
              <w:rPr>
                <w:b/>
                <w:bCs/>
                <w:color w:val="D44327"/>
                <w:shd w:val="clear" w:color="auto" w:fill="FFFFFF" w:themeFill="background1"/>
                <w:lang w:eastAsia="en-NZ"/>
              </w:rPr>
              <w:t xml:space="preserve">Mahi </w:t>
            </w:r>
            <w:proofErr w:type="spellStart"/>
            <w:r w:rsidRPr="00FB508F">
              <w:rPr>
                <w:b/>
                <w:bCs/>
                <w:color w:val="D44327"/>
                <w:shd w:val="clear" w:color="auto" w:fill="FFFFFF" w:themeFill="background1"/>
                <w:lang w:eastAsia="en-NZ"/>
              </w:rPr>
              <w:t>Tahi</w:t>
            </w:r>
            <w:proofErr w:type="spellEnd"/>
            <w:r w:rsidRPr="00FB508F">
              <w:rPr>
                <w:b/>
                <w:bCs/>
                <w:color w:val="D44327"/>
                <w:shd w:val="clear" w:color="auto" w:fill="FFFFFF" w:themeFill="background1"/>
                <w:lang w:eastAsia="en-NZ"/>
              </w:rPr>
              <w:t xml:space="preserve"> – Collaboration and Advocacy</w:t>
            </w:r>
          </w:p>
          <w:p w14:paraId="68909845" w14:textId="77777777" w:rsidR="001A18B5" w:rsidRPr="00FB508F" w:rsidRDefault="00EB0071" w:rsidP="00500E71">
            <w:pPr>
              <w:spacing w:before="0" w:after="0"/>
              <w:rPr>
                <w:shd w:val="clear" w:color="auto" w:fill="FFFFFF" w:themeFill="background1"/>
                <w:lang w:eastAsia="en-NZ"/>
              </w:rPr>
            </w:pPr>
            <w:r w:rsidRPr="00FB508F">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FB508F" w14:paraId="26DA2E46" w14:textId="77777777" w:rsidTr="0094351B">
        <w:tc>
          <w:tcPr>
            <w:tcW w:w="279" w:type="dxa"/>
            <w:shd w:val="clear" w:color="auto" w:fill="FFFFFF" w:themeFill="background1"/>
          </w:tcPr>
          <w:p w14:paraId="287ADB6D" w14:textId="77777777" w:rsidR="008F3AEF" w:rsidRPr="00FB508F" w:rsidRDefault="008F3AEF" w:rsidP="00384A16">
            <w:pPr>
              <w:spacing w:before="0" w:after="0" w:line="240" w:lineRule="auto"/>
              <w:rPr>
                <w:sz w:val="18"/>
                <w:szCs w:val="18"/>
              </w:rPr>
            </w:pPr>
          </w:p>
        </w:tc>
        <w:tc>
          <w:tcPr>
            <w:tcW w:w="10114" w:type="dxa"/>
          </w:tcPr>
          <w:p w14:paraId="0C40A3D7" w14:textId="77777777" w:rsidR="008F3AEF" w:rsidRPr="00FB508F" w:rsidRDefault="008F3AEF" w:rsidP="00500E71">
            <w:pPr>
              <w:spacing w:before="0" w:after="0" w:line="240" w:lineRule="auto"/>
              <w:rPr>
                <w:sz w:val="18"/>
                <w:szCs w:val="18"/>
              </w:rPr>
            </w:pPr>
          </w:p>
        </w:tc>
      </w:tr>
      <w:tr w:rsidR="008F3AEF" w:rsidRPr="00FB508F" w14:paraId="3B77BAE8" w14:textId="77777777" w:rsidTr="0032280D">
        <w:tc>
          <w:tcPr>
            <w:tcW w:w="279" w:type="dxa"/>
            <w:shd w:val="clear" w:color="auto" w:fill="882265"/>
          </w:tcPr>
          <w:p w14:paraId="1B2DEBA1" w14:textId="77777777" w:rsidR="008F3AEF" w:rsidRPr="00FB508F" w:rsidRDefault="008F3AEF" w:rsidP="001D5985"/>
        </w:tc>
        <w:tc>
          <w:tcPr>
            <w:tcW w:w="10114" w:type="dxa"/>
          </w:tcPr>
          <w:p w14:paraId="4BB53BCE" w14:textId="77777777" w:rsidR="005C6741" w:rsidRPr="00FB508F" w:rsidRDefault="005C6741" w:rsidP="00500E71">
            <w:pPr>
              <w:spacing w:before="0" w:after="0"/>
              <w:rPr>
                <w:b/>
                <w:bCs/>
                <w:color w:val="882265"/>
                <w:shd w:val="clear" w:color="auto" w:fill="FFFFFF" w:themeFill="background1"/>
                <w:lang w:eastAsia="en-NZ"/>
              </w:rPr>
            </w:pPr>
            <w:r w:rsidRPr="00FB508F">
              <w:rPr>
                <w:b/>
                <w:bCs/>
                <w:color w:val="882265"/>
                <w:shd w:val="clear" w:color="auto" w:fill="FFFFFF" w:themeFill="background1"/>
                <w:lang w:eastAsia="en-NZ"/>
              </w:rPr>
              <w:t>Ora – Wellbeing and Restoration</w:t>
            </w:r>
          </w:p>
          <w:p w14:paraId="02C43025" w14:textId="77777777" w:rsidR="008F3AEF" w:rsidRPr="00FB508F" w:rsidRDefault="005C6741" w:rsidP="00500E71">
            <w:pPr>
              <w:spacing w:before="0" w:after="0"/>
              <w:rPr>
                <w:shd w:val="clear" w:color="auto" w:fill="FFFFFF" w:themeFill="background1"/>
                <w:lang w:eastAsia="en-NZ"/>
              </w:rPr>
            </w:pPr>
            <w:r w:rsidRPr="00FB508F">
              <w:rPr>
                <w:shd w:val="clear" w:color="auto" w:fill="FFFFFF" w:themeFill="background1"/>
                <w:lang w:eastAsia="en-NZ"/>
              </w:rPr>
              <w:t>Provides a holistic approach that is shaped by and reflects the aspirations and restoration of whānau, families and individuals.</w:t>
            </w:r>
          </w:p>
        </w:tc>
      </w:tr>
      <w:tr w:rsidR="0032280D" w:rsidRPr="00FB508F" w14:paraId="4300D6EE" w14:textId="77777777" w:rsidTr="00951A7B">
        <w:tc>
          <w:tcPr>
            <w:tcW w:w="279" w:type="dxa"/>
            <w:shd w:val="clear" w:color="auto" w:fill="FFFFFF" w:themeFill="background1"/>
          </w:tcPr>
          <w:p w14:paraId="7B4A2A5A" w14:textId="77777777" w:rsidR="0032280D" w:rsidRPr="00FB508F" w:rsidRDefault="0032280D" w:rsidP="0032280D">
            <w:pPr>
              <w:spacing w:before="0" w:after="0" w:line="240" w:lineRule="auto"/>
              <w:rPr>
                <w:sz w:val="18"/>
                <w:szCs w:val="18"/>
              </w:rPr>
            </w:pPr>
          </w:p>
        </w:tc>
        <w:tc>
          <w:tcPr>
            <w:tcW w:w="10114" w:type="dxa"/>
          </w:tcPr>
          <w:p w14:paraId="6747A7E4" w14:textId="77777777" w:rsidR="0032280D" w:rsidRPr="00FB508F" w:rsidRDefault="0032280D" w:rsidP="00500E71">
            <w:pPr>
              <w:spacing w:before="0" w:after="0" w:line="240" w:lineRule="auto"/>
              <w:rPr>
                <w:sz w:val="18"/>
                <w:szCs w:val="18"/>
              </w:rPr>
            </w:pPr>
          </w:p>
        </w:tc>
      </w:tr>
      <w:tr w:rsidR="0032280D" w:rsidRPr="00FB508F" w14:paraId="7EAA5BA7" w14:textId="77777777" w:rsidTr="00951A7B">
        <w:tc>
          <w:tcPr>
            <w:tcW w:w="279" w:type="dxa"/>
            <w:shd w:val="clear" w:color="auto" w:fill="6E0B2F"/>
          </w:tcPr>
          <w:p w14:paraId="12424107" w14:textId="77777777" w:rsidR="0032280D" w:rsidRPr="00FB508F" w:rsidRDefault="0032280D" w:rsidP="001D5985"/>
        </w:tc>
        <w:tc>
          <w:tcPr>
            <w:tcW w:w="10114" w:type="dxa"/>
          </w:tcPr>
          <w:p w14:paraId="12C577D9" w14:textId="77777777" w:rsidR="00C60FAA" w:rsidRPr="00FB508F" w:rsidRDefault="0032280D" w:rsidP="00500E71">
            <w:pPr>
              <w:spacing w:before="0" w:after="0"/>
              <w:rPr>
                <w:b/>
                <w:bCs/>
                <w:color w:val="6E0B2F"/>
                <w:lang w:eastAsia="en-NZ"/>
              </w:rPr>
            </w:pPr>
            <w:r w:rsidRPr="00FB508F">
              <w:rPr>
                <w:b/>
                <w:bCs/>
                <w:color w:val="6E0B2F"/>
                <w:lang w:eastAsia="en-NZ"/>
              </w:rPr>
              <w:t>Koi Mahi – Innovation and Learning</w:t>
            </w:r>
          </w:p>
          <w:p w14:paraId="3C936C31" w14:textId="77777777" w:rsidR="0032280D" w:rsidRPr="00FB508F" w:rsidRDefault="0032280D" w:rsidP="00500E71">
            <w:pPr>
              <w:spacing w:before="0" w:after="0"/>
              <w:rPr>
                <w:b/>
                <w:bCs/>
                <w:color w:val="882265"/>
                <w:shd w:val="clear" w:color="auto" w:fill="FFFFFF" w:themeFill="background1"/>
                <w:lang w:eastAsia="en-NZ"/>
              </w:rPr>
            </w:pPr>
            <w:r w:rsidRPr="00FB508F">
              <w:rPr>
                <w:lang w:eastAsia="en-NZ"/>
              </w:rPr>
              <w:t xml:space="preserve">Grows practice through continuous learning. </w:t>
            </w:r>
          </w:p>
        </w:tc>
      </w:tr>
    </w:tbl>
    <w:p w14:paraId="3BEF7108" w14:textId="77777777" w:rsidR="00933AD6" w:rsidRPr="00FB508F" w:rsidRDefault="00933AD6" w:rsidP="00BE16A1">
      <w:pPr>
        <w:spacing w:before="240"/>
      </w:pPr>
    </w:p>
    <w:p w14:paraId="6BD00EE1" w14:textId="77777777" w:rsidR="00933AD6" w:rsidRPr="00FB508F" w:rsidRDefault="00933AD6">
      <w:pPr>
        <w:spacing w:before="0" w:after="160" w:line="259" w:lineRule="auto"/>
        <w:sectPr w:rsidR="00933AD6" w:rsidRPr="00FB508F" w:rsidSect="009D1E81">
          <w:type w:val="continuous"/>
          <w:pgSz w:w="23811" w:h="16838" w:orient="landscape" w:code="8"/>
          <w:pgMar w:top="2552" w:right="1134" w:bottom="851" w:left="1134" w:header="1134" w:footer="680" w:gutter="0"/>
          <w:cols w:num="2" w:space="737"/>
          <w:titlePg/>
          <w:docGrid w:linePitch="360"/>
        </w:sectPr>
      </w:pPr>
    </w:p>
    <w:p w14:paraId="27D7B8D0" w14:textId="77777777" w:rsidR="005B42EA" w:rsidRPr="00FB508F" w:rsidRDefault="005B42EA" w:rsidP="00933AD6">
      <w:pPr>
        <w:pStyle w:val="Heading3"/>
        <w:spacing w:before="120"/>
      </w:pPr>
      <w:r w:rsidRPr="00FB508F">
        <w:lastRenderedPageBreak/>
        <w:t xml:space="preserve">Achieving the Levels </w:t>
      </w:r>
    </w:p>
    <w:p w14:paraId="19D9CCC5" w14:textId="77777777" w:rsidR="005B42EA" w:rsidRPr="00FB508F" w:rsidRDefault="005B42EA" w:rsidP="00933AD6">
      <w:pPr>
        <w:spacing w:after="240"/>
      </w:pPr>
      <w:r w:rsidRPr="00FB508F">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FB508F" w14:paraId="001E799A" w14:textId="77777777" w:rsidTr="00736878">
        <w:tc>
          <w:tcPr>
            <w:tcW w:w="2266" w:type="dxa"/>
            <w:shd w:val="clear" w:color="auto" w:fill="F4D0C9"/>
          </w:tcPr>
          <w:p w14:paraId="539166CD" w14:textId="77777777" w:rsidR="005B42EA" w:rsidRPr="00FB508F" w:rsidRDefault="005B42EA" w:rsidP="001D5985">
            <w:pPr>
              <w:rPr>
                <w:b/>
                <w:bCs/>
              </w:rPr>
            </w:pPr>
            <w:r w:rsidRPr="00FB508F">
              <w:rPr>
                <w:b/>
                <w:bCs/>
              </w:rPr>
              <w:t>To achieve</w:t>
            </w:r>
          </w:p>
        </w:tc>
        <w:tc>
          <w:tcPr>
            <w:tcW w:w="7649" w:type="dxa"/>
            <w:shd w:val="clear" w:color="auto" w:fill="F4D0C9"/>
          </w:tcPr>
          <w:p w14:paraId="0C219A05" w14:textId="77777777" w:rsidR="005B42EA" w:rsidRPr="00FB508F" w:rsidRDefault="005B42EA" w:rsidP="001D5985">
            <w:pPr>
              <w:rPr>
                <w:b/>
                <w:bCs/>
              </w:rPr>
            </w:pPr>
            <w:r w:rsidRPr="00FB508F">
              <w:rPr>
                <w:b/>
                <w:bCs/>
              </w:rPr>
              <w:t>Level/s to complete</w:t>
            </w:r>
          </w:p>
        </w:tc>
      </w:tr>
      <w:tr w:rsidR="005B42EA" w:rsidRPr="00FB508F" w14:paraId="1481C367" w14:textId="77777777" w:rsidTr="009F15C9">
        <w:tc>
          <w:tcPr>
            <w:tcW w:w="2266" w:type="dxa"/>
            <w:shd w:val="clear" w:color="auto" w:fill="E4DEE8"/>
          </w:tcPr>
          <w:p w14:paraId="2C2BBCDF" w14:textId="77777777" w:rsidR="005B42EA" w:rsidRPr="00FB508F" w:rsidRDefault="005B42EA" w:rsidP="001D5985">
            <w:r w:rsidRPr="00FB508F">
              <w:t>Essential Level</w:t>
            </w:r>
          </w:p>
        </w:tc>
        <w:tc>
          <w:tcPr>
            <w:tcW w:w="7649" w:type="dxa"/>
            <w:shd w:val="clear" w:color="auto" w:fill="E4DEE8"/>
          </w:tcPr>
          <w:p w14:paraId="24F98C22" w14:textId="77777777" w:rsidR="005B42EA" w:rsidRPr="00FB508F" w:rsidRDefault="005B42EA" w:rsidP="001D5985">
            <w:r w:rsidRPr="00FB508F">
              <w:t>Essential Level</w:t>
            </w:r>
          </w:p>
        </w:tc>
      </w:tr>
      <w:tr w:rsidR="005B42EA" w:rsidRPr="00FB508F" w14:paraId="09426D5D" w14:textId="77777777" w:rsidTr="009F15C9">
        <w:tc>
          <w:tcPr>
            <w:tcW w:w="2266" w:type="dxa"/>
            <w:shd w:val="clear" w:color="auto" w:fill="E4DEE8"/>
          </w:tcPr>
          <w:p w14:paraId="51321218" w14:textId="77777777" w:rsidR="005B42EA" w:rsidRPr="00FB508F" w:rsidRDefault="005B42EA" w:rsidP="001D5985">
            <w:r w:rsidRPr="00FB508F">
              <w:t>Entry Level</w:t>
            </w:r>
          </w:p>
        </w:tc>
        <w:tc>
          <w:tcPr>
            <w:tcW w:w="7649" w:type="dxa"/>
            <w:shd w:val="clear" w:color="auto" w:fill="E4DEE8"/>
          </w:tcPr>
          <w:p w14:paraId="08ED0E18" w14:textId="77777777" w:rsidR="005B42EA" w:rsidRPr="00FB508F" w:rsidRDefault="005B42EA" w:rsidP="001D5985">
            <w:r w:rsidRPr="00FB508F">
              <w:t>Essential Level and Entry Level</w:t>
            </w:r>
          </w:p>
        </w:tc>
      </w:tr>
      <w:tr w:rsidR="005B42EA" w:rsidRPr="00FB508F" w14:paraId="13D0E4CB" w14:textId="77777777" w:rsidTr="009F15C9">
        <w:tc>
          <w:tcPr>
            <w:tcW w:w="2266" w:type="dxa"/>
            <w:shd w:val="clear" w:color="auto" w:fill="E4DEE8"/>
          </w:tcPr>
          <w:p w14:paraId="546A3691" w14:textId="77777777" w:rsidR="005B42EA" w:rsidRPr="00FB508F" w:rsidRDefault="005B42EA" w:rsidP="001D5985">
            <w:r w:rsidRPr="00FB508F">
              <w:t>Enhanced Level</w:t>
            </w:r>
          </w:p>
        </w:tc>
        <w:tc>
          <w:tcPr>
            <w:tcW w:w="7649" w:type="dxa"/>
            <w:shd w:val="clear" w:color="auto" w:fill="E4DEE8"/>
          </w:tcPr>
          <w:p w14:paraId="09BC31D8" w14:textId="77777777" w:rsidR="005B42EA" w:rsidRPr="00FB508F" w:rsidRDefault="005B42EA" w:rsidP="001D5985">
            <w:r w:rsidRPr="00FB508F">
              <w:t>Essential Level, Entry Level and Enhanced Level</w:t>
            </w:r>
          </w:p>
        </w:tc>
      </w:tr>
      <w:tr w:rsidR="005B42EA" w:rsidRPr="00FB508F" w14:paraId="02251626" w14:textId="77777777" w:rsidTr="009F15C9">
        <w:tc>
          <w:tcPr>
            <w:tcW w:w="2266" w:type="dxa"/>
            <w:shd w:val="clear" w:color="auto" w:fill="E4DEE8"/>
          </w:tcPr>
          <w:p w14:paraId="4FE5F17F" w14:textId="77777777" w:rsidR="005B42EA" w:rsidRPr="00FB508F" w:rsidRDefault="005B42EA" w:rsidP="001D5985">
            <w:r w:rsidRPr="00FB508F">
              <w:t>Expert Level</w:t>
            </w:r>
          </w:p>
        </w:tc>
        <w:tc>
          <w:tcPr>
            <w:tcW w:w="7649" w:type="dxa"/>
            <w:shd w:val="clear" w:color="auto" w:fill="E4DEE8"/>
          </w:tcPr>
          <w:p w14:paraId="436E865A" w14:textId="77777777" w:rsidR="005B42EA" w:rsidRPr="00FB508F" w:rsidRDefault="005B42EA" w:rsidP="001D5985">
            <w:r w:rsidRPr="00FB508F">
              <w:t>Essential Level, Entry Level, Enhanced Level and Expert Level</w:t>
            </w:r>
          </w:p>
        </w:tc>
      </w:tr>
    </w:tbl>
    <w:p w14:paraId="01BAEB43" w14:textId="77777777" w:rsidR="00B55108" w:rsidRPr="00FB508F" w:rsidRDefault="00B55108" w:rsidP="00F03D58">
      <w:pPr>
        <w:pStyle w:val="Heading3"/>
        <w:spacing w:before="480"/>
      </w:pPr>
      <w:r w:rsidRPr="00FB508F">
        <w:t>Knowledge and Skills (K/S)</w:t>
      </w:r>
    </w:p>
    <w:p w14:paraId="7AE02667" w14:textId="4C22BB7B" w:rsidR="00B55108" w:rsidRPr="00FB508F" w:rsidRDefault="00B55108" w:rsidP="005C4084">
      <w:pPr>
        <w:spacing w:after="240"/>
      </w:pPr>
      <w:r w:rsidRPr="00FB508F">
        <w:t>The capabilities have been separated into knowledge and skills. There are capabilities that describe skills that may not be required by all people, depending on roles. This will affect what is</w:t>
      </w:r>
      <w:r w:rsidR="005607B6" w:rsidRPr="00FB508F">
        <w:t> </w:t>
      </w:r>
      <w:r w:rsidRPr="00FB508F">
        <w:t>included in training.</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5C4084" w:rsidRPr="00FB508F" w14:paraId="39EDA760" w14:textId="77777777" w:rsidTr="005C4084">
        <w:tc>
          <w:tcPr>
            <w:tcW w:w="9918" w:type="dxa"/>
            <w:shd w:val="clear" w:color="auto" w:fill="FBECE9"/>
          </w:tcPr>
          <w:p w14:paraId="1733D135" w14:textId="5AC7B32B" w:rsidR="005C4084" w:rsidRPr="00C607A6" w:rsidRDefault="005C4084" w:rsidP="005C4084">
            <w:pPr>
              <w:pStyle w:val="Boxtext"/>
              <w:spacing w:before="240" w:after="240"/>
              <w:rPr>
                <w:sz w:val="24"/>
              </w:rPr>
            </w:pPr>
            <w:r w:rsidRPr="00C607A6">
              <w:rPr>
                <w:sz w:val="24"/>
              </w:rPr>
              <w:t xml:space="preserve">For example, workers whose role does not include responding to adults using violence will not be required to undertake training to be able to … </w:t>
            </w:r>
            <w:r w:rsidRPr="00C607A6">
              <w:rPr>
                <w:b/>
                <w:bCs/>
                <w:sz w:val="24"/>
              </w:rPr>
              <w:t>contribute to comprehensive assessments that address the risks (including lethality) from the pattern of behaviour of the person using violence</w:t>
            </w:r>
            <w:r w:rsidRPr="00C607A6">
              <w:rPr>
                <w:sz w:val="24"/>
              </w:rPr>
              <w:t xml:space="preserve"> … They will, however, need training that increases their knowledge of … </w:t>
            </w:r>
            <w:r w:rsidRPr="00C607A6">
              <w:rPr>
                <w:b/>
                <w:bCs/>
                <w:sz w:val="24"/>
              </w:rPr>
              <w:t>what a safety plan and a risk management plan is and can identify the differences between them and their purposes</w:t>
            </w:r>
            <w:r w:rsidRPr="00C607A6">
              <w:rPr>
                <w:sz w:val="24"/>
              </w:rPr>
              <w:t>.</w:t>
            </w:r>
          </w:p>
        </w:tc>
      </w:tr>
    </w:tbl>
    <w:p w14:paraId="66ED4048" w14:textId="77777777" w:rsidR="005C4084" w:rsidRPr="00FB508F" w:rsidRDefault="005C4084" w:rsidP="005C4084"/>
    <w:p w14:paraId="2D3270E7" w14:textId="7B2F76CB" w:rsidR="00085D19" w:rsidRPr="00FB508F" w:rsidRDefault="005C4084" w:rsidP="00085D19">
      <w:pPr>
        <w:pStyle w:val="Heading3"/>
      </w:pPr>
      <w:r w:rsidRPr="00FB508F">
        <w:br w:type="column"/>
      </w:r>
      <w:r w:rsidR="00085D19" w:rsidRPr="00FB508F">
        <w:t>Optional Capabilities</w:t>
      </w:r>
    </w:p>
    <w:p w14:paraId="0322146E" w14:textId="28F801A4" w:rsidR="00085D19" w:rsidRPr="00FB508F" w:rsidRDefault="00444CDE" w:rsidP="005C4084">
      <w:pPr>
        <w:spacing w:after="240"/>
      </w:pPr>
      <w:r w:rsidRPr="009D1E81">
        <w:rPr>
          <w:b/>
          <w:bCs/>
          <w:color w:val="FFFFFF" w:themeColor="background1"/>
          <w:shd w:val="clear" w:color="auto" w:fill="FFC000"/>
        </w:rPr>
        <w:t>Optional capabilities</w:t>
      </w:r>
      <w:r w:rsidR="00085D19" w:rsidRPr="00FB508F">
        <w:rPr>
          <w:sz w:val="28"/>
          <w:szCs w:val="28"/>
        </w:rPr>
        <w:t xml:space="preserve"> </w:t>
      </w:r>
      <w:r w:rsidR="00085D19" w:rsidRPr="00FB508F">
        <w:t xml:space="preserve">are highlighted in yellow. Whether these capabilities are optional or not, will depend on the organisations and workers’ roles in the system. </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5C4084" w:rsidRPr="00FB508F" w14:paraId="628F37B9" w14:textId="77777777" w:rsidTr="00792055">
        <w:tc>
          <w:tcPr>
            <w:tcW w:w="9918" w:type="dxa"/>
            <w:shd w:val="clear" w:color="auto" w:fill="FBECE9"/>
          </w:tcPr>
          <w:p w14:paraId="7F61B5FA" w14:textId="4833064D" w:rsidR="005C4084" w:rsidRPr="00C607A6" w:rsidRDefault="005C4084" w:rsidP="00792055">
            <w:pPr>
              <w:pStyle w:val="Boxtext"/>
              <w:spacing w:before="240" w:after="240"/>
              <w:rPr>
                <w:sz w:val="24"/>
              </w:rPr>
            </w:pPr>
            <w:r w:rsidRPr="00C607A6">
              <w:rPr>
                <w:sz w:val="24"/>
              </w:rPr>
              <w:t xml:space="preserve">For example, training for workers who are not required to respond to adults using violence may not need to include … </w:t>
            </w:r>
            <w:r w:rsidRPr="00C607A6">
              <w:rPr>
                <w:b/>
                <w:bCs/>
                <w:sz w:val="24"/>
              </w:rPr>
              <w:t>ask open-ended questions of people who use violence to understand individual circumstances</w:t>
            </w:r>
            <w:r w:rsidRPr="00C607A6">
              <w:rPr>
                <w:sz w:val="24"/>
              </w:rPr>
              <w:t>.</w:t>
            </w:r>
          </w:p>
        </w:tc>
      </w:tr>
    </w:tbl>
    <w:p w14:paraId="63CF4F0C" w14:textId="667ED5B4" w:rsidR="00C54843" w:rsidRPr="00FB508F" w:rsidRDefault="00CD5A7B" w:rsidP="005C4084">
      <w:pPr>
        <w:pStyle w:val="Heading3"/>
        <w:spacing w:before="480"/>
      </w:pPr>
      <w:r w:rsidRPr="00FB508F">
        <w:t>Who should</w:t>
      </w:r>
      <w:r w:rsidR="00C54843" w:rsidRPr="00FB508F">
        <w:t xml:space="preserve"> map training?</w:t>
      </w:r>
    </w:p>
    <w:p w14:paraId="231875C0" w14:textId="77777777" w:rsidR="00D11CE0" w:rsidRPr="00FB508F" w:rsidRDefault="00C54843" w:rsidP="00444CDE">
      <w:pPr>
        <w:keepNext/>
        <w:keepLines/>
      </w:pPr>
      <w:r w:rsidRPr="00FB508F">
        <w:t>It is recommended that</w:t>
      </w:r>
      <w:r w:rsidR="00F13AD8" w:rsidRPr="00FB508F">
        <w:t xml:space="preserve"> </w:t>
      </w:r>
      <w:r w:rsidR="004D6CD0" w:rsidRPr="00FB508F">
        <w:t>the person who maps</w:t>
      </w:r>
      <w:r w:rsidR="00D325AF" w:rsidRPr="00FB508F">
        <w:t xml:space="preserve"> existing training is</w:t>
      </w:r>
      <w:r w:rsidR="00D11CE0" w:rsidRPr="00FB508F">
        <w:t>:</w:t>
      </w:r>
    </w:p>
    <w:p w14:paraId="7C6A10ED" w14:textId="77777777" w:rsidR="00D11CE0" w:rsidRPr="00FB508F" w:rsidRDefault="00D11CE0" w:rsidP="00444CDE">
      <w:pPr>
        <w:pStyle w:val="Bullets"/>
        <w:keepNext/>
        <w:keepLines/>
      </w:pPr>
      <w:r w:rsidRPr="00FB508F">
        <w:t>S</w:t>
      </w:r>
      <w:r w:rsidR="00B616C8" w:rsidRPr="00FB508F">
        <w:t>omeone w</w:t>
      </w:r>
      <w:r w:rsidR="00772D05" w:rsidRPr="00FB508F">
        <w:t>ho understands</w:t>
      </w:r>
      <w:r w:rsidR="00B616C8" w:rsidRPr="00FB508F">
        <w:t xml:space="preserve"> the </w:t>
      </w:r>
      <w:r w:rsidR="00D325AF" w:rsidRPr="00FB508F">
        <w:t xml:space="preserve">impacts of colonisation and the </w:t>
      </w:r>
      <w:r w:rsidR="00B616C8" w:rsidRPr="00FB508F">
        <w:t>dynam</w:t>
      </w:r>
      <w:r w:rsidR="00E768D4" w:rsidRPr="00FB508F">
        <w:t>ics of</w:t>
      </w:r>
      <w:r w:rsidR="00F13AD8" w:rsidRPr="00FB508F">
        <w:t xml:space="preserve"> family violence</w:t>
      </w:r>
      <w:r w:rsidR="00E768D4" w:rsidRPr="00FB508F">
        <w:t>,</w:t>
      </w:r>
      <w:r w:rsidR="005D51AF" w:rsidRPr="00FB508F">
        <w:t xml:space="preserve"> </w:t>
      </w:r>
      <w:r w:rsidR="00D325AF" w:rsidRPr="00FB508F">
        <w:t xml:space="preserve">including </w:t>
      </w:r>
      <w:r w:rsidR="00CC568A" w:rsidRPr="00FB508F">
        <w:t>the analysis of who is the</w:t>
      </w:r>
      <w:r w:rsidR="00535529" w:rsidRPr="00FB508F">
        <w:t xml:space="preserve"> primary victim and who is the adult using </w:t>
      </w:r>
      <w:r w:rsidR="00335B5B" w:rsidRPr="00FB508F">
        <w:t xml:space="preserve">violence, </w:t>
      </w:r>
      <w:r w:rsidR="00E55BC0" w:rsidRPr="00FB508F">
        <w:t xml:space="preserve">the </w:t>
      </w:r>
      <w:r w:rsidR="000C7B19" w:rsidRPr="00FB508F">
        <w:t>role coercive control and minimising, denying and blaming</w:t>
      </w:r>
      <w:r w:rsidR="009E6E57" w:rsidRPr="00FB508F">
        <w:t xml:space="preserve"> play and the </w:t>
      </w:r>
      <w:r w:rsidR="00531148" w:rsidRPr="00FB508F">
        <w:t xml:space="preserve">prevalence and impacts of violence for </w:t>
      </w:r>
      <w:r w:rsidR="0049272D" w:rsidRPr="00FB508F">
        <w:t>wāhine Māori</w:t>
      </w:r>
      <w:r w:rsidR="00EB5D33" w:rsidRPr="00FB508F">
        <w:t xml:space="preserve"> and </w:t>
      </w:r>
      <w:r w:rsidR="00915559" w:rsidRPr="00FB508F">
        <w:t xml:space="preserve">marginalised </w:t>
      </w:r>
      <w:r w:rsidR="00EB5D33" w:rsidRPr="00FB508F">
        <w:t>communities</w:t>
      </w:r>
      <w:r w:rsidR="000C7B19" w:rsidRPr="00FB508F">
        <w:t>.</w:t>
      </w:r>
      <w:r w:rsidR="00B32EC3" w:rsidRPr="00FB508F">
        <w:t xml:space="preserve"> </w:t>
      </w:r>
    </w:p>
    <w:p w14:paraId="0C184D8F" w14:textId="77777777" w:rsidR="00430E8E" w:rsidRPr="00FB508F" w:rsidRDefault="00430E8E" w:rsidP="000F1B52">
      <w:pPr>
        <w:pStyle w:val="Bullets"/>
      </w:pPr>
      <w:r w:rsidRPr="00FB508F">
        <w:t>Someone who has knowledge and experience of the training being mapped</w:t>
      </w:r>
      <w:r w:rsidR="00676FC5" w:rsidRPr="00FB508F">
        <w:t>.</w:t>
      </w:r>
    </w:p>
    <w:p w14:paraId="1B642B5C" w14:textId="539ECC79" w:rsidR="00BA6869" w:rsidRPr="00FB508F" w:rsidRDefault="00F10BA3" w:rsidP="00DD67D5">
      <w:pPr>
        <w:pStyle w:val="Heading3"/>
      </w:pPr>
      <w:r w:rsidRPr="00FB508F">
        <w:br w:type="column"/>
      </w:r>
      <w:r w:rsidR="0037572B" w:rsidRPr="00FB508F">
        <w:lastRenderedPageBreak/>
        <w:t xml:space="preserve">How to </w:t>
      </w:r>
      <w:r w:rsidR="00BA6869" w:rsidRPr="00FB508F">
        <w:t>us</w:t>
      </w:r>
      <w:r w:rsidR="0037572B" w:rsidRPr="00FB508F">
        <w:t>e</w:t>
      </w:r>
      <w:r w:rsidR="00BA6869" w:rsidRPr="00FB508F">
        <w:t xml:space="preserve"> this tool</w:t>
      </w:r>
    </w:p>
    <w:p w14:paraId="6CE03C0A" w14:textId="5FFB3555" w:rsidR="00E16E48" w:rsidRPr="00FB508F" w:rsidRDefault="00C709DA" w:rsidP="001D5985">
      <w:r w:rsidRPr="00FB508F">
        <w:t>The steps below outline how to use this tool to map your training and session plans to the capabilities. During this process, conversations and activities within organisations may be required to discuss and decide what information is required to consider a capability covered</w:t>
      </w:r>
      <w:r w:rsidR="007B288C" w:rsidRPr="00FB508F">
        <w:t>.</w:t>
      </w:r>
    </w:p>
    <w:p w14:paraId="3DC4113B" w14:textId="305315B7" w:rsidR="00A83660" w:rsidRPr="00FB508F" w:rsidRDefault="00A83660" w:rsidP="00A83660">
      <w:pPr>
        <w:pStyle w:val="Bullets"/>
      </w:pPr>
      <w:r w:rsidRPr="00FB508F">
        <w:t xml:space="preserve">Complete the </w:t>
      </w:r>
      <w:r w:rsidRPr="00FB508F">
        <w:rPr>
          <w:b/>
          <w:bCs/>
        </w:rPr>
        <w:t>Admin</w:t>
      </w:r>
      <w:r w:rsidRPr="00FB508F">
        <w:t xml:space="preserve"> table. </w:t>
      </w:r>
      <w:r w:rsidR="00C4191D" w:rsidRPr="00C4191D">
        <w:t xml:space="preserve">Add </w:t>
      </w:r>
      <w:r w:rsidR="00C4191D" w:rsidRPr="00EB5755">
        <w:t xml:space="preserve">the </w:t>
      </w:r>
      <w:r w:rsidR="00C4191D" w:rsidRPr="00EB5755">
        <w:rPr>
          <w:b/>
          <w:bCs/>
        </w:rPr>
        <w:t xml:space="preserve">date Essential Level mapping </w:t>
      </w:r>
      <w:r w:rsidR="005F4F99" w:rsidRPr="00EB5755">
        <w:rPr>
          <w:b/>
          <w:bCs/>
        </w:rPr>
        <w:t xml:space="preserve">is </w:t>
      </w:r>
      <w:r w:rsidR="00C4191D" w:rsidRPr="00EB5755">
        <w:rPr>
          <w:b/>
          <w:bCs/>
        </w:rPr>
        <w:t>completed</w:t>
      </w:r>
      <w:r w:rsidR="00C4191D" w:rsidRPr="00EB5755">
        <w:t xml:space="preserve">, the </w:t>
      </w:r>
      <w:r w:rsidR="00C4191D" w:rsidRPr="00EB5755">
        <w:rPr>
          <w:b/>
          <w:bCs/>
        </w:rPr>
        <w:t>date Entry Level</w:t>
      </w:r>
      <w:r w:rsidR="00ED63B0" w:rsidRPr="00EB5755">
        <w:rPr>
          <w:b/>
          <w:bCs/>
        </w:rPr>
        <w:t xml:space="preserve"> </w:t>
      </w:r>
      <w:r w:rsidR="00C4191D" w:rsidRPr="00EB5755">
        <w:rPr>
          <w:b/>
          <w:bCs/>
        </w:rPr>
        <w:t xml:space="preserve">mapping </w:t>
      </w:r>
      <w:r w:rsidR="00ED63B0" w:rsidRPr="00EB5755">
        <w:rPr>
          <w:b/>
          <w:bCs/>
        </w:rPr>
        <w:t xml:space="preserve">is </w:t>
      </w:r>
      <w:proofErr w:type="gramStart"/>
      <w:r w:rsidR="00C4191D" w:rsidRPr="00EB5755">
        <w:rPr>
          <w:b/>
          <w:bCs/>
        </w:rPr>
        <w:t>completed</w:t>
      </w:r>
      <w:proofErr w:type="gramEnd"/>
      <w:r w:rsidR="00C4191D" w:rsidRPr="00EB5755">
        <w:t xml:space="preserve"> and the </w:t>
      </w:r>
      <w:r w:rsidR="00227CAF" w:rsidRPr="00EB5755">
        <w:rPr>
          <w:b/>
          <w:bCs/>
        </w:rPr>
        <w:t>d</w:t>
      </w:r>
      <w:r w:rsidR="00C4191D" w:rsidRPr="00EB5755">
        <w:rPr>
          <w:b/>
          <w:bCs/>
        </w:rPr>
        <w:t xml:space="preserve">ate Enhanced Level mapping </w:t>
      </w:r>
      <w:r w:rsidR="007F0C7F" w:rsidRPr="00EB5755">
        <w:rPr>
          <w:b/>
          <w:bCs/>
        </w:rPr>
        <w:t xml:space="preserve">is </w:t>
      </w:r>
      <w:r w:rsidR="00C4191D" w:rsidRPr="00EB5755">
        <w:rPr>
          <w:b/>
          <w:bCs/>
        </w:rPr>
        <w:t>completed</w:t>
      </w:r>
      <w:r w:rsidR="00C4191D" w:rsidRPr="00EB5755">
        <w:t>. To complete the Expert Level</w:t>
      </w:r>
      <w:r w:rsidR="00397B04" w:rsidRPr="00EB5755">
        <w:t>,</w:t>
      </w:r>
      <w:r w:rsidR="00C4191D" w:rsidRPr="00EB5755">
        <w:t xml:space="preserve"> you also need to map your training to the Essential, Entry and Enhanced Levels, this could be mapped</w:t>
      </w:r>
      <w:r w:rsidR="00C4191D" w:rsidRPr="00C4191D">
        <w:t xml:space="preserve"> before or alongside the Expert Level mapping. Once all three levels are mapped add the </w:t>
      </w:r>
      <w:r w:rsidR="00C4191D" w:rsidRPr="00412E82">
        <w:rPr>
          <w:b/>
          <w:bCs/>
        </w:rPr>
        <w:t xml:space="preserve">date Expert Level </w:t>
      </w:r>
      <w:r w:rsidR="00E46E2C">
        <w:rPr>
          <w:b/>
          <w:bCs/>
        </w:rPr>
        <w:t xml:space="preserve">is </w:t>
      </w:r>
      <w:r w:rsidR="00C4191D" w:rsidRPr="00412E82">
        <w:rPr>
          <w:b/>
          <w:bCs/>
        </w:rPr>
        <w:t>completed</w:t>
      </w:r>
      <w:r w:rsidRPr="00FB508F">
        <w:t>.</w:t>
      </w:r>
    </w:p>
    <w:p w14:paraId="25D5D8F4" w14:textId="77777777" w:rsidR="00A83660" w:rsidRPr="00FB508F" w:rsidRDefault="00A83660" w:rsidP="00A83660">
      <w:pPr>
        <w:pStyle w:val="Bullets"/>
      </w:pPr>
      <w:r w:rsidRPr="00FB508F">
        <w:t xml:space="preserve">In the </w:t>
      </w:r>
      <w:r w:rsidRPr="00FB508F">
        <w:rPr>
          <w:b/>
          <w:bCs/>
        </w:rPr>
        <w:t>Y/P</w:t>
      </w:r>
      <w:r w:rsidRPr="00FB508F">
        <w:t xml:space="preserve"> column, add Y (yes) for capabilities that are covered or P (partially) for capabilities that are partially covered. Leave the column blank if your training doesn’t cover the capability. </w:t>
      </w:r>
    </w:p>
    <w:p w14:paraId="59D0BE06" w14:textId="70DB33E2" w:rsidR="00D629BB" w:rsidRPr="00FB508F" w:rsidRDefault="00A83660" w:rsidP="00A83660">
      <w:pPr>
        <w:pStyle w:val="Bullets"/>
      </w:pPr>
      <w:r w:rsidRPr="00FB508F">
        <w:t xml:space="preserve">In the </w:t>
      </w:r>
      <w:r w:rsidRPr="00FB508F">
        <w:rPr>
          <w:b/>
          <w:bCs/>
        </w:rPr>
        <w:t>session topics and content</w:t>
      </w:r>
      <w:r w:rsidRPr="00FB508F">
        <w:t xml:space="preserve"> column describe the topics and content of your training that covers or partially covers each capability. Comments for capabilities covered in your training should include</w:t>
      </w:r>
      <w:r w:rsidR="00CF340C" w:rsidRPr="00FB508F">
        <w:t>:</w:t>
      </w:r>
    </w:p>
    <w:p w14:paraId="1F438C2B" w14:textId="77777777" w:rsidR="008E1A63" w:rsidRPr="00FB508F" w:rsidRDefault="008E1A63" w:rsidP="008E1A63">
      <w:pPr>
        <w:pStyle w:val="Bulletsindent"/>
      </w:pPr>
      <w:r w:rsidRPr="00FB508F">
        <w:t>The title and objectives of the session/segment in which it is covered.</w:t>
      </w:r>
    </w:p>
    <w:p w14:paraId="7D651ADE" w14:textId="77777777" w:rsidR="008E1A63" w:rsidRPr="00FB508F" w:rsidRDefault="008E1A63" w:rsidP="008E1A63">
      <w:pPr>
        <w:pStyle w:val="Bulletsindent"/>
      </w:pPr>
      <w:r w:rsidRPr="00FB508F">
        <w:t>Any details about the specifics of how it is covered, timeframes allowed, handouts and literature shared etc.</w:t>
      </w:r>
    </w:p>
    <w:p w14:paraId="523A538F" w14:textId="2AC4C144" w:rsidR="00665E5A" w:rsidRPr="00FB508F" w:rsidRDefault="008E1A63" w:rsidP="008E1A63">
      <w:pPr>
        <w:pStyle w:val="Bulletsindent"/>
      </w:pPr>
      <w:r w:rsidRPr="00FB508F">
        <w:t>Any other details you think relevant</w:t>
      </w:r>
      <w:r w:rsidR="00665E5A" w:rsidRPr="00FB508F">
        <w:t>.</w:t>
      </w:r>
    </w:p>
    <w:p w14:paraId="22A47A7B" w14:textId="5528F647" w:rsidR="00CB10AF" w:rsidRPr="00FB508F" w:rsidRDefault="00222CD0" w:rsidP="008B594D">
      <w:pPr>
        <w:pStyle w:val="Bullets"/>
        <w:spacing w:after="240"/>
      </w:pPr>
      <w:r w:rsidRPr="00FB508F">
        <w:br w:type="column"/>
      </w:r>
      <w:r w:rsidR="00C1074A" w:rsidRPr="00FB508F">
        <w:t xml:space="preserve">The </w:t>
      </w:r>
      <w:r w:rsidR="00C1074A" w:rsidRPr="00FB508F">
        <w:rPr>
          <w:b/>
          <w:bCs/>
        </w:rPr>
        <w:t>Gap analysis</w:t>
      </w:r>
      <w:r w:rsidR="00C1074A" w:rsidRPr="00FB508F">
        <w:t xml:space="preserve"> column can be used for notes on capabilities the training doesn’t cover or partially covers.</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10393"/>
      </w:tblGrid>
      <w:tr w:rsidR="00AA5678" w:rsidRPr="00FB508F" w14:paraId="47C4E9ED" w14:textId="77777777" w:rsidTr="006307B3">
        <w:tc>
          <w:tcPr>
            <w:tcW w:w="10393" w:type="dxa"/>
            <w:shd w:val="clear" w:color="auto" w:fill="FBECE9"/>
          </w:tcPr>
          <w:p w14:paraId="1AFB78E2" w14:textId="07AAE42D" w:rsidR="00AA5678" w:rsidRPr="00C607A6" w:rsidRDefault="00F94DBB" w:rsidP="008C1090">
            <w:pPr>
              <w:pStyle w:val="Boxtext"/>
              <w:spacing w:before="240" w:after="80"/>
              <w:rPr>
                <w:sz w:val="24"/>
              </w:rPr>
            </w:pPr>
            <w:r w:rsidRPr="00C607A6">
              <w:rPr>
                <w:sz w:val="24"/>
              </w:rPr>
              <w:t xml:space="preserve">For example, the evidence for the Essential Level capability </w:t>
            </w:r>
            <w:r w:rsidRPr="00C607A6">
              <w:rPr>
                <w:b/>
                <w:bCs/>
                <w:sz w:val="24"/>
              </w:rPr>
              <w:t>demonstrates ability to notice indicators of violence, identify concerning behaviour or comments and report concerns appropriately and safely</w:t>
            </w:r>
            <w:r w:rsidRPr="00C607A6">
              <w:rPr>
                <w:sz w:val="24"/>
              </w:rPr>
              <w:t xml:space="preserve"> could include:</w:t>
            </w:r>
          </w:p>
          <w:p w14:paraId="3C59326B" w14:textId="77777777" w:rsidR="00AA5678" w:rsidRPr="00C607A6" w:rsidRDefault="00AA5678" w:rsidP="008C1090">
            <w:pPr>
              <w:pStyle w:val="Bullets"/>
              <w:spacing w:after="80"/>
              <w:ind w:left="681" w:right="284"/>
            </w:pPr>
            <w:r w:rsidRPr="00C607A6">
              <w:t>Session on indicators and safe referrals (1.5 hrs) covers:</w:t>
            </w:r>
          </w:p>
          <w:p w14:paraId="44F0152D" w14:textId="77777777" w:rsidR="00AA5678" w:rsidRPr="00C607A6" w:rsidRDefault="00AA5678" w:rsidP="008C1090">
            <w:pPr>
              <w:pStyle w:val="Bulletsindent"/>
              <w:spacing w:after="80"/>
              <w:ind w:left="1077" w:right="284"/>
            </w:pPr>
            <w:r w:rsidRPr="00C607A6">
              <w:t xml:space="preserve">Indicators of violence. </w:t>
            </w:r>
          </w:p>
          <w:p w14:paraId="4969452D" w14:textId="77777777" w:rsidR="00AA5678" w:rsidRPr="00C607A6" w:rsidRDefault="00AA5678" w:rsidP="008C1090">
            <w:pPr>
              <w:pStyle w:val="Bulletsindent"/>
              <w:spacing w:after="80"/>
              <w:ind w:left="1077" w:right="284"/>
            </w:pPr>
            <w:r w:rsidRPr="00C607A6">
              <w:t>Responding and actions to take.</w:t>
            </w:r>
          </w:p>
          <w:p w14:paraId="668FA36A" w14:textId="77777777" w:rsidR="00AA5678" w:rsidRPr="00C607A6" w:rsidRDefault="00AA5678" w:rsidP="008C1090">
            <w:pPr>
              <w:pStyle w:val="Bulletsindent"/>
              <w:spacing w:after="80"/>
              <w:ind w:left="1077" w:right="284"/>
            </w:pPr>
            <w:r w:rsidRPr="00C607A6">
              <w:t>Identifying and responding to concerns for immediate safety.</w:t>
            </w:r>
          </w:p>
          <w:p w14:paraId="2F7D1212" w14:textId="77777777" w:rsidR="00AA5678" w:rsidRPr="00C607A6" w:rsidRDefault="00AA5678" w:rsidP="008C1090">
            <w:pPr>
              <w:pStyle w:val="Bulletsindent"/>
              <w:spacing w:after="80"/>
              <w:ind w:left="1077" w:right="284"/>
            </w:pPr>
            <w:r w:rsidRPr="00C607A6">
              <w:t xml:space="preserve">Making safe and effective referrals. </w:t>
            </w:r>
          </w:p>
          <w:p w14:paraId="6C2AF9FA" w14:textId="77777777" w:rsidR="00AA5678" w:rsidRPr="00FB508F" w:rsidRDefault="00AA5678" w:rsidP="002116CE">
            <w:pPr>
              <w:pStyle w:val="Bulletsindent"/>
              <w:spacing w:after="240"/>
              <w:ind w:left="1077" w:right="284"/>
              <w:rPr>
                <w:sz w:val="22"/>
              </w:rPr>
            </w:pPr>
            <w:r w:rsidRPr="00C607A6">
              <w:t>Handouts include Indicators of violence and high-risk indicators.</w:t>
            </w:r>
            <w:r w:rsidRPr="00FB508F">
              <w:rPr>
                <w:sz w:val="22"/>
              </w:rPr>
              <w:t xml:space="preserve"> </w:t>
            </w:r>
          </w:p>
        </w:tc>
      </w:tr>
    </w:tbl>
    <w:p w14:paraId="684EF78C" w14:textId="77777777" w:rsidR="00201EA3" w:rsidRPr="00FB508F" w:rsidRDefault="00787FEB" w:rsidP="00AA5678">
      <w:pPr>
        <w:spacing w:before="240"/>
      </w:pPr>
      <w:r w:rsidRPr="00FB508F">
        <w:t xml:space="preserve">Comments in the </w:t>
      </w:r>
      <w:r w:rsidRPr="00FB508F">
        <w:rPr>
          <w:b/>
          <w:bCs/>
        </w:rPr>
        <w:t>Gaps</w:t>
      </w:r>
      <w:r w:rsidR="00F57A07" w:rsidRPr="00FB508F">
        <w:rPr>
          <w:b/>
          <w:bCs/>
        </w:rPr>
        <w:t xml:space="preserve"> analysis</w:t>
      </w:r>
      <w:r w:rsidRPr="00FB508F">
        <w:rPr>
          <w:b/>
          <w:bCs/>
        </w:rPr>
        <w:t xml:space="preserve"> </w:t>
      </w:r>
      <w:r w:rsidRPr="00FB508F">
        <w:t>column could be:</w:t>
      </w:r>
    </w:p>
    <w:p w14:paraId="387B9685" w14:textId="4F408119" w:rsidR="00982C3E" w:rsidRPr="00FB508F" w:rsidRDefault="005B16D3" w:rsidP="005B16D3">
      <w:pPr>
        <w:pStyle w:val="Bullets"/>
      </w:pPr>
      <w:r w:rsidRPr="00FB508F">
        <w:t>Focuses on adults, children and young people impacted by violence. Indictors of violence that someone may notice when responding to an adult using violence and making safe and appropriate referrals are currently not covered</w:t>
      </w:r>
      <w:r w:rsidR="00D325A6" w:rsidRPr="00FB508F">
        <w:t>.</w:t>
      </w:r>
    </w:p>
    <w:p w14:paraId="15BA73BD" w14:textId="77777777" w:rsidR="006C070B" w:rsidRPr="00FB508F" w:rsidRDefault="006C070B" w:rsidP="001D5985"/>
    <w:p w14:paraId="784A2BED" w14:textId="77777777" w:rsidR="00222CD0" w:rsidRPr="00FB508F" w:rsidRDefault="00222CD0" w:rsidP="001D5985">
      <w:pPr>
        <w:sectPr w:rsidR="00222CD0" w:rsidRPr="00FB508F" w:rsidSect="006C070B">
          <w:headerReference w:type="default" r:id="rId20"/>
          <w:footerReference w:type="default" r:id="rId21"/>
          <w:pgSz w:w="23811" w:h="16838" w:orient="landscape" w:code="8"/>
          <w:pgMar w:top="2552" w:right="1134" w:bottom="851" w:left="1134" w:header="1134" w:footer="680" w:gutter="0"/>
          <w:cols w:num="2" w:space="737"/>
          <w:docGrid w:linePitch="360"/>
        </w:sectPr>
      </w:pPr>
    </w:p>
    <w:p w14:paraId="26A97933" w14:textId="55B0AFD8" w:rsidR="00BC22C2" w:rsidRDefault="00EB24D2" w:rsidP="00C930C7">
      <w:pPr>
        <w:pStyle w:val="Heading1"/>
        <w:pBdr>
          <w:bottom w:val="single" w:sz="4" w:space="6" w:color="auto"/>
        </w:pBdr>
        <w:spacing w:before="240"/>
        <w:sectPr w:rsidR="00BC22C2" w:rsidSect="00BC22C2">
          <w:headerReference w:type="default" r:id="rId22"/>
          <w:footerReference w:type="default" r:id="rId23"/>
          <w:pgSz w:w="23811" w:h="16838" w:orient="landscape" w:code="8"/>
          <w:pgMar w:top="2552" w:right="1134" w:bottom="851" w:left="1134" w:header="1134" w:footer="680" w:gutter="0"/>
          <w:cols w:space="737"/>
          <w:docGrid w:linePitch="360"/>
        </w:sectPr>
      </w:pPr>
      <w:r w:rsidRPr="00FB508F">
        <w:lastRenderedPageBreak/>
        <w:t xml:space="preserve">Mapping Training – </w:t>
      </w:r>
      <w:r w:rsidR="00162116" w:rsidRPr="00FB508F">
        <w:t>Expert Level</w:t>
      </w:r>
      <w:r w:rsidR="00BC22C2">
        <w:t xml:space="preserve"> </w:t>
      </w:r>
    </w:p>
    <w:p w14:paraId="41AE46C8" w14:textId="77777777" w:rsidR="002B566B" w:rsidRPr="00FB508F" w:rsidRDefault="00242D08" w:rsidP="002B566B">
      <w:pPr>
        <w:spacing w:after="360"/>
        <w:sectPr w:rsidR="002B566B" w:rsidRPr="00FB508F" w:rsidSect="00BC22C2">
          <w:type w:val="continuous"/>
          <w:pgSz w:w="23811" w:h="16838" w:orient="landscape" w:code="8"/>
          <w:pgMar w:top="2552" w:right="1134" w:bottom="851" w:left="1134" w:header="1134" w:footer="680" w:gutter="0"/>
          <w:cols w:space="737"/>
          <w:docGrid w:linePitch="360"/>
        </w:sectPr>
      </w:pPr>
      <w:r w:rsidRPr="00FB508F">
        <w:t>The Expert Level applies to specialist workers in the family violence sector who are team leaders, managers or service leaders. People at this level need to demonstrate Essential, Entry, Enhanced and Expert Level knowledge and skills appropriate to their role.</w:t>
      </w:r>
      <w:r w:rsidR="0062568A" w:rsidRPr="00FB508F">
        <w:t xml:space="preserv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3834"/>
        <w:gridCol w:w="5103"/>
        <w:gridCol w:w="6267"/>
      </w:tblGrid>
      <w:tr w:rsidR="00720714" w:rsidRPr="002265E9" w14:paraId="1023F240" w14:textId="77777777" w:rsidTr="00792055">
        <w:tc>
          <w:tcPr>
            <w:tcW w:w="6342" w:type="dxa"/>
            <w:shd w:val="clear" w:color="auto" w:fill="F4D0C9"/>
          </w:tcPr>
          <w:p w14:paraId="1306A59E" w14:textId="77777777" w:rsidR="00720714" w:rsidRPr="008775B2" w:rsidRDefault="00720714" w:rsidP="00792055">
            <w:pPr>
              <w:rPr>
                <w:b/>
                <w:bCs/>
                <w:color w:val="000000" w:themeColor="text1"/>
              </w:rPr>
            </w:pPr>
            <w:r w:rsidRPr="008775B2">
              <w:rPr>
                <w:b/>
                <w:bCs/>
                <w:color w:val="000000" w:themeColor="text1"/>
              </w:rPr>
              <w:t>ADMIN</w:t>
            </w:r>
          </w:p>
        </w:tc>
        <w:tc>
          <w:tcPr>
            <w:tcW w:w="3834" w:type="dxa"/>
            <w:shd w:val="clear" w:color="auto" w:fill="FFFFFF" w:themeFill="background1"/>
          </w:tcPr>
          <w:p w14:paraId="010C4CA2" w14:textId="77777777" w:rsidR="00720714" w:rsidRPr="002265E9" w:rsidRDefault="00720714" w:rsidP="00792055"/>
        </w:tc>
        <w:tc>
          <w:tcPr>
            <w:tcW w:w="5103" w:type="dxa"/>
            <w:shd w:val="clear" w:color="auto" w:fill="FFFFFF" w:themeFill="background1"/>
          </w:tcPr>
          <w:p w14:paraId="4FE49919" w14:textId="77777777" w:rsidR="00720714" w:rsidRPr="002265E9" w:rsidRDefault="00720714" w:rsidP="00792055"/>
        </w:tc>
        <w:tc>
          <w:tcPr>
            <w:tcW w:w="6267" w:type="dxa"/>
            <w:shd w:val="clear" w:color="auto" w:fill="FFFFFF" w:themeFill="background1"/>
          </w:tcPr>
          <w:p w14:paraId="0FD24168" w14:textId="77777777" w:rsidR="00720714" w:rsidRPr="002265E9" w:rsidRDefault="00720714" w:rsidP="00792055"/>
        </w:tc>
      </w:tr>
      <w:tr w:rsidR="00720714" w:rsidRPr="002265E9" w14:paraId="22DC6B55" w14:textId="77777777" w:rsidTr="00792055">
        <w:tc>
          <w:tcPr>
            <w:tcW w:w="6342" w:type="dxa"/>
            <w:shd w:val="clear" w:color="auto" w:fill="E4DEE8"/>
          </w:tcPr>
          <w:p w14:paraId="4E112EF5" w14:textId="672C6814" w:rsidR="00720714" w:rsidRPr="002265E9" w:rsidRDefault="00720714" w:rsidP="00792055">
            <w:r w:rsidRPr="00B76EA2">
              <w:t xml:space="preserve">Date Essential Level mapping </w:t>
            </w:r>
            <w:r w:rsidR="00C607A6">
              <w:t xml:space="preserve">is </w:t>
            </w:r>
            <w:r w:rsidRPr="00B76EA2">
              <w:t>completed:</w:t>
            </w:r>
          </w:p>
        </w:tc>
        <w:tc>
          <w:tcPr>
            <w:tcW w:w="15204" w:type="dxa"/>
            <w:gridSpan w:val="3"/>
            <w:shd w:val="clear" w:color="auto" w:fill="E9E9E9"/>
          </w:tcPr>
          <w:p w14:paraId="04433F34" w14:textId="77777777" w:rsidR="00720714" w:rsidRPr="002265E9" w:rsidRDefault="00720714" w:rsidP="00792055"/>
        </w:tc>
      </w:tr>
      <w:tr w:rsidR="00720714" w:rsidRPr="002265E9" w14:paraId="0FAC3D8F" w14:textId="77777777" w:rsidTr="00792055">
        <w:tc>
          <w:tcPr>
            <w:tcW w:w="6342" w:type="dxa"/>
            <w:shd w:val="clear" w:color="auto" w:fill="E4DEE8"/>
          </w:tcPr>
          <w:p w14:paraId="7D0E739E" w14:textId="0C65E648" w:rsidR="00720714" w:rsidRPr="00B76EA2" w:rsidRDefault="00720714" w:rsidP="00792055">
            <w:r w:rsidRPr="00F64BFB">
              <w:t xml:space="preserve">Date Entry Level mapping </w:t>
            </w:r>
            <w:r w:rsidR="00C607A6">
              <w:t xml:space="preserve">is </w:t>
            </w:r>
            <w:r w:rsidRPr="00F64BFB">
              <w:t>completed:</w:t>
            </w:r>
          </w:p>
        </w:tc>
        <w:tc>
          <w:tcPr>
            <w:tcW w:w="15204" w:type="dxa"/>
            <w:gridSpan w:val="3"/>
            <w:shd w:val="clear" w:color="auto" w:fill="E9E9E9"/>
          </w:tcPr>
          <w:p w14:paraId="2E766923" w14:textId="77777777" w:rsidR="00720714" w:rsidRPr="002265E9" w:rsidRDefault="00720714" w:rsidP="00792055"/>
        </w:tc>
      </w:tr>
      <w:tr w:rsidR="00720714" w:rsidRPr="002265E9" w14:paraId="18AB5F60" w14:textId="77777777" w:rsidTr="00792055">
        <w:tc>
          <w:tcPr>
            <w:tcW w:w="6342" w:type="dxa"/>
            <w:shd w:val="clear" w:color="auto" w:fill="E4DEE8"/>
          </w:tcPr>
          <w:p w14:paraId="5DC24242" w14:textId="26D3C90B" w:rsidR="00720714" w:rsidRPr="00F64BFB" w:rsidRDefault="00720714" w:rsidP="00792055">
            <w:r w:rsidRPr="002A2AFE">
              <w:t xml:space="preserve">Date </w:t>
            </w:r>
            <w:r w:rsidRPr="00130B58">
              <w:t xml:space="preserve">Enhanced </w:t>
            </w:r>
            <w:r w:rsidRPr="00F805D1">
              <w:t xml:space="preserve">Level </w:t>
            </w:r>
            <w:r w:rsidRPr="002A2AFE">
              <w:t xml:space="preserve">mapping </w:t>
            </w:r>
            <w:r w:rsidR="00C607A6">
              <w:t xml:space="preserve">is </w:t>
            </w:r>
            <w:r w:rsidRPr="002A2AFE">
              <w:t>completed:</w:t>
            </w:r>
          </w:p>
        </w:tc>
        <w:tc>
          <w:tcPr>
            <w:tcW w:w="15204" w:type="dxa"/>
            <w:gridSpan w:val="3"/>
            <w:shd w:val="clear" w:color="auto" w:fill="E9E9E9"/>
          </w:tcPr>
          <w:p w14:paraId="0074B75F" w14:textId="77777777" w:rsidR="00720714" w:rsidRPr="002265E9" w:rsidRDefault="00720714" w:rsidP="00792055"/>
        </w:tc>
      </w:tr>
      <w:tr w:rsidR="00720714" w:rsidRPr="002265E9" w14:paraId="4A27A743" w14:textId="77777777" w:rsidTr="00792055">
        <w:tc>
          <w:tcPr>
            <w:tcW w:w="6342" w:type="dxa"/>
            <w:shd w:val="clear" w:color="auto" w:fill="E4DEE8"/>
          </w:tcPr>
          <w:p w14:paraId="0176B1A2" w14:textId="77777777" w:rsidR="00720714" w:rsidRPr="002265E9" w:rsidRDefault="00720714" w:rsidP="00792055">
            <w:r w:rsidRPr="002265E9">
              <w:t>Name of training:</w:t>
            </w:r>
          </w:p>
        </w:tc>
        <w:tc>
          <w:tcPr>
            <w:tcW w:w="15204" w:type="dxa"/>
            <w:gridSpan w:val="3"/>
            <w:shd w:val="clear" w:color="auto" w:fill="E9E9E9"/>
          </w:tcPr>
          <w:p w14:paraId="418944F8" w14:textId="77777777" w:rsidR="00720714" w:rsidRPr="002265E9" w:rsidRDefault="00720714" w:rsidP="00792055"/>
        </w:tc>
      </w:tr>
      <w:tr w:rsidR="00720714" w:rsidRPr="002265E9" w14:paraId="4BC67160" w14:textId="77777777" w:rsidTr="00792055">
        <w:tc>
          <w:tcPr>
            <w:tcW w:w="6342" w:type="dxa"/>
            <w:shd w:val="clear" w:color="auto" w:fill="E4DEE8"/>
          </w:tcPr>
          <w:p w14:paraId="6E4895C5" w14:textId="54F7ADD6" w:rsidR="00720714" w:rsidRPr="002265E9" w:rsidRDefault="00720714" w:rsidP="00792055">
            <w:r w:rsidRPr="003D3317">
              <w:t xml:space="preserve">Date Expert Level mapping </w:t>
            </w:r>
            <w:r w:rsidR="00C607A6">
              <w:t xml:space="preserve">is </w:t>
            </w:r>
            <w:r w:rsidRPr="003D3317">
              <w:t>completed:</w:t>
            </w:r>
          </w:p>
        </w:tc>
        <w:tc>
          <w:tcPr>
            <w:tcW w:w="3834" w:type="dxa"/>
            <w:shd w:val="clear" w:color="auto" w:fill="E9E9E9"/>
          </w:tcPr>
          <w:p w14:paraId="71A69E00" w14:textId="77777777" w:rsidR="00720714" w:rsidRPr="002265E9" w:rsidRDefault="00720714" w:rsidP="00792055"/>
        </w:tc>
        <w:tc>
          <w:tcPr>
            <w:tcW w:w="5103" w:type="dxa"/>
            <w:shd w:val="clear" w:color="auto" w:fill="E4DEE8"/>
            <w:tcMar>
              <w:right w:w="28" w:type="dxa"/>
            </w:tcMar>
          </w:tcPr>
          <w:p w14:paraId="20085486" w14:textId="77777777" w:rsidR="00720714" w:rsidRPr="002265E9" w:rsidRDefault="00720714" w:rsidP="00792055">
            <w:r w:rsidRPr="002265E9">
              <w:t>Name of staff member/s who mapped training:</w:t>
            </w:r>
          </w:p>
        </w:tc>
        <w:tc>
          <w:tcPr>
            <w:tcW w:w="6267" w:type="dxa"/>
            <w:shd w:val="clear" w:color="auto" w:fill="E9E9E9"/>
          </w:tcPr>
          <w:p w14:paraId="7A9F4928" w14:textId="77777777" w:rsidR="00720714" w:rsidRPr="002265E9" w:rsidRDefault="00720714" w:rsidP="00792055"/>
        </w:tc>
      </w:tr>
    </w:tbl>
    <w:p w14:paraId="3ADF1398" w14:textId="77777777" w:rsidR="00DA1058" w:rsidRDefault="00DA1058"/>
    <w:tbl>
      <w:tblPr>
        <w:tblStyle w:val="TableGrid"/>
        <w:tblW w:w="21553"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35"/>
        <w:gridCol w:w="680"/>
        <w:gridCol w:w="6123"/>
        <w:gridCol w:w="689"/>
        <w:gridCol w:w="5613"/>
        <w:gridCol w:w="5613"/>
      </w:tblGrid>
      <w:tr w:rsidR="00DA1058" w:rsidRPr="00FB508F" w14:paraId="7780DC1B" w14:textId="77777777" w:rsidTr="00AB33F3">
        <w:trPr>
          <w:tblHeader/>
        </w:trPr>
        <w:tc>
          <w:tcPr>
            <w:tcW w:w="2835" w:type="dxa"/>
            <w:tcBorders>
              <w:bottom w:val="single" w:sz="24" w:space="0" w:color="FFFFFF" w:themeColor="background1"/>
            </w:tcBorders>
            <w:shd w:val="clear" w:color="auto" w:fill="F4D0C9" w:themeFill="background2"/>
          </w:tcPr>
          <w:p w14:paraId="093AC36C" w14:textId="286DC6A3" w:rsidR="00DA1058" w:rsidRPr="00FB508F" w:rsidRDefault="00DA1058" w:rsidP="00DA1058">
            <w:r w:rsidRPr="00FB508F">
              <w:rPr>
                <w:b/>
                <w:color w:val="000000" w:themeColor="text1"/>
              </w:rPr>
              <w:t>EXPERT LEVEL</w:t>
            </w:r>
          </w:p>
        </w:tc>
        <w:tc>
          <w:tcPr>
            <w:tcW w:w="680" w:type="dxa"/>
            <w:tcBorders>
              <w:bottom w:val="single" w:sz="24" w:space="0" w:color="FFFFFF" w:themeColor="background1"/>
            </w:tcBorders>
            <w:shd w:val="clear" w:color="auto" w:fill="FFFFFF" w:themeFill="background1"/>
          </w:tcPr>
          <w:p w14:paraId="2E67B537" w14:textId="77777777" w:rsidR="00DA1058" w:rsidRPr="00FB508F" w:rsidRDefault="00DA1058" w:rsidP="00DA1058">
            <w:pPr>
              <w:rPr>
                <w:rFonts w:ascii="Montserrat" w:hAnsi="Montserrat"/>
                <w:b/>
                <w:color w:val="FFFFFF" w:themeColor="background1"/>
              </w:rPr>
            </w:pPr>
          </w:p>
        </w:tc>
        <w:tc>
          <w:tcPr>
            <w:tcW w:w="6123" w:type="dxa"/>
            <w:tcBorders>
              <w:bottom w:val="single" w:sz="24" w:space="0" w:color="FFFFFF" w:themeColor="background1"/>
            </w:tcBorders>
            <w:shd w:val="clear" w:color="auto" w:fill="FFFFFF" w:themeFill="background1"/>
          </w:tcPr>
          <w:p w14:paraId="5B9FD48C" w14:textId="77777777" w:rsidR="00DA1058" w:rsidRPr="00FB508F" w:rsidRDefault="00DA1058" w:rsidP="00DA1058"/>
        </w:tc>
        <w:tc>
          <w:tcPr>
            <w:tcW w:w="689" w:type="dxa"/>
            <w:tcBorders>
              <w:bottom w:val="single" w:sz="24" w:space="0" w:color="FFFFFF" w:themeColor="background1"/>
            </w:tcBorders>
            <w:shd w:val="clear" w:color="auto" w:fill="FFFFFF" w:themeFill="background1"/>
          </w:tcPr>
          <w:p w14:paraId="1DA9E956" w14:textId="77777777" w:rsidR="00DA1058" w:rsidRPr="00FB508F" w:rsidRDefault="00DA1058" w:rsidP="00DA1058">
            <w:pPr>
              <w:rPr>
                <w:rFonts w:ascii="Montserrat" w:hAnsi="Montserrat"/>
              </w:rPr>
            </w:pPr>
          </w:p>
        </w:tc>
        <w:tc>
          <w:tcPr>
            <w:tcW w:w="5613" w:type="dxa"/>
            <w:tcBorders>
              <w:bottom w:val="single" w:sz="24" w:space="0" w:color="FFFFFF" w:themeColor="background1"/>
            </w:tcBorders>
            <w:shd w:val="clear" w:color="auto" w:fill="FFFFFF" w:themeFill="background1"/>
          </w:tcPr>
          <w:p w14:paraId="1A693FFE" w14:textId="77777777" w:rsidR="00DA1058" w:rsidRPr="00FB508F" w:rsidRDefault="00DA1058" w:rsidP="00DA1058">
            <w:pPr>
              <w:rPr>
                <w:rFonts w:ascii="Montserrat" w:hAnsi="Montserrat"/>
              </w:rPr>
            </w:pPr>
          </w:p>
        </w:tc>
        <w:tc>
          <w:tcPr>
            <w:tcW w:w="5613" w:type="dxa"/>
            <w:tcBorders>
              <w:bottom w:val="single" w:sz="24" w:space="0" w:color="FFFFFF" w:themeColor="background1"/>
            </w:tcBorders>
            <w:shd w:val="clear" w:color="auto" w:fill="FFFFFF" w:themeFill="background1"/>
          </w:tcPr>
          <w:p w14:paraId="52C8AC25" w14:textId="77777777" w:rsidR="00DA1058" w:rsidRPr="00FB508F" w:rsidRDefault="00DA1058" w:rsidP="00DA1058">
            <w:pPr>
              <w:rPr>
                <w:rFonts w:ascii="Montserrat" w:hAnsi="Montserrat"/>
              </w:rPr>
            </w:pPr>
          </w:p>
        </w:tc>
      </w:tr>
      <w:tr w:rsidR="00DA1058" w:rsidRPr="00FB508F" w14:paraId="6016D1A6" w14:textId="77777777" w:rsidTr="00AB33F3">
        <w:trPr>
          <w:tblHeader/>
        </w:trPr>
        <w:tc>
          <w:tcPr>
            <w:tcW w:w="2835" w:type="dxa"/>
            <w:shd w:val="clear" w:color="auto" w:fill="E4DEE8" w:themeFill="text2"/>
          </w:tcPr>
          <w:p w14:paraId="031EC6AB" w14:textId="58E93AED" w:rsidR="00DA1058" w:rsidRPr="00FB508F" w:rsidRDefault="00DA1058" w:rsidP="00DA1058">
            <w:r w:rsidRPr="00FB508F">
              <w:rPr>
                <w:b/>
                <w:color w:val="000000" w:themeColor="text1"/>
              </w:rPr>
              <w:t>Modules</w:t>
            </w:r>
          </w:p>
        </w:tc>
        <w:tc>
          <w:tcPr>
            <w:tcW w:w="680" w:type="dxa"/>
            <w:shd w:val="clear" w:color="auto" w:fill="E4DEE8" w:themeFill="text2"/>
          </w:tcPr>
          <w:p w14:paraId="4EB8384E" w14:textId="2C5404CC" w:rsidR="00DA1058" w:rsidRPr="00FB508F" w:rsidRDefault="00DA1058" w:rsidP="00DA1058">
            <w:pPr>
              <w:rPr>
                <w:rFonts w:ascii="Montserrat" w:hAnsi="Montserrat"/>
                <w:b/>
                <w:color w:val="FFFFFF" w:themeColor="background1"/>
              </w:rPr>
            </w:pPr>
            <w:r w:rsidRPr="00FB508F">
              <w:rPr>
                <w:b/>
              </w:rPr>
              <w:t>K/S</w:t>
            </w:r>
          </w:p>
        </w:tc>
        <w:tc>
          <w:tcPr>
            <w:tcW w:w="6123" w:type="dxa"/>
            <w:shd w:val="clear" w:color="auto" w:fill="E4DEE8" w:themeFill="text2"/>
          </w:tcPr>
          <w:p w14:paraId="0C54EC4C" w14:textId="22C179E5" w:rsidR="00DA1058" w:rsidRPr="00FB508F" w:rsidRDefault="00DA1058" w:rsidP="00DA1058">
            <w:r w:rsidRPr="00FB508F">
              <w:rPr>
                <w:b/>
              </w:rPr>
              <w:t>Capabilities</w:t>
            </w:r>
          </w:p>
        </w:tc>
        <w:tc>
          <w:tcPr>
            <w:tcW w:w="689" w:type="dxa"/>
            <w:shd w:val="clear" w:color="auto" w:fill="E4DEE8" w:themeFill="text2"/>
          </w:tcPr>
          <w:p w14:paraId="30F9CF91" w14:textId="67B1D1A9" w:rsidR="00DA1058" w:rsidRPr="00FB508F" w:rsidRDefault="00DA1058" w:rsidP="00DA1058">
            <w:pPr>
              <w:rPr>
                <w:rFonts w:ascii="Montserrat" w:hAnsi="Montserrat"/>
              </w:rPr>
            </w:pPr>
            <w:r w:rsidRPr="00FB508F">
              <w:rPr>
                <w:b/>
              </w:rPr>
              <w:t>Y/P</w:t>
            </w:r>
          </w:p>
        </w:tc>
        <w:tc>
          <w:tcPr>
            <w:tcW w:w="5613" w:type="dxa"/>
            <w:shd w:val="clear" w:color="auto" w:fill="E4DEE8" w:themeFill="text2"/>
          </w:tcPr>
          <w:p w14:paraId="7A9CAABD" w14:textId="55E9682B" w:rsidR="00DA1058" w:rsidRPr="00FB508F" w:rsidRDefault="00DA1058" w:rsidP="00DA1058">
            <w:pPr>
              <w:rPr>
                <w:rFonts w:ascii="Montserrat" w:hAnsi="Montserrat"/>
              </w:rPr>
            </w:pPr>
            <w:r w:rsidRPr="00FB508F">
              <w:rPr>
                <w:b/>
              </w:rPr>
              <w:t>Session topics and content</w:t>
            </w:r>
          </w:p>
        </w:tc>
        <w:tc>
          <w:tcPr>
            <w:tcW w:w="5613" w:type="dxa"/>
            <w:shd w:val="clear" w:color="auto" w:fill="E4DEE8" w:themeFill="text2"/>
          </w:tcPr>
          <w:p w14:paraId="674F1649" w14:textId="458A46F7" w:rsidR="00DA1058" w:rsidRPr="00FB508F" w:rsidRDefault="00DA1058" w:rsidP="00DA1058">
            <w:pPr>
              <w:rPr>
                <w:rFonts w:ascii="Montserrat" w:hAnsi="Montserrat"/>
              </w:rPr>
            </w:pPr>
            <w:r w:rsidRPr="00FB508F">
              <w:rPr>
                <w:b/>
              </w:rPr>
              <w:t>Gap analysis</w:t>
            </w:r>
          </w:p>
        </w:tc>
      </w:tr>
      <w:tr w:rsidR="00DA1058" w:rsidRPr="00FB508F" w14:paraId="2F4CE6CE" w14:textId="77777777" w:rsidTr="00AB33F3">
        <w:trPr>
          <w:trHeight w:val="680"/>
        </w:trPr>
        <w:tc>
          <w:tcPr>
            <w:tcW w:w="2835" w:type="dxa"/>
            <w:vMerge w:val="restart"/>
            <w:shd w:val="clear" w:color="auto" w:fill="E4DEE8" w:themeFill="text2"/>
          </w:tcPr>
          <w:p w14:paraId="333D0AE2" w14:textId="77777777" w:rsidR="00DA1058" w:rsidRPr="00FB508F" w:rsidRDefault="00DA1058" w:rsidP="00792055">
            <w:pPr>
              <w:spacing w:line="240" w:lineRule="auto"/>
              <w:rPr>
                <w:color w:val="000000" w:themeColor="text1"/>
              </w:rPr>
            </w:pPr>
            <w:r w:rsidRPr="00FB508F">
              <w:rPr>
                <w:color w:val="000000" w:themeColor="text1"/>
              </w:rPr>
              <w:t>Te Tiriti o Waitangi and the impacts of colonisation and racism</w:t>
            </w:r>
          </w:p>
        </w:tc>
        <w:tc>
          <w:tcPr>
            <w:tcW w:w="680" w:type="dxa"/>
            <w:shd w:val="clear" w:color="auto" w:fill="4B2366" w:themeFill="accent1"/>
            <w:vAlign w:val="center"/>
          </w:tcPr>
          <w:p w14:paraId="47D75CD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C125F2E" w14:textId="77777777" w:rsidR="00DA1058" w:rsidRPr="00FB508F" w:rsidRDefault="00DA1058" w:rsidP="00324B6C">
            <w:pPr>
              <w:pStyle w:val="Bullets"/>
            </w:pPr>
            <w:r w:rsidRPr="00FB508F">
              <w:t>Demonstrates ability to:</w:t>
            </w:r>
          </w:p>
          <w:p w14:paraId="57DA39D5" w14:textId="77777777" w:rsidR="00DA1058" w:rsidRPr="00FB508F" w:rsidRDefault="00DA1058" w:rsidP="00324B6C">
            <w:pPr>
              <w:pStyle w:val="Bulletsindent"/>
            </w:pPr>
            <w:r w:rsidRPr="00FB508F">
              <w:t>Engage in decolonising practice.</w:t>
            </w:r>
          </w:p>
        </w:tc>
        <w:tc>
          <w:tcPr>
            <w:tcW w:w="689" w:type="dxa"/>
            <w:shd w:val="clear" w:color="auto" w:fill="E9E9E9"/>
            <w:vAlign w:val="center"/>
          </w:tcPr>
          <w:p w14:paraId="69E97D36"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3D7582D8"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0296678" w14:textId="77777777" w:rsidR="00DA1058" w:rsidRPr="00FB508F" w:rsidRDefault="00DA1058" w:rsidP="00792055">
            <w:pPr>
              <w:spacing w:line="240" w:lineRule="auto"/>
              <w:rPr>
                <w:rFonts w:ascii="Montserrat" w:hAnsi="Montserrat"/>
              </w:rPr>
            </w:pPr>
          </w:p>
        </w:tc>
      </w:tr>
      <w:tr w:rsidR="00DA1058" w:rsidRPr="00FB508F" w14:paraId="5ED7B1A7" w14:textId="77777777" w:rsidTr="00AB33F3">
        <w:trPr>
          <w:trHeight w:val="680"/>
        </w:trPr>
        <w:tc>
          <w:tcPr>
            <w:tcW w:w="2835" w:type="dxa"/>
            <w:vMerge/>
            <w:shd w:val="clear" w:color="auto" w:fill="E4DEE8" w:themeFill="text2"/>
          </w:tcPr>
          <w:p w14:paraId="7A4DAF1A"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11437DE5" w14:textId="77777777" w:rsidR="00DA1058" w:rsidRPr="00FB508F" w:rsidRDefault="00DA1058" w:rsidP="00792055">
            <w:pPr>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54180FF" w14:textId="77777777" w:rsidR="00DA1058" w:rsidRPr="00FB508F" w:rsidRDefault="00DA1058" w:rsidP="00324B6C">
            <w:pPr>
              <w:pStyle w:val="Bulletsindent"/>
            </w:pPr>
            <w:r w:rsidRPr="00FB508F">
              <w:t>Advise on strategies to engage with Māori partners, including mana whenua services to ensure restoration of mana.</w:t>
            </w:r>
          </w:p>
        </w:tc>
        <w:tc>
          <w:tcPr>
            <w:tcW w:w="689" w:type="dxa"/>
            <w:shd w:val="clear" w:color="auto" w:fill="E9E9E9"/>
            <w:vAlign w:val="center"/>
          </w:tcPr>
          <w:p w14:paraId="1CFEA96E"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0B69EED"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8FBCC41" w14:textId="77777777" w:rsidR="00DA1058" w:rsidRPr="00FB508F" w:rsidRDefault="00DA1058" w:rsidP="00792055">
            <w:pPr>
              <w:spacing w:line="240" w:lineRule="auto"/>
              <w:rPr>
                <w:rFonts w:ascii="Montserrat" w:hAnsi="Montserrat"/>
              </w:rPr>
            </w:pPr>
          </w:p>
        </w:tc>
      </w:tr>
      <w:tr w:rsidR="00DA1058" w:rsidRPr="00FB508F" w14:paraId="39BAF53B" w14:textId="77777777" w:rsidTr="00AB33F3">
        <w:trPr>
          <w:trHeight w:val="680"/>
        </w:trPr>
        <w:tc>
          <w:tcPr>
            <w:tcW w:w="2835" w:type="dxa"/>
            <w:vMerge/>
            <w:shd w:val="clear" w:color="auto" w:fill="E4DEE8" w:themeFill="text2"/>
          </w:tcPr>
          <w:p w14:paraId="5D9F2993"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3E0AD800" w14:textId="77777777" w:rsidR="00DA1058" w:rsidRPr="00FB508F" w:rsidRDefault="00DA1058" w:rsidP="00792055">
            <w:pPr>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10D4B8C" w14:textId="77777777" w:rsidR="00DA1058" w:rsidRPr="00FB508F" w:rsidRDefault="00DA1058" w:rsidP="00324B6C">
            <w:pPr>
              <w:pStyle w:val="Bulletsindent"/>
            </w:pPr>
            <w:r w:rsidRPr="00FB508F">
              <w:t>Champion and model the use of Māori cultural concepts and practices to demonstrate respect for and strengthen the voices and aspirations of tangata whenua.</w:t>
            </w:r>
          </w:p>
        </w:tc>
        <w:tc>
          <w:tcPr>
            <w:tcW w:w="689" w:type="dxa"/>
            <w:shd w:val="clear" w:color="auto" w:fill="E9E9E9"/>
            <w:vAlign w:val="center"/>
          </w:tcPr>
          <w:p w14:paraId="361801A4"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203CADE"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68A7BC4" w14:textId="77777777" w:rsidR="00DA1058" w:rsidRPr="00FB508F" w:rsidRDefault="00DA1058" w:rsidP="00792055">
            <w:pPr>
              <w:spacing w:line="240" w:lineRule="auto"/>
              <w:rPr>
                <w:rFonts w:ascii="Montserrat" w:hAnsi="Montserrat"/>
              </w:rPr>
            </w:pPr>
          </w:p>
        </w:tc>
      </w:tr>
      <w:tr w:rsidR="00DA1058" w:rsidRPr="00FB508F" w14:paraId="7C20A4AE" w14:textId="77777777" w:rsidTr="00AB33F3">
        <w:trPr>
          <w:trHeight w:val="510"/>
        </w:trPr>
        <w:tc>
          <w:tcPr>
            <w:tcW w:w="2835" w:type="dxa"/>
            <w:vMerge/>
            <w:shd w:val="clear" w:color="auto" w:fill="E4DEE8" w:themeFill="text2"/>
          </w:tcPr>
          <w:p w14:paraId="4E858923"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73EAE964"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6088DD4" w14:textId="77777777" w:rsidR="00DA1058" w:rsidRPr="00FB508F" w:rsidRDefault="00DA1058" w:rsidP="00324B6C">
            <w:pPr>
              <w:pStyle w:val="Bulletsindent"/>
            </w:pPr>
            <w:r w:rsidRPr="00FB508F">
              <w:t>Challenge racism at a structural level.</w:t>
            </w:r>
          </w:p>
        </w:tc>
        <w:tc>
          <w:tcPr>
            <w:tcW w:w="689" w:type="dxa"/>
            <w:shd w:val="clear" w:color="auto" w:fill="E9E9E9"/>
            <w:vAlign w:val="center"/>
          </w:tcPr>
          <w:p w14:paraId="6135B217"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3FDFF6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23C3DEE" w14:textId="77777777" w:rsidR="00DA1058" w:rsidRPr="00FB508F" w:rsidRDefault="00DA1058" w:rsidP="00792055">
            <w:pPr>
              <w:spacing w:line="240" w:lineRule="auto"/>
              <w:rPr>
                <w:rFonts w:ascii="Montserrat" w:hAnsi="Montserrat"/>
              </w:rPr>
            </w:pPr>
          </w:p>
        </w:tc>
      </w:tr>
      <w:tr w:rsidR="00DA1058" w:rsidRPr="00FB508F" w14:paraId="2CEF3F68" w14:textId="77777777" w:rsidTr="00AB33F3">
        <w:trPr>
          <w:trHeight w:val="510"/>
        </w:trPr>
        <w:tc>
          <w:tcPr>
            <w:tcW w:w="2835" w:type="dxa"/>
            <w:vMerge/>
            <w:shd w:val="clear" w:color="auto" w:fill="E4DEE8" w:themeFill="text2"/>
          </w:tcPr>
          <w:p w14:paraId="2F3FE5FB"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41669EA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8E17005" w14:textId="77777777" w:rsidR="00DA1058" w:rsidRPr="00FB508F" w:rsidRDefault="00DA1058" w:rsidP="00324B6C">
            <w:pPr>
              <w:pStyle w:val="Bulletsindent"/>
            </w:pPr>
            <w:r w:rsidRPr="00FB508F">
              <w:t>Support colleagues to incorporate Māori culture (including tikanga Māori) into their work.</w:t>
            </w:r>
          </w:p>
        </w:tc>
        <w:tc>
          <w:tcPr>
            <w:tcW w:w="689" w:type="dxa"/>
            <w:shd w:val="clear" w:color="auto" w:fill="E9E9E9"/>
            <w:vAlign w:val="center"/>
          </w:tcPr>
          <w:p w14:paraId="1B933341"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9220A5E"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9F4BC79" w14:textId="77777777" w:rsidR="00DA1058" w:rsidRPr="00FB508F" w:rsidRDefault="00DA1058" w:rsidP="00792055">
            <w:pPr>
              <w:spacing w:line="240" w:lineRule="auto"/>
              <w:rPr>
                <w:rFonts w:ascii="Montserrat" w:hAnsi="Montserrat"/>
              </w:rPr>
            </w:pPr>
          </w:p>
        </w:tc>
      </w:tr>
      <w:tr w:rsidR="00DA1058" w:rsidRPr="00FB508F" w14:paraId="5EC8C545" w14:textId="77777777" w:rsidTr="00AB33F3">
        <w:trPr>
          <w:trHeight w:val="510"/>
        </w:trPr>
        <w:tc>
          <w:tcPr>
            <w:tcW w:w="2835" w:type="dxa"/>
            <w:vMerge/>
            <w:shd w:val="clear" w:color="auto" w:fill="E4DEE8" w:themeFill="text2"/>
          </w:tcPr>
          <w:p w14:paraId="141B344B"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4B2366" w:themeFill="accent1"/>
            <w:vAlign w:val="center"/>
          </w:tcPr>
          <w:p w14:paraId="72B1EBF2"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EB5A6CA" w14:textId="77777777" w:rsidR="00DA1058" w:rsidRPr="00FB508F" w:rsidRDefault="00DA1058" w:rsidP="00324B6C">
            <w:pPr>
              <w:pStyle w:val="Bulletsindent"/>
            </w:pPr>
            <w:r w:rsidRPr="00FB508F">
              <w:t>Actively support the establishment of kaupapa Māori/iwi Māori services.</w:t>
            </w:r>
          </w:p>
        </w:tc>
        <w:tc>
          <w:tcPr>
            <w:tcW w:w="689" w:type="dxa"/>
            <w:shd w:val="clear" w:color="auto" w:fill="E9E9E9"/>
            <w:vAlign w:val="center"/>
          </w:tcPr>
          <w:p w14:paraId="09CC613D"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0BB0A13"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27E3520" w14:textId="77777777" w:rsidR="00DA1058" w:rsidRPr="00FB508F" w:rsidRDefault="00DA1058" w:rsidP="00792055">
            <w:pPr>
              <w:spacing w:line="240" w:lineRule="auto"/>
              <w:rPr>
                <w:rFonts w:ascii="Montserrat" w:hAnsi="Montserrat"/>
              </w:rPr>
            </w:pPr>
          </w:p>
        </w:tc>
      </w:tr>
      <w:tr w:rsidR="00DA1058" w:rsidRPr="00FB508F" w14:paraId="6F5B5CC4" w14:textId="77777777" w:rsidTr="00AB33F3">
        <w:trPr>
          <w:trHeight w:val="510"/>
        </w:trPr>
        <w:tc>
          <w:tcPr>
            <w:tcW w:w="2835" w:type="dxa"/>
            <w:vMerge/>
            <w:shd w:val="clear" w:color="auto" w:fill="E4DEE8" w:themeFill="text2"/>
          </w:tcPr>
          <w:p w14:paraId="076059EF"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1666D84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282F276" w14:textId="77777777" w:rsidR="00DA1058" w:rsidRPr="00FB508F" w:rsidRDefault="00DA1058" w:rsidP="00324B6C">
            <w:pPr>
              <w:pStyle w:val="Bulletsindent"/>
            </w:pPr>
            <w:r w:rsidRPr="00FB508F">
              <w:t>Provide an environment in which the skill and competency of tangata whenua is fostered.</w:t>
            </w:r>
          </w:p>
        </w:tc>
        <w:tc>
          <w:tcPr>
            <w:tcW w:w="689" w:type="dxa"/>
            <w:shd w:val="clear" w:color="auto" w:fill="E9E9E9"/>
            <w:vAlign w:val="center"/>
          </w:tcPr>
          <w:p w14:paraId="749C38DC"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83E3F45"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70E0178" w14:textId="77777777" w:rsidR="00DA1058" w:rsidRPr="00FB508F" w:rsidRDefault="00DA1058" w:rsidP="00792055">
            <w:pPr>
              <w:spacing w:line="240" w:lineRule="auto"/>
              <w:rPr>
                <w:rFonts w:ascii="Montserrat" w:hAnsi="Montserrat"/>
              </w:rPr>
            </w:pPr>
          </w:p>
        </w:tc>
      </w:tr>
      <w:tr w:rsidR="00DA1058" w:rsidRPr="00FB508F" w14:paraId="5E0F8169" w14:textId="77777777" w:rsidTr="00AB33F3">
        <w:trPr>
          <w:trHeight w:val="680"/>
        </w:trPr>
        <w:tc>
          <w:tcPr>
            <w:tcW w:w="2835" w:type="dxa"/>
            <w:vMerge w:val="restart"/>
            <w:shd w:val="clear" w:color="auto" w:fill="E4DEE8" w:themeFill="text2"/>
          </w:tcPr>
          <w:p w14:paraId="37B4E1B1" w14:textId="77777777" w:rsidR="00DA1058" w:rsidRPr="00FB508F" w:rsidRDefault="00DA1058" w:rsidP="00792055">
            <w:pPr>
              <w:spacing w:line="240" w:lineRule="auto"/>
              <w:jc w:val="center"/>
              <w:rPr>
                <w:color w:val="000000" w:themeColor="text1"/>
              </w:rPr>
            </w:pPr>
            <w:r w:rsidRPr="00FB508F">
              <w:rPr>
                <w:color w:val="000000" w:themeColor="text1"/>
              </w:rPr>
              <w:t xml:space="preserve">Safe practice </w:t>
            </w:r>
          </w:p>
        </w:tc>
        <w:tc>
          <w:tcPr>
            <w:tcW w:w="680" w:type="dxa"/>
            <w:tcBorders>
              <w:bottom w:val="single" w:sz="24" w:space="0" w:color="FFFFFF" w:themeColor="background1"/>
            </w:tcBorders>
            <w:shd w:val="clear" w:color="auto" w:fill="4B2366" w:themeFill="accent1"/>
            <w:vAlign w:val="center"/>
          </w:tcPr>
          <w:p w14:paraId="3143241C"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K</w:t>
            </w:r>
          </w:p>
        </w:tc>
        <w:tc>
          <w:tcPr>
            <w:tcW w:w="6123" w:type="dxa"/>
            <w:shd w:val="clear" w:color="auto" w:fill="E9E9E9"/>
            <w:vAlign w:val="center"/>
          </w:tcPr>
          <w:p w14:paraId="77CD13B8" w14:textId="77777777" w:rsidR="00DA1058" w:rsidRPr="00FB508F" w:rsidRDefault="00DA1058" w:rsidP="00324B6C">
            <w:pPr>
              <w:pStyle w:val="Bullets"/>
            </w:pPr>
            <w:r w:rsidRPr="00FB508F">
              <w:t xml:space="preserve">Demonstrates a deep understanding of structural inequalities, forms of power and oppression and how </w:t>
            </w:r>
            <w:proofErr w:type="gramStart"/>
            <w:r w:rsidRPr="00FB508F">
              <w:t>these play</w:t>
            </w:r>
            <w:proofErr w:type="gramEnd"/>
            <w:r w:rsidRPr="00FB508F">
              <w:t xml:space="preserve"> out in people’s lives.</w:t>
            </w:r>
          </w:p>
        </w:tc>
        <w:tc>
          <w:tcPr>
            <w:tcW w:w="689" w:type="dxa"/>
            <w:shd w:val="clear" w:color="auto" w:fill="E9E9E9"/>
            <w:vAlign w:val="center"/>
          </w:tcPr>
          <w:p w14:paraId="117A79F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2A61050"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7CC9225" w14:textId="77777777" w:rsidR="00DA1058" w:rsidRPr="00FB508F" w:rsidRDefault="00DA1058" w:rsidP="00792055">
            <w:pPr>
              <w:spacing w:line="240" w:lineRule="auto"/>
              <w:rPr>
                <w:rFonts w:ascii="Montserrat" w:hAnsi="Montserrat"/>
              </w:rPr>
            </w:pPr>
          </w:p>
        </w:tc>
      </w:tr>
      <w:tr w:rsidR="00DA1058" w:rsidRPr="00FB508F" w14:paraId="0ECA0C10" w14:textId="77777777" w:rsidTr="00AB33F3">
        <w:trPr>
          <w:trHeight w:val="680"/>
        </w:trPr>
        <w:tc>
          <w:tcPr>
            <w:tcW w:w="2835" w:type="dxa"/>
            <w:vMerge/>
            <w:shd w:val="clear" w:color="auto" w:fill="E4DEE8" w:themeFill="text2"/>
          </w:tcPr>
          <w:p w14:paraId="42632DF2" w14:textId="77777777" w:rsidR="00DA1058" w:rsidRPr="00FB508F" w:rsidRDefault="00DA1058" w:rsidP="00792055">
            <w:pPr>
              <w:spacing w:line="240" w:lineRule="auto"/>
              <w:jc w:val="center"/>
              <w:rPr>
                <w:color w:val="000000" w:themeColor="text1"/>
              </w:rPr>
            </w:pPr>
          </w:p>
        </w:tc>
        <w:tc>
          <w:tcPr>
            <w:tcW w:w="680" w:type="dxa"/>
            <w:tcBorders>
              <w:bottom w:val="single" w:sz="24" w:space="0" w:color="FFFFFF" w:themeColor="background1"/>
            </w:tcBorders>
            <w:shd w:val="clear" w:color="auto" w:fill="EA005D" w:themeFill="accent2"/>
            <w:vAlign w:val="center"/>
          </w:tcPr>
          <w:p w14:paraId="71E67913"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K</w:t>
            </w:r>
          </w:p>
        </w:tc>
        <w:tc>
          <w:tcPr>
            <w:tcW w:w="6123" w:type="dxa"/>
            <w:shd w:val="clear" w:color="auto" w:fill="E9E9E9"/>
            <w:vAlign w:val="center"/>
          </w:tcPr>
          <w:p w14:paraId="31BFB7C7" w14:textId="77777777" w:rsidR="00DA1058" w:rsidRPr="00FB508F" w:rsidRDefault="00DA1058" w:rsidP="00324B6C">
            <w:pPr>
              <w:pStyle w:val="Bullets"/>
            </w:pPr>
            <w:r w:rsidRPr="00FB508F">
              <w:t>Deeply understands the nuanced patterns of behaviour of people who use violence.</w:t>
            </w:r>
          </w:p>
        </w:tc>
        <w:tc>
          <w:tcPr>
            <w:tcW w:w="689" w:type="dxa"/>
            <w:shd w:val="clear" w:color="auto" w:fill="E9E9E9"/>
            <w:vAlign w:val="center"/>
          </w:tcPr>
          <w:p w14:paraId="22FA1A1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FC7EB86"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3A36798" w14:textId="77777777" w:rsidR="00DA1058" w:rsidRPr="00FB508F" w:rsidRDefault="00DA1058" w:rsidP="00792055">
            <w:pPr>
              <w:spacing w:line="240" w:lineRule="auto"/>
              <w:rPr>
                <w:rFonts w:ascii="Montserrat" w:hAnsi="Montserrat"/>
              </w:rPr>
            </w:pPr>
          </w:p>
        </w:tc>
      </w:tr>
      <w:tr w:rsidR="00DA1058" w:rsidRPr="00FB508F" w14:paraId="4335475C" w14:textId="77777777" w:rsidTr="00AB33F3">
        <w:trPr>
          <w:trHeight w:val="680"/>
        </w:trPr>
        <w:tc>
          <w:tcPr>
            <w:tcW w:w="2835" w:type="dxa"/>
            <w:vMerge/>
            <w:shd w:val="clear" w:color="auto" w:fill="E4DEE8" w:themeFill="text2"/>
          </w:tcPr>
          <w:p w14:paraId="679017A6" w14:textId="77777777" w:rsidR="00DA1058" w:rsidRPr="00FB508F" w:rsidRDefault="00DA1058" w:rsidP="00792055">
            <w:pPr>
              <w:spacing w:line="240" w:lineRule="auto"/>
              <w:jc w:val="center"/>
              <w:rPr>
                <w:color w:val="000000" w:themeColor="text1"/>
              </w:rPr>
            </w:pPr>
          </w:p>
        </w:tc>
        <w:tc>
          <w:tcPr>
            <w:tcW w:w="680" w:type="dxa"/>
            <w:shd w:val="clear" w:color="auto" w:fill="4B2366" w:themeFill="accent1"/>
            <w:vAlign w:val="center"/>
          </w:tcPr>
          <w:p w14:paraId="1DE82FF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F850FD0" w14:textId="77777777" w:rsidR="00DA1058" w:rsidRPr="00FB508F" w:rsidRDefault="00DA1058" w:rsidP="00324B6C">
            <w:pPr>
              <w:pStyle w:val="Bullets"/>
            </w:pPr>
            <w:r w:rsidRPr="00FB508F">
              <w:t>Demonstrates ability to:</w:t>
            </w:r>
          </w:p>
          <w:p w14:paraId="5EBC8CC8" w14:textId="77777777" w:rsidR="00DA1058" w:rsidRPr="00FB508F" w:rsidRDefault="00DA1058" w:rsidP="00324B6C">
            <w:pPr>
              <w:pStyle w:val="Bulletsindent"/>
            </w:pPr>
            <w:r w:rsidRPr="00FB508F">
              <w:t>Hold professional relationships with mana whenua which can be used to develop networks that support protection and accountability.</w:t>
            </w:r>
          </w:p>
        </w:tc>
        <w:tc>
          <w:tcPr>
            <w:tcW w:w="689" w:type="dxa"/>
            <w:shd w:val="clear" w:color="auto" w:fill="E9E9E9"/>
            <w:vAlign w:val="center"/>
          </w:tcPr>
          <w:p w14:paraId="0271B5FE"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F5F82E0"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E2CAEA8" w14:textId="77777777" w:rsidR="00DA1058" w:rsidRPr="00FB508F" w:rsidRDefault="00DA1058" w:rsidP="00792055">
            <w:pPr>
              <w:spacing w:line="240" w:lineRule="auto"/>
              <w:rPr>
                <w:rFonts w:ascii="Montserrat" w:hAnsi="Montserrat"/>
              </w:rPr>
            </w:pPr>
          </w:p>
        </w:tc>
      </w:tr>
      <w:tr w:rsidR="00DA1058" w:rsidRPr="00FB508F" w14:paraId="7F6D2694" w14:textId="77777777" w:rsidTr="00AB33F3">
        <w:trPr>
          <w:trHeight w:val="964"/>
        </w:trPr>
        <w:tc>
          <w:tcPr>
            <w:tcW w:w="2835" w:type="dxa"/>
            <w:vMerge/>
            <w:shd w:val="clear" w:color="auto" w:fill="E4DEE8" w:themeFill="text2"/>
          </w:tcPr>
          <w:p w14:paraId="7C77C386" w14:textId="77777777" w:rsidR="00DA1058" w:rsidRPr="00FB508F" w:rsidRDefault="00DA1058" w:rsidP="00792055">
            <w:pPr>
              <w:spacing w:line="240" w:lineRule="auto"/>
              <w:jc w:val="center"/>
              <w:rPr>
                <w:color w:val="000000" w:themeColor="text1"/>
              </w:rPr>
            </w:pPr>
          </w:p>
        </w:tc>
        <w:tc>
          <w:tcPr>
            <w:tcW w:w="680" w:type="dxa"/>
            <w:shd w:val="clear" w:color="auto" w:fill="4B2366" w:themeFill="accent1"/>
            <w:vAlign w:val="center"/>
          </w:tcPr>
          <w:p w14:paraId="1994EA63"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0F09170" w14:textId="77777777" w:rsidR="00DA1058" w:rsidRPr="00FB508F" w:rsidRDefault="00DA1058" w:rsidP="00324B6C">
            <w:pPr>
              <w:pStyle w:val="Bulletsindent"/>
            </w:pPr>
            <w:r w:rsidRPr="00FB508F">
              <w:t>Adapt practice in the context of continuous learning and responds authentically to people from different backgrounds, cultures, genders, sexualities, experiences and abilities.</w:t>
            </w:r>
          </w:p>
        </w:tc>
        <w:tc>
          <w:tcPr>
            <w:tcW w:w="689" w:type="dxa"/>
            <w:shd w:val="clear" w:color="auto" w:fill="E9E9E9"/>
            <w:vAlign w:val="center"/>
          </w:tcPr>
          <w:p w14:paraId="28083561"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DF48CD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9CC5889" w14:textId="77777777" w:rsidR="00DA1058" w:rsidRPr="00FB508F" w:rsidRDefault="00DA1058" w:rsidP="00792055">
            <w:pPr>
              <w:spacing w:line="240" w:lineRule="auto"/>
              <w:rPr>
                <w:rFonts w:ascii="Montserrat" w:hAnsi="Montserrat"/>
              </w:rPr>
            </w:pPr>
          </w:p>
        </w:tc>
      </w:tr>
      <w:tr w:rsidR="00DA1058" w:rsidRPr="00FB508F" w14:paraId="0C9D335F" w14:textId="77777777" w:rsidTr="00AB33F3">
        <w:trPr>
          <w:trHeight w:val="964"/>
        </w:trPr>
        <w:tc>
          <w:tcPr>
            <w:tcW w:w="2835" w:type="dxa"/>
            <w:vMerge/>
            <w:shd w:val="clear" w:color="auto" w:fill="E4DEE8" w:themeFill="text2"/>
          </w:tcPr>
          <w:p w14:paraId="2BEC64E5" w14:textId="77777777" w:rsidR="00DA1058" w:rsidRPr="00FB508F" w:rsidRDefault="00DA1058" w:rsidP="00792055">
            <w:pPr>
              <w:spacing w:line="240" w:lineRule="auto"/>
              <w:jc w:val="center"/>
              <w:rPr>
                <w:color w:val="000000" w:themeColor="text1"/>
              </w:rPr>
            </w:pPr>
          </w:p>
        </w:tc>
        <w:tc>
          <w:tcPr>
            <w:tcW w:w="680" w:type="dxa"/>
            <w:tcBorders>
              <w:bottom w:val="single" w:sz="24" w:space="0" w:color="FFFFFF" w:themeColor="background1"/>
            </w:tcBorders>
            <w:shd w:val="clear" w:color="auto" w:fill="4B2366" w:themeFill="accent1"/>
            <w:vAlign w:val="center"/>
          </w:tcPr>
          <w:p w14:paraId="26E76170"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591BAAA" w14:textId="77777777" w:rsidR="00DA1058" w:rsidRPr="00FB508F" w:rsidRDefault="00DA1058" w:rsidP="00324B6C">
            <w:pPr>
              <w:pStyle w:val="Bulletsindent"/>
            </w:pPr>
            <w:r w:rsidRPr="00FB508F">
              <w:t>Show awareness and consideration of intersecting issues such as substance use and mental health from an understanding of family violence patterns.</w:t>
            </w:r>
          </w:p>
        </w:tc>
        <w:tc>
          <w:tcPr>
            <w:tcW w:w="689" w:type="dxa"/>
            <w:shd w:val="clear" w:color="auto" w:fill="E9E9E9"/>
            <w:vAlign w:val="center"/>
          </w:tcPr>
          <w:p w14:paraId="12B2CF5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0C936A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242ED79" w14:textId="77777777" w:rsidR="00DA1058" w:rsidRPr="00FB508F" w:rsidRDefault="00DA1058" w:rsidP="00792055">
            <w:pPr>
              <w:spacing w:line="240" w:lineRule="auto"/>
              <w:rPr>
                <w:rFonts w:ascii="Montserrat" w:hAnsi="Montserrat"/>
              </w:rPr>
            </w:pPr>
          </w:p>
        </w:tc>
      </w:tr>
      <w:tr w:rsidR="00DA1058" w:rsidRPr="00FB508F" w14:paraId="7B0BBA86" w14:textId="77777777" w:rsidTr="00AB33F3">
        <w:trPr>
          <w:trHeight w:val="510"/>
        </w:trPr>
        <w:tc>
          <w:tcPr>
            <w:tcW w:w="2835" w:type="dxa"/>
            <w:vMerge/>
            <w:shd w:val="clear" w:color="auto" w:fill="E4DEE8" w:themeFill="text2"/>
          </w:tcPr>
          <w:p w14:paraId="75F4204E" w14:textId="77777777" w:rsidR="00DA1058" w:rsidRPr="00FB508F" w:rsidRDefault="00DA1058" w:rsidP="00792055">
            <w:pPr>
              <w:spacing w:line="240" w:lineRule="auto"/>
              <w:jc w:val="center"/>
              <w:rPr>
                <w:color w:val="000000" w:themeColor="text1"/>
              </w:rPr>
            </w:pPr>
          </w:p>
        </w:tc>
        <w:tc>
          <w:tcPr>
            <w:tcW w:w="680" w:type="dxa"/>
            <w:shd w:val="clear" w:color="auto" w:fill="EA005D" w:themeFill="accent2"/>
            <w:vAlign w:val="center"/>
          </w:tcPr>
          <w:p w14:paraId="3188403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313EC12" w14:textId="77777777" w:rsidR="00DA1058" w:rsidRPr="00FB508F" w:rsidRDefault="00DA1058" w:rsidP="00324B6C">
            <w:pPr>
              <w:pStyle w:val="Bulletsindent"/>
            </w:pPr>
            <w:r w:rsidRPr="00FB508F">
              <w:t xml:space="preserve">Make explicit links between parenting protectiveness, and children’s wellbeing, </w:t>
            </w:r>
            <w:r w:rsidRPr="00FB508F">
              <w:lastRenderedPageBreak/>
              <w:t>resources, stability, and aspirations in their practice.</w:t>
            </w:r>
          </w:p>
        </w:tc>
        <w:tc>
          <w:tcPr>
            <w:tcW w:w="689" w:type="dxa"/>
            <w:shd w:val="clear" w:color="auto" w:fill="E9E9E9"/>
            <w:vAlign w:val="center"/>
          </w:tcPr>
          <w:p w14:paraId="3E545EEF"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45CABBFC"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D9A7F21" w14:textId="77777777" w:rsidR="00DA1058" w:rsidRPr="00FB508F" w:rsidRDefault="00DA1058" w:rsidP="00792055">
            <w:pPr>
              <w:spacing w:line="240" w:lineRule="auto"/>
              <w:rPr>
                <w:rFonts w:ascii="Montserrat" w:hAnsi="Montserrat"/>
              </w:rPr>
            </w:pPr>
          </w:p>
        </w:tc>
      </w:tr>
      <w:tr w:rsidR="00DA1058" w:rsidRPr="00FB508F" w14:paraId="287848DF" w14:textId="77777777" w:rsidTr="00AB33F3">
        <w:trPr>
          <w:trHeight w:val="510"/>
        </w:trPr>
        <w:tc>
          <w:tcPr>
            <w:tcW w:w="2835" w:type="dxa"/>
            <w:vMerge/>
            <w:shd w:val="clear" w:color="auto" w:fill="E4DEE8" w:themeFill="text2"/>
          </w:tcPr>
          <w:p w14:paraId="69B4DDA4" w14:textId="77777777" w:rsidR="00DA1058" w:rsidRPr="00FB508F" w:rsidRDefault="00DA1058" w:rsidP="00792055">
            <w:pPr>
              <w:spacing w:line="240" w:lineRule="auto"/>
              <w:jc w:val="center"/>
              <w:rPr>
                <w:color w:val="000000" w:themeColor="text1"/>
              </w:rPr>
            </w:pPr>
          </w:p>
        </w:tc>
        <w:tc>
          <w:tcPr>
            <w:tcW w:w="680" w:type="dxa"/>
            <w:shd w:val="clear" w:color="auto" w:fill="EA005D" w:themeFill="accent2"/>
            <w:vAlign w:val="center"/>
          </w:tcPr>
          <w:p w14:paraId="5AA7D83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41E5E37" w14:textId="77777777" w:rsidR="00DA1058" w:rsidRPr="00FB508F" w:rsidRDefault="00DA1058" w:rsidP="00324B6C">
            <w:pPr>
              <w:pStyle w:val="Bulletsindent"/>
            </w:pPr>
            <w:r w:rsidRPr="00FB508F">
              <w:t>Actively engage and lead initiatives to support change in the attitudes and behaviours of people who use violence.</w:t>
            </w:r>
          </w:p>
        </w:tc>
        <w:tc>
          <w:tcPr>
            <w:tcW w:w="689" w:type="dxa"/>
            <w:shd w:val="clear" w:color="auto" w:fill="E9E9E9"/>
            <w:vAlign w:val="center"/>
          </w:tcPr>
          <w:p w14:paraId="4C115293"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4F99AF23"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5E0B478" w14:textId="77777777" w:rsidR="00DA1058" w:rsidRPr="00FB508F" w:rsidRDefault="00DA1058" w:rsidP="00792055">
            <w:pPr>
              <w:spacing w:line="240" w:lineRule="auto"/>
              <w:rPr>
                <w:rFonts w:ascii="Montserrat" w:hAnsi="Montserrat"/>
              </w:rPr>
            </w:pPr>
          </w:p>
        </w:tc>
      </w:tr>
      <w:tr w:rsidR="00DA1058" w:rsidRPr="00FB508F" w14:paraId="55747596" w14:textId="77777777" w:rsidTr="00AB33F3">
        <w:trPr>
          <w:trHeight w:val="510"/>
        </w:trPr>
        <w:tc>
          <w:tcPr>
            <w:tcW w:w="2835" w:type="dxa"/>
            <w:vMerge/>
            <w:shd w:val="clear" w:color="auto" w:fill="E4DEE8" w:themeFill="text2"/>
          </w:tcPr>
          <w:p w14:paraId="201ACD81" w14:textId="77777777" w:rsidR="00DA1058" w:rsidRPr="00FB508F" w:rsidRDefault="00DA1058" w:rsidP="00792055">
            <w:pPr>
              <w:spacing w:line="240" w:lineRule="auto"/>
              <w:jc w:val="center"/>
              <w:rPr>
                <w:color w:val="000000" w:themeColor="text1"/>
              </w:rPr>
            </w:pPr>
          </w:p>
        </w:tc>
        <w:tc>
          <w:tcPr>
            <w:tcW w:w="680" w:type="dxa"/>
            <w:shd w:val="clear" w:color="auto" w:fill="EA005D" w:themeFill="accent2"/>
            <w:vAlign w:val="center"/>
          </w:tcPr>
          <w:p w14:paraId="3F4A9C8A"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C642955" w14:textId="77777777" w:rsidR="00DA1058" w:rsidRPr="00FB508F" w:rsidRDefault="00DA1058" w:rsidP="00324B6C">
            <w:pPr>
              <w:pStyle w:val="Bulletsindent"/>
            </w:pPr>
            <w:r w:rsidRPr="00FB508F">
              <w:t>Expertly handle complex dynamics.</w:t>
            </w:r>
          </w:p>
        </w:tc>
        <w:tc>
          <w:tcPr>
            <w:tcW w:w="689" w:type="dxa"/>
            <w:shd w:val="clear" w:color="auto" w:fill="E9E9E9"/>
            <w:vAlign w:val="center"/>
          </w:tcPr>
          <w:p w14:paraId="19927B7F"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39873E8"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AA34AAC" w14:textId="77777777" w:rsidR="00DA1058" w:rsidRPr="00FB508F" w:rsidRDefault="00DA1058" w:rsidP="00792055">
            <w:pPr>
              <w:spacing w:line="240" w:lineRule="auto"/>
              <w:rPr>
                <w:rFonts w:ascii="Montserrat" w:hAnsi="Montserrat"/>
              </w:rPr>
            </w:pPr>
          </w:p>
        </w:tc>
      </w:tr>
      <w:tr w:rsidR="00DA1058" w:rsidRPr="00FB508F" w14:paraId="70D76BE5" w14:textId="77777777" w:rsidTr="00AB33F3">
        <w:trPr>
          <w:trHeight w:val="510"/>
        </w:trPr>
        <w:tc>
          <w:tcPr>
            <w:tcW w:w="2835" w:type="dxa"/>
            <w:vMerge/>
            <w:shd w:val="clear" w:color="auto" w:fill="E4DEE8" w:themeFill="text2"/>
          </w:tcPr>
          <w:p w14:paraId="12B0D5A2" w14:textId="77777777" w:rsidR="00DA1058" w:rsidRPr="00FB508F" w:rsidRDefault="00DA1058" w:rsidP="00792055">
            <w:pPr>
              <w:spacing w:line="240" w:lineRule="auto"/>
              <w:jc w:val="center"/>
              <w:rPr>
                <w:color w:val="000000" w:themeColor="text1"/>
              </w:rPr>
            </w:pPr>
          </w:p>
        </w:tc>
        <w:tc>
          <w:tcPr>
            <w:tcW w:w="680" w:type="dxa"/>
            <w:tcBorders>
              <w:bottom w:val="single" w:sz="24" w:space="0" w:color="FFFFFF" w:themeColor="background1"/>
            </w:tcBorders>
            <w:shd w:val="clear" w:color="auto" w:fill="EA005D" w:themeFill="accent2"/>
            <w:vAlign w:val="center"/>
          </w:tcPr>
          <w:p w14:paraId="25005CD4"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9F5F49B" w14:textId="77777777" w:rsidR="00DA1058" w:rsidRPr="00FB508F" w:rsidRDefault="00DA1058" w:rsidP="00324B6C">
            <w:pPr>
              <w:pStyle w:val="Bulletsindent"/>
            </w:pPr>
            <w:r w:rsidRPr="00FB508F">
              <w:t>Identify when systemic collusion with people who use violence is occurring.</w:t>
            </w:r>
          </w:p>
        </w:tc>
        <w:tc>
          <w:tcPr>
            <w:tcW w:w="689" w:type="dxa"/>
            <w:shd w:val="clear" w:color="auto" w:fill="E9E9E9"/>
            <w:vAlign w:val="center"/>
          </w:tcPr>
          <w:p w14:paraId="0BB58BA5"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4EBAE84C"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36E7DA7" w14:textId="77777777" w:rsidR="00DA1058" w:rsidRPr="00FB508F" w:rsidRDefault="00DA1058" w:rsidP="00792055">
            <w:pPr>
              <w:spacing w:line="240" w:lineRule="auto"/>
              <w:rPr>
                <w:rFonts w:ascii="Montserrat" w:hAnsi="Montserrat"/>
              </w:rPr>
            </w:pPr>
          </w:p>
        </w:tc>
      </w:tr>
      <w:tr w:rsidR="00DA1058" w:rsidRPr="00FB508F" w14:paraId="24AD7D20" w14:textId="77777777" w:rsidTr="00AB33F3">
        <w:trPr>
          <w:trHeight w:val="680"/>
        </w:trPr>
        <w:tc>
          <w:tcPr>
            <w:tcW w:w="2835" w:type="dxa"/>
            <w:vMerge/>
            <w:shd w:val="clear" w:color="auto" w:fill="E4DEE8" w:themeFill="text2"/>
          </w:tcPr>
          <w:p w14:paraId="7A65D992"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3058BBD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72BD0A5" w14:textId="77777777" w:rsidR="00DA1058" w:rsidRPr="00FB508F" w:rsidRDefault="00DA1058" w:rsidP="00324B6C">
            <w:pPr>
              <w:pStyle w:val="Bulletsindent"/>
            </w:pPr>
            <w:r w:rsidRPr="00FB508F">
              <w:t>Act in ways that reduce structural barriers that make it difficult for people (including people who live in residential services and aged care facilities) to leave those who use violence, including income, stigma and reliance on others.</w:t>
            </w:r>
          </w:p>
        </w:tc>
        <w:tc>
          <w:tcPr>
            <w:tcW w:w="689" w:type="dxa"/>
            <w:shd w:val="clear" w:color="auto" w:fill="E9E9E9"/>
          </w:tcPr>
          <w:p w14:paraId="46F02F18" w14:textId="77777777" w:rsidR="00DA1058" w:rsidRPr="00FB508F" w:rsidRDefault="00DA1058" w:rsidP="00792055">
            <w:pPr>
              <w:spacing w:line="240" w:lineRule="auto"/>
              <w:rPr>
                <w:rFonts w:ascii="Montserrat" w:hAnsi="Montserrat"/>
              </w:rPr>
            </w:pPr>
          </w:p>
        </w:tc>
        <w:tc>
          <w:tcPr>
            <w:tcW w:w="5613" w:type="dxa"/>
            <w:shd w:val="clear" w:color="auto" w:fill="E9E9E9"/>
          </w:tcPr>
          <w:p w14:paraId="074B8DCE" w14:textId="77777777" w:rsidR="00DA1058" w:rsidRPr="00FB508F" w:rsidRDefault="00DA1058" w:rsidP="00792055">
            <w:pPr>
              <w:spacing w:line="240" w:lineRule="auto"/>
              <w:rPr>
                <w:rFonts w:ascii="Montserrat" w:hAnsi="Montserrat"/>
              </w:rPr>
            </w:pPr>
          </w:p>
        </w:tc>
        <w:tc>
          <w:tcPr>
            <w:tcW w:w="5613" w:type="dxa"/>
            <w:shd w:val="clear" w:color="auto" w:fill="E9E9E9"/>
          </w:tcPr>
          <w:p w14:paraId="788BC264" w14:textId="77777777" w:rsidR="00DA1058" w:rsidRPr="00FB508F" w:rsidRDefault="00DA1058" w:rsidP="00792055">
            <w:pPr>
              <w:spacing w:line="240" w:lineRule="auto"/>
              <w:rPr>
                <w:rFonts w:ascii="Montserrat" w:hAnsi="Montserrat"/>
              </w:rPr>
            </w:pPr>
          </w:p>
        </w:tc>
      </w:tr>
      <w:tr w:rsidR="00DA1058" w:rsidRPr="00FB508F" w14:paraId="21B224FB" w14:textId="77777777" w:rsidTr="00AB33F3">
        <w:trPr>
          <w:trHeight w:val="680"/>
        </w:trPr>
        <w:tc>
          <w:tcPr>
            <w:tcW w:w="2835" w:type="dxa"/>
            <w:vMerge/>
            <w:shd w:val="clear" w:color="auto" w:fill="E4DEE8" w:themeFill="text2"/>
          </w:tcPr>
          <w:p w14:paraId="32384BE8"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34C4C7FE"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C392466" w14:textId="77777777" w:rsidR="00DA1058" w:rsidRPr="00FB508F" w:rsidRDefault="00DA1058" w:rsidP="00324B6C">
            <w:pPr>
              <w:pStyle w:val="Bulletsindent"/>
            </w:pPr>
            <w:r w:rsidRPr="00FB508F">
              <w:t>Work with communities to develop support networks around people who have no whānau or family connections.</w:t>
            </w:r>
          </w:p>
        </w:tc>
        <w:tc>
          <w:tcPr>
            <w:tcW w:w="689" w:type="dxa"/>
            <w:shd w:val="clear" w:color="auto" w:fill="E9E9E9"/>
          </w:tcPr>
          <w:p w14:paraId="3736680C" w14:textId="77777777" w:rsidR="00DA1058" w:rsidRPr="00FB508F" w:rsidRDefault="00DA1058" w:rsidP="00792055">
            <w:pPr>
              <w:spacing w:line="240" w:lineRule="auto"/>
              <w:rPr>
                <w:rFonts w:ascii="Montserrat" w:hAnsi="Montserrat"/>
              </w:rPr>
            </w:pPr>
          </w:p>
        </w:tc>
        <w:tc>
          <w:tcPr>
            <w:tcW w:w="5613" w:type="dxa"/>
            <w:shd w:val="clear" w:color="auto" w:fill="E9E9E9"/>
          </w:tcPr>
          <w:p w14:paraId="3D426C1A" w14:textId="77777777" w:rsidR="00DA1058" w:rsidRPr="00FB508F" w:rsidRDefault="00DA1058" w:rsidP="00792055">
            <w:pPr>
              <w:spacing w:line="240" w:lineRule="auto"/>
              <w:rPr>
                <w:rFonts w:ascii="Montserrat" w:hAnsi="Montserrat"/>
              </w:rPr>
            </w:pPr>
          </w:p>
        </w:tc>
        <w:tc>
          <w:tcPr>
            <w:tcW w:w="5613" w:type="dxa"/>
            <w:shd w:val="clear" w:color="auto" w:fill="E9E9E9"/>
          </w:tcPr>
          <w:p w14:paraId="3839EFD2" w14:textId="77777777" w:rsidR="00DA1058" w:rsidRPr="00FB508F" w:rsidRDefault="00DA1058" w:rsidP="00792055">
            <w:pPr>
              <w:spacing w:line="240" w:lineRule="auto"/>
              <w:rPr>
                <w:rFonts w:ascii="Montserrat" w:hAnsi="Montserrat"/>
              </w:rPr>
            </w:pPr>
          </w:p>
        </w:tc>
      </w:tr>
      <w:tr w:rsidR="00DA1058" w:rsidRPr="00FB508F" w14:paraId="58DFDEBA" w14:textId="77777777" w:rsidTr="00AB33F3">
        <w:trPr>
          <w:trHeight w:val="794"/>
        </w:trPr>
        <w:tc>
          <w:tcPr>
            <w:tcW w:w="2835" w:type="dxa"/>
            <w:vMerge w:val="restart"/>
            <w:shd w:val="clear" w:color="auto" w:fill="E4DEE8" w:themeFill="text2"/>
          </w:tcPr>
          <w:p w14:paraId="4C2F3D01" w14:textId="77777777" w:rsidR="00DA1058" w:rsidRPr="00FB508F" w:rsidRDefault="00DA1058" w:rsidP="00792055">
            <w:pPr>
              <w:spacing w:line="240" w:lineRule="auto"/>
              <w:rPr>
                <w:color w:val="000000" w:themeColor="text1"/>
              </w:rPr>
            </w:pPr>
            <w:r w:rsidRPr="00FB508F">
              <w:rPr>
                <w:color w:val="000000" w:themeColor="text1"/>
              </w:rPr>
              <w:t>Risk assessment and risk management</w:t>
            </w:r>
          </w:p>
        </w:tc>
        <w:tc>
          <w:tcPr>
            <w:tcW w:w="680" w:type="dxa"/>
            <w:tcBorders>
              <w:bottom w:val="single" w:sz="24" w:space="0" w:color="FFFFFF" w:themeColor="background1"/>
            </w:tcBorders>
            <w:shd w:val="clear" w:color="auto" w:fill="4B2366" w:themeFill="accent1"/>
            <w:vAlign w:val="center"/>
          </w:tcPr>
          <w:p w14:paraId="4B441CD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F1336E8" w14:textId="77777777" w:rsidR="00DA1058" w:rsidRPr="00FB508F" w:rsidRDefault="00DA1058" w:rsidP="00324B6C">
            <w:pPr>
              <w:pStyle w:val="Bullets"/>
            </w:pPr>
            <w:r w:rsidRPr="00FB508F">
              <w:t>Demonstrates ability to:</w:t>
            </w:r>
          </w:p>
          <w:p w14:paraId="6F2E0ABD" w14:textId="77777777" w:rsidR="00DA1058" w:rsidRPr="00FB508F" w:rsidRDefault="00DA1058" w:rsidP="00324B6C">
            <w:pPr>
              <w:pStyle w:val="Bulletsindent"/>
            </w:pPr>
            <w:r w:rsidRPr="00FB508F">
              <w:t>Lead others to identify and remove barriers to safety and access to services experienced due to inequity.</w:t>
            </w:r>
          </w:p>
        </w:tc>
        <w:tc>
          <w:tcPr>
            <w:tcW w:w="689" w:type="dxa"/>
            <w:shd w:val="clear" w:color="auto" w:fill="E9E9E9"/>
          </w:tcPr>
          <w:p w14:paraId="545EF829" w14:textId="77777777" w:rsidR="00DA1058" w:rsidRPr="00FB508F" w:rsidRDefault="00DA1058" w:rsidP="00792055">
            <w:pPr>
              <w:spacing w:line="240" w:lineRule="auto"/>
              <w:rPr>
                <w:rFonts w:ascii="Montserrat" w:hAnsi="Montserrat"/>
              </w:rPr>
            </w:pPr>
          </w:p>
        </w:tc>
        <w:tc>
          <w:tcPr>
            <w:tcW w:w="5613" w:type="dxa"/>
            <w:shd w:val="clear" w:color="auto" w:fill="E9E9E9"/>
          </w:tcPr>
          <w:p w14:paraId="5A630E57" w14:textId="77777777" w:rsidR="00DA1058" w:rsidRPr="00FB508F" w:rsidRDefault="00DA1058" w:rsidP="00792055">
            <w:pPr>
              <w:spacing w:line="240" w:lineRule="auto"/>
              <w:rPr>
                <w:rFonts w:ascii="Montserrat" w:hAnsi="Montserrat"/>
              </w:rPr>
            </w:pPr>
          </w:p>
        </w:tc>
        <w:tc>
          <w:tcPr>
            <w:tcW w:w="5613" w:type="dxa"/>
            <w:shd w:val="clear" w:color="auto" w:fill="E9E9E9"/>
          </w:tcPr>
          <w:p w14:paraId="252A0A75" w14:textId="77777777" w:rsidR="00DA1058" w:rsidRPr="00FB508F" w:rsidRDefault="00DA1058" w:rsidP="00792055">
            <w:pPr>
              <w:spacing w:line="240" w:lineRule="auto"/>
              <w:rPr>
                <w:rFonts w:ascii="Montserrat" w:hAnsi="Montserrat"/>
              </w:rPr>
            </w:pPr>
          </w:p>
        </w:tc>
      </w:tr>
      <w:tr w:rsidR="00DA1058" w:rsidRPr="00FB508F" w14:paraId="3B080121" w14:textId="77777777" w:rsidTr="00AB33F3">
        <w:trPr>
          <w:trHeight w:val="680"/>
        </w:trPr>
        <w:tc>
          <w:tcPr>
            <w:tcW w:w="2835" w:type="dxa"/>
            <w:vMerge/>
            <w:shd w:val="clear" w:color="auto" w:fill="E4DEE8" w:themeFill="text2"/>
          </w:tcPr>
          <w:p w14:paraId="388148DB"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52D4CB8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890EF4E" w14:textId="77777777" w:rsidR="00DA1058" w:rsidRPr="00FB508F" w:rsidRDefault="00DA1058" w:rsidP="00324B6C">
            <w:pPr>
              <w:pStyle w:val="Bulletsindent"/>
            </w:pPr>
            <w:r w:rsidRPr="00FB508F">
              <w:t>Maintain an overview of risk management and safety planning practice.</w:t>
            </w:r>
          </w:p>
        </w:tc>
        <w:tc>
          <w:tcPr>
            <w:tcW w:w="689" w:type="dxa"/>
            <w:shd w:val="clear" w:color="auto" w:fill="E9E9E9"/>
          </w:tcPr>
          <w:p w14:paraId="7B396770" w14:textId="77777777" w:rsidR="00DA1058" w:rsidRPr="00FB508F" w:rsidRDefault="00DA1058" w:rsidP="00792055">
            <w:pPr>
              <w:spacing w:line="240" w:lineRule="auto"/>
              <w:rPr>
                <w:rFonts w:ascii="Montserrat" w:hAnsi="Montserrat"/>
              </w:rPr>
            </w:pPr>
          </w:p>
        </w:tc>
        <w:tc>
          <w:tcPr>
            <w:tcW w:w="5613" w:type="dxa"/>
            <w:shd w:val="clear" w:color="auto" w:fill="E9E9E9"/>
          </w:tcPr>
          <w:p w14:paraId="6442274D" w14:textId="77777777" w:rsidR="00DA1058" w:rsidRPr="00FB508F" w:rsidRDefault="00DA1058" w:rsidP="00792055">
            <w:pPr>
              <w:spacing w:line="240" w:lineRule="auto"/>
              <w:rPr>
                <w:rFonts w:ascii="Montserrat" w:hAnsi="Montserrat"/>
              </w:rPr>
            </w:pPr>
          </w:p>
        </w:tc>
        <w:tc>
          <w:tcPr>
            <w:tcW w:w="5613" w:type="dxa"/>
            <w:shd w:val="clear" w:color="auto" w:fill="E9E9E9"/>
          </w:tcPr>
          <w:p w14:paraId="58EA994D" w14:textId="77777777" w:rsidR="00DA1058" w:rsidRPr="00FB508F" w:rsidRDefault="00DA1058" w:rsidP="00792055">
            <w:pPr>
              <w:spacing w:line="240" w:lineRule="auto"/>
              <w:rPr>
                <w:rFonts w:ascii="Montserrat" w:hAnsi="Montserrat"/>
              </w:rPr>
            </w:pPr>
          </w:p>
        </w:tc>
      </w:tr>
      <w:tr w:rsidR="00DA1058" w:rsidRPr="00FB508F" w14:paraId="0F2E0334" w14:textId="77777777" w:rsidTr="00AB33F3">
        <w:trPr>
          <w:trHeight w:val="680"/>
        </w:trPr>
        <w:tc>
          <w:tcPr>
            <w:tcW w:w="2835" w:type="dxa"/>
            <w:vMerge/>
            <w:shd w:val="clear" w:color="auto" w:fill="E4DEE8" w:themeFill="text2"/>
          </w:tcPr>
          <w:p w14:paraId="1580620E"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793E5E2B"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8AF8277" w14:textId="77777777" w:rsidR="00DA1058" w:rsidRPr="00FB508F" w:rsidRDefault="00DA1058" w:rsidP="00324B6C">
            <w:pPr>
              <w:pStyle w:val="Bulletsindent"/>
            </w:pPr>
            <w:r w:rsidRPr="00FB508F">
              <w:t>Advocate to external organisations, to ensure that safety planning is integrated and fosters the wellbeing of all people.</w:t>
            </w:r>
          </w:p>
        </w:tc>
        <w:tc>
          <w:tcPr>
            <w:tcW w:w="689" w:type="dxa"/>
            <w:shd w:val="clear" w:color="auto" w:fill="E9E9E9"/>
          </w:tcPr>
          <w:p w14:paraId="302D1055" w14:textId="77777777" w:rsidR="00DA1058" w:rsidRPr="00FB508F" w:rsidRDefault="00DA1058" w:rsidP="00792055">
            <w:pPr>
              <w:spacing w:line="240" w:lineRule="auto"/>
              <w:rPr>
                <w:rFonts w:ascii="Montserrat" w:hAnsi="Montserrat"/>
              </w:rPr>
            </w:pPr>
          </w:p>
        </w:tc>
        <w:tc>
          <w:tcPr>
            <w:tcW w:w="5613" w:type="dxa"/>
            <w:shd w:val="clear" w:color="auto" w:fill="E9E9E9"/>
          </w:tcPr>
          <w:p w14:paraId="4BD86572" w14:textId="77777777" w:rsidR="00DA1058" w:rsidRPr="00FB508F" w:rsidRDefault="00DA1058" w:rsidP="00792055">
            <w:pPr>
              <w:spacing w:line="240" w:lineRule="auto"/>
              <w:rPr>
                <w:rFonts w:ascii="Montserrat" w:hAnsi="Montserrat"/>
              </w:rPr>
            </w:pPr>
          </w:p>
        </w:tc>
        <w:tc>
          <w:tcPr>
            <w:tcW w:w="5613" w:type="dxa"/>
            <w:shd w:val="clear" w:color="auto" w:fill="E9E9E9"/>
          </w:tcPr>
          <w:p w14:paraId="47B894B7" w14:textId="77777777" w:rsidR="00DA1058" w:rsidRPr="00FB508F" w:rsidRDefault="00DA1058" w:rsidP="00792055">
            <w:pPr>
              <w:spacing w:line="240" w:lineRule="auto"/>
              <w:rPr>
                <w:rFonts w:ascii="Montserrat" w:hAnsi="Montserrat"/>
              </w:rPr>
            </w:pPr>
          </w:p>
        </w:tc>
      </w:tr>
      <w:tr w:rsidR="00DA1058" w:rsidRPr="00FB508F" w14:paraId="5D89B103" w14:textId="77777777" w:rsidTr="00AB33F3">
        <w:trPr>
          <w:trHeight w:val="510"/>
        </w:trPr>
        <w:tc>
          <w:tcPr>
            <w:tcW w:w="2835" w:type="dxa"/>
            <w:vMerge/>
            <w:shd w:val="clear" w:color="auto" w:fill="E4DEE8" w:themeFill="text2"/>
          </w:tcPr>
          <w:p w14:paraId="1FA5E5A5"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3A67BC1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8A78D55" w14:textId="77777777" w:rsidR="00DA1058" w:rsidRPr="00FB508F" w:rsidRDefault="00DA1058" w:rsidP="00324B6C">
            <w:pPr>
              <w:pStyle w:val="Bulletsindent"/>
            </w:pPr>
            <w:r w:rsidRPr="00FB508F">
              <w:t>Support the wellbeing and safety of children and young people and the nurturing role of other safe family, whānau and other adults.</w:t>
            </w:r>
          </w:p>
        </w:tc>
        <w:tc>
          <w:tcPr>
            <w:tcW w:w="689" w:type="dxa"/>
            <w:shd w:val="clear" w:color="auto" w:fill="E9E9E9"/>
          </w:tcPr>
          <w:p w14:paraId="0EE5BA97" w14:textId="77777777" w:rsidR="00DA1058" w:rsidRPr="00FB508F" w:rsidRDefault="00DA1058" w:rsidP="00792055">
            <w:pPr>
              <w:spacing w:line="240" w:lineRule="auto"/>
              <w:rPr>
                <w:rFonts w:ascii="Montserrat" w:hAnsi="Montserrat"/>
              </w:rPr>
            </w:pPr>
          </w:p>
        </w:tc>
        <w:tc>
          <w:tcPr>
            <w:tcW w:w="5613" w:type="dxa"/>
            <w:shd w:val="clear" w:color="auto" w:fill="E9E9E9"/>
          </w:tcPr>
          <w:p w14:paraId="1E33FBFD" w14:textId="77777777" w:rsidR="00DA1058" w:rsidRPr="00FB508F" w:rsidRDefault="00DA1058" w:rsidP="00792055">
            <w:pPr>
              <w:spacing w:line="240" w:lineRule="auto"/>
              <w:rPr>
                <w:rFonts w:ascii="Montserrat" w:hAnsi="Montserrat"/>
              </w:rPr>
            </w:pPr>
          </w:p>
        </w:tc>
        <w:tc>
          <w:tcPr>
            <w:tcW w:w="5613" w:type="dxa"/>
            <w:shd w:val="clear" w:color="auto" w:fill="E9E9E9"/>
          </w:tcPr>
          <w:p w14:paraId="4B56D72D" w14:textId="77777777" w:rsidR="00DA1058" w:rsidRPr="00FB508F" w:rsidRDefault="00DA1058" w:rsidP="00792055">
            <w:pPr>
              <w:spacing w:line="240" w:lineRule="auto"/>
              <w:rPr>
                <w:rFonts w:ascii="Montserrat" w:hAnsi="Montserrat"/>
              </w:rPr>
            </w:pPr>
          </w:p>
        </w:tc>
      </w:tr>
      <w:tr w:rsidR="00DA1058" w:rsidRPr="00FB508F" w14:paraId="49FEED79" w14:textId="77777777" w:rsidTr="00AB33F3">
        <w:trPr>
          <w:trHeight w:val="510"/>
        </w:trPr>
        <w:tc>
          <w:tcPr>
            <w:tcW w:w="2835" w:type="dxa"/>
            <w:vMerge/>
            <w:shd w:val="clear" w:color="auto" w:fill="E4DEE8" w:themeFill="text2"/>
          </w:tcPr>
          <w:p w14:paraId="1312AEBC"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4EC625A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29F8330" w14:textId="77777777" w:rsidR="00DA1058" w:rsidRPr="00FB508F" w:rsidRDefault="00DA1058" w:rsidP="00324B6C">
            <w:pPr>
              <w:pStyle w:val="Bulletsindent"/>
            </w:pPr>
            <w:r w:rsidRPr="00FB508F">
              <w:t>Develop, monitor, and critique risk management assessment tools.</w:t>
            </w:r>
          </w:p>
        </w:tc>
        <w:tc>
          <w:tcPr>
            <w:tcW w:w="689" w:type="dxa"/>
            <w:shd w:val="clear" w:color="auto" w:fill="E9E9E9"/>
          </w:tcPr>
          <w:p w14:paraId="5C788427" w14:textId="77777777" w:rsidR="00DA1058" w:rsidRPr="00FB508F" w:rsidRDefault="00DA1058" w:rsidP="00792055">
            <w:pPr>
              <w:spacing w:line="240" w:lineRule="auto"/>
              <w:rPr>
                <w:rFonts w:ascii="Montserrat" w:hAnsi="Montserrat"/>
              </w:rPr>
            </w:pPr>
          </w:p>
        </w:tc>
        <w:tc>
          <w:tcPr>
            <w:tcW w:w="5613" w:type="dxa"/>
            <w:shd w:val="clear" w:color="auto" w:fill="E9E9E9"/>
          </w:tcPr>
          <w:p w14:paraId="1672C375" w14:textId="77777777" w:rsidR="00DA1058" w:rsidRPr="00FB508F" w:rsidRDefault="00DA1058" w:rsidP="00792055">
            <w:pPr>
              <w:spacing w:line="240" w:lineRule="auto"/>
              <w:rPr>
                <w:rFonts w:ascii="Montserrat" w:hAnsi="Montserrat"/>
              </w:rPr>
            </w:pPr>
          </w:p>
        </w:tc>
        <w:tc>
          <w:tcPr>
            <w:tcW w:w="5613" w:type="dxa"/>
            <w:shd w:val="clear" w:color="auto" w:fill="E9E9E9"/>
          </w:tcPr>
          <w:p w14:paraId="4BC11993" w14:textId="77777777" w:rsidR="00DA1058" w:rsidRPr="00FB508F" w:rsidRDefault="00DA1058" w:rsidP="00792055">
            <w:pPr>
              <w:spacing w:line="240" w:lineRule="auto"/>
              <w:rPr>
                <w:rFonts w:ascii="Montserrat" w:hAnsi="Montserrat"/>
              </w:rPr>
            </w:pPr>
          </w:p>
        </w:tc>
      </w:tr>
      <w:tr w:rsidR="00DA1058" w:rsidRPr="00FB508F" w14:paraId="1240EB13" w14:textId="77777777" w:rsidTr="00AB33F3">
        <w:trPr>
          <w:trHeight w:val="510"/>
        </w:trPr>
        <w:tc>
          <w:tcPr>
            <w:tcW w:w="2835" w:type="dxa"/>
            <w:vMerge/>
            <w:shd w:val="clear" w:color="auto" w:fill="E4DEE8" w:themeFill="text2"/>
          </w:tcPr>
          <w:p w14:paraId="32E34459"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53C1D316"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DCBDB24" w14:textId="77777777" w:rsidR="00DA1058" w:rsidRPr="00FB508F" w:rsidRDefault="00DA1058" w:rsidP="00324B6C">
            <w:pPr>
              <w:pStyle w:val="Bulletsindent"/>
            </w:pPr>
            <w:r w:rsidRPr="00FB508F">
              <w:t>Guide/mentor others to undertake comprehensive assessments that address the risks (including lethality) from the pattern of behaviour of the person using violence, complexity of support needs, protective factors and safety needs (immediate, short and long-term).</w:t>
            </w:r>
          </w:p>
        </w:tc>
        <w:tc>
          <w:tcPr>
            <w:tcW w:w="689" w:type="dxa"/>
            <w:shd w:val="clear" w:color="auto" w:fill="E9E9E9"/>
          </w:tcPr>
          <w:p w14:paraId="20A2E05A" w14:textId="77777777" w:rsidR="00DA1058" w:rsidRPr="00FB508F" w:rsidRDefault="00DA1058" w:rsidP="00792055">
            <w:pPr>
              <w:spacing w:line="240" w:lineRule="auto"/>
              <w:rPr>
                <w:rFonts w:ascii="Montserrat" w:hAnsi="Montserrat"/>
              </w:rPr>
            </w:pPr>
          </w:p>
        </w:tc>
        <w:tc>
          <w:tcPr>
            <w:tcW w:w="5613" w:type="dxa"/>
            <w:shd w:val="clear" w:color="auto" w:fill="E9E9E9"/>
          </w:tcPr>
          <w:p w14:paraId="2385A23B" w14:textId="77777777" w:rsidR="00DA1058" w:rsidRPr="00FB508F" w:rsidRDefault="00DA1058" w:rsidP="00792055">
            <w:pPr>
              <w:spacing w:line="240" w:lineRule="auto"/>
              <w:rPr>
                <w:rFonts w:ascii="Montserrat" w:hAnsi="Montserrat"/>
              </w:rPr>
            </w:pPr>
          </w:p>
        </w:tc>
        <w:tc>
          <w:tcPr>
            <w:tcW w:w="5613" w:type="dxa"/>
            <w:shd w:val="clear" w:color="auto" w:fill="E9E9E9"/>
          </w:tcPr>
          <w:p w14:paraId="58AD7A7D" w14:textId="77777777" w:rsidR="00DA1058" w:rsidRPr="00FB508F" w:rsidRDefault="00DA1058" w:rsidP="00792055">
            <w:pPr>
              <w:spacing w:line="240" w:lineRule="auto"/>
              <w:rPr>
                <w:rFonts w:ascii="Montserrat" w:hAnsi="Montserrat"/>
              </w:rPr>
            </w:pPr>
          </w:p>
        </w:tc>
      </w:tr>
      <w:tr w:rsidR="00DA1058" w:rsidRPr="00FB508F" w14:paraId="1A026542" w14:textId="77777777" w:rsidTr="00AB33F3">
        <w:trPr>
          <w:trHeight w:val="510"/>
        </w:trPr>
        <w:tc>
          <w:tcPr>
            <w:tcW w:w="2835" w:type="dxa"/>
            <w:vMerge/>
            <w:shd w:val="clear" w:color="auto" w:fill="E4DEE8" w:themeFill="text2"/>
          </w:tcPr>
          <w:p w14:paraId="564B768C"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280FBA3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E66C1C3" w14:textId="77777777" w:rsidR="00DA1058" w:rsidRPr="00FB508F" w:rsidRDefault="00DA1058" w:rsidP="00324B6C">
            <w:pPr>
              <w:pStyle w:val="Bulletsindent"/>
            </w:pPr>
            <w:r w:rsidRPr="00FB508F">
              <w:t>Support others to maximise effectiveness of plans.</w:t>
            </w:r>
          </w:p>
        </w:tc>
        <w:tc>
          <w:tcPr>
            <w:tcW w:w="689" w:type="dxa"/>
            <w:shd w:val="clear" w:color="auto" w:fill="E9E9E9"/>
          </w:tcPr>
          <w:p w14:paraId="47245F7C" w14:textId="77777777" w:rsidR="00DA1058" w:rsidRPr="00FB508F" w:rsidRDefault="00DA1058" w:rsidP="00792055">
            <w:pPr>
              <w:spacing w:line="240" w:lineRule="auto"/>
              <w:rPr>
                <w:rFonts w:ascii="Montserrat" w:hAnsi="Montserrat"/>
              </w:rPr>
            </w:pPr>
          </w:p>
        </w:tc>
        <w:tc>
          <w:tcPr>
            <w:tcW w:w="5613" w:type="dxa"/>
            <w:shd w:val="clear" w:color="auto" w:fill="E9E9E9"/>
          </w:tcPr>
          <w:p w14:paraId="596FE572" w14:textId="77777777" w:rsidR="00DA1058" w:rsidRPr="00FB508F" w:rsidRDefault="00DA1058" w:rsidP="00792055">
            <w:pPr>
              <w:spacing w:line="240" w:lineRule="auto"/>
              <w:rPr>
                <w:rFonts w:ascii="Montserrat" w:hAnsi="Montserrat"/>
              </w:rPr>
            </w:pPr>
          </w:p>
        </w:tc>
        <w:tc>
          <w:tcPr>
            <w:tcW w:w="5613" w:type="dxa"/>
            <w:shd w:val="clear" w:color="auto" w:fill="E9E9E9"/>
          </w:tcPr>
          <w:p w14:paraId="34C2389B" w14:textId="77777777" w:rsidR="00DA1058" w:rsidRPr="00FB508F" w:rsidRDefault="00DA1058" w:rsidP="00792055">
            <w:pPr>
              <w:spacing w:line="240" w:lineRule="auto"/>
              <w:rPr>
                <w:rFonts w:ascii="Montserrat" w:hAnsi="Montserrat"/>
              </w:rPr>
            </w:pPr>
          </w:p>
        </w:tc>
      </w:tr>
      <w:tr w:rsidR="00DA1058" w:rsidRPr="00FB508F" w14:paraId="49F09320" w14:textId="77777777" w:rsidTr="00AB33F3">
        <w:trPr>
          <w:trHeight w:val="510"/>
        </w:trPr>
        <w:tc>
          <w:tcPr>
            <w:tcW w:w="2835" w:type="dxa"/>
            <w:vMerge/>
            <w:shd w:val="clear" w:color="auto" w:fill="E4DEE8" w:themeFill="text2"/>
          </w:tcPr>
          <w:p w14:paraId="589F76C5"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789C35AF"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BC47DC7" w14:textId="77777777" w:rsidR="00DA1058" w:rsidRPr="00FB508F" w:rsidRDefault="00DA1058" w:rsidP="00324B6C">
            <w:pPr>
              <w:pStyle w:val="Bulletsindent"/>
            </w:pPr>
            <w:r w:rsidRPr="00FB508F">
              <w:t>Build and strengthen colleagues’ understanding and implementation of comprehensive risk management and safety planning.</w:t>
            </w:r>
          </w:p>
        </w:tc>
        <w:tc>
          <w:tcPr>
            <w:tcW w:w="689" w:type="dxa"/>
            <w:shd w:val="clear" w:color="auto" w:fill="E9E9E9"/>
          </w:tcPr>
          <w:p w14:paraId="5C19F0DE" w14:textId="77777777" w:rsidR="00DA1058" w:rsidRPr="00FB508F" w:rsidRDefault="00DA1058" w:rsidP="00792055">
            <w:pPr>
              <w:spacing w:line="240" w:lineRule="auto"/>
              <w:rPr>
                <w:rFonts w:ascii="Montserrat" w:hAnsi="Montserrat"/>
              </w:rPr>
            </w:pPr>
          </w:p>
        </w:tc>
        <w:tc>
          <w:tcPr>
            <w:tcW w:w="5613" w:type="dxa"/>
            <w:shd w:val="clear" w:color="auto" w:fill="E9E9E9"/>
          </w:tcPr>
          <w:p w14:paraId="6A3A499D" w14:textId="77777777" w:rsidR="00DA1058" w:rsidRPr="00FB508F" w:rsidRDefault="00DA1058" w:rsidP="00792055">
            <w:pPr>
              <w:spacing w:line="240" w:lineRule="auto"/>
              <w:rPr>
                <w:rFonts w:ascii="Montserrat" w:hAnsi="Montserrat"/>
              </w:rPr>
            </w:pPr>
          </w:p>
        </w:tc>
        <w:tc>
          <w:tcPr>
            <w:tcW w:w="5613" w:type="dxa"/>
            <w:shd w:val="clear" w:color="auto" w:fill="E9E9E9"/>
          </w:tcPr>
          <w:p w14:paraId="59270B7D" w14:textId="77777777" w:rsidR="00DA1058" w:rsidRPr="00FB508F" w:rsidRDefault="00DA1058" w:rsidP="00792055">
            <w:pPr>
              <w:spacing w:line="240" w:lineRule="auto"/>
              <w:rPr>
                <w:rFonts w:ascii="Montserrat" w:hAnsi="Montserrat"/>
              </w:rPr>
            </w:pPr>
          </w:p>
        </w:tc>
      </w:tr>
      <w:tr w:rsidR="00DA1058" w:rsidRPr="00FB508F" w14:paraId="483C89B5" w14:textId="77777777" w:rsidTr="00AB33F3">
        <w:trPr>
          <w:trHeight w:val="510"/>
        </w:trPr>
        <w:tc>
          <w:tcPr>
            <w:tcW w:w="2835" w:type="dxa"/>
            <w:vMerge/>
            <w:shd w:val="clear" w:color="auto" w:fill="E4DEE8" w:themeFill="text2"/>
          </w:tcPr>
          <w:p w14:paraId="66CBFEC3"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EA005D" w:themeFill="accent2"/>
            <w:vAlign w:val="center"/>
          </w:tcPr>
          <w:p w14:paraId="3AF96DCF"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DF6786B" w14:textId="77777777" w:rsidR="00DA1058" w:rsidRPr="00FB508F" w:rsidRDefault="00DA1058" w:rsidP="00324B6C">
            <w:pPr>
              <w:pStyle w:val="Bulletsindent"/>
            </w:pPr>
            <w:r w:rsidRPr="00FB508F">
              <w:t>Guide and mentor others to ensure that risk is addressed appropriately.</w:t>
            </w:r>
          </w:p>
        </w:tc>
        <w:tc>
          <w:tcPr>
            <w:tcW w:w="689" w:type="dxa"/>
            <w:shd w:val="clear" w:color="auto" w:fill="E9E9E9"/>
          </w:tcPr>
          <w:p w14:paraId="437648A8" w14:textId="77777777" w:rsidR="00DA1058" w:rsidRPr="00FB508F" w:rsidRDefault="00DA1058" w:rsidP="00792055">
            <w:pPr>
              <w:spacing w:line="240" w:lineRule="auto"/>
              <w:rPr>
                <w:rFonts w:ascii="Montserrat" w:hAnsi="Montserrat"/>
              </w:rPr>
            </w:pPr>
          </w:p>
        </w:tc>
        <w:tc>
          <w:tcPr>
            <w:tcW w:w="5613" w:type="dxa"/>
            <w:shd w:val="clear" w:color="auto" w:fill="E9E9E9"/>
          </w:tcPr>
          <w:p w14:paraId="2BCE402E" w14:textId="77777777" w:rsidR="00DA1058" w:rsidRPr="00FB508F" w:rsidRDefault="00DA1058" w:rsidP="00792055">
            <w:pPr>
              <w:spacing w:line="240" w:lineRule="auto"/>
              <w:rPr>
                <w:rFonts w:ascii="Montserrat" w:hAnsi="Montserrat"/>
              </w:rPr>
            </w:pPr>
          </w:p>
        </w:tc>
        <w:tc>
          <w:tcPr>
            <w:tcW w:w="5613" w:type="dxa"/>
            <w:shd w:val="clear" w:color="auto" w:fill="E9E9E9"/>
          </w:tcPr>
          <w:p w14:paraId="2280F4D0" w14:textId="77777777" w:rsidR="00DA1058" w:rsidRPr="00FB508F" w:rsidRDefault="00DA1058" w:rsidP="00792055">
            <w:pPr>
              <w:spacing w:line="240" w:lineRule="auto"/>
              <w:rPr>
                <w:rFonts w:ascii="Montserrat" w:hAnsi="Montserrat"/>
              </w:rPr>
            </w:pPr>
          </w:p>
        </w:tc>
      </w:tr>
      <w:tr w:rsidR="00DA1058" w:rsidRPr="00FB508F" w14:paraId="27754177" w14:textId="77777777" w:rsidTr="00AB33F3">
        <w:trPr>
          <w:trHeight w:val="510"/>
        </w:trPr>
        <w:tc>
          <w:tcPr>
            <w:tcW w:w="2835" w:type="dxa"/>
            <w:vMerge/>
            <w:shd w:val="clear" w:color="auto" w:fill="E4DEE8" w:themeFill="text2"/>
          </w:tcPr>
          <w:p w14:paraId="0706A200"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D44327" w:themeFill="accent3"/>
            <w:vAlign w:val="center"/>
          </w:tcPr>
          <w:p w14:paraId="24817CD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tcBorders>
              <w:bottom w:val="single" w:sz="24" w:space="0" w:color="FFFFFF" w:themeColor="background1"/>
            </w:tcBorders>
            <w:shd w:val="clear" w:color="auto" w:fill="E9E9E9"/>
            <w:vAlign w:val="center"/>
          </w:tcPr>
          <w:p w14:paraId="169F2FB5" w14:textId="77777777" w:rsidR="00DA1058" w:rsidRPr="00FB508F" w:rsidRDefault="00DA1058" w:rsidP="00324B6C">
            <w:pPr>
              <w:pStyle w:val="Bulletsindent"/>
            </w:pPr>
            <w:r w:rsidRPr="00FB508F">
              <w:t>Lead others to understand the importance of collective responsibility and collaboration to maximise the safety and support of victim-survivors.</w:t>
            </w:r>
          </w:p>
        </w:tc>
        <w:tc>
          <w:tcPr>
            <w:tcW w:w="689" w:type="dxa"/>
            <w:shd w:val="clear" w:color="auto" w:fill="E9E9E9"/>
          </w:tcPr>
          <w:p w14:paraId="73F5DFEF" w14:textId="77777777" w:rsidR="00DA1058" w:rsidRPr="00FB508F" w:rsidRDefault="00DA1058" w:rsidP="00792055">
            <w:pPr>
              <w:spacing w:line="240" w:lineRule="auto"/>
              <w:rPr>
                <w:rFonts w:ascii="Montserrat" w:hAnsi="Montserrat"/>
              </w:rPr>
            </w:pPr>
          </w:p>
        </w:tc>
        <w:tc>
          <w:tcPr>
            <w:tcW w:w="5613" w:type="dxa"/>
            <w:shd w:val="clear" w:color="auto" w:fill="E9E9E9"/>
          </w:tcPr>
          <w:p w14:paraId="3A9CC1F8" w14:textId="77777777" w:rsidR="00DA1058" w:rsidRPr="00FB508F" w:rsidRDefault="00DA1058" w:rsidP="00792055">
            <w:pPr>
              <w:spacing w:line="240" w:lineRule="auto"/>
              <w:rPr>
                <w:rFonts w:ascii="Montserrat" w:hAnsi="Montserrat"/>
              </w:rPr>
            </w:pPr>
          </w:p>
        </w:tc>
        <w:tc>
          <w:tcPr>
            <w:tcW w:w="5613" w:type="dxa"/>
            <w:shd w:val="clear" w:color="auto" w:fill="E9E9E9"/>
          </w:tcPr>
          <w:p w14:paraId="2ACA2189" w14:textId="77777777" w:rsidR="00DA1058" w:rsidRPr="00FB508F" w:rsidRDefault="00DA1058" w:rsidP="00792055">
            <w:pPr>
              <w:spacing w:line="240" w:lineRule="auto"/>
              <w:rPr>
                <w:rFonts w:ascii="Montserrat" w:hAnsi="Montserrat"/>
              </w:rPr>
            </w:pPr>
          </w:p>
        </w:tc>
      </w:tr>
      <w:tr w:rsidR="00DA1058" w:rsidRPr="00FB508F" w14:paraId="6757837A" w14:textId="77777777" w:rsidTr="00AB33F3">
        <w:trPr>
          <w:trHeight w:val="850"/>
        </w:trPr>
        <w:tc>
          <w:tcPr>
            <w:tcW w:w="2835" w:type="dxa"/>
            <w:vMerge w:val="restart"/>
            <w:shd w:val="clear" w:color="auto" w:fill="E4DEE8" w:themeFill="text2"/>
          </w:tcPr>
          <w:p w14:paraId="3F500D85" w14:textId="77777777" w:rsidR="00DA1058" w:rsidRPr="00FB508F" w:rsidRDefault="00DA1058" w:rsidP="00792055">
            <w:pPr>
              <w:spacing w:line="240" w:lineRule="auto"/>
              <w:rPr>
                <w:color w:val="000000" w:themeColor="text1"/>
              </w:rPr>
            </w:pPr>
            <w:r w:rsidRPr="00FB508F">
              <w:rPr>
                <w:color w:val="000000" w:themeColor="text1"/>
              </w:rPr>
              <w:t>Children and young people</w:t>
            </w:r>
          </w:p>
        </w:tc>
        <w:tc>
          <w:tcPr>
            <w:tcW w:w="680" w:type="dxa"/>
            <w:shd w:val="clear" w:color="auto" w:fill="EA005D" w:themeFill="accent2"/>
            <w:vAlign w:val="center"/>
          </w:tcPr>
          <w:p w14:paraId="7D2370D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FFC000"/>
            <w:vAlign w:val="center"/>
          </w:tcPr>
          <w:p w14:paraId="53AC0965" w14:textId="77777777" w:rsidR="00DA1058" w:rsidRPr="00FB508F" w:rsidRDefault="00DA1058" w:rsidP="00812F5A">
            <w:pPr>
              <w:pStyle w:val="Bullets"/>
            </w:pPr>
            <w:r w:rsidRPr="00FB508F">
              <w:t>Demonstrates ability to:</w:t>
            </w:r>
          </w:p>
          <w:p w14:paraId="09F1511E" w14:textId="77777777" w:rsidR="00DA1058" w:rsidRPr="00FB508F" w:rsidRDefault="00DA1058" w:rsidP="00812F5A">
            <w:pPr>
              <w:pStyle w:val="Bulletsindent"/>
            </w:pPr>
            <w:r w:rsidRPr="00FB508F">
              <w:t>Lead and mentor others working with children and young people in a family violence context.</w:t>
            </w:r>
          </w:p>
        </w:tc>
        <w:tc>
          <w:tcPr>
            <w:tcW w:w="689" w:type="dxa"/>
            <w:shd w:val="clear" w:color="auto" w:fill="E9E9E9"/>
          </w:tcPr>
          <w:p w14:paraId="09C1B52F" w14:textId="77777777" w:rsidR="00DA1058" w:rsidRPr="00FB508F" w:rsidRDefault="00DA1058" w:rsidP="00792055">
            <w:pPr>
              <w:spacing w:line="240" w:lineRule="auto"/>
              <w:rPr>
                <w:rFonts w:ascii="Montserrat" w:hAnsi="Montserrat"/>
              </w:rPr>
            </w:pPr>
          </w:p>
        </w:tc>
        <w:tc>
          <w:tcPr>
            <w:tcW w:w="5613" w:type="dxa"/>
            <w:shd w:val="clear" w:color="auto" w:fill="E9E9E9"/>
          </w:tcPr>
          <w:p w14:paraId="675071E9" w14:textId="77777777" w:rsidR="00DA1058" w:rsidRPr="00FB508F" w:rsidRDefault="00DA1058" w:rsidP="00792055">
            <w:pPr>
              <w:spacing w:line="240" w:lineRule="auto"/>
              <w:rPr>
                <w:rFonts w:ascii="Montserrat" w:hAnsi="Montserrat"/>
              </w:rPr>
            </w:pPr>
          </w:p>
        </w:tc>
        <w:tc>
          <w:tcPr>
            <w:tcW w:w="5613" w:type="dxa"/>
            <w:shd w:val="clear" w:color="auto" w:fill="E9E9E9"/>
          </w:tcPr>
          <w:p w14:paraId="142EED6F" w14:textId="77777777" w:rsidR="00DA1058" w:rsidRPr="00FB508F" w:rsidRDefault="00DA1058" w:rsidP="00792055">
            <w:pPr>
              <w:spacing w:line="240" w:lineRule="auto"/>
              <w:rPr>
                <w:rFonts w:ascii="Montserrat" w:hAnsi="Montserrat"/>
              </w:rPr>
            </w:pPr>
          </w:p>
        </w:tc>
      </w:tr>
      <w:tr w:rsidR="00DA1058" w:rsidRPr="00FB508F" w14:paraId="4DF12B8D" w14:textId="77777777" w:rsidTr="00AB33F3">
        <w:trPr>
          <w:trHeight w:val="680"/>
        </w:trPr>
        <w:tc>
          <w:tcPr>
            <w:tcW w:w="2835" w:type="dxa"/>
            <w:vMerge/>
            <w:shd w:val="clear" w:color="auto" w:fill="E4DEE8" w:themeFill="text2"/>
          </w:tcPr>
          <w:p w14:paraId="16250EA8"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EA005D" w:themeFill="accent2"/>
            <w:vAlign w:val="center"/>
          </w:tcPr>
          <w:p w14:paraId="26B00592"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9D270E7" w14:textId="77777777" w:rsidR="00DA1058" w:rsidRPr="00FB508F" w:rsidRDefault="00DA1058" w:rsidP="00812F5A">
            <w:pPr>
              <w:pStyle w:val="Bulletsindent"/>
            </w:pPr>
            <w:r w:rsidRPr="00FB508F">
              <w:t>Guide others to practice using a child-centred approach.</w:t>
            </w:r>
          </w:p>
        </w:tc>
        <w:tc>
          <w:tcPr>
            <w:tcW w:w="689" w:type="dxa"/>
            <w:shd w:val="clear" w:color="auto" w:fill="E9E9E9"/>
          </w:tcPr>
          <w:p w14:paraId="294236F8" w14:textId="77777777" w:rsidR="00DA1058" w:rsidRPr="00FB508F" w:rsidRDefault="00DA1058" w:rsidP="00792055">
            <w:pPr>
              <w:spacing w:line="240" w:lineRule="auto"/>
              <w:rPr>
                <w:rFonts w:ascii="Montserrat" w:hAnsi="Montserrat"/>
              </w:rPr>
            </w:pPr>
          </w:p>
        </w:tc>
        <w:tc>
          <w:tcPr>
            <w:tcW w:w="5613" w:type="dxa"/>
            <w:shd w:val="clear" w:color="auto" w:fill="E9E9E9"/>
          </w:tcPr>
          <w:p w14:paraId="6C4394E5" w14:textId="77777777" w:rsidR="00DA1058" w:rsidRPr="00FB508F" w:rsidRDefault="00DA1058" w:rsidP="00792055">
            <w:pPr>
              <w:spacing w:line="240" w:lineRule="auto"/>
              <w:rPr>
                <w:rFonts w:ascii="Montserrat" w:hAnsi="Montserrat"/>
              </w:rPr>
            </w:pPr>
          </w:p>
        </w:tc>
        <w:tc>
          <w:tcPr>
            <w:tcW w:w="5613" w:type="dxa"/>
            <w:shd w:val="clear" w:color="auto" w:fill="E9E9E9"/>
          </w:tcPr>
          <w:p w14:paraId="77B3F5FF" w14:textId="77777777" w:rsidR="00DA1058" w:rsidRPr="00FB508F" w:rsidRDefault="00DA1058" w:rsidP="00792055">
            <w:pPr>
              <w:spacing w:line="240" w:lineRule="auto"/>
              <w:rPr>
                <w:rFonts w:ascii="Montserrat" w:hAnsi="Montserrat"/>
              </w:rPr>
            </w:pPr>
          </w:p>
        </w:tc>
      </w:tr>
      <w:tr w:rsidR="00DA1058" w:rsidRPr="00FB508F" w14:paraId="3DBFAB66" w14:textId="77777777" w:rsidTr="00AB33F3">
        <w:trPr>
          <w:trHeight w:val="680"/>
        </w:trPr>
        <w:tc>
          <w:tcPr>
            <w:tcW w:w="2835" w:type="dxa"/>
            <w:vMerge w:val="restart"/>
            <w:shd w:val="clear" w:color="auto" w:fill="E4DEE8" w:themeFill="text2"/>
          </w:tcPr>
          <w:p w14:paraId="225CBDEA" w14:textId="77777777" w:rsidR="00DA1058" w:rsidRPr="00FB508F" w:rsidRDefault="00DA1058" w:rsidP="00792055">
            <w:pPr>
              <w:spacing w:line="240" w:lineRule="auto"/>
              <w:rPr>
                <w:color w:val="000000" w:themeColor="text1"/>
              </w:rPr>
            </w:pPr>
            <w:r w:rsidRPr="00FB508F">
              <w:rPr>
                <w:color w:val="000000" w:themeColor="text1"/>
              </w:rPr>
              <w:lastRenderedPageBreak/>
              <w:t>Older people</w:t>
            </w:r>
          </w:p>
        </w:tc>
        <w:tc>
          <w:tcPr>
            <w:tcW w:w="680" w:type="dxa"/>
            <w:tcBorders>
              <w:bottom w:val="single" w:sz="24" w:space="0" w:color="FFFFFF" w:themeColor="background1"/>
            </w:tcBorders>
            <w:shd w:val="clear" w:color="auto" w:fill="4B2366" w:themeFill="accent1"/>
            <w:vAlign w:val="center"/>
          </w:tcPr>
          <w:p w14:paraId="5AEE85C2"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B8E55D2" w14:textId="77777777" w:rsidR="00DA1058" w:rsidRPr="00FB508F" w:rsidRDefault="00DA1058" w:rsidP="009A3417">
            <w:pPr>
              <w:pStyle w:val="Bullets"/>
            </w:pPr>
            <w:r w:rsidRPr="00FB508F">
              <w:t>Demonstrates ability to:</w:t>
            </w:r>
          </w:p>
          <w:p w14:paraId="6E7F13CE" w14:textId="77777777" w:rsidR="00DA1058" w:rsidRPr="00FB508F" w:rsidRDefault="00DA1058" w:rsidP="009A3417">
            <w:pPr>
              <w:pStyle w:val="Bulletsindent"/>
            </w:pPr>
            <w:r w:rsidRPr="00FB508F">
              <w:t>Build and maintain relationships with agencies providing services and support for older people.</w:t>
            </w:r>
          </w:p>
        </w:tc>
        <w:tc>
          <w:tcPr>
            <w:tcW w:w="689" w:type="dxa"/>
            <w:shd w:val="clear" w:color="auto" w:fill="E9E9E9"/>
          </w:tcPr>
          <w:p w14:paraId="1C27C0B9" w14:textId="77777777" w:rsidR="00DA1058" w:rsidRPr="00FB508F" w:rsidRDefault="00DA1058" w:rsidP="00792055">
            <w:pPr>
              <w:spacing w:line="240" w:lineRule="auto"/>
              <w:rPr>
                <w:rFonts w:ascii="Montserrat" w:hAnsi="Montserrat"/>
              </w:rPr>
            </w:pPr>
          </w:p>
        </w:tc>
        <w:tc>
          <w:tcPr>
            <w:tcW w:w="5613" w:type="dxa"/>
            <w:shd w:val="clear" w:color="auto" w:fill="E9E9E9"/>
          </w:tcPr>
          <w:p w14:paraId="3C19287D" w14:textId="77777777" w:rsidR="00DA1058" w:rsidRPr="00FB508F" w:rsidRDefault="00DA1058" w:rsidP="00792055">
            <w:pPr>
              <w:spacing w:line="240" w:lineRule="auto"/>
              <w:rPr>
                <w:rFonts w:ascii="Montserrat" w:hAnsi="Montserrat"/>
              </w:rPr>
            </w:pPr>
          </w:p>
        </w:tc>
        <w:tc>
          <w:tcPr>
            <w:tcW w:w="5613" w:type="dxa"/>
            <w:shd w:val="clear" w:color="auto" w:fill="E9E9E9"/>
          </w:tcPr>
          <w:p w14:paraId="2C330E7D" w14:textId="77777777" w:rsidR="00DA1058" w:rsidRPr="00FB508F" w:rsidRDefault="00DA1058" w:rsidP="00792055">
            <w:pPr>
              <w:spacing w:line="240" w:lineRule="auto"/>
              <w:rPr>
                <w:rFonts w:ascii="Montserrat" w:hAnsi="Montserrat"/>
              </w:rPr>
            </w:pPr>
          </w:p>
        </w:tc>
      </w:tr>
      <w:tr w:rsidR="00DA1058" w:rsidRPr="00FB508F" w14:paraId="4511E653" w14:textId="77777777" w:rsidTr="00AB33F3">
        <w:trPr>
          <w:trHeight w:val="680"/>
        </w:trPr>
        <w:tc>
          <w:tcPr>
            <w:tcW w:w="2835" w:type="dxa"/>
            <w:vMerge/>
            <w:shd w:val="clear" w:color="auto" w:fill="E4DEE8" w:themeFill="text2"/>
          </w:tcPr>
          <w:p w14:paraId="340D15E8"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750E3454"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CFA6C8F" w14:textId="77777777" w:rsidR="00DA1058" w:rsidRPr="00FB508F" w:rsidRDefault="00DA1058" w:rsidP="001F5E04">
            <w:pPr>
              <w:pStyle w:val="Bulletsindent"/>
            </w:pPr>
            <w:r w:rsidRPr="00FB508F">
              <w:t>Provide an environment in which the skill and competency of older people is fostered.</w:t>
            </w:r>
          </w:p>
        </w:tc>
        <w:tc>
          <w:tcPr>
            <w:tcW w:w="689" w:type="dxa"/>
            <w:shd w:val="clear" w:color="auto" w:fill="E9E9E9"/>
          </w:tcPr>
          <w:p w14:paraId="6E236F1B" w14:textId="77777777" w:rsidR="00DA1058" w:rsidRPr="00FB508F" w:rsidRDefault="00DA1058" w:rsidP="00792055">
            <w:pPr>
              <w:spacing w:line="240" w:lineRule="auto"/>
              <w:rPr>
                <w:rFonts w:ascii="Montserrat" w:hAnsi="Montserrat"/>
              </w:rPr>
            </w:pPr>
          </w:p>
        </w:tc>
        <w:tc>
          <w:tcPr>
            <w:tcW w:w="5613" w:type="dxa"/>
            <w:shd w:val="clear" w:color="auto" w:fill="E9E9E9"/>
          </w:tcPr>
          <w:p w14:paraId="606A51BF" w14:textId="77777777" w:rsidR="00DA1058" w:rsidRPr="00FB508F" w:rsidRDefault="00DA1058" w:rsidP="00792055">
            <w:pPr>
              <w:spacing w:line="240" w:lineRule="auto"/>
              <w:rPr>
                <w:rFonts w:ascii="Montserrat" w:hAnsi="Montserrat"/>
              </w:rPr>
            </w:pPr>
          </w:p>
        </w:tc>
        <w:tc>
          <w:tcPr>
            <w:tcW w:w="5613" w:type="dxa"/>
            <w:shd w:val="clear" w:color="auto" w:fill="E9E9E9"/>
          </w:tcPr>
          <w:p w14:paraId="69CEFECD" w14:textId="77777777" w:rsidR="00DA1058" w:rsidRPr="00FB508F" w:rsidRDefault="00DA1058" w:rsidP="00792055">
            <w:pPr>
              <w:spacing w:line="240" w:lineRule="auto"/>
              <w:rPr>
                <w:rFonts w:ascii="Montserrat" w:hAnsi="Montserrat"/>
              </w:rPr>
            </w:pPr>
          </w:p>
        </w:tc>
      </w:tr>
      <w:tr w:rsidR="00DA1058" w:rsidRPr="00FB508F" w14:paraId="515D7D72" w14:textId="77777777" w:rsidTr="00AB33F3">
        <w:trPr>
          <w:trHeight w:val="850"/>
        </w:trPr>
        <w:tc>
          <w:tcPr>
            <w:tcW w:w="2835" w:type="dxa"/>
            <w:vMerge w:val="restart"/>
            <w:shd w:val="clear" w:color="auto" w:fill="E4DEE8" w:themeFill="text2"/>
          </w:tcPr>
          <w:p w14:paraId="3B6B6A03" w14:textId="77777777" w:rsidR="00DA1058" w:rsidRPr="00FB508F" w:rsidRDefault="00DA1058" w:rsidP="00792055">
            <w:pPr>
              <w:spacing w:line="240" w:lineRule="auto"/>
              <w:rPr>
                <w:color w:val="000000" w:themeColor="text1"/>
              </w:rPr>
            </w:pPr>
            <w:r w:rsidRPr="00FB508F">
              <w:rPr>
                <w:color w:val="000000" w:themeColor="text1"/>
              </w:rPr>
              <w:t>Pacific peoples</w:t>
            </w:r>
          </w:p>
        </w:tc>
        <w:tc>
          <w:tcPr>
            <w:tcW w:w="680" w:type="dxa"/>
            <w:shd w:val="clear" w:color="auto" w:fill="4B2366" w:themeFill="accent1"/>
            <w:vAlign w:val="center"/>
          </w:tcPr>
          <w:p w14:paraId="22CED693"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40A84F0" w14:textId="77777777" w:rsidR="00DA1058" w:rsidRPr="00FB508F" w:rsidRDefault="00DA1058" w:rsidP="00C52139">
            <w:pPr>
              <w:pStyle w:val="Bullets"/>
            </w:pPr>
            <w:r w:rsidRPr="00FB508F">
              <w:t>Demonstrates ability to:</w:t>
            </w:r>
          </w:p>
          <w:p w14:paraId="529AEC96" w14:textId="77777777" w:rsidR="00DA1058" w:rsidRPr="00FB508F" w:rsidRDefault="00DA1058" w:rsidP="00C52139">
            <w:pPr>
              <w:pStyle w:val="Bulletsindent"/>
            </w:pPr>
            <w:r w:rsidRPr="00FB508F">
              <w:t>Deeply understand culturally safe practices informed by ethnic-specific frameworks when engaging Pacific peoples.</w:t>
            </w:r>
          </w:p>
        </w:tc>
        <w:tc>
          <w:tcPr>
            <w:tcW w:w="689" w:type="dxa"/>
            <w:shd w:val="clear" w:color="auto" w:fill="E9E9E9"/>
            <w:vAlign w:val="center"/>
          </w:tcPr>
          <w:p w14:paraId="1C732B02"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945B084"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19161B0" w14:textId="77777777" w:rsidR="00DA1058" w:rsidRPr="00FB508F" w:rsidRDefault="00DA1058" w:rsidP="00792055">
            <w:pPr>
              <w:spacing w:line="240" w:lineRule="auto"/>
              <w:rPr>
                <w:rFonts w:ascii="Montserrat" w:hAnsi="Montserrat"/>
              </w:rPr>
            </w:pPr>
          </w:p>
        </w:tc>
      </w:tr>
      <w:tr w:rsidR="00DA1058" w:rsidRPr="00FB508F" w14:paraId="52854395" w14:textId="77777777" w:rsidTr="00AB33F3">
        <w:trPr>
          <w:trHeight w:val="680"/>
        </w:trPr>
        <w:tc>
          <w:tcPr>
            <w:tcW w:w="2835" w:type="dxa"/>
            <w:vMerge/>
            <w:shd w:val="clear" w:color="auto" w:fill="E4DEE8" w:themeFill="text2"/>
          </w:tcPr>
          <w:p w14:paraId="10DB8A64"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5158E78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AB73801" w14:textId="77777777" w:rsidR="00DA1058" w:rsidRPr="00FB508F" w:rsidRDefault="00DA1058" w:rsidP="00C52139">
            <w:pPr>
              <w:pStyle w:val="Bulletsindent"/>
            </w:pPr>
            <w:r w:rsidRPr="00FB508F">
              <w:t>Practice and lead continuous learning and development and review of culturally appropriate policies and practices informed by Pacific cultural frameworks.</w:t>
            </w:r>
          </w:p>
        </w:tc>
        <w:tc>
          <w:tcPr>
            <w:tcW w:w="689" w:type="dxa"/>
            <w:shd w:val="clear" w:color="auto" w:fill="E9E9E9"/>
            <w:vAlign w:val="center"/>
          </w:tcPr>
          <w:p w14:paraId="41EC51E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20F1F6E"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393572E3" w14:textId="77777777" w:rsidR="00DA1058" w:rsidRPr="00FB508F" w:rsidRDefault="00DA1058" w:rsidP="00792055">
            <w:pPr>
              <w:spacing w:line="240" w:lineRule="auto"/>
              <w:rPr>
                <w:rFonts w:ascii="Montserrat" w:hAnsi="Montserrat"/>
              </w:rPr>
            </w:pPr>
          </w:p>
        </w:tc>
      </w:tr>
      <w:tr w:rsidR="00DA1058" w:rsidRPr="00FB508F" w14:paraId="4D66EA41" w14:textId="77777777" w:rsidTr="00AB33F3">
        <w:trPr>
          <w:trHeight w:val="680"/>
        </w:trPr>
        <w:tc>
          <w:tcPr>
            <w:tcW w:w="2835" w:type="dxa"/>
            <w:vMerge/>
            <w:shd w:val="clear" w:color="auto" w:fill="E4DEE8" w:themeFill="text2"/>
          </w:tcPr>
          <w:p w14:paraId="5BB9D901"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03C6D85A"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E66B821" w14:textId="77777777" w:rsidR="00DA1058" w:rsidRPr="00FB508F" w:rsidRDefault="00DA1058" w:rsidP="00C52139">
            <w:pPr>
              <w:pStyle w:val="Bulletsindent"/>
            </w:pPr>
            <w:r w:rsidRPr="00FB508F">
              <w:t xml:space="preserve">Lead through practice, upskills and </w:t>
            </w:r>
            <w:proofErr w:type="gramStart"/>
            <w:r w:rsidRPr="00FB508F">
              <w:t>mentors</w:t>
            </w:r>
            <w:proofErr w:type="gramEnd"/>
            <w:r w:rsidRPr="00FB508F">
              <w:t xml:space="preserve"> others to respond appropriately when engaging Pacific peoples.</w:t>
            </w:r>
          </w:p>
        </w:tc>
        <w:tc>
          <w:tcPr>
            <w:tcW w:w="689" w:type="dxa"/>
            <w:shd w:val="clear" w:color="auto" w:fill="E9E9E9"/>
            <w:vAlign w:val="center"/>
          </w:tcPr>
          <w:p w14:paraId="45B2B61C"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4012E34"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C567F84" w14:textId="77777777" w:rsidR="00DA1058" w:rsidRPr="00FB508F" w:rsidRDefault="00DA1058" w:rsidP="00792055">
            <w:pPr>
              <w:spacing w:line="240" w:lineRule="auto"/>
              <w:rPr>
                <w:rFonts w:ascii="Montserrat" w:hAnsi="Montserrat"/>
              </w:rPr>
            </w:pPr>
          </w:p>
        </w:tc>
      </w:tr>
      <w:tr w:rsidR="00DA1058" w:rsidRPr="00FB508F" w14:paraId="2A6CD6C7" w14:textId="77777777" w:rsidTr="00AB33F3">
        <w:trPr>
          <w:trHeight w:val="680"/>
        </w:trPr>
        <w:tc>
          <w:tcPr>
            <w:tcW w:w="2835" w:type="dxa"/>
            <w:vMerge/>
            <w:shd w:val="clear" w:color="auto" w:fill="E4DEE8" w:themeFill="text2"/>
          </w:tcPr>
          <w:p w14:paraId="26CDA077"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4B2366" w:themeFill="accent1"/>
            <w:vAlign w:val="center"/>
          </w:tcPr>
          <w:p w14:paraId="3991BAD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6B9A884" w14:textId="77777777" w:rsidR="00DA1058" w:rsidRPr="00FB508F" w:rsidRDefault="00DA1058" w:rsidP="00C52139">
            <w:pPr>
              <w:pStyle w:val="Bulletsindent"/>
            </w:pPr>
            <w:r w:rsidRPr="00FB508F">
              <w:t>Identify, build and nurture professional relationships with Pacific services and communities using relational and culturally responsive approaches.</w:t>
            </w:r>
          </w:p>
        </w:tc>
        <w:tc>
          <w:tcPr>
            <w:tcW w:w="689" w:type="dxa"/>
            <w:shd w:val="clear" w:color="auto" w:fill="E9E9E9"/>
            <w:vAlign w:val="center"/>
          </w:tcPr>
          <w:p w14:paraId="3B82A4B3"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1DF52B37"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1879BB2" w14:textId="77777777" w:rsidR="00DA1058" w:rsidRPr="00FB508F" w:rsidRDefault="00DA1058" w:rsidP="00792055">
            <w:pPr>
              <w:spacing w:line="240" w:lineRule="auto"/>
              <w:rPr>
                <w:rFonts w:ascii="Montserrat" w:hAnsi="Montserrat"/>
              </w:rPr>
            </w:pPr>
          </w:p>
        </w:tc>
      </w:tr>
      <w:tr w:rsidR="00DA1058" w:rsidRPr="00FB508F" w14:paraId="67A6251D" w14:textId="77777777" w:rsidTr="00AB33F3">
        <w:trPr>
          <w:trHeight w:val="680"/>
        </w:trPr>
        <w:tc>
          <w:tcPr>
            <w:tcW w:w="2835" w:type="dxa"/>
            <w:vMerge/>
            <w:shd w:val="clear" w:color="auto" w:fill="E4DEE8" w:themeFill="text2"/>
          </w:tcPr>
          <w:p w14:paraId="21D4744D"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6E7E8290"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663D14A" w14:textId="77777777" w:rsidR="00DA1058" w:rsidRPr="00FB508F" w:rsidRDefault="00DA1058" w:rsidP="00C52139">
            <w:pPr>
              <w:pStyle w:val="Bulletsindent"/>
            </w:pPr>
            <w:r w:rsidRPr="00FB508F">
              <w:t>Provide an environment in which the skill and competency of Pacific peoples is fostered.</w:t>
            </w:r>
          </w:p>
        </w:tc>
        <w:tc>
          <w:tcPr>
            <w:tcW w:w="689" w:type="dxa"/>
            <w:shd w:val="clear" w:color="auto" w:fill="E9E9E9"/>
            <w:vAlign w:val="center"/>
          </w:tcPr>
          <w:p w14:paraId="3E60CAD7"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252747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04AFBAE" w14:textId="77777777" w:rsidR="00DA1058" w:rsidRPr="00FB508F" w:rsidRDefault="00DA1058" w:rsidP="00792055">
            <w:pPr>
              <w:spacing w:line="240" w:lineRule="auto"/>
              <w:rPr>
                <w:rFonts w:ascii="Montserrat" w:hAnsi="Montserrat"/>
              </w:rPr>
            </w:pPr>
          </w:p>
        </w:tc>
      </w:tr>
      <w:tr w:rsidR="00DA1058" w:rsidRPr="00FB508F" w14:paraId="6FDE466D" w14:textId="77777777" w:rsidTr="00AB33F3">
        <w:trPr>
          <w:trHeight w:val="850"/>
        </w:trPr>
        <w:tc>
          <w:tcPr>
            <w:tcW w:w="2835" w:type="dxa"/>
            <w:vMerge w:val="restart"/>
            <w:shd w:val="clear" w:color="auto" w:fill="E4DEE8" w:themeFill="text2"/>
          </w:tcPr>
          <w:p w14:paraId="7665FBB3" w14:textId="77777777" w:rsidR="00DA1058" w:rsidRPr="00FB508F" w:rsidRDefault="00DA1058" w:rsidP="00792055">
            <w:pPr>
              <w:spacing w:line="240" w:lineRule="auto"/>
              <w:rPr>
                <w:color w:val="000000" w:themeColor="text1"/>
              </w:rPr>
            </w:pPr>
            <w:r w:rsidRPr="00FB508F">
              <w:rPr>
                <w:color w:val="000000" w:themeColor="text1"/>
              </w:rPr>
              <w:t>Ethnic communities</w:t>
            </w:r>
          </w:p>
        </w:tc>
        <w:tc>
          <w:tcPr>
            <w:tcW w:w="680" w:type="dxa"/>
            <w:shd w:val="clear" w:color="auto" w:fill="4B2366" w:themeFill="accent1"/>
            <w:vAlign w:val="center"/>
          </w:tcPr>
          <w:p w14:paraId="4175ECA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404886D" w14:textId="77777777" w:rsidR="00DA1058" w:rsidRPr="00FB508F" w:rsidRDefault="00DA1058" w:rsidP="00C52139">
            <w:pPr>
              <w:pStyle w:val="Bullets"/>
            </w:pPr>
            <w:r w:rsidRPr="00FB508F">
              <w:t>Demonstrates ability to:</w:t>
            </w:r>
          </w:p>
          <w:p w14:paraId="1CF29B8F" w14:textId="77777777" w:rsidR="00DA1058" w:rsidRPr="00FB508F" w:rsidRDefault="00DA1058" w:rsidP="00C52139">
            <w:pPr>
              <w:pStyle w:val="Bulletsindent"/>
            </w:pPr>
            <w:r w:rsidRPr="00FB508F">
              <w:t>Actively support people to maintain cultural identity especially those from ethnic communities.</w:t>
            </w:r>
          </w:p>
        </w:tc>
        <w:tc>
          <w:tcPr>
            <w:tcW w:w="689" w:type="dxa"/>
            <w:shd w:val="clear" w:color="auto" w:fill="E9E9E9"/>
            <w:vAlign w:val="center"/>
          </w:tcPr>
          <w:p w14:paraId="22468E40"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7CBE3CD"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33EEEBF1" w14:textId="77777777" w:rsidR="00DA1058" w:rsidRPr="00FB508F" w:rsidRDefault="00DA1058" w:rsidP="00792055">
            <w:pPr>
              <w:spacing w:line="240" w:lineRule="auto"/>
              <w:rPr>
                <w:rFonts w:ascii="Montserrat" w:hAnsi="Montserrat"/>
              </w:rPr>
            </w:pPr>
          </w:p>
        </w:tc>
      </w:tr>
      <w:tr w:rsidR="00DA1058" w:rsidRPr="00FB508F" w14:paraId="3C510688" w14:textId="77777777" w:rsidTr="00AB33F3">
        <w:trPr>
          <w:trHeight w:val="510"/>
        </w:trPr>
        <w:tc>
          <w:tcPr>
            <w:tcW w:w="2835" w:type="dxa"/>
            <w:vMerge/>
            <w:shd w:val="clear" w:color="auto" w:fill="E4DEE8" w:themeFill="text2"/>
          </w:tcPr>
          <w:p w14:paraId="79341AC0"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5EF3303C"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28E4AA2" w14:textId="77777777" w:rsidR="00DA1058" w:rsidRPr="00FB508F" w:rsidRDefault="00DA1058" w:rsidP="00C52139">
            <w:pPr>
              <w:pStyle w:val="Bulletsindent"/>
            </w:pPr>
            <w:r w:rsidRPr="00FB508F">
              <w:t>Hold professional relationships with ethnic, migrant and refugee services.</w:t>
            </w:r>
          </w:p>
        </w:tc>
        <w:tc>
          <w:tcPr>
            <w:tcW w:w="689" w:type="dxa"/>
            <w:shd w:val="clear" w:color="auto" w:fill="E9E9E9"/>
            <w:vAlign w:val="center"/>
          </w:tcPr>
          <w:p w14:paraId="17D204B7"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F0BAE7A"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E3181E5" w14:textId="77777777" w:rsidR="00DA1058" w:rsidRPr="00FB508F" w:rsidRDefault="00DA1058" w:rsidP="00792055">
            <w:pPr>
              <w:spacing w:line="240" w:lineRule="auto"/>
              <w:rPr>
                <w:rFonts w:ascii="Montserrat" w:hAnsi="Montserrat"/>
              </w:rPr>
            </w:pPr>
          </w:p>
        </w:tc>
      </w:tr>
      <w:tr w:rsidR="00DA1058" w:rsidRPr="00FB508F" w14:paraId="174D9D80" w14:textId="77777777" w:rsidTr="00AB33F3">
        <w:trPr>
          <w:trHeight w:val="680"/>
        </w:trPr>
        <w:tc>
          <w:tcPr>
            <w:tcW w:w="2835" w:type="dxa"/>
            <w:vMerge/>
            <w:shd w:val="clear" w:color="auto" w:fill="E4DEE8" w:themeFill="text2"/>
          </w:tcPr>
          <w:p w14:paraId="0CD97D58"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4B2366" w:themeFill="accent1"/>
            <w:vAlign w:val="center"/>
          </w:tcPr>
          <w:p w14:paraId="0EAA5FB4"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92641DA" w14:textId="77777777" w:rsidR="00DA1058" w:rsidRPr="00FB508F" w:rsidRDefault="00DA1058" w:rsidP="00C52139">
            <w:pPr>
              <w:pStyle w:val="Bulletsindent"/>
            </w:pPr>
            <w:r w:rsidRPr="00FB508F">
              <w:t>Support ethnic communities to develop leadership opportunities for non-violent and equitable gender roles within communities.</w:t>
            </w:r>
          </w:p>
        </w:tc>
        <w:tc>
          <w:tcPr>
            <w:tcW w:w="689" w:type="dxa"/>
            <w:shd w:val="clear" w:color="auto" w:fill="E9E9E9"/>
            <w:vAlign w:val="center"/>
          </w:tcPr>
          <w:p w14:paraId="0BB90A49"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4CC4DF0"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3CD6CB9A" w14:textId="77777777" w:rsidR="00DA1058" w:rsidRPr="00FB508F" w:rsidRDefault="00DA1058" w:rsidP="00792055">
            <w:pPr>
              <w:spacing w:line="240" w:lineRule="auto"/>
              <w:rPr>
                <w:rFonts w:ascii="Montserrat" w:hAnsi="Montserrat"/>
              </w:rPr>
            </w:pPr>
          </w:p>
        </w:tc>
      </w:tr>
      <w:tr w:rsidR="00DA1058" w:rsidRPr="00FB508F" w14:paraId="7B14BBDB" w14:textId="77777777" w:rsidTr="00AB33F3">
        <w:trPr>
          <w:trHeight w:val="680"/>
        </w:trPr>
        <w:tc>
          <w:tcPr>
            <w:tcW w:w="2835" w:type="dxa"/>
            <w:vMerge/>
            <w:shd w:val="clear" w:color="auto" w:fill="E4DEE8" w:themeFill="text2"/>
          </w:tcPr>
          <w:p w14:paraId="713C39FE"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2E89BA2A"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4B79E84" w14:textId="77777777" w:rsidR="00DA1058" w:rsidRPr="00FB508F" w:rsidRDefault="00DA1058" w:rsidP="00C52139">
            <w:pPr>
              <w:pStyle w:val="Bulletsindent"/>
            </w:pPr>
            <w:r w:rsidRPr="00FB508F">
              <w:t>Provide an environment in which the skill and competency of ethnic communities are fostered.</w:t>
            </w:r>
          </w:p>
        </w:tc>
        <w:tc>
          <w:tcPr>
            <w:tcW w:w="689" w:type="dxa"/>
            <w:shd w:val="clear" w:color="auto" w:fill="E9E9E9"/>
            <w:vAlign w:val="center"/>
          </w:tcPr>
          <w:p w14:paraId="4349362C"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AB01883"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0A95454" w14:textId="77777777" w:rsidR="00DA1058" w:rsidRPr="00FB508F" w:rsidRDefault="00DA1058" w:rsidP="00792055">
            <w:pPr>
              <w:spacing w:line="240" w:lineRule="auto"/>
              <w:rPr>
                <w:rFonts w:ascii="Montserrat" w:hAnsi="Montserrat"/>
              </w:rPr>
            </w:pPr>
          </w:p>
        </w:tc>
      </w:tr>
      <w:tr w:rsidR="00DA1058" w:rsidRPr="00FB508F" w14:paraId="3F48357F" w14:textId="77777777" w:rsidTr="00AB33F3">
        <w:trPr>
          <w:trHeight w:val="850"/>
        </w:trPr>
        <w:tc>
          <w:tcPr>
            <w:tcW w:w="2835" w:type="dxa"/>
            <w:vMerge w:val="restart"/>
            <w:shd w:val="clear" w:color="auto" w:fill="E4DEE8" w:themeFill="text2"/>
          </w:tcPr>
          <w:p w14:paraId="1C41C8EF" w14:textId="77777777" w:rsidR="00DA1058" w:rsidRPr="00FB508F" w:rsidRDefault="00DA1058" w:rsidP="00792055">
            <w:pPr>
              <w:spacing w:line="240" w:lineRule="auto"/>
              <w:rPr>
                <w:color w:val="000000" w:themeColor="text1"/>
              </w:rPr>
            </w:pPr>
            <w:r w:rsidRPr="00FB508F">
              <w:rPr>
                <w:color w:val="000000" w:themeColor="text1"/>
              </w:rPr>
              <w:t>Disabled people</w:t>
            </w:r>
          </w:p>
        </w:tc>
        <w:tc>
          <w:tcPr>
            <w:tcW w:w="680" w:type="dxa"/>
            <w:shd w:val="clear" w:color="auto" w:fill="4B2366" w:themeFill="accent1"/>
            <w:vAlign w:val="center"/>
          </w:tcPr>
          <w:p w14:paraId="22C63106"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8536F80" w14:textId="77777777" w:rsidR="00DA1058" w:rsidRPr="00FB508F" w:rsidRDefault="00DA1058" w:rsidP="00E62188">
            <w:pPr>
              <w:pStyle w:val="Bullets"/>
            </w:pPr>
            <w:r w:rsidRPr="00FB508F">
              <w:t>Demonstrates ability to:</w:t>
            </w:r>
          </w:p>
          <w:p w14:paraId="23E93D72" w14:textId="77777777" w:rsidR="00DA1058" w:rsidRPr="00FB508F" w:rsidRDefault="00DA1058" w:rsidP="00E62188">
            <w:pPr>
              <w:pStyle w:val="Bulletsindent"/>
            </w:pPr>
            <w:r w:rsidRPr="00FB508F">
              <w:t>Mentor and lead others to provide easily accessible and inclusive support and services for disabled people and their whānau and families.</w:t>
            </w:r>
          </w:p>
        </w:tc>
        <w:tc>
          <w:tcPr>
            <w:tcW w:w="689" w:type="dxa"/>
            <w:shd w:val="clear" w:color="auto" w:fill="E9E9E9"/>
            <w:vAlign w:val="center"/>
          </w:tcPr>
          <w:p w14:paraId="45E6FDE1"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49A674CF"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11DBFB66" w14:textId="77777777" w:rsidR="00DA1058" w:rsidRPr="00FB508F" w:rsidRDefault="00DA1058" w:rsidP="00792055">
            <w:pPr>
              <w:spacing w:line="240" w:lineRule="auto"/>
              <w:rPr>
                <w:rFonts w:ascii="Montserrat" w:hAnsi="Montserrat"/>
              </w:rPr>
            </w:pPr>
          </w:p>
        </w:tc>
      </w:tr>
      <w:tr w:rsidR="00DA1058" w:rsidRPr="00FB508F" w14:paraId="61B44824" w14:textId="77777777" w:rsidTr="00AB33F3">
        <w:trPr>
          <w:trHeight w:val="510"/>
        </w:trPr>
        <w:tc>
          <w:tcPr>
            <w:tcW w:w="2835" w:type="dxa"/>
            <w:vMerge/>
            <w:shd w:val="clear" w:color="auto" w:fill="E4DEE8" w:themeFill="text2"/>
          </w:tcPr>
          <w:p w14:paraId="3AAF261D"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6C560039"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A5374CE" w14:textId="77777777" w:rsidR="00DA1058" w:rsidRPr="00FB508F" w:rsidRDefault="00DA1058" w:rsidP="00E62188">
            <w:pPr>
              <w:pStyle w:val="Bulletsindent"/>
            </w:pPr>
            <w:r w:rsidRPr="00FB508F">
              <w:t>Build and maintain relationships with agencies providing support for disabled people.</w:t>
            </w:r>
          </w:p>
        </w:tc>
        <w:tc>
          <w:tcPr>
            <w:tcW w:w="689" w:type="dxa"/>
            <w:shd w:val="clear" w:color="auto" w:fill="E9E9E9"/>
            <w:vAlign w:val="center"/>
          </w:tcPr>
          <w:p w14:paraId="2EB4E478"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CAD9D11"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B6F8E55" w14:textId="77777777" w:rsidR="00DA1058" w:rsidRPr="00FB508F" w:rsidRDefault="00DA1058" w:rsidP="00792055">
            <w:pPr>
              <w:spacing w:line="240" w:lineRule="auto"/>
              <w:rPr>
                <w:rFonts w:ascii="Montserrat" w:hAnsi="Montserrat"/>
              </w:rPr>
            </w:pPr>
          </w:p>
        </w:tc>
      </w:tr>
      <w:tr w:rsidR="00DA1058" w:rsidRPr="00FB508F" w14:paraId="0EDEAE4D" w14:textId="77777777" w:rsidTr="00AB33F3">
        <w:trPr>
          <w:trHeight w:val="510"/>
        </w:trPr>
        <w:tc>
          <w:tcPr>
            <w:tcW w:w="2835" w:type="dxa"/>
            <w:vMerge/>
            <w:shd w:val="clear" w:color="auto" w:fill="E4DEE8" w:themeFill="text2"/>
          </w:tcPr>
          <w:p w14:paraId="2F42E554" w14:textId="77777777" w:rsidR="00DA1058" w:rsidRPr="00FB508F" w:rsidRDefault="00DA1058" w:rsidP="00792055">
            <w:pPr>
              <w:spacing w:line="240" w:lineRule="auto"/>
              <w:rPr>
                <w:color w:val="000000" w:themeColor="text1"/>
              </w:rPr>
            </w:pPr>
          </w:p>
        </w:tc>
        <w:tc>
          <w:tcPr>
            <w:tcW w:w="680" w:type="dxa"/>
            <w:shd w:val="clear" w:color="auto" w:fill="4B2366" w:themeFill="accent1"/>
            <w:vAlign w:val="center"/>
          </w:tcPr>
          <w:p w14:paraId="3464856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F5EC1F9" w14:textId="77777777" w:rsidR="00DA1058" w:rsidRPr="00FB508F" w:rsidRDefault="00DA1058" w:rsidP="00E62188">
            <w:pPr>
              <w:pStyle w:val="Bulletsindent"/>
            </w:pPr>
            <w:r w:rsidRPr="00FB508F">
              <w:t>Regularly assess and support responsiveness, training and supervision in relation to disability.</w:t>
            </w:r>
          </w:p>
        </w:tc>
        <w:tc>
          <w:tcPr>
            <w:tcW w:w="689" w:type="dxa"/>
            <w:shd w:val="clear" w:color="auto" w:fill="E9E9E9"/>
            <w:vAlign w:val="center"/>
          </w:tcPr>
          <w:p w14:paraId="4144231B"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6E039EBE"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1BEDDA5C" w14:textId="77777777" w:rsidR="00DA1058" w:rsidRPr="00FB508F" w:rsidRDefault="00DA1058" w:rsidP="00792055">
            <w:pPr>
              <w:spacing w:line="240" w:lineRule="auto"/>
              <w:rPr>
                <w:rFonts w:ascii="Montserrat" w:hAnsi="Montserrat"/>
              </w:rPr>
            </w:pPr>
          </w:p>
        </w:tc>
      </w:tr>
      <w:tr w:rsidR="00DA1058" w:rsidRPr="00FB508F" w14:paraId="1403F4E5" w14:textId="77777777" w:rsidTr="00AB33F3">
        <w:trPr>
          <w:trHeight w:val="680"/>
        </w:trPr>
        <w:tc>
          <w:tcPr>
            <w:tcW w:w="2835" w:type="dxa"/>
            <w:vMerge/>
            <w:shd w:val="clear" w:color="auto" w:fill="E4DEE8" w:themeFill="text2"/>
          </w:tcPr>
          <w:p w14:paraId="73325E55"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4B2366" w:themeFill="accent1"/>
            <w:vAlign w:val="center"/>
          </w:tcPr>
          <w:p w14:paraId="6E59D47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738E786" w14:textId="77777777" w:rsidR="00DA1058" w:rsidRPr="00FB508F" w:rsidRDefault="00DA1058" w:rsidP="00E62188">
            <w:pPr>
              <w:pStyle w:val="Bulletsindent"/>
            </w:pPr>
            <w:r w:rsidRPr="00FB508F">
              <w:t>Adapt and develop policies and practice that are inclusive of and meet the diverse needs of disabled people and their whānau and family.</w:t>
            </w:r>
          </w:p>
        </w:tc>
        <w:tc>
          <w:tcPr>
            <w:tcW w:w="689" w:type="dxa"/>
            <w:shd w:val="clear" w:color="auto" w:fill="E9E9E9"/>
            <w:vAlign w:val="center"/>
          </w:tcPr>
          <w:p w14:paraId="2D16B0C2"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5A87DB57"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8F682C8" w14:textId="77777777" w:rsidR="00DA1058" w:rsidRPr="00FB508F" w:rsidRDefault="00DA1058" w:rsidP="00792055">
            <w:pPr>
              <w:spacing w:line="240" w:lineRule="auto"/>
              <w:rPr>
                <w:rFonts w:ascii="Montserrat" w:hAnsi="Montserrat"/>
              </w:rPr>
            </w:pPr>
          </w:p>
        </w:tc>
      </w:tr>
      <w:tr w:rsidR="00DA1058" w:rsidRPr="00FB508F" w14:paraId="3EC68BCB" w14:textId="77777777" w:rsidTr="00AB33F3">
        <w:trPr>
          <w:trHeight w:val="680"/>
        </w:trPr>
        <w:tc>
          <w:tcPr>
            <w:tcW w:w="2835" w:type="dxa"/>
            <w:vMerge/>
            <w:shd w:val="clear" w:color="auto" w:fill="E4DEE8" w:themeFill="text2"/>
          </w:tcPr>
          <w:p w14:paraId="2758D408"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15CB025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82659E4" w14:textId="77777777" w:rsidR="00DA1058" w:rsidRPr="00FB508F" w:rsidRDefault="00DA1058" w:rsidP="00E62188">
            <w:pPr>
              <w:pStyle w:val="Bulletsindent"/>
            </w:pPr>
            <w:r w:rsidRPr="00FB508F">
              <w:t>Build and maintain relationships with agencies providing adult abuse services and support for Adults at Risk.</w:t>
            </w:r>
          </w:p>
        </w:tc>
        <w:tc>
          <w:tcPr>
            <w:tcW w:w="689" w:type="dxa"/>
            <w:shd w:val="clear" w:color="auto" w:fill="E9E9E9"/>
            <w:vAlign w:val="center"/>
          </w:tcPr>
          <w:p w14:paraId="62534AD4"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306AA067"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5984CCA" w14:textId="77777777" w:rsidR="00DA1058" w:rsidRPr="00FB508F" w:rsidRDefault="00DA1058" w:rsidP="00792055">
            <w:pPr>
              <w:spacing w:line="240" w:lineRule="auto"/>
              <w:rPr>
                <w:rFonts w:ascii="Montserrat" w:hAnsi="Montserrat"/>
              </w:rPr>
            </w:pPr>
          </w:p>
        </w:tc>
      </w:tr>
      <w:tr w:rsidR="00DA1058" w:rsidRPr="00FB508F" w14:paraId="5DBC3C9D" w14:textId="77777777" w:rsidTr="00AB33F3">
        <w:trPr>
          <w:trHeight w:val="680"/>
        </w:trPr>
        <w:tc>
          <w:tcPr>
            <w:tcW w:w="2835" w:type="dxa"/>
            <w:vMerge/>
            <w:shd w:val="clear" w:color="auto" w:fill="E4DEE8" w:themeFill="text2"/>
          </w:tcPr>
          <w:p w14:paraId="7881CCD6"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EA005D" w:themeFill="accent2"/>
            <w:vAlign w:val="center"/>
          </w:tcPr>
          <w:p w14:paraId="269C1B5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DD28EBC" w14:textId="77777777" w:rsidR="00DA1058" w:rsidRPr="00FB508F" w:rsidRDefault="00DA1058" w:rsidP="00E62188">
            <w:pPr>
              <w:pStyle w:val="Bulletsindent"/>
            </w:pPr>
            <w:r w:rsidRPr="00FB508F">
              <w:t>Work collaboratively with others to deliver a multi-agency safeguarding adults integrated community response.</w:t>
            </w:r>
          </w:p>
        </w:tc>
        <w:tc>
          <w:tcPr>
            <w:tcW w:w="689" w:type="dxa"/>
            <w:shd w:val="clear" w:color="auto" w:fill="E9E9E9"/>
            <w:vAlign w:val="center"/>
          </w:tcPr>
          <w:p w14:paraId="21BA94DF"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DEDE8EF"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B0DDBF5" w14:textId="77777777" w:rsidR="00DA1058" w:rsidRPr="00FB508F" w:rsidRDefault="00DA1058" w:rsidP="00792055">
            <w:pPr>
              <w:spacing w:line="240" w:lineRule="auto"/>
              <w:rPr>
                <w:rFonts w:ascii="Montserrat" w:hAnsi="Montserrat"/>
              </w:rPr>
            </w:pPr>
          </w:p>
        </w:tc>
      </w:tr>
      <w:tr w:rsidR="00DA1058" w:rsidRPr="00FB508F" w14:paraId="1AFFD473" w14:textId="77777777" w:rsidTr="00AB33F3">
        <w:trPr>
          <w:trHeight w:val="680"/>
        </w:trPr>
        <w:tc>
          <w:tcPr>
            <w:tcW w:w="2835" w:type="dxa"/>
            <w:vMerge/>
            <w:shd w:val="clear" w:color="auto" w:fill="E4DEE8" w:themeFill="text2"/>
          </w:tcPr>
          <w:p w14:paraId="35D5BB5B"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D44327" w:themeFill="accent3"/>
            <w:vAlign w:val="center"/>
          </w:tcPr>
          <w:p w14:paraId="63815292" w14:textId="77777777" w:rsidR="00DA1058" w:rsidRPr="00FB508F" w:rsidRDefault="00DA1058" w:rsidP="00792055">
            <w:pPr>
              <w:spacing w:line="240" w:lineRule="auto"/>
              <w:jc w:val="center"/>
              <w:rPr>
                <w:rFonts w:ascii="Montserrat" w:hAnsi="Montserrat"/>
                <w:b/>
                <w:bCs/>
                <w:color w:val="FFFFFF" w:themeColor="background1"/>
              </w:rPr>
            </w:pPr>
            <w:r w:rsidRPr="00FB508F">
              <w:rPr>
                <w:rFonts w:ascii="Montserrat" w:hAnsi="Montserrat"/>
                <w:b/>
                <w:bCs/>
                <w:color w:val="FFFFFF" w:themeColor="background1"/>
              </w:rPr>
              <w:t>S</w:t>
            </w:r>
          </w:p>
        </w:tc>
        <w:tc>
          <w:tcPr>
            <w:tcW w:w="6123" w:type="dxa"/>
            <w:shd w:val="clear" w:color="auto" w:fill="E9E9E9"/>
            <w:vAlign w:val="center"/>
          </w:tcPr>
          <w:p w14:paraId="734993F0" w14:textId="77777777" w:rsidR="00DA1058" w:rsidRPr="00FB508F" w:rsidRDefault="00DA1058" w:rsidP="00E62188">
            <w:pPr>
              <w:pStyle w:val="Bulletsindent"/>
            </w:pPr>
            <w:r w:rsidRPr="00FB508F">
              <w:t>Work collaboratively with others as part of a safeguarding adults from abuse (SAFA) multi-agency response.</w:t>
            </w:r>
          </w:p>
        </w:tc>
        <w:tc>
          <w:tcPr>
            <w:tcW w:w="689" w:type="dxa"/>
            <w:shd w:val="clear" w:color="auto" w:fill="E9E9E9"/>
            <w:vAlign w:val="center"/>
          </w:tcPr>
          <w:p w14:paraId="68BD436A"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3FD022A2"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ECD749F" w14:textId="77777777" w:rsidR="00DA1058" w:rsidRPr="00FB508F" w:rsidRDefault="00DA1058" w:rsidP="00792055">
            <w:pPr>
              <w:spacing w:line="240" w:lineRule="auto"/>
              <w:rPr>
                <w:rFonts w:ascii="Montserrat" w:hAnsi="Montserrat"/>
              </w:rPr>
            </w:pPr>
          </w:p>
        </w:tc>
      </w:tr>
      <w:tr w:rsidR="00DA1058" w:rsidRPr="00FB508F" w14:paraId="641BA297" w14:textId="77777777" w:rsidTr="00AB33F3">
        <w:trPr>
          <w:trHeight w:val="680"/>
        </w:trPr>
        <w:tc>
          <w:tcPr>
            <w:tcW w:w="2835" w:type="dxa"/>
            <w:vMerge/>
            <w:shd w:val="clear" w:color="auto" w:fill="E4DEE8" w:themeFill="text2"/>
          </w:tcPr>
          <w:p w14:paraId="28C888A3"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302E8B50"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4A35B73" w14:textId="77777777" w:rsidR="00DA1058" w:rsidRPr="00FB508F" w:rsidRDefault="00DA1058" w:rsidP="00E62188">
            <w:pPr>
              <w:pStyle w:val="Bulletsindent"/>
            </w:pPr>
            <w:r w:rsidRPr="00FB508F">
              <w:t>Provide an environment in which the skill and competency of disabled people is fostered.</w:t>
            </w:r>
          </w:p>
        </w:tc>
        <w:tc>
          <w:tcPr>
            <w:tcW w:w="689" w:type="dxa"/>
            <w:shd w:val="clear" w:color="auto" w:fill="E9E9E9"/>
            <w:vAlign w:val="center"/>
          </w:tcPr>
          <w:p w14:paraId="09F80706"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0B322628"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1DEE901E" w14:textId="77777777" w:rsidR="00DA1058" w:rsidRPr="00FB508F" w:rsidRDefault="00DA1058" w:rsidP="00792055">
            <w:pPr>
              <w:spacing w:line="240" w:lineRule="auto"/>
              <w:rPr>
                <w:rFonts w:ascii="Montserrat" w:hAnsi="Montserrat"/>
              </w:rPr>
            </w:pPr>
          </w:p>
        </w:tc>
      </w:tr>
      <w:tr w:rsidR="00DA1058" w:rsidRPr="00FB508F" w14:paraId="2CE5E1A7" w14:textId="77777777" w:rsidTr="00AB33F3">
        <w:trPr>
          <w:trHeight w:val="454"/>
        </w:trPr>
        <w:tc>
          <w:tcPr>
            <w:tcW w:w="2835" w:type="dxa"/>
            <w:vMerge w:val="restart"/>
            <w:shd w:val="clear" w:color="auto" w:fill="E4DEE8" w:themeFill="text2"/>
          </w:tcPr>
          <w:p w14:paraId="0A681FBF" w14:textId="77777777" w:rsidR="00DA1058" w:rsidRPr="00FB508F" w:rsidRDefault="00DA1058" w:rsidP="00256D77">
            <w:pPr>
              <w:keepNext/>
              <w:spacing w:line="240" w:lineRule="auto"/>
              <w:rPr>
                <w:color w:val="000000" w:themeColor="text1"/>
              </w:rPr>
            </w:pPr>
            <w:r w:rsidRPr="00FB508F">
              <w:rPr>
                <w:color w:val="000000" w:themeColor="text1"/>
              </w:rPr>
              <w:t>Rainbow communities</w:t>
            </w:r>
          </w:p>
        </w:tc>
        <w:tc>
          <w:tcPr>
            <w:tcW w:w="680" w:type="dxa"/>
            <w:tcBorders>
              <w:bottom w:val="single" w:sz="24" w:space="0" w:color="FFFFFF" w:themeColor="background1"/>
            </w:tcBorders>
            <w:shd w:val="clear" w:color="auto" w:fill="4B2366" w:themeFill="accent1"/>
            <w:vAlign w:val="center"/>
          </w:tcPr>
          <w:p w14:paraId="579689A6" w14:textId="77777777" w:rsidR="00DA1058" w:rsidRPr="00FB508F" w:rsidRDefault="00DA1058" w:rsidP="00256D77">
            <w:pPr>
              <w:keepNext/>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52B860A" w14:textId="77777777" w:rsidR="00DA1058" w:rsidRPr="00FB508F" w:rsidRDefault="00DA1058" w:rsidP="00256D77">
            <w:pPr>
              <w:pStyle w:val="Bullets"/>
              <w:keepNext/>
            </w:pPr>
            <w:r w:rsidRPr="00FB508F">
              <w:t>Demonstrates ability to:</w:t>
            </w:r>
          </w:p>
          <w:p w14:paraId="31C1F437" w14:textId="77777777" w:rsidR="00DA1058" w:rsidRPr="00FB508F" w:rsidRDefault="00DA1058" w:rsidP="00256D77">
            <w:pPr>
              <w:pStyle w:val="Bulletsindent"/>
            </w:pPr>
            <w:r w:rsidRPr="00FB508F">
              <w:t>Build and maintain relationships with agencies providing Rainbow services and support.</w:t>
            </w:r>
          </w:p>
        </w:tc>
        <w:tc>
          <w:tcPr>
            <w:tcW w:w="689" w:type="dxa"/>
            <w:shd w:val="clear" w:color="auto" w:fill="E9E9E9"/>
            <w:vAlign w:val="center"/>
          </w:tcPr>
          <w:p w14:paraId="78C2BFDD" w14:textId="77777777" w:rsidR="00DA1058" w:rsidRPr="00FB508F" w:rsidRDefault="00DA1058" w:rsidP="00256D77">
            <w:pPr>
              <w:keepNext/>
              <w:spacing w:line="240" w:lineRule="auto"/>
              <w:rPr>
                <w:rFonts w:ascii="Montserrat" w:hAnsi="Montserrat"/>
              </w:rPr>
            </w:pPr>
          </w:p>
        </w:tc>
        <w:tc>
          <w:tcPr>
            <w:tcW w:w="5613" w:type="dxa"/>
            <w:shd w:val="clear" w:color="auto" w:fill="E9E9E9"/>
            <w:vAlign w:val="center"/>
          </w:tcPr>
          <w:p w14:paraId="624771FA" w14:textId="77777777" w:rsidR="00DA1058" w:rsidRPr="00FB508F" w:rsidRDefault="00DA1058" w:rsidP="00256D77">
            <w:pPr>
              <w:keepNext/>
              <w:spacing w:line="240" w:lineRule="auto"/>
              <w:rPr>
                <w:rFonts w:ascii="Montserrat" w:hAnsi="Montserrat"/>
              </w:rPr>
            </w:pPr>
          </w:p>
        </w:tc>
        <w:tc>
          <w:tcPr>
            <w:tcW w:w="5613" w:type="dxa"/>
            <w:shd w:val="clear" w:color="auto" w:fill="E9E9E9"/>
            <w:vAlign w:val="center"/>
          </w:tcPr>
          <w:p w14:paraId="69EC64DA" w14:textId="77777777" w:rsidR="00DA1058" w:rsidRPr="00FB508F" w:rsidRDefault="00DA1058" w:rsidP="00256D77">
            <w:pPr>
              <w:keepNext/>
              <w:spacing w:line="240" w:lineRule="auto"/>
              <w:rPr>
                <w:rFonts w:ascii="Montserrat" w:hAnsi="Montserrat"/>
              </w:rPr>
            </w:pPr>
          </w:p>
        </w:tc>
      </w:tr>
      <w:tr w:rsidR="00DA1058" w:rsidRPr="00FB508F" w14:paraId="1D34ED35" w14:textId="77777777" w:rsidTr="00AB33F3">
        <w:trPr>
          <w:trHeight w:val="454"/>
        </w:trPr>
        <w:tc>
          <w:tcPr>
            <w:tcW w:w="2835" w:type="dxa"/>
            <w:vMerge/>
            <w:shd w:val="clear" w:color="auto" w:fill="E4DEE8" w:themeFill="text2"/>
          </w:tcPr>
          <w:p w14:paraId="6BE02B5D"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11EC8819"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A2DDD8E" w14:textId="77777777" w:rsidR="00DA1058" w:rsidRPr="00FB508F" w:rsidRDefault="00DA1058" w:rsidP="00256D77">
            <w:pPr>
              <w:pStyle w:val="Bulletsindent"/>
            </w:pPr>
            <w:r w:rsidRPr="00FB508F">
              <w:t>Provide an environment in which the skill and competency of LGBTQIA+ communities are fostered.</w:t>
            </w:r>
          </w:p>
        </w:tc>
        <w:tc>
          <w:tcPr>
            <w:tcW w:w="689" w:type="dxa"/>
            <w:shd w:val="clear" w:color="auto" w:fill="E9E9E9"/>
            <w:vAlign w:val="center"/>
          </w:tcPr>
          <w:p w14:paraId="0C996C74"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74E245C6" w14:textId="77777777" w:rsidR="00DA1058" w:rsidRPr="00FB508F" w:rsidRDefault="00DA1058" w:rsidP="00792055">
            <w:pPr>
              <w:spacing w:line="240" w:lineRule="auto"/>
              <w:rPr>
                <w:rFonts w:ascii="Montserrat" w:hAnsi="Montserrat"/>
              </w:rPr>
            </w:pPr>
          </w:p>
        </w:tc>
        <w:tc>
          <w:tcPr>
            <w:tcW w:w="5613" w:type="dxa"/>
            <w:shd w:val="clear" w:color="auto" w:fill="E9E9E9"/>
            <w:vAlign w:val="center"/>
          </w:tcPr>
          <w:p w14:paraId="279BC081" w14:textId="77777777" w:rsidR="00DA1058" w:rsidRPr="00FB508F" w:rsidRDefault="00DA1058" w:rsidP="00792055">
            <w:pPr>
              <w:spacing w:line="240" w:lineRule="auto"/>
              <w:rPr>
                <w:rFonts w:ascii="Montserrat" w:hAnsi="Montserrat"/>
              </w:rPr>
            </w:pPr>
          </w:p>
        </w:tc>
      </w:tr>
      <w:tr w:rsidR="00DA1058" w:rsidRPr="00FB508F" w14:paraId="46C61519" w14:textId="77777777" w:rsidTr="00AB33F3">
        <w:trPr>
          <w:trHeight w:val="850"/>
        </w:trPr>
        <w:tc>
          <w:tcPr>
            <w:tcW w:w="2835" w:type="dxa"/>
            <w:vMerge w:val="restart"/>
            <w:shd w:val="clear" w:color="auto" w:fill="E4DEE8" w:themeFill="text2"/>
          </w:tcPr>
          <w:p w14:paraId="5084C845" w14:textId="77777777" w:rsidR="00DA1058" w:rsidRPr="00FB508F" w:rsidRDefault="00DA1058" w:rsidP="00792055">
            <w:pPr>
              <w:spacing w:line="240" w:lineRule="auto"/>
              <w:rPr>
                <w:color w:val="000000" w:themeColor="text1"/>
              </w:rPr>
            </w:pPr>
            <w:r w:rsidRPr="00FB508F">
              <w:rPr>
                <w:color w:val="000000" w:themeColor="text1"/>
              </w:rPr>
              <w:t>Collaborative practice</w:t>
            </w:r>
          </w:p>
        </w:tc>
        <w:tc>
          <w:tcPr>
            <w:tcW w:w="680" w:type="dxa"/>
            <w:shd w:val="clear" w:color="auto" w:fill="D44327" w:themeFill="accent3"/>
            <w:vAlign w:val="center"/>
          </w:tcPr>
          <w:p w14:paraId="1103E78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DD594BC" w14:textId="77777777" w:rsidR="00DA1058" w:rsidRPr="00FB508F" w:rsidRDefault="00DA1058" w:rsidP="00DC1B5D">
            <w:pPr>
              <w:pStyle w:val="Bullets"/>
            </w:pPr>
            <w:r w:rsidRPr="00FB508F">
              <w:t>Demonstrates ability to:</w:t>
            </w:r>
          </w:p>
          <w:p w14:paraId="65B7CBB5" w14:textId="77777777" w:rsidR="00DA1058" w:rsidRPr="00FB508F" w:rsidRDefault="00DA1058" w:rsidP="00DC1B5D">
            <w:pPr>
              <w:pStyle w:val="Bulletsindent"/>
            </w:pPr>
            <w:r w:rsidRPr="00FB508F">
              <w:t>Identify opportunities to build alliances and develop community partnerships.</w:t>
            </w:r>
          </w:p>
        </w:tc>
        <w:tc>
          <w:tcPr>
            <w:tcW w:w="689" w:type="dxa"/>
            <w:shd w:val="clear" w:color="auto" w:fill="E9E9E9"/>
          </w:tcPr>
          <w:p w14:paraId="570ECFAB" w14:textId="77777777" w:rsidR="00DA1058" w:rsidRPr="00FB508F" w:rsidRDefault="00DA1058" w:rsidP="00792055">
            <w:pPr>
              <w:spacing w:line="240" w:lineRule="auto"/>
              <w:rPr>
                <w:rFonts w:ascii="Montserrat" w:hAnsi="Montserrat"/>
              </w:rPr>
            </w:pPr>
          </w:p>
        </w:tc>
        <w:tc>
          <w:tcPr>
            <w:tcW w:w="5613" w:type="dxa"/>
            <w:shd w:val="clear" w:color="auto" w:fill="E9E9E9"/>
          </w:tcPr>
          <w:p w14:paraId="6E41C90E" w14:textId="77777777" w:rsidR="00DA1058" w:rsidRPr="00FB508F" w:rsidRDefault="00DA1058" w:rsidP="00792055">
            <w:pPr>
              <w:spacing w:line="240" w:lineRule="auto"/>
              <w:rPr>
                <w:rFonts w:ascii="Montserrat" w:hAnsi="Montserrat"/>
              </w:rPr>
            </w:pPr>
          </w:p>
        </w:tc>
        <w:tc>
          <w:tcPr>
            <w:tcW w:w="5613" w:type="dxa"/>
            <w:shd w:val="clear" w:color="auto" w:fill="E9E9E9"/>
          </w:tcPr>
          <w:p w14:paraId="6CCB1A8A" w14:textId="77777777" w:rsidR="00DA1058" w:rsidRPr="00FB508F" w:rsidRDefault="00DA1058" w:rsidP="00792055">
            <w:pPr>
              <w:spacing w:line="240" w:lineRule="auto"/>
              <w:rPr>
                <w:rFonts w:ascii="Montserrat" w:hAnsi="Montserrat"/>
              </w:rPr>
            </w:pPr>
          </w:p>
        </w:tc>
      </w:tr>
      <w:tr w:rsidR="00DA1058" w:rsidRPr="00FB508F" w14:paraId="4874B1C2" w14:textId="77777777" w:rsidTr="00AB33F3">
        <w:trPr>
          <w:trHeight w:val="510"/>
        </w:trPr>
        <w:tc>
          <w:tcPr>
            <w:tcW w:w="2835" w:type="dxa"/>
            <w:vMerge/>
            <w:shd w:val="clear" w:color="auto" w:fill="E4DEE8" w:themeFill="text2"/>
          </w:tcPr>
          <w:p w14:paraId="5E2E42AB" w14:textId="77777777" w:rsidR="00DA1058" w:rsidRPr="00FB508F" w:rsidRDefault="00DA1058" w:rsidP="00792055">
            <w:pPr>
              <w:spacing w:line="240" w:lineRule="auto"/>
              <w:rPr>
                <w:color w:val="000000" w:themeColor="text1"/>
              </w:rPr>
            </w:pPr>
          </w:p>
        </w:tc>
        <w:tc>
          <w:tcPr>
            <w:tcW w:w="680" w:type="dxa"/>
            <w:shd w:val="clear" w:color="auto" w:fill="D44327" w:themeFill="accent3"/>
            <w:vAlign w:val="center"/>
          </w:tcPr>
          <w:p w14:paraId="2FC078C2"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5E56DC4" w14:textId="77777777" w:rsidR="00DA1058" w:rsidRPr="00FB508F" w:rsidRDefault="00DA1058" w:rsidP="00DC1B5D">
            <w:pPr>
              <w:pStyle w:val="Bulletsindent"/>
            </w:pPr>
            <w:r w:rsidRPr="00FB508F">
              <w:t>Actively support and mentor within and across agencies to build knowledge and relationships with specialist services and agencies.</w:t>
            </w:r>
          </w:p>
        </w:tc>
        <w:tc>
          <w:tcPr>
            <w:tcW w:w="689" w:type="dxa"/>
            <w:shd w:val="clear" w:color="auto" w:fill="E9E9E9"/>
          </w:tcPr>
          <w:p w14:paraId="4DB0B006" w14:textId="77777777" w:rsidR="00DA1058" w:rsidRPr="00FB508F" w:rsidRDefault="00DA1058" w:rsidP="00792055">
            <w:pPr>
              <w:spacing w:line="240" w:lineRule="auto"/>
              <w:rPr>
                <w:rFonts w:ascii="Montserrat" w:hAnsi="Montserrat"/>
              </w:rPr>
            </w:pPr>
          </w:p>
        </w:tc>
        <w:tc>
          <w:tcPr>
            <w:tcW w:w="5613" w:type="dxa"/>
            <w:shd w:val="clear" w:color="auto" w:fill="E9E9E9"/>
          </w:tcPr>
          <w:p w14:paraId="0E5DBC63" w14:textId="77777777" w:rsidR="00DA1058" w:rsidRPr="00FB508F" w:rsidRDefault="00DA1058" w:rsidP="00792055">
            <w:pPr>
              <w:spacing w:line="240" w:lineRule="auto"/>
              <w:rPr>
                <w:rFonts w:ascii="Montserrat" w:hAnsi="Montserrat"/>
              </w:rPr>
            </w:pPr>
          </w:p>
        </w:tc>
        <w:tc>
          <w:tcPr>
            <w:tcW w:w="5613" w:type="dxa"/>
            <w:shd w:val="clear" w:color="auto" w:fill="E9E9E9"/>
          </w:tcPr>
          <w:p w14:paraId="3D10CC26" w14:textId="77777777" w:rsidR="00DA1058" w:rsidRPr="00FB508F" w:rsidRDefault="00DA1058" w:rsidP="00792055">
            <w:pPr>
              <w:spacing w:line="240" w:lineRule="auto"/>
              <w:rPr>
                <w:rFonts w:ascii="Montserrat" w:hAnsi="Montserrat"/>
              </w:rPr>
            </w:pPr>
          </w:p>
        </w:tc>
      </w:tr>
      <w:tr w:rsidR="00DA1058" w:rsidRPr="00FB508F" w14:paraId="777C03CA" w14:textId="77777777" w:rsidTr="00AB33F3">
        <w:trPr>
          <w:trHeight w:val="680"/>
        </w:trPr>
        <w:tc>
          <w:tcPr>
            <w:tcW w:w="2835" w:type="dxa"/>
            <w:vMerge/>
            <w:shd w:val="clear" w:color="auto" w:fill="E4DEE8" w:themeFill="text2"/>
          </w:tcPr>
          <w:p w14:paraId="4D6DD5AA" w14:textId="77777777" w:rsidR="00DA1058" w:rsidRPr="00FB508F" w:rsidRDefault="00DA1058" w:rsidP="00792055">
            <w:pPr>
              <w:spacing w:line="240" w:lineRule="auto"/>
              <w:rPr>
                <w:color w:val="000000" w:themeColor="text1"/>
              </w:rPr>
            </w:pPr>
          </w:p>
        </w:tc>
        <w:tc>
          <w:tcPr>
            <w:tcW w:w="680" w:type="dxa"/>
            <w:shd w:val="clear" w:color="auto" w:fill="D44327" w:themeFill="accent3"/>
            <w:vAlign w:val="center"/>
          </w:tcPr>
          <w:p w14:paraId="09AAB533"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4F62237" w14:textId="77777777" w:rsidR="00DA1058" w:rsidRPr="00FB508F" w:rsidRDefault="00DA1058" w:rsidP="00DC1B5D">
            <w:pPr>
              <w:pStyle w:val="Bulletsindent"/>
            </w:pPr>
            <w:r w:rsidRPr="00FB508F">
              <w:t>Seek opportunities to convene or participate in family violence coalition and network meetings.</w:t>
            </w:r>
          </w:p>
        </w:tc>
        <w:tc>
          <w:tcPr>
            <w:tcW w:w="689" w:type="dxa"/>
            <w:shd w:val="clear" w:color="auto" w:fill="E9E9E9"/>
          </w:tcPr>
          <w:p w14:paraId="218B9D21" w14:textId="77777777" w:rsidR="00DA1058" w:rsidRPr="00FB508F" w:rsidRDefault="00DA1058" w:rsidP="00792055">
            <w:pPr>
              <w:spacing w:line="240" w:lineRule="auto"/>
              <w:rPr>
                <w:rFonts w:ascii="Montserrat" w:hAnsi="Montserrat"/>
              </w:rPr>
            </w:pPr>
          </w:p>
        </w:tc>
        <w:tc>
          <w:tcPr>
            <w:tcW w:w="5613" w:type="dxa"/>
            <w:shd w:val="clear" w:color="auto" w:fill="E9E9E9"/>
          </w:tcPr>
          <w:p w14:paraId="0417CC4A" w14:textId="77777777" w:rsidR="00DA1058" w:rsidRPr="00FB508F" w:rsidRDefault="00DA1058" w:rsidP="00792055">
            <w:pPr>
              <w:spacing w:line="240" w:lineRule="auto"/>
              <w:rPr>
                <w:rFonts w:ascii="Montserrat" w:hAnsi="Montserrat"/>
              </w:rPr>
            </w:pPr>
          </w:p>
        </w:tc>
        <w:tc>
          <w:tcPr>
            <w:tcW w:w="5613" w:type="dxa"/>
            <w:shd w:val="clear" w:color="auto" w:fill="E9E9E9"/>
          </w:tcPr>
          <w:p w14:paraId="2004E96F" w14:textId="77777777" w:rsidR="00DA1058" w:rsidRPr="00FB508F" w:rsidRDefault="00DA1058" w:rsidP="00792055">
            <w:pPr>
              <w:spacing w:line="240" w:lineRule="auto"/>
              <w:rPr>
                <w:rFonts w:ascii="Montserrat" w:hAnsi="Montserrat"/>
              </w:rPr>
            </w:pPr>
          </w:p>
        </w:tc>
      </w:tr>
      <w:tr w:rsidR="00DA1058" w:rsidRPr="00FB508F" w14:paraId="40317D67" w14:textId="77777777" w:rsidTr="00AB33F3">
        <w:trPr>
          <w:trHeight w:val="680"/>
        </w:trPr>
        <w:tc>
          <w:tcPr>
            <w:tcW w:w="2835" w:type="dxa"/>
            <w:vMerge/>
            <w:shd w:val="clear" w:color="auto" w:fill="E4DEE8" w:themeFill="text2"/>
          </w:tcPr>
          <w:p w14:paraId="7F4A73DB" w14:textId="77777777" w:rsidR="00DA1058" w:rsidRPr="00FB508F" w:rsidRDefault="00DA1058" w:rsidP="00792055">
            <w:pPr>
              <w:spacing w:line="240" w:lineRule="auto"/>
              <w:rPr>
                <w:color w:val="000000" w:themeColor="text1"/>
              </w:rPr>
            </w:pPr>
          </w:p>
        </w:tc>
        <w:tc>
          <w:tcPr>
            <w:tcW w:w="680" w:type="dxa"/>
            <w:shd w:val="clear" w:color="auto" w:fill="D44327" w:themeFill="accent3"/>
            <w:vAlign w:val="center"/>
          </w:tcPr>
          <w:p w14:paraId="664BA1C0"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E893310" w14:textId="77777777" w:rsidR="00DA1058" w:rsidRPr="00FB508F" w:rsidRDefault="00DA1058" w:rsidP="00DC1B5D">
            <w:pPr>
              <w:pStyle w:val="Bulletsindent"/>
            </w:pPr>
            <w:r w:rsidRPr="00FB508F">
              <w:t>Promote and build partnerships with services and network.</w:t>
            </w:r>
          </w:p>
        </w:tc>
        <w:tc>
          <w:tcPr>
            <w:tcW w:w="689" w:type="dxa"/>
            <w:shd w:val="clear" w:color="auto" w:fill="E9E9E9"/>
          </w:tcPr>
          <w:p w14:paraId="7078F7BA" w14:textId="77777777" w:rsidR="00DA1058" w:rsidRPr="00FB508F" w:rsidRDefault="00DA1058" w:rsidP="00792055">
            <w:pPr>
              <w:spacing w:line="240" w:lineRule="auto"/>
              <w:rPr>
                <w:rFonts w:ascii="Montserrat" w:hAnsi="Montserrat"/>
              </w:rPr>
            </w:pPr>
          </w:p>
        </w:tc>
        <w:tc>
          <w:tcPr>
            <w:tcW w:w="5613" w:type="dxa"/>
            <w:shd w:val="clear" w:color="auto" w:fill="E9E9E9"/>
          </w:tcPr>
          <w:p w14:paraId="6BC491C7" w14:textId="77777777" w:rsidR="00DA1058" w:rsidRPr="00FB508F" w:rsidRDefault="00DA1058" w:rsidP="00792055">
            <w:pPr>
              <w:spacing w:line="240" w:lineRule="auto"/>
              <w:rPr>
                <w:rFonts w:ascii="Montserrat" w:hAnsi="Montserrat"/>
              </w:rPr>
            </w:pPr>
          </w:p>
        </w:tc>
        <w:tc>
          <w:tcPr>
            <w:tcW w:w="5613" w:type="dxa"/>
            <w:shd w:val="clear" w:color="auto" w:fill="E9E9E9"/>
          </w:tcPr>
          <w:p w14:paraId="6F197F31" w14:textId="77777777" w:rsidR="00DA1058" w:rsidRPr="00FB508F" w:rsidRDefault="00DA1058" w:rsidP="00792055">
            <w:pPr>
              <w:spacing w:line="240" w:lineRule="auto"/>
              <w:rPr>
                <w:rFonts w:ascii="Montserrat" w:hAnsi="Montserrat"/>
              </w:rPr>
            </w:pPr>
          </w:p>
        </w:tc>
      </w:tr>
      <w:tr w:rsidR="00DA1058" w:rsidRPr="00FB508F" w14:paraId="45F75E82" w14:textId="77777777" w:rsidTr="00AB33F3">
        <w:trPr>
          <w:trHeight w:val="680"/>
        </w:trPr>
        <w:tc>
          <w:tcPr>
            <w:tcW w:w="2835" w:type="dxa"/>
            <w:vMerge/>
            <w:shd w:val="clear" w:color="auto" w:fill="E4DEE8" w:themeFill="text2"/>
          </w:tcPr>
          <w:p w14:paraId="580CFA08"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D44327" w:themeFill="accent3"/>
            <w:vAlign w:val="center"/>
          </w:tcPr>
          <w:p w14:paraId="04E0DB0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13E5D86" w14:textId="77777777" w:rsidR="00DA1058" w:rsidRPr="00FB508F" w:rsidRDefault="00DA1058" w:rsidP="00DC1B5D">
            <w:pPr>
              <w:pStyle w:val="Bulletsindent"/>
            </w:pPr>
            <w:r w:rsidRPr="00FB508F">
              <w:t>Implement strategies to deal with conflicting priorities across agencies and professionals.</w:t>
            </w:r>
          </w:p>
        </w:tc>
        <w:tc>
          <w:tcPr>
            <w:tcW w:w="689" w:type="dxa"/>
            <w:shd w:val="clear" w:color="auto" w:fill="E9E9E9"/>
          </w:tcPr>
          <w:p w14:paraId="1096C54F" w14:textId="77777777" w:rsidR="00DA1058" w:rsidRPr="00FB508F" w:rsidRDefault="00DA1058" w:rsidP="00792055">
            <w:pPr>
              <w:spacing w:line="240" w:lineRule="auto"/>
              <w:rPr>
                <w:rFonts w:ascii="Montserrat" w:hAnsi="Montserrat"/>
              </w:rPr>
            </w:pPr>
          </w:p>
        </w:tc>
        <w:tc>
          <w:tcPr>
            <w:tcW w:w="5613" w:type="dxa"/>
            <w:shd w:val="clear" w:color="auto" w:fill="E9E9E9"/>
          </w:tcPr>
          <w:p w14:paraId="031C2332" w14:textId="77777777" w:rsidR="00DA1058" w:rsidRPr="00FB508F" w:rsidRDefault="00DA1058" w:rsidP="00792055">
            <w:pPr>
              <w:spacing w:line="240" w:lineRule="auto"/>
              <w:rPr>
                <w:rFonts w:ascii="Montserrat" w:hAnsi="Montserrat"/>
              </w:rPr>
            </w:pPr>
          </w:p>
        </w:tc>
        <w:tc>
          <w:tcPr>
            <w:tcW w:w="5613" w:type="dxa"/>
            <w:shd w:val="clear" w:color="auto" w:fill="E9E9E9"/>
          </w:tcPr>
          <w:p w14:paraId="697EF12E" w14:textId="77777777" w:rsidR="00DA1058" w:rsidRPr="00FB508F" w:rsidRDefault="00DA1058" w:rsidP="00792055">
            <w:pPr>
              <w:spacing w:line="240" w:lineRule="auto"/>
              <w:rPr>
                <w:rFonts w:ascii="Montserrat" w:hAnsi="Montserrat"/>
              </w:rPr>
            </w:pPr>
          </w:p>
        </w:tc>
      </w:tr>
      <w:tr w:rsidR="00DA1058" w:rsidRPr="00FB508F" w14:paraId="328E8753" w14:textId="77777777" w:rsidTr="00AB33F3">
        <w:trPr>
          <w:trHeight w:val="850"/>
        </w:trPr>
        <w:tc>
          <w:tcPr>
            <w:tcW w:w="2835" w:type="dxa"/>
            <w:shd w:val="clear" w:color="auto" w:fill="E4DEE8" w:themeFill="text2"/>
          </w:tcPr>
          <w:p w14:paraId="3037BE6B" w14:textId="77777777" w:rsidR="00DA1058" w:rsidRPr="00FB508F" w:rsidRDefault="00DA1058" w:rsidP="00792055">
            <w:pPr>
              <w:spacing w:line="240" w:lineRule="auto"/>
              <w:rPr>
                <w:color w:val="000000" w:themeColor="text1"/>
              </w:rPr>
            </w:pPr>
            <w:r w:rsidRPr="00FB508F">
              <w:rPr>
                <w:color w:val="000000" w:themeColor="text1"/>
              </w:rPr>
              <w:t>Kaimahi wellbeing and professional development</w:t>
            </w:r>
          </w:p>
        </w:tc>
        <w:tc>
          <w:tcPr>
            <w:tcW w:w="680" w:type="dxa"/>
            <w:tcBorders>
              <w:bottom w:val="single" w:sz="24" w:space="0" w:color="FFFFFF" w:themeColor="background1"/>
            </w:tcBorders>
            <w:shd w:val="clear" w:color="auto" w:fill="EA005D" w:themeFill="accent2"/>
            <w:vAlign w:val="center"/>
          </w:tcPr>
          <w:p w14:paraId="6590D826"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0C11C60" w14:textId="77777777" w:rsidR="00DA1058" w:rsidRPr="00FB508F" w:rsidRDefault="00DA1058" w:rsidP="00327698">
            <w:pPr>
              <w:pStyle w:val="Bullets"/>
            </w:pPr>
            <w:r w:rsidRPr="00FB508F">
              <w:t>Demonstrates ability to monitor the effects of vicarious trauma on self and others and provides a safe and supportive environment.</w:t>
            </w:r>
          </w:p>
        </w:tc>
        <w:tc>
          <w:tcPr>
            <w:tcW w:w="689" w:type="dxa"/>
            <w:shd w:val="clear" w:color="auto" w:fill="E9E9E9"/>
          </w:tcPr>
          <w:p w14:paraId="0B6A37F0" w14:textId="77777777" w:rsidR="00DA1058" w:rsidRPr="00FB508F" w:rsidRDefault="00DA1058" w:rsidP="00792055">
            <w:pPr>
              <w:spacing w:line="240" w:lineRule="auto"/>
              <w:rPr>
                <w:rFonts w:ascii="Montserrat" w:hAnsi="Montserrat"/>
              </w:rPr>
            </w:pPr>
          </w:p>
        </w:tc>
        <w:tc>
          <w:tcPr>
            <w:tcW w:w="5613" w:type="dxa"/>
            <w:shd w:val="clear" w:color="auto" w:fill="E9E9E9"/>
          </w:tcPr>
          <w:p w14:paraId="04F0BA59" w14:textId="77777777" w:rsidR="00DA1058" w:rsidRPr="00FB508F" w:rsidRDefault="00DA1058" w:rsidP="00792055">
            <w:pPr>
              <w:spacing w:line="240" w:lineRule="auto"/>
              <w:rPr>
                <w:rFonts w:ascii="Montserrat" w:hAnsi="Montserrat"/>
              </w:rPr>
            </w:pPr>
          </w:p>
        </w:tc>
        <w:tc>
          <w:tcPr>
            <w:tcW w:w="5613" w:type="dxa"/>
            <w:shd w:val="clear" w:color="auto" w:fill="E9E9E9"/>
          </w:tcPr>
          <w:p w14:paraId="2229A43D" w14:textId="77777777" w:rsidR="00DA1058" w:rsidRPr="00FB508F" w:rsidRDefault="00DA1058" w:rsidP="00792055">
            <w:pPr>
              <w:spacing w:line="240" w:lineRule="auto"/>
              <w:rPr>
                <w:rFonts w:ascii="Montserrat" w:hAnsi="Montserrat"/>
              </w:rPr>
            </w:pPr>
          </w:p>
        </w:tc>
      </w:tr>
      <w:tr w:rsidR="00DA1058" w:rsidRPr="00FB508F" w14:paraId="26EEB355" w14:textId="77777777" w:rsidTr="00AB33F3">
        <w:trPr>
          <w:trHeight w:val="964"/>
        </w:trPr>
        <w:tc>
          <w:tcPr>
            <w:tcW w:w="2835" w:type="dxa"/>
            <w:vMerge w:val="restart"/>
            <w:shd w:val="clear" w:color="auto" w:fill="E4DEE8" w:themeFill="text2"/>
          </w:tcPr>
          <w:p w14:paraId="52EF9E94" w14:textId="77777777" w:rsidR="00DA1058" w:rsidRPr="00FB508F" w:rsidRDefault="00DA1058" w:rsidP="00792055">
            <w:pPr>
              <w:spacing w:line="240" w:lineRule="auto"/>
              <w:rPr>
                <w:color w:val="000000" w:themeColor="text1"/>
              </w:rPr>
            </w:pPr>
            <w:r w:rsidRPr="00FB508F">
              <w:rPr>
                <w:color w:val="000000" w:themeColor="text1"/>
              </w:rPr>
              <w:lastRenderedPageBreak/>
              <w:t>Leadership, mentoring and training</w:t>
            </w:r>
          </w:p>
        </w:tc>
        <w:tc>
          <w:tcPr>
            <w:tcW w:w="680" w:type="dxa"/>
            <w:shd w:val="clear" w:color="auto" w:fill="4B2366" w:themeFill="accent1"/>
            <w:vAlign w:val="center"/>
          </w:tcPr>
          <w:p w14:paraId="4DA370E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22F1F4B" w14:textId="77777777" w:rsidR="00DA1058" w:rsidRPr="00FB508F" w:rsidRDefault="00DA1058" w:rsidP="00327698">
            <w:pPr>
              <w:pStyle w:val="Bullets"/>
            </w:pPr>
            <w:r w:rsidRPr="00FB508F">
              <w:t>Demonstrates ability to:</w:t>
            </w:r>
          </w:p>
          <w:p w14:paraId="34D03DC3" w14:textId="77777777" w:rsidR="00DA1058" w:rsidRPr="00FB508F" w:rsidRDefault="00DA1058" w:rsidP="00327698">
            <w:pPr>
              <w:pStyle w:val="Bulletsindent"/>
            </w:pPr>
            <w:r w:rsidRPr="00FB508F">
              <w:t>Lead others in developing capabilities and knowledge to enhance responsiveness to the diversity of people’s experiences and needs.</w:t>
            </w:r>
          </w:p>
        </w:tc>
        <w:tc>
          <w:tcPr>
            <w:tcW w:w="689" w:type="dxa"/>
            <w:shd w:val="clear" w:color="auto" w:fill="E9E9E9"/>
          </w:tcPr>
          <w:p w14:paraId="33DE408D" w14:textId="77777777" w:rsidR="00DA1058" w:rsidRPr="00FB508F" w:rsidRDefault="00DA1058" w:rsidP="00792055">
            <w:pPr>
              <w:spacing w:line="240" w:lineRule="auto"/>
              <w:rPr>
                <w:rFonts w:ascii="Montserrat" w:hAnsi="Montserrat"/>
              </w:rPr>
            </w:pPr>
          </w:p>
        </w:tc>
        <w:tc>
          <w:tcPr>
            <w:tcW w:w="5613" w:type="dxa"/>
            <w:shd w:val="clear" w:color="auto" w:fill="E9E9E9"/>
          </w:tcPr>
          <w:p w14:paraId="705F2B79" w14:textId="77777777" w:rsidR="00DA1058" w:rsidRPr="00FB508F" w:rsidRDefault="00DA1058" w:rsidP="00792055">
            <w:pPr>
              <w:spacing w:line="240" w:lineRule="auto"/>
              <w:rPr>
                <w:rFonts w:ascii="Montserrat" w:hAnsi="Montserrat"/>
              </w:rPr>
            </w:pPr>
          </w:p>
        </w:tc>
        <w:tc>
          <w:tcPr>
            <w:tcW w:w="5613" w:type="dxa"/>
            <w:shd w:val="clear" w:color="auto" w:fill="E9E9E9"/>
          </w:tcPr>
          <w:p w14:paraId="0E13C163" w14:textId="77777777" w:rsidR="00DA1058" w:rsidRPr="00FB508F" w:rsidRDefault="00DA1058" w:rsidP="00792055">
            <w:pPr>
              <w:spacing w:line="240" w:lineRule="auto"/>
              <w:rPr>
                <w:rFonts w:ascii="Montserrat" w:hAnsi="Montserrat"/>
              </w:rPr>
            </w:pPr>
          </w:p>
        </w:tc>
      </w:tr>
      <w:tr w:rsidR="00DA1058" w:rsidRPr="00FB508F" w14:paraId="32FD6ADE" w14:textId="77777777" w:rsidTr="00AB33F3">
        <w:trPr>
          <w:trHeight w:val="680"/>
        </w:trPr>
        <w:tc>
          <w:tcPr>
            <w:tcW w:w="2835" w:type="dxa"/>
            <w:vMerge/>
            <w:shd w:val="clear" w:color="auto" w:fill="E4DEE8" w:themeFill="text2"/>
          </w:tcPr>
          <w:p w14:paraId="12B4CDCB"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4B2366" w:themeFill="accent1"/>
            <w:vAlign w:val="center"/>
          </w:tcPr>
          <w:p w14:paraId="3D47A6AF"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0D25B6C" w14:textId="77777777" w:rsidR="00DA1058" w:rsidRPr="00FB508F" w:rsidRDefault="00DA1058" w:rsidP="00327698">
            <w:pPr>
              <w:pStyle w:val="Bulletsindent"/>
            </w:pPr>
            <w:r w:rsidRPr="00FB508F">
              <w:t>Lead and mentor others in the development of cultural competency and cultural safety.</w:t>
            </w:r>
          </w:p>
        </w:tc>
        <w:tc>
          <w:tcPr>
            <w:tcW w:w="689" w:type="dxa"/>
            <w:shd w:val="clear" w:color="auto" w:fill="E9E9E9"/>
          </w:tcPr>
          <w:p w14:paraId="2109FB87" w14:textId="77777777" w:rsidR="00DA1058" w:rsidRPr="00FB508F" w:rsidRDefault="00DA1058" w:rsidP="00792055">
            <w:pPr>
              <w:spacing w:line="240" w:lineRule="auto"/>
              <w:rPr>
                <w:rFonts w:ascii="Montserrat" w:hAnsi="Montserrat"/>
              </w:rPr>
            </w:pPr>
          </w:p>
        </w:tc>
        <w:tc>
          <w:tcPr>
            <w:tcW w:w="5613" w:type="dxa"/>
            <w:shd w:val="clear" w:color="auto" w:fill="E9E9E9"/>
          </w:tcPr>
          <w:p w14:paraId="170333DA" w14:textId="77777777" w:rsidR="00DA1058" w:rsidRPr="00FB508F" w:rsidRDefault="00DA1058" w:rsidP="00792055">
            <w:pPr>
              <w:spacing w:line="240" w:lineRule="auto"/>
              <w:rPr>
                <w:rFonts w:ascii="Montserrat" w:hAnsi="Montserrat"/>
              </w:rPr>
            </w:pPr>
          </w:p>
        </w:tc>
        <w:tc>
          <w:tcPr>
            <w:tcW w:w="5613" w:type="dxa"/>
            <w:shd w:val="clear" w:color="auto" w:fill="E9E9E9"/>
          </w:tcPr>
          <w:p w14:paraId="70E8EDF3" w14:textId="77777777" w:rsidR="00DA1058" w:rsidRPr="00FB508F" w:rsidRDefault="00DA1058" w:rsidP="00792055">
            <w:pPr>
              <w:spacing w:line="240" w:lineRule="auto"/>
              <w:rPr>
                <w:rFonts w:ascii="Montserrat" w:hAnsi="Montserrat"/>
              </w:rPr>
            </w:pPr>
          </w:p>
        </w:tc>
      </w:tr>
      <w:tr w:rsidR="00DA1058" w:rsidRPr="00FB508F" w14:paraId="6E8FDFA6" w14:textId="77777777" w:rsidTr="00AB33F3">
        <w:trPr>
          <w:trHeight w:val="680"/>
        </w:trPr>
        <w:tc>
          <w:tcPr>
            <w:tcW w:w="2835" w:type="dxa"/>
            <w:vMerge/>
            <w:shd w:val="clear" w:color="auto" w:fill="E4DEE8" w:themeFill="text2"/>
          </w:tcPr>
          <w:p w14:paraId="0761062D"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3036993B"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9A13EB5" w14:textId="77777777" w:rsidR="00DA1058" w:rsidRPr="00FB508F" w:rsidRDefault="00DA1058" w:rsidP="00327698">
            <w:pPr>
              <w:pStyle w:val="Bulletsindent"/>
            </w:pPr>
            <w:r w:rsidRPr="00FB508F">
              <w:t>Guide and mentor others in developing sophisticated understanding of the forms, dynamics and complexities of family violence.</w:t>
            </w:r>
          </w:p>
        </w:tc>
        <w:tc>
          <w:tcPr>
            <w:tcW w:w="689" w:type="dxa"/>
            <w:shd w:val="clear" w:color="auto" w:fill="E9E9E9"/>
          </w:tcPr>
          <w:p w14:paraId="79EF6A29" w14:textId="77777777" w:rsidR="00DA1058" w:rsidRPr="00FB508F" w:rsidRDefault="00DA1058" w:rsidP="00792055">
            <w:pPr>
              <w:spacing w:line="240" w:lineRule="auto"/>
              <w:rPr>
                <w:rFonts w:ascii="Montserrat" w:hAnsi="Montserrat"/>
              </w:rPr>
            </w:pPr>
          </w:p>
        </w:tc>
        <w:tc>
          <w:tcPr>
            <w:tcW w:w="5613" w:type="dxa"/>
            <w:shd w:val="clear" w:color="auto" w:fill="E9E9E9"/>
          </w:tcPr>
          <w:p w14:paraId="70C8A0E0" w14:textId="77777777" w:rsidR="00DA1058" w:rsidRPr="00FB508F" w:rsidRDefault="00DA1058" w:rsidP="00792055">
            <w:pPr>
              <w:spacing w:line="240" w:lineRule="auto"/>
              <w:rPr>
                <w:rFonts w:ascii="Montserrat" w:hAnsi="Montserrat"/>
              </w:rPr>
            </w:pPr>
          </w:p>
        </w:tc>
        <w:tc>
          <w:tcPr>
            <w:tcW w:w="5613" w:type="dxa"/>
            <w:shd w:val="clear" w:color="auto" w:fill="E9E9E9"/>
          </w:tcPr>
          <w:p w14:paraId="5BD0A67D" w14:textId="77777777" w:rsidR="00DA1058" w:rsidRPr="00FB508F" w:rsidRDefault="00DA1058" w:rsidP="00792055">
            <w:pPr>
              <w:spacing w:line="240" w:lineRule="auto"/>
              <w:rPr>
                <w:rFonts w:ascii="Montserrat" w:hAnsi="Montserrat"/>
              </w:rPr>
            </w:pPr>
          </w:p>
        </w:tc>
      </w:tr>
      <w:tr w:rsidR="00DA1058" w:rsidRPr="00FB508F" w14:paraId="6E139C34" w14:textId="77777777" w:rsidTr="00AB33F3">
        <w:trPr>
          <w:trHeight w:val="510"/>
        </w:trPr>
        <w:tc>
          <w:tcPr>
            <w:tcW w:w="2835" w:type="dxa"/>
            <w:vMerge/>
            <w:shd w:val="clear" w:color="auto" w:fill="E4DEE8" w:themeFill="text2"/>
          </w:tcPr>
          <w:p w14:paraId="7F205F85"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17FD61D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EA0082A" w14:textId="77777777" w:rsidR="00DA1058" w:rsidRPr="00FB508F" w:rsidRDefault="00DA1058" w:rsidP="00327698">
            <w:pPr>
              <w:pStyle w:val="Bulletsindent"/>
            </w:pPr>
            <w:r w:rsidRPr="00FB508F">
              <w:t>Lead others to identify and respond to adults with complex care and support needs.</w:t>
            </w:r>
          </w:p>
        </w:tc>
        <w:tc>
          <w:tcPr>
            <w:tcW w:w="689" w:type="dxa"/>
            <w:shd w:val="clear" w:color="auto" w:fill="E9E9E9"/>
          </w:tcPr>
          <w:p w14:paraId="0C662BE5" w14:textId="77777777" w:rsidR="00DA1058" w:rsidRPr="00FB508F" w:rsidRDefault="00DA1058" w:rsidP="00792055">
            <w:pPr>
              <w:spacing w:line="240" w:lineRule="auto"/>
              <w:rPr>
                <w:rFonts w:ascii="Montserrat" w:hAnsi="Montserrat"/>
              </w:rPr>
            </w:pPr>
          </w:p>
        </w:tc>
        <w:tc>
          <w:tcPr>
            <w:tcW w:w="5613" w:type="dxa"/>
            <w:shd w:val="clear" w:color="auto" w:fill="E9E9E9"/>
          </w:tcPr>
          <w:p w14:paraId="46AEB4C0" w14:textId="77777777" w:rsidR="00DA1058" w:rsidRPr="00FB508F" w:rsidRDefault="00DA1058" w:rsidP="00792055">
            <w:pPr>
              <w:spacing w:line="240" w:lineRule="auto"/>
              <w:rPr>
                <w:rFonts w:ascii="Montserrat" w:hAnsi="Montserrat"/>
              </w:rPr>
            </w:pPr>
          </w:p>
        </w:tc>
        <w:tc>
          <w:tcPr>
            <w:tcW w:w="5613" w:type="dxa"/>
            <w:shd w:val="clear" w:color="auto" w:fill="E9E9E9"/>
          </w:tcPr>
          <w:p w14:paraId="37590B4F" w14:textId="77777777" w:rsidR="00DA1058" w:rsidRPr="00FB508F" w:rsidRDefault="00DA1058" w:rsidP="00792055">
            <w:pPr>
              <w:spacing w:line="240" w:lineRule="auto"/>
              <w:rPr>
                <w:rFonts w:ascii="Montserrat" w:hAnsi="Montserrat"/>
              </w:rPr>
            </w:pPr>
          </w:p>
        </w:tc>
      </w:tr>
      <w:tr w:rsidR="00DA1058" w:rsidRPr="00FB508F" w14:paraId="6A03B9E7" w14:textId="77777777" w:rsidTr="00AB33F3">
        <w:trPr>
          <w:trHeight w:val="510"/>
        </w:trPr>
        <w:tc>
          <w:tcPr>
            <w:tcW w:w="2835" w:type="dxa"/>
            <w:vMerge/>
            <w:shd w:val="clear" w:color="auto" w:fill="E4DEE8" w:themeFill="text2"/>
          </w:tcPr>
          <w:p w14:paraId="52E18A6F"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3188A4FC"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22E22A0" w14:textId="77777777" w:rsidR="00DA1058" w:rsidRPr="00FB508F" w:rsidRDefault="00DA1058" w:rsidP="00327698">
            <w:pPr>
              <w:pStyle w:val="Bulletsindent"/>
            </w:pPr>
            <w:r w:rsidRPr="00FB508F">
              <w:t>Embed a primary victim/predominant aggressor analysis in agency practice.</w:t>
            </w:r>
          </w:p>
        </w:tc>
        <w:tc>
          <w:tcPr>
            <w:tcW w:w="689" w:type="dxa"/>
            <w:shd w:val="clear" w:color="auto" w:fill="E9E9E9"/>
          </w:tcPr>
          <w:p w14:paraId="1EF32E1E" w14:textId="77777777" w:rsidR="00DA1058" w:rsidRPr="00FB508F" w:rsidRDefault="00DA1058" w:rsidP="00792055">
            <w:pPr>
              <w:spacing w:line="240" w:lineRule="auto"/>
              <w:rPr>
                <w:rFonts w:ascii="Montserrat" w:hAnsi="Montserrat"/>
              </w:rPr>
            </w:pPr>
          </w:p>
        </w:tc>
        <w:tc>
          <w:tcPr>
            <w:tcW w:w="5613" w:type="dxa"/>
            <w:shd w:val="clear" w:color="auto" w:fill="E9E9E9"/>
          </w:tcPr>
          <w:p w14:paraId="723CEE24" w14:textId="77777777" w:rsidR="00DA1058" w:rsidRPr="00FB508F" w:rsidRDefault="00DA1058" w:rsidP="00792055">
            <w:pPr>
              <w:spacing w:line="240" w:lineRule="auto"/>
              <w:rPr>
                <w:rFonts w:ascii="Montserrat" w:hAnsi="Montserrat"/>
              </w:rPr>
            </w:pPr>
          </w:p>
        </w:tc>
        <w:tc>
          <w:tcPr>
            <w:tcW w:w="5613" w:type="dxa"/>
            <w:shd w:val="clear" w:color="auto" w:fill="E9E9E9"/>
          </w:tcPr>
          <w:p w14:paraId="2688D297" w14:textId="77777777" w:rsidR="00DA1058" w:rsidRPr="00FB508F" w:rsidRDefault="00DA1058" w:rsidP="00792055">
            <w:pPr>
              <w:spacing w:line="240" w:lineRule="auto"/>
              <w:rPr>
                <w:rFonts w:ascii="Montserrat" w:hAnsi="Montserrat"/>
              </w:rPr>
            </w:pPr>
          </w:p>
        </w:tc>
      </w:tr>
      <w:tr w:rsidR="00DA1058" w:rsidRPr="00FB508F" w14:paraId="0752756E" w14:textId="77777777" w:rsidTr="00AB33F3">
        <w:trPr>
          <w:trHeight w:val="850"/>
        </w:trPr>
        <w:tc>
          <w:tcPr>
            <w:tcW w:w="2835" w:type="dxa"/>
            <w:vMerge/>
            <w:shd w:val="clear" w:color="auto" w:fill="E4DEE8" w:themeFill="text2"/>
          </w:tcPr>
          <w:p w14:paraId="0E33D661"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75B405E0"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6525CE3" w14:textId="77777777" w:rsidR="00DA1058" w:rsidRPr="00FB508F" w:rsidRDefault="00DA1058" w:rsidP="00327698">
            <w:pPr>
              <w:pStyle w:val="Bulletsindent"/>
            </w:pPr>
            <w:proofErr w:type="gramStart"/>
            <w:r w:rsidRPr="00FB508F">
              <w:t>Mentors</w:t>
            </w:r>
            <w:proofErr w:type="gramEnd"/>
            <w:r w:rsidRPr="00FB508F">
              <w:t xml:space="preserve"> others to recognise and challenge societal norms, attitudes and myths associated with family violence including myths which condone violence and lead to victim blaming and the invisibility of victim-survivors.</w:t>
            </w:r>
          </w:p>
        </w:tc>
        <w:tc>
          <w:tcPr>
            <w:tcW w:w="689" w:type="dxa"/>
            <w:shd w:val="clear" w:color="auto" w:fill="E9E9E9"/>
          </w:tcPr>
          <w:p w14:paraId="70C22357" w14:textId="77777777" w:rsidR="00DA1058" w:rsidRPr="00FB508F" w:rsidRDefault="00DA1058" w:rsidP="00792055">
            <w:pPr>
              <w:spacing w:line="240" w:lineRule="auto"/>
              <w:rPr>
                <w:rFonts w:ascii="Montserrat" w:hAnsi="Montserrat"/>
              </w:rPr>
            </w:pPr>
          </w:p>
        </w:tc>
        <w:tc>
          <w:tcPr>
            <w:tcW w:w="5613" w:type="dxa"/>
            <w:shd w:val="clear" w:color="auto" w:fill="E9E9E9"/>
          </w:tcPr>
          <w:p w14:paraId="62D2A741" w14:textId="77777777" w:rsidR="00DA1058" w:rsidRPr="00FB508F" w:rsidRDefault="00DA1058" w:rsidP="00792055">
            <w:pPr>
              <w:spacing w:line="240" w:lineRule="auto"/>
              <w:rPr>
                <w:rFonts w:ascii="Montserrat" w:hAnsi="Montserrat"/>
              </w:rPr>
            </w:pPr>
          </w:p>
        </w:tc>
        <w:tc>
          <w:tcPr>
            <w:tcW w:w="5613" w:type="dxa"/>
            <w:shd w:val="clear" w:color="auto" w:fill="E9E9E9"/>
          </w:tcPr>
          <w:p w14:paraId="4667631F" w14:textId="77777777" w:rsidR="00DA1058" w:rsidRPr="00FB508F" w:rsidRDefault="00DA1058" w:rsidP="00792055">
            <w:pPr>
              <w:spacing w:line="240" w:lineRule="auto"/>
              <w:rPr>
                <w:rFonts w:ascii="Montserrat" w:hAnsi="Montserrat"/>
              </w:rPr>
            </w:pPr>
          </w:p>
        </w:tc>
      </w:tr>
      <w:tr w:rsidR="00DA1058" w:rsidRPr="00FB508F" w14:paraId="6C739E0D" w14:textId="77777777" w:rsidTr="00AB33F3">
        <w:trPr>
          <w:trHeight w:val="680"/>
        </w:trPr>
        <w:tc>
          <w:tcPr>
            <w:tcW w:w="2835" w:type="dxa"/>
            <w:vMerge/>
            <w:shd w:val="clear" w:color="auto" w:fill="E4DEE8" w:themeFill="text2"/>
          </w:tcPr>
          <w:p w14:paraId="35B0C046"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58CD084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CC3A911" w14:textId="77777777" w:rsidR="00DA1058" w:rsidRPr="00FB508F" w:rsidRDefault="00DA1058" w:rsidP="00327698">
            <w:pPr>
              <w:pStyle w:val="Bulletsindent"/>
            </w:pPr>
            <w:r w:rsidRPr="00FB508F">
              <w:t>Guide and lead others to recognise multiple issues that may compound family violence situations.</w:t>
            </w:r>
          </w:p>
        </w:tc>
        <w:tc>
          <w:tcPr>
            <w:tcW w:w="689" w:type="dxa"/>
            <w:shd w:val="clear" w:color="auto" w:fill="E9E9E9"/>
          </w:tcPr>
          <w:p w14:paraId="0939D522" w14:textId="77777777" w:rsidR="00DA1058" w:rsidRPr="00FB508F" w:rsidRDefault="00DA1058" w:rsidP="00792055">
            <w:pPr>
              <w:spacing w:line="240" w:lineRule="auto"/>
              <w:rPr>
                <w:rFonts w:ascii="Montserrat" w:hAnsi="Montserrat"/>
              </w:rPr>
            </w:pPr>
          </w:p>
        </w:tc>
        <w:tc>
          <w:tcPr>
            <w:tcW w:w="5613" w:type="dxa"/>
            <w:shd w:val="clear" w:color="auto" w:fill="E9E9E9"/>
          </w:tcPr>
          <w:p w14:paraId="0AB238AB" w14:textId="77777777" w:rsidR="00DA1058" w:rsidRPr="00FB508F" w:rsidRDefault="00DA1058" w:rsidP="00792055">
            <w:pPr>
              <w:spacing w:line="240" w:lineRule="auto"/>
              <w:rPr>
                <w:rFonts w:ascii="Montserrat" w:hAnsi="Montserrat"/>
              </w:rPr>
            </w:pPr>
          </w:p>
        </w:tc>
        <w:tc>
          <w:tcPr>
            <w:tcW w:w="5613" w:type="dxa"/>
            <w:shd w:val="clear" w:color="auto" w:fill="E9E9E9"/>
          </w:tcPr>
          <w:p w14:paraId="7234BE40" w14:textId="77777777" w:rsidR="00DA1058" w:rsidRPr="00FB508F" w:rsidRDefault="00DA1058" w:rsidP="00792055">
            <w:pPr>
              <w:spacing w:line="240" w:lineRule="auto"/>
              <w:rPr>
                <w:rFonts w:ascii="Montserrat" w:hAnsi="Montserrat"/>
              </w:rPr>
            </w:pPr>
          </w:p>
        </w:tc>
      </w:tr>
      <w:tr w:rsidR="00DA1058" w:rsidRPr="00FB508F" w14:paraId="01FD25B6" w14:textId="77777777" w:rsidTr="00AB33F3">
        <w:trPr>
          <w:trHeight w:val="510"/>
        </w:trPr>
        <w:tc>
          <w:tcPr>
            <w:tcW w:w="2835" w:type="dxa"/>
            <w:vMerge/>
            <w:shd w:val="clear" w:color="auto" w:fill="E4DEE8" w:themeFill="text2"/>
          </w:tcPr>
          <w:p w14:paraId="079C0007"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06B9BA4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1E2AFB73" w14:textId="77777777" w:rsidR="00DA1058" w:rsidRPr="00FB508F" w:rsidRDefault="00DA1058" w:rsidP="00327698">
            <w:pPr>
              <w:pStyle w:val="Bulletsindent"/>
            </w:pPr>
            <w:r w:rsidRPr="00FB508F">
              <w:t>Guide others on how to access information and support to identify legal capacity, mental capacity and who has legal decision-making authority.</w:t>
            </w:r>
          </w:p>
        </w:tc>
        <w:tc>
          <w:tcPr>
            <w:tcW w:w="689" w:type="dxa"/>
            <w:shd w:val="clear" w:color="auto" w:fill="E9E9E9"/>
          </w:tcPr>
          <w:p w14:paraId="71FD2837" w14:textId="77777777" w:rsidR="00DA1058" w:rsidRPr="00FB508F" w:rsidRDefault="00DA1058" w:rsidP="00792055">
            <w:pPr>
              <w:spacing w:line="240" w:lineRule="auto"/>
              <w:rPr>
                <w:rFonts w:ascii="Montserrat" w:hAnsi="Montserrat"/>
              </w:rPr>
            </w:pPr>
          </w:p>
        </w:tc>
        <w:tc>
          <w:tcPr>
            <w:tcW w:w="5613" w:type="dxa"/>
            <w:shd w:val="clear" w:color="auto" w:fill="E9E9E9"/>
          </w:tcPr>
          <w:p w14:paraId="17FCC416" w14:textId="77777777" w:rsidR="00DA1058" w:rsidRPr="00FB508F" w:rsidRDefault="00DA1058" w:rsidP="00792055">
            <w:pPr>
              <w:spacing w:line="240" w:lineRule="auto"/>
              <w:rPr>
                <w:rFonts w:ascii="Montserrat" w:hAnsi="Montserrat"/>
              </w:rPr>
            </w:pPr>
          </w:p>
        </w:tc>
        <w:tc>
          <w:tcPr>
            <w:tcW w:w="5613" w:type="dxa"/>
            <w:shd w:val="clear" w:color="auto" w:fill="E9E9E9"/>
          </w:tcPr>
          <w:p w14:paraId="56FB4E71" w14:textId="77777777" w:rsidR="00DA1058" w:rsidRPr="00FB508F" w:rsidRDefault="00DA1058" w:rsidP="00792055">
            <w:pPr>
              <w:spacing w:line="240" w:lineRule="auto"/>
              <w:rPr>
                <w:rFonts w:ascii="Montserrat" w:hAnsi="Montserrat"/>
              </w:rPr>
            </w:pPr>
          </w:p>
        </w:tc>
      </w:tr>
      <w:tr w:rsidR="00DA1058" w:rsidRPr="00FB508F" w14:paraId="25CB3C61" w14:textId="77777777" w:rsidTr="00AB33F3">
        <w:trPr>
          <w:trHeight w:val="510"/>
        </w:trPr>
        <w:tc>
          <w:tcPr>
            <w:tcW w:w="2835" w:type="dxa"/>
            <w:vMerge/>
            <w:shd w:val="clear" w:color="auto" w:fill="E4DEE8" w:themeFill="text2"/>
          </w:tcPr>
          <w:p w14:paraId="7883C5F0"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EA005D" w:themeFill="accent2"/>
            <w:vAlign w:val="center"/>
          </w:tcPr>
          <w:p w14:paraId="724D8F8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48749DE" w14:textId="77777777" w:rsidR="00DA1058" w:rsidRPr="00FB508F" w:rsidRDefault="00DA1058" w:rsidP="00327698">
            <w:pPr>
              <w:pStyle w:val="Bulletsindent"/>
            </w:pPr>
            <w:r w:rsidRPr="00FB508F">
              <w:t>Mentor and train others to develop safe and effective models of practice.</w:t>
            </w:r>
          </w:p>
        </w:tc>
        <w:tc>
          <w:tcPr>
            <w:tcW w:w="689" w:type="dxa"/>
            <w:shd w:val="clear" w:color="auto" w:fill="E9E9E9"/>
          </w:tcPr>
          <w:p w14:paraId="752982D1" w14:textId="77777777" w:rsidR="00DA1058" w:rsidRPr="00FB508F" w:rsidRDefault="00DA1058" w:rsidP="00792055">
            <w:pPr>
              <w:spacing w:line="240" w:lineRule="auto"/>
              <w:rPr>
                <w:rFonts w:ascii="Montserrat" w:hAnsi="Montserrat"/>
              </w:rPr>
            </w:pPr>
          </w:p>
        </w:tc>
        <w:tc>
          <w:tcPr>
            <w:tcW w:w="5613" w:type="dxa"/>
            <w:shd w:val="clear" w:color="auto" w:fill="E9E9E9"/>
          </w:tcPr>
          <w:p w14:paraId="548C7C78" w14:textId="77777777" w:rsidR="00DA1058" w:rsidRPr="00FB508F" w:rsidRDefault="00DA1058" w:rsidP="00792055">
            <w:pPr>
              <w:spacing w:line="240" w:lineRule="auto"/>
              <w:rPr>
                <w:rFonts w:ascii="Montserrat" w:hAnsi="Montserrat"/>
              </w:rPr>
            </w:pPr>
          </w:p>
        </w:tc>
        <w:tc>
          <w:tcPr>
            <w:tcW w:w="5613" w:type="dxa"/>
            <w:shd w:val="clear" w:color="auto" w:fill="E9E9E9"/>
          </w:tcPr>
          <w:p w14:paraId="2C8FDAD7" w14:textId="77777777" w:rsidR="00DA1058" w:rsidRPr="00FB508F" w:rsidRDefault="00DA1058" w:rsidP="00792055">
            <w:pPr>
              <w:spacing w:line="240" w:lineRule="auto"/>
              <w:rPr>
                <w:rFonts w:ascii="Montserrat" w:hAnsi="Montserrat"/>
              </w:rPr>
            </w:pPr>
          </w:p>
        </w:tc>
      </w:tr>
      <w:tr w:rsidR="00DA1058" w:rsidRPr="00FB508F" w14:paraId="0B5EBC71" w14:textId="77777777" w:rsidTr="00AB33F3">
        <w:trPr>
          <w:trHeight w:val="510"/>
        </w:trPr>
        <w:tc>
          <w:tcPr>
            <w:tcW w:w="2835" w:type="dxa"/>
            <w:vMerge/>
            <w:shd w:val="clear" w:color="auto" w:fill="E4DEE8" w:themeFill="text2"/>
          </w:tcPr>
          <w:p w14:paraId="7D5CC8EC"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6B94FAD9"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D68389D" w14:textId="77777777" w:rsidR="00DA1058" w:rsidRPr="00FB508F" w:rsidRDefault="00DA1058" w:rsidP="00327698">
            <w:pPr>
              <w:pStyle w:val="Bulletsindent"/>
            </w:pPr>
            <w:r w:rsidRPr="00FB508F">
              <w:t>Mentor others to use culturally specific models of practice.</w:t>
            </w:r>
          </w:p>
        </w:tc>
        <w:tc>
          <w:tcPr>
            <w:tcW w:w="689" w:type="dxa"/>
            <w:shd w:val="clear" w:color="auto" w:fill="E9E9E9"/>
          </w:tcPr>
          <w:p w14:paraId="3250BA86" w14:textId="77777777" w:rsidR="00DA1058" w:rsidRPr="00FB508F" w:rsidRDefault="00DA1058" w:rsidP="00792055">
            <w:pPr>
              <w:spacing w:line="240" w:lineRule="auto"/>
              <w:rPr>
                <w:rFonts w:ascii="Montserrat" w:hAnsi="Montserrat"/>
              </w:rPr>
            </w:pPr>
          </w:p>
        </w:tc>
        <w:tc>
          <w:tcPr>
            <w:tcW w:w="5613" w:type="dxa"/>
            <w:shd w:val="clear" w:color="auto" w:fill="E9E9E9"/>
          </w:tcPr>
          <w:p w14:paraId="5E107833" w14:textId="77777777" w:rsidR="00DA1058" w:rsidRPr="00FB508F" w:rsidRDefault="00DA1058" w:rsidP="00792055">
            <w:pPr>
              <w:spacing w:line="240" w:lineRule="auto"/>
              <w:rPr>
                <w:rFonts w:ascii="Montserrat" w:hAnsi="Montserrat"/>
              </w:rPr>
            </w:pPr>
          </w:p>
        </w:tc>
        <w:tc>
          <w:tcPr>
            <w:tcW w:w="5613" w:type="dxa"/>
            <w:shd w:val="clear" w:color="auto" w:fill="E9E9E9"/>
          </w:tcPr>
          <w:p w14:paraId="38E02E58" w14:textId="77777777" w:rsidR="00DA1058" w:rsidRPr="00FB508F" w:rsidRDefault="00DA1058" w:rsidP="00792055">
            <w:pPr>
              <w:spacing w:line="240" w:lineRule="auto"/>
              <w:rPr>
                <w:rFonts w:ascii="Montserrat" w:hAnsi="Montserrat"/>
              </w:rPr>
            </w:pPr>
          </w:p>
        </w:tc>
      </w:tr>
      <w:tr w:rsidR="00DA1058" w:rsidRPr="00FB508F" w14:paraId="04BB8014" w14:textId="77777777" w:rsidTr="00AB33F3">
        <w:trPr>
          <w:trHeight w:val="850"/>
        </w:trPr>
        <w:tc>
          <w:tcPr>
            <w:tcW w:w="2835" w:type="dxa"/>
            <w:vMerge/>
            <w:shd w:val="clear" w:color="auto" w:fill="E4DEE8" w:themeFill="text2"/>
          </w:tcPr>
          <w:p w14:paraId="7AE55C51"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EA005D" w:themeFill="accent2"/>
            <w:vAlign w:val="center"/>
          </w:tcPr>
          <w:p w14:paraId="4C13998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6F5542A" w14:textId="77777777" w:rsidR="00DA1058" w:rsidRPr="00FB508F" w:rsidRDefault="00DA1058" w:rsidP="00327698">
            <w:pPr>
              <w:pStyle w:val="Bulletsindent"/>
            </w:pPr>
            <w:r w:rsidRPr="00FB508F">
              <w:t>Mentor others to develop knowledge and skill to appropriately respond to the impacts of family violence and violence within whānau as experienced by individuals, families, whānau.</w:t>
            </w:r>
          </w:p>
        </w:tc>
        <w:tc>
          <w:tcPr>
            <w:tcW w:w="689" w:type="dxa"/>
            <w:shd w:val="clear" w:color="auto" w:fill="E9E9E9"/>
          </w:tcPr>
          <w:p w14:paraId="2CAAA8B9" w14:textId="77777777" w:rsidR="00DA1058" w:rsidRPr="00FB508F" w:rsidRDefault="00DA1058" w:rsidP="00792055">
            <w:pPr>
              <w:spacing w:line="240" w:lineRule="auto"/>
              <w:rPr>
                <w:rFonts w:ascii="Montserrat" w:hAnsi="Montserrat"/>
              </w:rPr>
            </w:pPr>
          </w:p>
        </w:tc>
        <w:tc>
          <w:tcPr>
            <w:tcW w:w="5613" w:type="dxa"/>
            <w:shd w:val="clear" w:color="auto" w:fill="E9E9E9"/>
          </w:tcPr>
          <w:p w14:paraId="2A179667" w14:textId="77777777" w:rsidR="00DA1058" w:rsidRPr="00FB508F" w:rsidRDefault="00DA1058" w:rsidP="00792055">
            <w:pPr>
              <w:spacing w:line="240" w:lineRule="auto"/>
              <w:rPr>
                <w:rFonts w:ascii="Montserrat" w:hAnsi="Montserrat"/>
              </w:rPr>
            </w:pPr>
          </w:p>
        </w:tc>
        <w:tc>
          <w:tcPr>
            <w:tcW w:w="5613" w:type="dxa"/>
            <w:shd w:val="clear" w:color="auto" w:fill="E9E9E9"/>
          </w:tcPr>
          <w:p w14:paraId="65F1B50C" w14:textId="77777777" w:rsidR="00DA1058" w:rsidRPr="00FB508F" w:rsidRDefault="00DA1058" w:rsidP="00792055">
            <w:pPr>
              <w:spacing w:line="240" w:lineRule="auto"/>
              <w:rPr>
                <w:rFonts w:ascii="Montserrat" w:hAnsi="Montserrat"/>
              </w:rPr>
            </w:pPr>
          </w:p>
        </w:tc>
      </w:tr>
      <w:tr w:rsidR="00DA1058" w:rsidRPr="00FB508F" w14:paraId="2D2EB861" w14:textId="77777777" w:rsidTr="00AB33F3">
        <w:trPr>
          <w:trHeight w:val="850"/>
        </w:trPr>
        <w:tc>
          <w:tcPr>
            <w:tcW w:w="2835" w:type="dxa"/>
            <w:vMerge/>
            <w:shd w:val="clear" w:color="auto" w:fill="E4DEE8" w:themeFill="text2"/>
          </w:tcPr>
          <w:p w14:paraId="69878E9D"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D44327" w:themeFill="accent3"/>
            <w:vAlign w:val="center"/>
          </w:tcPr>
          <w:p w14:paraId="10771AEB"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45062D7" w14:textId="77777777" w:rsidR="00DA1058" w:rsidRPr="00FB508F" w:rsidRDefault="00DA1058" w:rsidP="00327698">
            <w:pPr>
              <w:pStyle w:val="Bulletsindent"/>
            </w:pPr>
            <w:r w:rsidRPr="00FB508F">
              <w:t>Support organisations that work with communities impacted by violence to develop their own knowledge around family violence supporting victim-survivors and people who use violence.</w:t>
            </w:r>
          </w:p>
        </w:tc>
        <w:tc>
          <w:tcPr>
            <w:tcW w:w="689" w:type="dxa"/>
            <w:shd w:val="clear" w:color="auto" w:fill="E9E9E9"/>
          </w:tcPr>
          <w:p w14:paraId="5AECB828" w14:textId="77777777" w:rsidR="00DA1058" w:rsidRPr="00FB508F" w:rsidRDefault="00DA1058" w:rsidP="00792055">
            <w:pPr>
              <w:spacing w:line="240" w:lineRule="auto"/>
              <w:rPr>
                <w:rFonts w:ascii="Montserrat" w:hAnsi="Montserrat"/>
              </w:rPr>
            </w:pPr>
          </w:p>
        </w:tc>
        <w:tc>
          <w:tcPr>
            <w:tcW w:w="5613" w:type="dxa"/>
            <w:shd w:val="clear" w:color="auto" w:fill="E9E9E9"/>
          </w:tcPr>
          <w:p w14:paraId="4661BF81" w14:textId="77777777" w:rsidR="00DA1058" w:rsidRPr="00FB508F" w:rsidRDefault="00DA1058" w:rsidP="00792055">
            <w:pPr>
              <w:spacing w:line="240" w:lineRule="auto"/>
              <w:rPr>
                <w:rFonts w:ascii="Montserrat" w:hAnsi="Montserrat"/>
              </w:rPr>
            </w:pPr>
          </w:p>
        </w:tc>
        <w:tc>
          <w:tcPr>
            <w:tcW w:w="5613" w:type="dxa"/>
            <w:shd w:val="clear" w:color="auto" w:fill="E9E9E9"/>
          </w:tcPr>
          <w:p w14:paraId="2EFCA410" w14:textId="77777777" w:rsidR="00DA1058" w:rsidRPr="00FB508F" w:rsidRDefault="00DA1058" w:rsidP="00792055">
            <w:pPr>
              <w:spacing w:line="240" w:lineRule="auto"/>
              <w:rPr>
                <w:rFonts w:ascii="Montserrat" w:hAnsi="Montserrat"/>
              </w:rPr>
            </w:pPr>
          </w:p>
        </w:tc>
      </w:tr>
      <w:tr w:rsidR="00DA1058" w:rsidRPr="00FB508F" w14:paraId="4D714CF3" w14:textId="77777777" w:rsidTr="00AB33F3">
        <w:trPr>
          <w:trHeight w:val="510"/>
        </w:trPr>
        <w:tc>
          <w:tcPr>
            <w:tcW w:w="2835" w:type="dxa"/>
            <w:vMerge/>
            <w:shd w:val="clear" w:color="auto" w:fill="E4DEE8" w:themeFill="text2"/>
          </w:tcPr>
          <w:p w14:paraId="425575CB"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6394CC2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E67F098" w14:textId="77777777" w:rsidR="00DA1058" w:rsidRPr="00FB508F" w:rsidRDefault="00DA1058" w:rsidP="00327698">
            <w:pPr>
              <w:pStyle w:val="Bulletsindent"/>
            </w:pPr>
            <w:r w:rsidRPr="00FB508F">
              <w:t>Role model, mentor and support others to develop skilful and respectful interactions.</w:t>
            </w:r>
          </w:p>
        </w:tc>
        <w:tc>
          <w:tcPr>
            <w:tcW w:w="689" w:type="dxa"/>
            <w:shd w:val="clear" w:color="auto" w:fill="E9E9E9"/>
          </w:tcPr>
          <w:p w14:paraId="5485D28E" w14:textId="77777777" w:rsidR="00DA1058" w:rsidRPr="00FB508F" w:rsidRDefault="00DA1058" w:rsidP="00792055">
            <w:pPr>
              <w:spacing w:line="240" w:lineRule="auto"/>
              <w:rPr>
                <w:rFonts w:ascii="Montserrat" w:hAnsi="Montserrat"/>
              </w:rPr>
            </w:pPr>
          </w:p>
        </w:tc>
        <w:tc>
          <w:tcPr>
            <w:tcW w:w="5613" w:type="dxa"/>
            <w:shd w:val="clear" w:color="auto" w:fill="E9E9E9"/>
          </w:tcPr>
          <w:p w14:paraId="2CEB7B89" w14:textId="77777777" w:rsidR="00DA1058" w:rsidRPr="00FB508F" w:rsidRDefault="00DA1058" w:rsidP="00792055">
            <w:pPr>
              <w:spacing w:line="240" w:lineRule="auto"/>
              <w:rPr>
                <w:rFonts w:ascii="Montserrat" w:hAnsi="Montserrat"/>
              </w:rPr>
            </w:pPr>
          </w:p>
        </w:tc>
        <w:tc>
          <w:tcPr>
            <w:tcW w:w="5613" w:type="dxa"/>
            <w:shd w:val="clear" w:color="auto" w:fill="E9E9E9"/>
          </w:tcPr>
          <w:p w14:paraId="60EF0A76" w14:textId="77777777" w:rsidR="00DA1058" w:rsidRPr="00FB508F" w:rsidRDefault="00DA1058" w:rsidP="00792055">
            <w:pPr>
              <w:spacing w:line="240" w:lineRule="auto"/>
              <w:rPr>
                <w:rFonts w:ascii="Montserrat" w:hAnsi="Montserrat"/>
              </w:rPr>
            </w:pPr>
          </w:p>
        </w:tc>
      </w:tr>
      <w:tr w:rsidR="00DA1058" w:rsidRPr="00FB508F" w14:paraId="66A3693B" w14:textId="77777777" w:rsidTr="00AB33F3">
        <w:trPr>
          <w:trHeight w:val="680"/>
        </w:trPr>
        <w:tc>
          <w:tcPr>
            <w:tcW w:w="2835" w:type="dxa"/>
            <w:vMerge/>
            <w:shd w:val="clear" w:color="auto" w:fill="E4DEE8" w:themeFill="text2"/>
          </w:tcPr>
          <w:p w14:paraId="71F4BE04"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552AA5CC"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027772C" w14:textId="77777777" w:rsidR="00DA1058" w:rsidRPr="00FB508F" w:rsidRDefault="00DA1058" w:rsidP="00686ED0">
            <w:pPr>
              <w:pStyle w:val="Bulletsindent"/>
            </w:pPr>
            <w:r w:rsidRPr="00FB508F">
              <w:t>Mentor and guide others to build knowledge of government agencies and relevant processes.</w:t>
            </w:r>
          </w:p>
        </w:tc>
        <w:tc>
          <w:tcPr>
            <w:tcW w:w="689" w:type="dxa"/>
            <w:shd w:val="clear" w:color="auto" w:fill="E9E9E9"/>
          </w:tcPr>
          <w:p w14:paraId="6513BAAF" w14:textId="77777777" w:rsidR="00DA1058" w:rsidRPr="00FB508F" w:rsidRDefault="00DA1058" w:rsidP="00792055">
            <w:pPr>
              <w:spacing w:line="240" w:lineRule="auto"/>
              <w:rPr>
                <w:rFonts w:ascii="Montserrat" w:hAnsi="Montserrat"/>
              </w:rPr>
            </w:pPr>
          </w:p>
        </w:tc>
        <w:tc>
          <w:tcPr>
            <w:tcW w:w="5613" w:type="dxa"/>
            <w:shd w:val="clear" w:color="auto" w:fill="E9E9E9"/>
          </w:tcPr>
          <w:p w14:paraId="40EDB466" w14:textId="77777777" w:rsidR="00DA1058" w:rsidRPr="00FB508F" w:rsidRDefault="00DA1058" w:rsidP="00792055">
            <w:pPr>
              <w:spacing w:line="240" w:lineRule="auto"/>
              <w:rPr>
                <w:rFonts w:ascii="Montserrat" w:hAnsi="Montserrat"/>
              </w:rPr>
            </w:pPr>
          </w:p>
        </w:tc>
        <w:tc>
          <w:tcPr>
            <w:tcW w:w="5613" w:type="dxa"/>
            <w:shd w:val="clear" w:color="auto" w:fill="E9E9E9"/>
          </w:tcPr>
          <w:p w14:paraId="7A2E8B50" w14:textId="77777777" w:rsidR="00DA1058" w:rsidRPr="00FB508F" w:rsidRDefault="00DA1058" w:rsidP="00792055">
            <w:pPr>
              <w:spacing w:line="240" w:lineRule="auto"/>
              <w:rPr>
                <w:rFonts w:ascii="Montserrat" w:hAnsi="Montserrat"/>
              </w:rPr>
            </w:pPr>
          </w:p>
        </w:tc>
      </w:tr>
      <w:tr w:rsidR="00DA1058" w:rsidRPr="00FB508F" w14:paraId="7A3CF789" w14:textId="77777777" w:rsidTr="00AB33F3">
        <w:trPr>
          <w:trHeight w:val="680"/>
        </w:trPr>
        <w:tc>
          <w:tcPr>
            <w:tcW w:w="2835" w:type="dxa"/>
            <w:vMerge/>
            <w:shd w:val="clear" w:color="auto" w:fill="E4DEE8" w:themeFill="text2"/>
          </w:tcPr>
          <w:p w14:paraId="3FD121E8"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550E9F51"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D02BEB1" w14:textId="77777777" w:rsidR="00DA1058" w:rsidRPr="00FB508F" w:rsidRDefault="00DA1058" w:rsidP="00686ED0">
            <w:pPr>
              <w:pStyle w:val="Bulletsindent"/>
            </w:pPr>
            <w:r w:rsidRPr="00FB508F">
              <w:t>Lead initiatives to share knowledge and understanding of philosophies of wellbeing and restoration.</w:t>
            </w:r>
          </w:p>
        </w:tc>
        <w:tc>
          <w:tcPr>
            <w:tcW w:w="689" w:type="dxa"/>
            <w:shd w:val="clear" w:color="auto" w:fill="E9E9E9"/>
          </w:tcPr>
          <w:p w14:paraId="5D5A6517" w14:textId="77777777" w:rsidR="00DA1058" w:rsidRPr="00FB508F" w:rsidRDefault="00DA1058" w:rsidP="00792055">
            <w:pPr>
              <w:spacing w:line="240" w:lineRule="auto"/>
              <w:rPr>
                <w:rFonts w:ascii="Montserrat" w:hAnsi="Montserrat"/>
              </w:rPr>
            </w:pPr>
          </w:p>
        </w:tc>
        <w:tc>
          <w:tcPr>
            <w:tcW w:w="5613" w:type="dxa"/>
            <w:shd w:val="clear" w:color="auto" w:fill="E9E9E9"/>
          </w:tcPr>
          <w:p w14:paraId="6FE5068F" w14:textId="77777777" w:rsidR="00DA1058" w:rsidRPr="00FB508F" w:rsidRDefault="00DA1058" w:rsidP="00792055">
            <w:pPr>
              <w:spacing w:line="240" w:lineRule="auto"/>
              <w:rPr>
                <w:rFonts w:ascii="Montserrat" w:hAnsi="Montserrat"/>
              </w:rPr>
            </w:pPr>
          </w:p>
        </w:tc>
        <w:tc>
          <w:tcPr>
            <w:tcW w:w="5613" w:type="dxa"/>
            <w:shd w:val="clear" w:color="auto" w:fill="E9E9E9"/>
          </w:tcPr>
          <w:p w14:paraId="403988AC" w14:textId="77777777" w:rsidR="00DA1058" w:rsidRPr="00FB508F" w:rsidRDefault="00DA1058" w:rsidP="00792055">
            <w:pPr>
              <w:spacing w:line="240" w:lineRule="auto"/>
              <w:rPr>
                <w:rFonts w:ascii="Montserrat" w:hAnsi="Montserrat"/>
              </w:rPr>
            </w:pPr>
          </w:p>
        </w:tc>
      </w:tr>
      <w:tr w:rsidR="00DA1058" w:rsidRPr="00FB508F" w14:paraId="642E7638" w14:textId="77777777" w:rsidTr="00AB33F3">
        <w:trPr>
          <w:trHeight w:val="680"/>
        </w:trPr>
        <w:tc>
          <w:tcPr>
            <w:tcW w:w="2835" w:type="dxa"/>
            <w:vMerge/>
            <w:shd w:val="clear" w:color="auto" w:fill="E4DEE8" w:themeFill="text2"/>
          </w:tcPr>
          <w:p w14:paraId="3635B5AF"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4587CF8B"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631E097" w14:textId="77777777" w:rsidR="00DA1058" w:rsidRPr="00FB508F" w:rsidRDefault="00DA1058" w:rsidP="00686ED0">
            <w:pPr>
              <w:pStyle w:val="Bulletsindent"/>
            </w:pPr>
            <w:r w:rsidRPr="00FB508F">
              <w:t>Mentor and support others to develop and practice in holistic ways that enhance wellbeing and restoration.</w:t>
            </w:r>
          </w:p>
        </w:tc>
        <w:tc>
          <w:tcPr>
            <w:tcW w:w="689" w:type="dxa"/>
            <w:shd w:val="clear" w:color="auto" w:fill="E9E9E9"/>
          </w:tcPr>
          <w:p w14:paraId="4281B335" w14:textId="77777777" w:rsidR="00DA1058" w:rsidRPr="00FB508F" w:rsidRDefault="00DA1058" w:rsidP="00792055">
            <w:pPr>
              <w:spacing w:line="240" w:lineRule="auto"/>
              <w:rPr>
                <w:rFonts w:ascii="Montserrat" w:hAnsi="Montserrat"/>
              </w:rPr>
            </w:pPr>
          </w:p>
        </w:tc>
        <w:tc>
          <w:tcPr>
            <w:tcW w:w="5613" w:type="dxa"/>
            <w:shd w:val="clear" w:color="auto" w:fill="E9E9E9"/>
          </w:tcPr>
          <w:p w14:paraId="04C4D47F" w14:textId="77777777" w:rsidR="00DA1058" w:rsidRPr="00FB508F" w:rsidRDefault="00DA1058" w:rsidP="00792055">
            <w:pPr>
              <w:spacing w:line="240" w:lineRule="auto"/>
              <w:rPr>
                <w:rFonts w:ascii="Montserrat" w:hAnsi="Montserrat"/>
              </w:rPr>
            </w:pPr>
          </w:p>
        </w:tc>
        <w:tc>
          <w:tcPr>
            <w:tcW w:w="5613" w:type="dxa"/>
            <w:shd w:val="clear" w:color="auto" w:fill="E9E9E9"/>
          </w:tcPr>
          <w:p w14:paraId="0E18B041" w14:textId="77777777" w:rsidR="00DA1058" w:rsidRPr="00FB508F" w:rsidRDefault="00DA1058" w:rsidP="00792055">
            <w:pPr>
              <w:spacing w:line="240" w:lineRule="auto"/>
              <w:rPr>
                <w:rFonts w:ascii="Montserrat" w:hAnsi="Montserrat"/>
              </w:rPr>
            </w:pPr>
          </w:p>
        </w:tc>
      </w:tr>
      <w:tr w:rsidR="00DA1058" w:rsidRPr="00FB508F" w14:paraId="71755F06" w14:textId="77777777" w:rsidTr="00AB33F3">
        <w:trPr>
          <w:trHeight w:val="510"/>
        </w:trPr>
        <w:tc>
          <w:tcPr>
            <w:tcW w:w="2835" w:type="dxa"/>
            <w:vMerge/>
            <w:shd w:val="clear" w:color="auto" w:fill="E4DEE8" w:themeFill="text2"/>
          </w:tcPr>
          <w:p w14:paraId="18A6681A"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42F4723B"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6CF1188" w14:textId="77777777" w:rsidR="00DA1058" w:rsidRPr="00FB508F" w:rsidRDefault="00DA1058" w:rsidP="00686ED0">
            <w:pPr>
              <w:pStyle w:val="Bulletsindent"/>
            </w:pPr>
            <w:r w:rsidRPr="00FB508F">
              <w:t>Identify and provide leadership that reflects all communities.</w:t>
            </w:r>
          </w:p>
        </w:tc>
        <w:tc>
          <w:tcPr>
            <w:tcW w:w="689" w:type="dxa"/>
            <w:shd w:val="clear" w:color="auto" w:fill="E9E9E9"/>
          </w:tcPr>
          <w:p w14:paraId="40E06EEA" w14:textId="77777777" w:rsidR="00DA1058" w:rsidRPr="00FB508F" w:rsidRDefault="00DA1058" w:rsidP="00792055">
            <w:pPr>
              <w:spacing w:line="240" w:lineRule="auto"/>
              <w:rPr>
                <w:rFonts w:ascii="Montserrat" w:hAnsi="Montserrat"/>
              </w:rPr>
            </w:pPr>
          </w:p>
        </w:tc>
        <w:tc>
          <w:tcPr>
            <w:tcW w:w="5613" w:type="dxa"/>
            <w:shd w:val="clear" w:color="auto" w:fill="E9E9E9"/>
          </w:tcPr>
          <w:p w14:paraId="7D0BDF0C" w14:textId="77777777" w:rsidR="00DA1058" w:rsidRPr="00FB508F" w:rsidRDefault="00DA1058" w:rsidP="00792055">
            <w:pPr>
              <w:spacing w:line="240" w:lineRule="auto"/>
              <w:rPr>
                <w:rFonts w:ascii="Montserrat" w:hAnsi="Montserrat"/>
              </w:rPr>
            </w:pPr>
          </w:p>
        </w:tc>
        <w:tc>
          <w:tcPr>
            <w:tcW w:w="5613" w:type="dxa"/>
            <w:shd w:val="clear" w:color="auto" w:fill="E9E9E9"/>
          </w:tcPr>
          <w:p w14:paraId="4B78B99B" w14:textId="77777777" w:rsidR="00DA1058" w:rsidRPr="00FB508F" w:rsidRDefault="00DA1058" w:rsidP="00792055">
            <w:pPr>
              <w:spacing w:line="240" w:lineRule="auto"/>
              <w:rPr>
                <w:rFonts w:ascii="Montserrat" w:hAnsi="Montserrat"/>
              </w:rPr>
            </w:pPr>
          </w:p>
        </w:tc>
      </w:tr>
      <w:tr w:rsidR="00DA1058" w:rsidRPr="00FB508F" w14:paraId="06DB899B" w14:textId="77777777" w:rsidTr="00AB33F3">
        <w:trPr>
          <w:trHeight w:val="510"/>
        </w:trPr>
        <w:tc>
          <w:tcPr>
            <w:tcW w:w="2835" w:type="dxa"/>
            <w:vMerge/>
            <w:shd w:val="clear" w:color="auto" w:fill="E4DEE8" w:themeFill="text2"/>
          </w:tcPr>
          <w:p w14:paraId="1B96D1F0" w14:textId="77777777" w:rsidR="00DA1058" w:rsidRPr="00FB508F" w:rsidRDefault="00DA1058" w:rsidP="00792055">
            <w:pPr>
              <w:spacing w:line="240" w:lineRule="auto"/>
              <w:rPr>
                <w:color w:val="000000" w:themeColor="text1"/>
              </w:rPr>
            </w:pPr>
          </w:p>
        </w:tc>
        <w:tc>
          <w:tcPr>
            <w:tcW w:w="680" w:type="dxa"/>
            <w:shd w:val="clear" w:color="auto" w:fill="6E0B2F" w:themeFill="accent5"/>
            <w:vAlign w:val="center"/>
          </w:tcPr>
          <w:p w14:paraId="0400944C"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545CC40" w14:textId="77777777" w:rsidR="00DA1058" w:rsidRPr="00FB508F" w:rsidRDefault="00DA1058" w:rsidP="00686ED0">
            <w:pPr>
              <w:pStyle w:val="Bulletsindent"/>
            </w:pPr>
            <w:r w:rsidRPr="00FB508F">
              <w:t>Lead in forums and networks to support skill development.</w:t>
            </w:r>
          </w:p>
        </w:tc>
        <w:tc>
          <w:tcPr>
            <w:tcW w:w="689" w:type="dxa"/>
            <w:shd w:val="clear" w:color="auto" w:fill="E9E9E9"/>
          </w:tcPr>
          <w:p w14:paraId="01B98646" w14:textId="77777777" w:rsidR="00DA1058" w:rsidRPr="00FB508F" w:rsidRDefault="00DA1058" w:rsidP="00792055">
            <w:pPr>
              <w:spacing w:line="240" w:lineRule="auto"/>
              <w:rPr>
                <w:rFonts w:ascii="Montserrat" w:hAnsi="Montserrat"/>
              </w:rPr>
            </w:pPr>
          </w:p>
        </w:tc>
        <w:tc>
          <w:tcPr>
            <w:tcW w:w="5613" w:type="dxa"/>
            <w:shd w:val="clear" w:color="auto" w:fill="E9E9E9"/>
          </w:tcPr>
          <w:p w14:paraId="4560E8CC" w14:textId="77777777" w:rsidR="00DA1058" w:rsidRPr="00FB508F" w:rsidRDefault="00DA1058" w:rsidP="00792055">
            <w:pPr>
              <w:spacing w:line="240" w:lineRule="auto"/>
              <w:rPr>
                <w:rFonts w:ascii="Montserrat" w:hAnsi="Montserrat"/>
              </w:rPr>
            </w:pPr>
          </w:p>
        </w:tc>
        <w:tc>
          <w:tcPr>
            <w:tcW w:w="5613" w:type="dxa"/>
            <w:shd w:val="clear" w:color="auto" w:fill="E9E9E9"/>
          </w:tcPr>
          <w:p w14:paraId="31CFAAE3" w14:textId="77777777" w:rsidR="00DA1058" w:rsidRPr="00FB508F" w:rsidRDefault="00DA1058" w:rsidP="00792055">
            <w:pPr>
              <w:spacing w:line="240" w:lineRule="auto"/>
              <w:rPr>
                <w:rFonts w:ascii="Montserrat" w:hAnsi="Montserrat"/>
              </w:rPr>
            </w:pPr>
          </w:p>
        </w:tc>
      </w:tr>
      <w:tr w:rsidR="00DA1058" w:rsidRPr="00FB508F" w14:paraId="6E839062" w14:textId="77777777" w:rsidTr="00AB33F3">
        <w:trPr>
          <w:trHeight w:val="680"/>
        </w:trPr>
        <w:tc>
          <w:tcPr>
            <w:tcW w:w="2835" w:type="dxa"/>
            <w:vMerge/>
            <w:shd w:val="clear" w:color="auto" w:fill="E4DEE8" w:themeFill="text2"/>
          </w:tcPr>
          <w:p w14:paraId="7879AB3E"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6E0B2F" w:themeFill="accent5"/>
            <w:vAlign w:val="center"/>
          </w:tcPr>
          <w:p w14:paraId="6EAB5FAF"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F82A7A6" w14:textId="77777777" w:rsidR="00DA1058" w:rsidRPr="00FB508F" w:rsidRDefault="00DA1058" w:rsidP="00686ED0">
            <w:pPr>
              <w:pStyle w:val="Bulletsindent"/>
            </w:pPr>
            <w:r w:rsidRPr="00FB508F">
              <w:t>Lead and actively support others to participate in continuous education/learning opportunities including reflective practice.</w:t>
            </w:r>
          </w:p>
        </w:tc>
        <w:tc>
          <w:tcPr>
            <w:tcW w:w="689" w:type="dxa"/>
            <w:shd w:val="clear" w:color="auto" w:fill="E9E9E9"/>
          </w:tcPr>
          <w:p w14:paraId="12665483" w14:textId="77777777" w:rsidR="00DA1058" w:rsidRPr="00FB508F" w:rsidRDefault="00DA1058" w:rsidP="00792055">
            <w:pPr>
              <w:spacing w:line="240" w:lineRule="auto"/>
              <w:rPr>
                <w:rFonts w:ascii="Montserrat" w:hAnsi="Montserrat"/>
              </w:rPr>
            </w:pPr>
          </w:p>
        </w:tc>
        <w:tc>
          <w:tcPr>
            <w:tcW w:w="5613" w:type="dxa"/>
            <w:shd w:val="clear" w:color="auto" w:fill="E9E9E9"/>
          </w:tcPr>
          <w:p w14:paraId="7AC4EAD2" w14:textId="77777777" w:rsidR="00DA1058" w:rsidRPr="00FB508F" w:rsidRDefault="00DA1058" w:rsidP="00792055">
            <w:pPr>
              <w:spacing w:line="240" w:lineRule="auto"/>
              <w:rPr>
                <w:rFonts w:ascii="Montserrat" w:hAnsi="Montserrat"/>
              </w:rPr>
            </w:pPr>
          </w:p>
        </w:tc>
        <w:tc>
          <w:tcPr>
            <w:tcW w:w="5613" w:type="dxa"/>
            <w:shd w:val="clear" w:color="auto" w:fill="E9E9E9"/>
          </w:tcPr>
          <w:p w14:paraId="6F717432" w14:textId="77777777" w:rsidR="00DA1058" w:rsidRPr="00FB508F" w:rsidRDefault="00DA1058" w:rsidP="00792055">
            <w:pPr>
              <w:spacing w:line="240" w:lineRule="auto"/>
              <w:rPr>
                <w:rFonts w:ascii="Montserrat" w:hAnsi="Montserrat"/>
              </w:rPr>
            </w:pPr>
          </w:p>
        </w:tc>
      </w:tr>
      <w:tr w:rsidR="00DA1058" w:rsidRPr="00FB508F" w14:paraId="438E2F24" w14:textId="77777777" w:rsidTr="00AB33F3">
        <w:trPr>
          <w:trHeight w:val="510"/>
        </w:trPr>
        <w:tc>
          <w:tcPr>
            <w:tcW w:w="2835" w:type="dxa"/>
            <w:vMerge/>
            <w:shd w:val="clear" w:color="auto" w:fill="E4DEE8" w:themeFill="text2"/>
          </w:tcPr>
          <w:p w14:paraId="623008DD" w14:textId="77777777" w:rsidR="00DA1058" w:rsidRPr="00FB508F" w:rsidRDefault="00DA1058" w:rsidP="00792055">
            <w:pPr>
              <w:spacing w:line="240" w:lineRule="auto"/>
              <w:rPr>
                <w:color w:val="000000" w:themeColor="text1"/>
              </w:rPr>
            </w:pPr>
          </w:p>
        </w:tc>
        <w:tc>
          <w:tcPr>
            <w:tcW w:w="680" w:type="dxa"/>
            <w:shd w:val="clear" w:color="auto" w:fill="6E0B2F" w:themeFill="accent5"/>
            <w:vAlign w:val="center"/>
          </w:tcPr>
          <w:p w14:paraId="67D0F08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5A880F9" w14:textId="77777777" w:rsidR="00DA1058" w:rsidRPr="00FB508F" w:rsidRDefault="00DA1058" w:rsidP="00686ED0">
            <w:pPr>
              <w:pStyle w:val="Bulletsindent"/>
            </w:pPr>
            <w:r w:rsidRPr="00FB508F">
              <w:t>Deliver relevant presentations that contribute to the growth of practice knowledge.</w:t>
            </w:r>
          </w:p>
        </w:tc>
        <w:tc>
          <w:tcPr>
            <w:tcW w:w="689" w:type="dxa"/>
            <w:shd w:val="clear" w:color="auto" w:fill="E9E9E9"/>
          </w:tcPr>
          <w:p w14:paraId="3C68BC0E" w14:textId="77777777" w:rsidR="00DA1058" w:rsidRPr="00FB508F" w:rsidRDefault="00DA1058" w:rsidP="00792055">
            <w:pPr>
              <w:spacing w:line="240" w:lineRule="auto"/>
              <w:rPr>
                <w:rFonts w:ascii="Montserrat" w:hAnsi="Montserrat"/>
              </w:rPr>
            </w:pPr>
          </w:p>
        </w:tc>
        <w:tc>
          <w:tcPr>
            <w:tcW w:w="5613" w:type="dxa"/>
            <w:shd w:val="clear" w:color="auto" w:fill="E9E9E9"/>
          </w:tcPr>
          <w:p w14:paraId="190338A2" w14:textId="77777777" w:rsidR="00DA1058" w:rsidRPr="00FB508F" w:rsidRDefault="00DA1058" w:rsidP="00792055">
            <w:pPr>
              <w:spacing w:line="240" w:lineRule="auto"/>
              <w:rPr>
                <w:rFonts w:ascii="Montserrat" w:hAnsi="Montserrat"/>
              </w:rPr>
            </w:pPr>
          </w:p>
        </w:tc>
        <w:tc>
          <w:tcPr>
            <w:tcW w:w="5613" w:type="dxa"/>
            <w:shd w:val="clear" w:color="auto" w:fill="E9E9E9"/>
          </w:tcPr>
          <w:p w14:paraId="2BA066A2" w14:textId="77777777" w:rsidR="00DA1058" w:rsidRPr="00FB508F" w:rsidRDefault="00DA1058" w:rsidP="00792055">
            <w:pPr>
              <w:spacing w:line="240" w:lineRule="auto"/>
              <w:rPr>
                <w:rFonts w:ascii="Montserrat" w:hAnsi="Montserrat"/>
              </w:rPr>
            </w:pPr>
          </w:p>
        </w:tc>
      </w:tr>
      <w:tr w:rsidR="00DA1058" w:rsidRPr="00FB508F" w14:paraId="1E91DCAE" w14:textId="77777777" w:rsidTr="00AB33F3">
        <w:trPr>
          <w:trHeight w:val="510"/>
        </w:trPr>
        <w:tc>
          <w:tcPr>
            <w:tcW w:w="2835" w:type="dxa"/>
            <w:vMerge/>
            <w:shd w:val="clear" w:color="auto" w:fill="E4DEE8" w:themeFill="text2"/>
          </w:tcPr>
          <w:p w14:paraId="39A55E31"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6E0B2F" w:themeFill="accent5"/>
            <w:vAlign w:val="center"/>
          </w:tcPr>
          <w:p w14:paraId="181B4E4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A96B06A" w14:textId="77777777" w:rsidR="00DA1058" w:rsidRPr="00FB508F" w:rsidRDefault="00DA1058" w:rsidP="00686ED0">
            <w:pPr>
              <w:pStyle w:val="Bulletsindent"/>
            </w:pPr>
            <w:r w:rsidRPr="00FB508F">
              <w:t>Actively engage in developing knowledge and skill relevant to the community being served.</w:t>
            </w:r>
          </w:p>
        </w:tc>
        <w:tc>
          <w:tcPr>
            <w:tcW w:w="689" w:type="dxa"/>
            <w:shd w:val="clear" w:color="auto" w:fill="E9E9E9"/>
          </w:tcPr>
          <w:p w14:paraId="31FABC4F" w14:textId="77777777" w:rsidR="00DA1058" w:rsidRPr="00FB508F" w:rsidRDefault="00DA1058" w:rsidP="00792055">
            <w:pPr>
              <w:spacing w:line="240" w:lineRule="auto"/>
              <w:rPr>
                <w:rFonts w:ascii="Montserrat" w:hAnsi="Montserrat"/>
              </w:rPr>
            </w:pPr>
          </w:p>
        </w:tc>
        <w:tc>
          <w:tcPr>
            <w:tcW w:w="5613" w:type="dxa"/>
            <w:shd w:val="clear" w:color="auto" w:fill="E9E9E9"/>
          </w:tcPr>
          <w:p w14:paraId="7B16E874" w14:textId="77777777" w:rsidR="00DA1058" w:rsidRPr="00FB508F" w:rsidRDefault="00DA1058" w:rsidP="00792055">
            <w:pPr>
              <w:spacing w:line="240" w:lineRule="auto"/>
              <w:rPr>
                <w:rFonts w:ascii="Montserrat" w:hAnsi="Montserrat"/>
              </w:rPr>
            </w:pPr>
          </w:p>
        </w:tc>
        <w:tc>
          <w:tcPr>
            <w:tcW w:w="5613" w:type="dxa"/>
            <w:shd w:val="clear" w:color="auto" w:fill="E9E9E9"/>
          </w:tcPr>
          <w:p w14:paraId="38E0AE77" w14:textId="77777777" w:rsidR="00DA1058" w:rsidRPr="00FB508F" w:rsidRDefault="00DA1058" w:rsidP="00792055">
            <w:pPr>
              <w:spacing w:line="240" w:lineRule="auto"/>
              <w:rPr>
                <w:rFonts w:ascii="Montserrat" w:hAnsi="Montserrat"/>
              </w:rPr>
            </w:pPr>
          </w:p>
        </w:tc>
      </w:tr>
      <w:tr w:rsidR="00DA1058" w:rsidRPr="00FB508F" w14:paraId="601AFB4F" w14:textId="77777777" w:rsidTr="00AB33F3">
        <w:trPr>
          <w:trHeight w:val="680"/>
        </w:trPr>
        <w:tc>
          <w:tcPr>
            <w:tcW w:w="2835" w:type="dxa"/>
            <w:vMerge w:val="restart"/>
            <w:shd w:val="clear" w:color="auto" w:fill="E4DEE8" w:themeFill="text2"/>
          </w:tcPr>
          <w:p w14:paraId="3D7C5711" w14:textId="77777777" w:rsidR="00DA1058" w:rsidRPr="00FB508F" w:rsidRDefault="00DA1058" w:rsidP="00792055">
            <w:pPr>
              <w:spacing w:line="240" w:lineRule="auto"/>
              <w:rPr>
                <w:color w:val="000000" w:themeColor="text1"/>
              </w:rPr>
            </w:pPr>
            <w:r w:rsidRPr="00FB508F">
              <w:rPr>
                <w:color w:val="000000" w:themeColor="text1"/>
              </w:rPr>
              <w:t>Organisational development and social change</w:t>
            </w:r>
          </w:p>
        </w:tc>
        <w:tc>
          <w:tcPr>
            <w:tcW w:w="680" w:type="dxa"/>
            <w:tcBorders>
              <w:bottom w:val="single" w:sz="24" w:space="0" w:color="FFFFFF" w:themeColor="background1"/>
            </w:tcBorders>
            <w:shd w:val="clear" w:color="auto" w:fill="4B2366" w:themeFill="accent1"/>
            <w:vAlign w:val="center"/>
          </w:tcPr>
          <w:p w14:paraId="6624F92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376F5B5" w14:textId="77777777" w:rsidR="00DA1058" w:rsidRPr="00FB508F" w:rsidRDefault="00DA1058" w:rsidP="00C9529D">
            <w:pPr>
              <w:pStyle w:val="Bullets"/>
            </w:pPr>
            <w:r w:rsidRPr="00FB508F">
              <w:t>Demonstrates ability to:</w:t>
            </w:r>
          </w:p>
          <w:p w14:paraId="75BCDE7E" w14:textId="77777777" w:rsidR="00DA1058" w:rsidRPr="00FB508F" w:rsidRDefault="00DA1058" w:rsidP="00C9529D">
            <w:pPr>
              <w:pStyle w:val="Bulletsindent"/>
            </w:pPr>
            <w:r w:rsidRPr="00FB508F">
              <w:t>Lead organisational change in response to the communities being served.</w:t>
            </w:r>
          </w:p>
        </w:tc>
        <w:tc>
          <w:tcPr>
            <w:tcW w:w="689" w:type="dxa"/>
            <w:shd w:val="clear" w:color="auto" w:fill="E9E9E9"/>
          </w:tcPr>
          <w:p w14:paraId="69B07B63" w14:textId="77777777" w:rsidR="00DA1058" w:rsidRPr="00FB508F" w:rsidRDefault="00DA1058" w:rsidP="00792055">
            <w:pPr>
              <w:spacing w:line="240" w:lineRule="auto"/>
              <w:rPr>
                <w:rFonts w:ascii="Montserrat" w:hAnsi="Montserrat"/>
              </w:rPr>
            </w:pPr>
          </w:p>
        </w:tc>
        <w:tc>
          <w:tcPr>
            <w:tcW w:w="5613" w:type="dxa"/>
            <w:shd w:val="clear" w:color="auto" w:fill="E9E9E9"/>
          </w:tcPr>
          <w:p w14:paraId="327A694C" w14:textId="77777777" w:rsidR="00DA1058" w:rsidRPr="00FB508F" w:rsidRDefault="00DA1058" w:rsidP="00792055">
            <w:pPr>
              <w:spacing w:line="240" w:lineRule="auto"/>
              <w:rPr>
                <w:rFonts w:ascii="Montserrat" w:hAnsi="Montserrat"/>
              </w:rPr>
            </w:pPr>
          </w:p>
        </w:tc>
        <w:tc>
          <w:tcPr>
            <w:tcW w:w="5613" w:type="dxa"/>
            <w:shd w:val="clear" w:color="auto" w:fill="E9E9E9"/>
          </w:tcPr>
          <w:p w14:paraId="1D264468" w14:textId="77777777" w:rsidR="00DA1058" w:rsidRPr="00FB508F" w:rsidRDefault="00DA1058" w:rsidP="00792055">
            <w:pPr>
              <w:spacing w:line="240" w:lineRule="auto"/>
              <w:rPr>
                <w:rFonts w:ascii="Montserrat" w:hAnsi="Montserrat"/>
              </w:rPr>
            </w:pPr>
          </w:p>
        </w:tc>
      </w:tr>
      <w:tr w:rsidR="00DA1058" w:rsidRPr="00FB508F" w14:paraId="35366431" w14:textId="77777777" w:rsidTr="00AB33F3">
        <w:trPr>
          <w:trHeight w:val="680"/>
        </w:trPr>
        <w:tc>
          <w:tcPr>
            <w:tcW w:w="2835" w:type="dxa"/>
            <w:vMerge/>
            <w:shd w:val="clear" w:color="auto" w:fill="E4DEE8" w:themeFill="text2"/>
          </w:tcPr>
          <w:p w14:paraId="43165E89"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4C35989E"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F2CBFFD" w14:textId="77777777" w:rsidR="00DA1058" w:rsidRPr="00FB508F" w:rsidRDefault="00DA1058" w:rsidP="00C9529D">
            <w:pPr>
              <w:pStyle w:val="Bulletsindent"/>
            </w:pPr>
            <w:r w:rsidRPr="00FB508F">
              <w:t>Identify gaps in organisational and sector policies and procedures and drive the development and refinement of new policies and procedures.</w:t>
            </w:r>
          </w:p>
        </w:tc>
        <w:tc>
          <w:tcPr>
            <w:tcW w:w="689" w:type="dxa"/>
            <w:shd w:val="clear" w:color="auto" w:fill="E9E9E9"/>
          </w:tcPr>
          <w:p w14:paraId="32CE178A" w14:textId="77777777" w:rsidR="00DA1058" w:rsidRPr="00FB508F" w:rsidRDefault="00DA1058" w:rsidP="00792055">
            <w:pPr>
              <w:spacing w:line="240" w:lineRule="auto"/>
              <w:rPr>
                <w:rFonts w:ascii="Montserrat" w:hAnsi="Montserrat"/>
              </w:rPr>
            </w:pPr>
          </w:p>
        </w:tc>
        <w:tc>
          <w:tcPr>
            <w:tcW w:w="5613" w:type="dxa"/>
            <w:shd w:val="clear" w:color="auto" w:fill="E9E9E9"/>
          </w:tcPr>
          <w:p w14:paraId="2769DFAD" w14:textId="77777777" w:rsidR="00DA1058" w:rsidRPr="00FB508F" w:rsidRDefault="00DA1058" w:rsidP="00792055">
            <w:pPr>
              <w:spacing w:line="240" w:lineRule="auto"/>
              <w:rPr>
                <w:rFonts w:ascii="Montserrat" w:hAnsi="Montserrat"/>
              </w:rPr>
            </w:pPr>
          </w:p>
        </w:tc>
        <w:tc>
          <w:tcPr>
            <w:tcW w:w="5613" w:type="dxa"/>
            <w:shd w:val="clear" w:color="auto" w:fill="E9E9E9"/>
          </w:tcPr>
          <w:p w14:paraId="23B6C1D2" w14:textId="77777777" w:rsidR="00DA1058" w:rsidRPr="00FB508F" w:rsidRDefault="00DA1058" w:rsidP="00792055">
            <w:pPr>
              <w:spacing w:line="240" w:lineRule="auto"/>
              <w:rPr>
                <w:rFonts w:ascii="Montserrat" w:hAnsi="Montserrat"/>
              </w:rPr>
            </w:pPr>
          </w:p>
        </w:tc>
      </w:tr>
      <w:tr w:rsidR="00DA1058" w:rsidRPr="00FB508F" w14:paraId="090B8F59" w14:textId="77777777" w:rsidTr="00AB33F3">
        <w:trPr>
          <w:trHeight w:val="850"/>
        </w:trPr>
        <w:tc>
          <w:tcPr>
            <w:tcW w:w="2835" w:type="dxa"/>
            <w:vMerge/>
            <w:shd w:val="clear" w:color="auto" w:fill="E4DEE8" w:themeFill="text2"/>
          </w:tcPr>
          <w:p w14:paraId="7813C6BE" w14:textId="77777777" w:rsidR="00DA1058" w:rsidRPr="00FB508F" w:rsidRDefault="00DA1058" w:rsidP="00792055">
            <w:pPr>
              <w:spacing w:line="240" w:lineRule="auto"/>
              <w:rPr>
                <w:color w:val="000000" w:themeColor="text1"/>
              </w:rPr>
            </w:pPr>
          </w:p>
        </w:tc>
        <w:tc>
          <w:tcPr>
            <w:tcW w:w="680" w:type="dxa"/>
            <w:shd w:val="clear" w:color="auto" w:fill="EA005D" w:themeFill="accent2"/>
            <w:vAlign w:val="center"/>
          </w:tcPr>
          <w:p w14:paraId="29BC71A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3D6092D8" w14:textId="77777777" w:rsidR="00DA1058" w:rsidRPr="00FB508F" w:rsidRDefault="00DA1058" w:rsidP="00C9529D">
            <w:pPr>
              <w:pStyle w:val="Bulletsindent"/>
            </w:pPr>
            <w:r w:rsidRPr="00FB508F">
              <w:t>Identify systemic gaps and make recommendations to government and state sector agencies on policy and practice reforms required to respond more effectively to family violence.</w:t>
            </w:r>
          </w:p>
        </w:tc>
        <w:tc>
          <w:tcPr>
            <w:tcW w:w="689" w:type="dxa"/>
            <w:shd w:val="clear" w:color="auto" w:fill="E9E9E9"/>
          </w:tcPr>
          <w:p w14:paraId="3CEE4262" w14:textId="77777777" w:rsidR="00DA1058" w:rsidRPr="00FB508F" w:rsidRDefault="00DA1058" w:rsidP="00792055">
            <w:pPr>
              <w:spacing w:line="240" w:lineRule="auto"/>
              <w:rPr>
                <w:rFonts w:ascii="Montserrat" w:hAnsi="Montserrat"/>
              </w:rPr>
            </w:pPr>
          </w:p>
        </w:tc>
        <w:tc>
          <w:tcPr>
            <w:tcW w:w="5613" w:type="dxa"/>
            <w:shd w:val="clear" w:color="auto" w:fill="E9E9E9"/>
          </w:tcPr>
          <w:p w14:paraId="1B75823F" w14:textId="77777777" w:rsidR="00DA1058" w:rsidRPr="00FB508F" w:rsidRDefault="00DA1058" w:rsidP="00792055">
            <w:pPr>
              <w:spacing w:line="240" w:lineRule="auto"/>
              <w:rPr>
                <w:rFonts w:ascii="Montserrat" w:hAnsi="Montserrat"/>
              </w:rPr>
            </w:pPr>
          </w:p>
        </w:tc>
        <w:tc>
          <w:tcPr>
            <w:tcW w:w="5613" w:type="dxa"/>
            <w:shd w:val="clear" w:color="auto" w:fill="E9E9E9"/>
          </w:tcPr>
          <w:p w14:paraId="061259CC" w14:textId="77777777" w:rsidR="00DA1058" w:rsidRPr="00FB508F" w:rsidRDefault="00DA1058" w:rsidP="00792055">
            <w:pPr>
              <w:spacing w:line="240" w:lineRule="auto"/>
              <w:rPr>
                <w:rFonts w:ascii="Montserrat" w:hAnsi="Montserrat"/>
              </w:rPr>
            </w:pPr>
          </w:p>
        </w:tc>
      </w:tr>
      <w:tr w:rsidR="00DA1058" w:rsidRPr="00FB508F" w14:paraId="0A7FC6F6" w14:textId="77777777" w:rsidTr="00AB33F3">
        <w:trPr>
          <w:trHeight w:val="850"/>
        </w:trPr>
        <w:tc>
          <w:tcPr>
            <w:tcW w:w="2835" w:type="dxa"/>
            <w:vMerge/>
            <w:shd w:val="clear" w:color="auto" w:fill="E4DEE8" w:themeFill="text2"/>
          </w:tcPr>
          <w:p w14:paraId="27B99F0D"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EA005D" w:themeFill="accent2"/>
            <w:vAlign w:val="center"/>
          </w:tcPr>
          <w:p w14:paraId="1717721E"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981ABCE" w14:textId="77777777" w:rsidR="00DA1058" w:rsidRPr="00FB508F" w:rsidRDefault="00DA1058" w:rsidP="00C9529D">
            <w:pPr>
              <w:pStyle w:val="Bulletsindent"/>
            </w:pPr>
            <w:r w:rsidRPr="00FB508F">
              <w:t>Develop and share frameworks and tools with other organisations and agencies to enhance professional practice.</w:t>
            </w:r>
          </w:p>
        </w:tc>
        <w:tc>
          <w:tcPr>
            <w:tcW w:w="689" w:type="dxa"/>
            <w:shd w:val="clear" w:color="auto" w:fill="E9E9E9"/>
          </w:tcPr>
          <w:p w14:paraId="7EA905E7" w14:textId="77777777" w:rsidR="00DA1058" w:rsidRPr="00FB508F" w:rsidRDefault="00DA1058" w:rsidP="00792055">
            <w:pPr>
              <w:spacing w:line="240" w:lineRule="auto"/>
              <w:rPr>
                <w:rFonts w:ascii="Montserrat" w:hAnsi="Montserrat"/>
              </w:rPr>
            </w:pPr>
          </w:p>
        </w:tc>
        <w:tc>
          <w:tcPr>
            <w:tcW w:w="5613" w:type="dxa"/>
            <w:shd w:val="clear" w:color="auto" w:fill="E9E9E9"/>
          </w:tcPr>
          <w:p w14:paraId="355469BA" w14:textId="77777777" w:rsidR="00DA1058" w:rsidRPr="00FB508F" w:rsidRDefault="00DA1058" w:rsidP="00792055">
            <w:pPr>
              <w:spacing w:line="240" w:lineRule="auto"/>
              <w:rPr>
                <w:rFonts w:ascii="Montserrat" w:hAnsi="Montserrat"/>
              </w:rPr>
            </w:pPr>
          </w:p>
        </w:tc>
        <w:tc>
          <w:tcPr>
            <w:tcW w:w="5613" w:type="dxa"/>
            <w:shd w:val="clear" w:color="auto" w:fill="E9E9E9"/>
          </w:tcPr>
          <w:p w14:paraId="0268D353" w14:textId="77777777" w:rsidR="00DA1058" w:rsidRPr="00FB508F" w:rsidRDefault="00DA1058" w:rsidP="00792055">
            <w:pPr>
              <w:spacing w:line="240" w:lineRule="auto"/>
              <w:rPr>
                <w:rFonts w:ascii="Montserrat" w:hAnsi="Montserrat"/>
              </w:rPr>
            </w:pPr>
          </w:p>
        </w:tc>
      </w:tr>
      <w:tr w:rsidR="00DA1058" w:rsidRPr="00FB508F" w14:paraId="71EB8DE4" w14:textId="77777777" w:rsidTr="00AB33F3">
        <w:trPr>
          <w:trHeight w:val="680"/>
        </w:trPr>
        <w:tc>
          <w:tcPr>
            <w:tcW w:w="2835" w:type="dxa"/>
            <w:vMerge/>
            <w:shd w:val="clear" w:color="auto" w:fill="E4DEE8" w:themeFill="text2"/>
          </w:tcPr>
          <w:p w14:paraId="246854A3" w14:textId="77777777" w:rsidR="00DA1058" w:rsidRPr="00FB508F" w:rsidRDefault="00DA1058" w:rsidP="00792055">
            <w:pPr>
              <w:spacing w:line="240" w:lineRule="auto"/>
              <w:rPr>
                <w:color w:val="000000" w:themeColor="text1"/>
              </w:rPr>
            </w:pPr>
          </w:p>
        </w:tc>
        <w:tc>
          <w:tcPr>
            <w:tcW w:w="680" w:type="dxa"/>
            <w:shd w:val="clear" w:color="auto" w:fill="D44327" w:themeFill="accent3"/>
            <w:vAlign w:val="center"/>
          </w:tcPr>
          <w:p w14:paraId="5183BB18"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45AD654E" w14:textId="77777777" w:rsidR="00DA1058" w:rsidRPr="00FB508F" w:rsidRDefault="00DA1058" w:rsidP="00C9529D">
            <w:pPr>
              <w:pStyle w:val="Bulletsindent"/>
            </w:pPr>
            <w:r w:rsidRPr="00FB508F">
              <w:t>Make visible issues or gaps associated with current protocols, procedures or practices between organisations and agencies.</w:t>
            </w:r>
          </w:p>
        </w:tc>
        <w:tc>
          <w:tcPr>
            <w:tcW w:w="689" w:type="dxa"/>
            <w:shd w:val="clear" w:color="auto" w:fill="E9E9E9"/>
          </w:tcPr>
          <w:p w14:paraId="28143628" w14:textId="77777777" w:rsidR="00DA1058" w:rsidRPr="00FB508F" w:rsidRDefault="00DA1058" w:rsidP="00792055">
            <w:pPr>
              <w:spacing w:line="240" w:lineRule="auto"/>
              <w:rPr>
                <w:rFonts w:ascii="Montserrat" w:hAnsi="Montserrat"/>
              </w:rPr>
            </w:pPr>
          </w:p>
        </w:tc>
        <w:tc>
          <w:tcPr>
            <w:tcW w:w="5613" w:type="dxa"/>
            <w:shd w:val="clear" w:color="auto" w:fill="E9E9E9"/>
          </w:tcPr>
          <w:p w14:paraId="2A6E67B0" w14:textId="77777777" w:rsidR="00DA1058" w:rsidRPr="00FB508F" w:rsidRDefault="00DA1058" w:rsidP="00792055">
            <w:pPr>
              <w:spacing w:line="240" w:lineRule="auto"/>
              <w:rPr>
                <w:rFonts w:ascii="Montserrat" w:hAnsi="Montserrat"/>
              </w:rPr>
            </w:pPr>
          </w:p>
        </w:tc>
        <w:tc>
          <w:tcPr>
            <w:tcW w:w="5613" w:type="dxa"/>
            <w:shd w:val="clear" w:color="auto" w:fill="E9E9E9"/>
          </w:tcPr>
          <w:p w14:paraId="688C8587" w14:textId="77777777" w:rsidR="00DA1058" w:rsidRPr="00FB508F" w:rsidRDefault="00DA1058" w:rsidP="00792055">
            <w:pPr>
              <w:spacing w:line="240" w:lineRule="auto"/>
              <w:rPr>
                <w:rFonts w:ascii="Montserrat" w:hAnsi="Montserrat"/>
              </w:rPr>
            </w:pPr>
          </w:p>
        </w:tc>
      </w:tr>
      <w:tr w:rsidR="00DA1058" w:rsidRPr="00FB508F" w14:paraId="14CC2282" w14:textId="77777777" w:rsidTr="00AB33F3">
        <w:trPr>
          <w:trHeight w:val="510"/>
        </w:trPr>
        <w:tc>
          <w:tcPr>
            <w:tcW w:w="2835" w:type="dxa"/>
            <w:vMerge/>
            <w:shd w:val="clear" w:color="auto" w:fill="E4DEE8" w:themeFill="text2"/>
          </w:tcPr>
          <w:p w14:paraId="065E46F0" w14:textId="77777777" w:rsidR="00DA1058" w:rsidRPr="00FB508F" w:rsidRDefault="00DA1058" w:rsidP="00792055">
            <w:pPr>
              <w:spacing w:line="240" w:lineRule="auto"/>
              <w:rPr>
                <w:color w:val="000000" w:themeColor="text1"/>
              </w:rPr>
            </w:pPr>
          </w:p>
        </w:tc>
        <w:tc>
          <w:tcPr>
            <w:tcW w:w="680" w:type="dxa"/>
            <w:shd w:val="clear" w:color="auto" w:fill="D44327" w:themeFill="accent3"/>
            <w:vAlign w:val="center"/>
          </w:tcPr>
          <w:p w14:paraId="69D4155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8448920" w14:textId="77777777" w:rsidR="00DA1058" w:rsidRPr="00FB508F" w:rsidRDefault="00DA1058" w:rsidP="00C9529D">
            <w:pPr>
              <w:pStyle w:val="Bulletsindent"/>
            </w:pPr>
            <w:r w:rsidRPr="00FB508F">
              <w:t>Make recommendations on reforms for changes required.</w:t>
            </w:r>
          </w:p>
        </w:tc>
        <w:tc>
          <w:tcPr>
            <w:tcW w:w="689" w:type="dxa"/>
            <w:shd w:val="clear" w:color="auto" w:fill="E9E9E9"/>
          </w:tcPr>
          <w:p w14:paraId="484D3929" w14:textId="77777777" w:rsidR="00DA1058" w:rsidRPr="00FB508F" w:rsidRDefault="00DA1058" w:rsidP="00792055">
            <w:pPr>
              <w:spacing w:line="240" w:lineRule="auto"/>
              <w:rPr>
                <w:rFonts w:ascii="Montserrat" w:hAnsi="Montserrat"/>
              </w:rPr>
            </w:pPr>
          </w:p>
        </w:tc>
        <w:tc>
          <w:tcPr>
            <w:tcW w:w="5613" w:type="dxa"/>
            <w:shd w:val="clear" w:color="auto" w:fill="E9E9E9"/>
          </w:tcPr>
          <w:p w14:paraId="5596BDFF" w14:textId="77777777" w:rsidR="00DA1058" w:rsidRPr="00FB508F" w:rsidRDefault="00DA1058" w:rsidP="00792055">
            <w:pPr>
              <w:spacing w:line="240" w:lineRule="auto"/>
              <w:rPr>
                <w:rFonts w:ascii="Montserrat" w:hAnsi="Montserrat"/>
              </w:rPr>
            </w:pPr>
          </w:p>
        </w:tc>
        <w:tc>
          <w:tcPr>
            <w:tcW w:w="5613" w:type="dxa"/>
            <w:shd w:val="clear" w:color="auto" w:fill="E9E9E9"/>
          </w:tcPr>
          <w:p w14:paraId="1303D341" w14:textId="77777777" w:rsidR="00DA1058" w:rsidRPr="00FB508F" w:rsidRDefault="00DA1058" w:rsidP="00792055">
            <w:pPr>
              <w:spacing w:line="240" w:lineRule="auto"/>
              <w:rPr>
                <w:rFonts w:ascii="Montserrat" w:hAnsi="Montserrat"/>
              </w:rPr>
            </w:pPr>
          </w:p>
        </w:tc>
      </w:tr>
      <w:tr w:rsidR="00DA1058" w:rsidRPr="00FB508F" w14:paraId="1A2918CA" w14:textId="77777777" w:rsidTr="00AB33F3">
        <w:trPr>
          <w:trHeight w:val="850"/>
        </w:trPr>
        <w:tc>
          <w:tcPr>
            <w:tcW w:w="2835" w:type="dxa"/>
            <w:vMerge/>
            <w:shd w:val="clear" w:color="auto" w:fill="E4DEE8" w:themeFill="text2"/>
          </w:tcPr>
          <w:p w14:paraId="2440F0BD"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D44327" w:themeFill="accent3"/>
            <w:vAlign w:val="center"/>
          </w:tcPr>
          <w:p w14:paraId="6A60383B"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085A2AC5" w14:textId="77777777" w:rsidR="00DA1058" w:rsidRPr="00FB508F" w:rsidRDefault="00DA1058" w:rsidP="00C9529D">
            <w:pPr>
              <w:pStyle w:val="Bulletsindent"/>
            </w:pPr>
            <w:r w:rsidRPr="00FB508F">
              <w:t xml:space="preserve">Share knowledge to achieve social change and increase community wellbeing by engaging in activities designed to increase awareness of </w:t>
            </w:r>
            <w:r w:rsidRPr="00FB508F">
              <w:lastRenderedPageBreak/>
              <w:t>family violence and the needs of children and young people.</w:t>
            </w:r>
          </w:p>
        </w:tc>
        <w:tc>
          <w:tcPr>
            <w:tcW w:w="689" w:type="dxa"/>
            <w:shd w:val="clear" w:color="auto" w:fill="E9E9E9"/>
          </w:tcPr>
          <w:p w14:paraId="06277A4C" w14:textId="77777777" w:rsidR="00DA1058" w:rsidRPr="00FB508F" w:rsidRDefault="00DA1058" w:rsidP="00792055">
            <w:pPr>
              <w:spacing w:line="240" w:lineRule="auto"/>
              <w:rPr>
                <w:rFonts w:ascii="Montserrat" w:hAnsi="Montserrat"/>
              </w:rPr>
            </w:pPr>
          </w:p>
        </w:tc>
        <w:tc>
          <w:tcPr>
            <w:tcW w:w="5613" w:type="dxa"/>
            <w:shd w:val="clear" w:color="auto" w:fill="E9E9E9"/>
          </w:tcPr>
          <w:p w14:paraId="338B67F6" w14:textId="77777777" w:rsidR="00DA1058" w:rsidRPr="00FB508F" w:rsidRDefault="00DA1058" w:rsidP="00792055">
            <w:pPr>
              <w:spacing w:line="240" w:lineRule="auto"/>
              <w:rPr>
                <w:rFonts w:ascii="Montserrat" w:hAnsi="Montserrat"/>
              </w:rPr>
            </w:pPr>
          </w:p>
        </w:tc>
        <w:tc>
          <w:tcPr>
            <w:tcW w:w="5613" w:type="dxa"/>
            <w:shd w:val="clear" w:color="auto" w:fill="E9E9E9"/>
          </w:tcPr>
          <w:p w14:paraId="0620249C" w14:textId="77777777" w:rsidR="00DA1058" w:rsidRPr="00FB508F" w:rsidRDefault="00DA1058" w:rsidP="00792055">
            <w:pPr>
              <w:spacing w:line="240" w:lineRule="auto"/>
              <w:rPr>
                <w:rFonts w:ascii="Montserrat" w:hAnsi="Montserrat"/>
              </w:rPr>
            </w:pPr>
          </w:p>
        </w:tc>
      </w:tr>
      <w:tr w:rsidR="00DA1058" w:rsidRPr="00FB508F" w14:paraId="289F0FC5" w14:textId="77777777" w:rsidTr="00AB33F3">
        <w:trPr>
          <w:trHeight w:val="510"/>
        </w:trPr>
        <w:tc>
          <w:tcPr>
            <w:tcW w:w="2835" w:type="dxa"/>
            <w:vMerge/>
            <w:shd w:val="clear" w:color="auto" w:fill="E4DEE8" w:themeFill="text2"/>
          </w:tcPr>
          <w:p w14:paraId="26C05520"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3B8E7AC7"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6408E913" w14:textId="77777777" w:rsidR="00DA1058" w:rsidRPr="00FB508F" w:rsidRDefault="00DA1058" w:rsidP="00C9529D">
            <w:pPr>
              <w:pStyle w:val="Bulletsindent"/>
            </w:pPr>
            <w:r w:rsidRPr="00FB508F">
              <w:t>Advocate for system change to address gaps and capabilities.</w:t>
            </w:r>
          </w:p>
        </w:tc>
        <w:tc>
          <w:tcPr>
            <w:tcW w:w="689" w:type="dxa"/>
            <w:shd w:val="clear" w:color="auto" w:fill="E9E9E9"/>
          </w:tcPr>
          <w:p w14:paraId="44E2745D" w14:textId="77777777" w:rsidR="00DA1058" w:rsidRPr="00FB508F" w:rsidRDefault="00DA1058" w:rsidP="00792055">
            <w:pPr>
              <w:spacing w:line="240" w:lineRule="auto"/>
              <w:rPr>
                <w:rFonts w:ascii="Montserrat" w:hAnsi="Montserrat"/>
              </w:rPr>
            </w:pPr>
          </w:p>
        </w:tc>
        <w:tc>
          <w:tcPr>
            <w:tcW w:w="5613" w:type="dxa"/>
            <w:shd w:val="clear" w:color="auto" w:fill="E9E9E9"/>
          </w:tcPr>
          <w:p w14:paraId="3E96F44B" w14:textId="77777777" w:rsidR="00DA1058" w:rsidRPr="00FB508F" w:rsidRDefault="00DA1058" w:rsidP="00792055">
            <w:pPr>
              <w:spacing w:line="240" w:lineRule="auto"/>
              <w:rPr>
                <w:rFonts w:ascii="Montserrat" w:hAnsi="Montserrat"/>
              </w:rPr>
            </w:pPr>
          </w:p>
        </w:tc>
        <w:tc>
          <w:tcPr>
            <w:tcW w:w="5613" w:type="dxa"/>
            <w:shd w:val="clear" w:color="auto" w:fill="E9E9E9"/>
          </w:tcPr>
          <w:p w14:paraId="4026B94A" w14:textId="77777777" w:rsidR="00DA1058" w:rsidRPr="00FB508F" w:rsidRDefault="00DA1058" w:rsidP="00792055">
            <w:pPr>
              <w:spacing w:line="240" w:lineRule="auto"/>
              <w:rPr>
                <w:rFonts w:ascii="Montserrat" w:hAnsi="Montserrat"/>
              </w:rPr>
            </w:pPr>
          </w:p>
        </w:tc>
      </w:tr>
      <w:tr w:rsidR="00DA1058" w:rsidRPr="00FB508F" w14:paraId="6A8C3369" w14:textId="77777777" w:rsidTr="00AB33F3">
        <w:trPr>
          <w:trHeight w:val="680"/>
        </w:trPr>
        <w:tc>
          <w:tcPr>
            <w:tcW w:w="2835" w:type="dxa"/>
            <w:vMerge/>
            <w:shd w:val="clear" w:color="auto" w:fill="E4DEE8" w:themeFill="text2"/>
          </w:tcPr>
          <w:p w14:paraId="45128E2A" w14:textId="77777777" w:rsidR="00DA1058" w:rsidRPr="00FB508F" w:rsidRDefault="00DA1058" w:rsidP="00792055">
            <w:pPr>
              <w:spacing w:line="240" w:lineRule="auto"/>
              <w:rPr>
                <w:color w:val="000000" w:themeColor="text1"/>
              </w:rPr>
            </w:pPr>
          </w:p>
        </w:tc>
        <w:tc>
          <w:tcPr>
            <w:tcW w:w="680" w:type="dxa"/>
            <w:shd w:val="clear" w:color="auto" w:fill="882265" w:themeFill="accent4"/>
            <w:vAlign w:val="center"/>
          </w:tcPr>
          <w:p w14:paraId="73E4B4CD"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7F90A9E" w14:textId="77777777" w:rsidR="00DA1058" w:rsidRPr="00FB508F" w:rsidRDefault="00DA1058" w:rsidP="00C9529D">
            <w:pPr>
              <w:pStyle w:val="Bulletsindent"/>
            </w:pPr>
            <w:r w:rsidRPr="00FB508F">
              <w:t>Enable and weave together a strategy that supports intergenerational transformation and wellbeing in the whānau, family and individual.</w:t>
            </w:r>
          </w:p>
        </w:tc>
        <w:tc>
          <w:tcPr>
            <w:tcW w:w="689" w:type="dxa"/>
            <w:shd w:val="clear" w:color="auto" w:fill="E9E9E9"/>
          </w:tcPr>
          <w:p w14:paraId="181929D7" w14:textId="77777777" w:rsidR="00DA1058" w:rsidRPr="00FB508F" w:rsidRDefault="00DA1058" w:rsidP="00792055">
            <w:pPr>
              <w:spacing w:line="240" w:lineRule="auto"/>
              <w:rPr>
                <w:rFonts w:ascii="Montserrat" w:hAnsi="Montserrat"/>
              </w:rPr>
            </w:pPr>
          </w:p>
        </w:tc>
        <w:tc>
          <w:tcPr>
            <w:tcW w:w="5613" w:type="dxa"/>
            <w:shd w:val="clear" w:color="auto" w:fill="E9E9E9"/>
          </w:tcPr>
          <w:p w14:paraId="1866D9CD" w14:textId="77777777" w:rsidR="00DA1058" w:rsidRPr="00FB508F" w:rsidRDefault="00DA1058" w:rsidP="00792055">
            <w:pPr>
              <w:spacing w:line="240" w:lineRule="auto"/>
              <w:rPr>
                <w:rFonts w:ascii="Montserrat" w:hAnsi="Montserrat"/>
              </w:rPr>
            </w:pPr>
          </w:p>
        </w:tc>
        <w:tc>
          <w:tcPr>
            <w:tcW w:w="5613" w:type="dxa"/>
            <w:shd w:val="clear" w:color="auto" w:fill="E9E9E9"/>
          </w:tcPr>
          <w:p w14:paraId="3CBE45E5" w14:textId="77777777" w:rsidR="00DA1058" w:rsidRPr="00FB508F" w:rsidRDefault="00DA1058" w:rsidP="00792055">
            <w:pPr>
              <w:spacing w:line="240" w:lineRule="auto"/>
              <w:rPr>
                <w:rFonts w:ascii="Montserrat" w:hAnsi="Montserrat"/>
              </w:rPr>
            </w:pPr>
          </w:p>
        </w:tc>
      </w:tr>
      <w:tr w:rsidR="00DA1058" w:rsidRPr="00FB508F" w14:paraId="2E90E213" w14:textId="77777777" w:rsidTr="00AB33F3">
        <w:trPr>
          <w:trHeight w:val="680"/>
        </w:trPr>
        <w:tc>
          <w:tcPr>
            <w:tcW w:w="2835" w:type="dxa"/>
            <w:vMerge/>
            <w:shd w:val="clear" w:color="auto" w:fill="E4DEE8" w:themeFill="text2"/>
          </w:tcPr>
          <w:p w14:paraId="6E9805BA" w14:textId="77777777" w:rsidR="00DA1058" w:rsidRPr="00FB508F" w:rsidRDefault="00DA1058" w:rsidP="00792055">
            <w:pPr>
              <w:spacing w:line="240" w:lineRule="auto"/>
              <w:rPr>
                <w:color w:val="000000" w:themeColor="text1"/>
              </w:rPr>
            </w:pPr>
          </w:p>
        </w:tc>
        <w:tc>
          <w:tcPr>
            <w:tcW w:w="680" w:type="dxa"/>
            <w:tcBorders>
              <w:bottom w:val="single" w:sz="24" w:space="0" w:color="FFFFFF" w:themeColor="background1"/>
            </w:tcBorders>
            <w:shd w:val="clear" w:color="auto" w:fill="882265" w:themeFill="accent4"/>
            <w:vAlign w:val="center"/>
          </w:tcPr>
          <w:p w14:paraId="5920A070"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53B7C9DE" w14:textId="77777777" w:rsidR="00DA1058" w:rsidRPr="00FB508F" w:rsidRDefault="00DA1058" w:rsidP="00C9529D">
            <w:pPr>
              <w:pStyle w:val="Bulletsindent"/>
            </w:pPr>
            <w:r w:rsidRPr="00FB508F">
              <w:t>Create opportunities and tools to evaluate and improve the quality of holistic wellbeing approaches.</w:t>
            </w:r>
          </w:p>
        </w:tc>
        <w:tc>
          <w:tcPr>
            <w:tcW w:w="689" w:type="dxa"/>
            <w:shd w:val="clear" w:color="auto" w:fill="E9E9E9"/>
          </w:tcPr>
          <w:p w14:paraId="4CC83A0A" w14:textId="77777777" w:rsidR="00DA1058" w:rsidRPr="00FB508F" w:rsidRDefault="00DA1058" w:rsidP="00792055">
            <w:pPr>
              <w:spacing w:line="240" w:lineRule="auto"/>
              <w:rPr>
                <w:rFonts w:ascii="Montserrat" w:hAnsi="Montserrat"/>
              </w:rPr>
            </w:pPr>
          </w:p>
        </w:tc>
        <w:tc>
          <w:tcPr>
            <w:tcW w:w="5613" w:type="dxa"/>
            <w:shd w:val="clear" w:color="auto" w:fill="E9E9E9"/>
          </w:tcPr>
          <w:p w14:paraId="38677D28" w14:textId="77777777" w:rsidR="00DA1058" w:rsidRPr="00FB508F" w:rsidRDefault="00DA1058" w:rsidP="00792055">
            <w:pPr>
              <w:spacing w:line="240" w:lineRule="auto"/>
              <w:rPr>
                <w:rFonts w:ascii="Montserrat" w:hAnsi="Montserrat"/>
              </w:rPr>
            </w:pPr>
          </w:p>
        </w:tc>
        <w:tc>
          <w:tcPr>
            <w:tcW w:w="5613" w:type="dxa"/>
            <w:shd w:val="clear" w:color="auto" w:fill="E9E9E9"/>
          </w:tcPr>
          <w:p w14:paraId="7539341B" w14:textId="77777777" w:rsidR="00DA1058" w:rsidRPr="00FB508F" w:rsidRDefault="00DA1058" w:rsidP="00792055">
            <w:pPr>
              <w:spacing w:line="240" w:lineRule="auto"/>
              <w:rPr>
                <w:rFonts w:ascii="Montserrat" w:hAnsi="Montserrat"/>
              </w:rPr>
            </w:pPr>
          </w:p>
        </w:tc>
      </w:tr>
      <w:tr w:rsidR="00DA1058" w:rsidRPr="00FB508F" w14:paraId="5C2EFF48" w14:textId="77777777" w:rsidTr="00AB33F3">
        <w:trPr>
          <w:trHeight w:val="680"/>
        </w:trPr>
        <w:tc>
          <w:tcPr>
            <w:tcW w:w="2835" w:type="dxa"/>
            <w:vMerge/>
            <w:shd w:val="clear" w:color="auto" w:fill="E4DEE8" w:themeFill="text2"/>
          </w:tcPr>
          <w:p w14:paraId="68EA266F" w14:textId="77777777" w:rsidR="00DA1058" w:rsidRPr="00FB508F" w:rsidRDefault="00DA1058" w:rsidP="00792055">
            <w:pPr>
              <w:spacing w:line="240" w:lineRule="auto"/>
              <w:rPr>
                <w:color w:val="000000" w:themeColor="text1"/>
              </w:rPr>
            </w:pPr>
          </w:p>
        </w:tc>
        <w:tc>
          <w:tcPr>
            <w:tcW w:w="680" w:type="dxa"/>
            <w:shd w:val="clear" w:color="auto" w:fill="6E0B2F" w:themeFill="accent5"/>
            <w:vAlign w:val="center"/>
          </w:tcPr>
          <w:p w14:paraId="79D167D5"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71894BB7" w14:textId="77777777" w:rsidR="00DA1058" w:rsidRPr="00FB508F" w:rsidRDefault="00DA1058" w:rsidP="00B30FC4">
            <w:pPr>
              <w:pStyle w:val="Bulletsindent"/>
            </w:pPr>
            <w:r w:rsidRPr="00FB508F">
              <w:t>Foster the development and use of appropriate and effective feedback mechanisms within the organisation.</w:t>
            </w:r>
          </w:p>
        </w:tc>
        <w:tc>
          <w:tcPr>
            <w:tcW w:w="689" w:type="dxa"/>
            <w:shd w:val="clear" w:color="auto" w:fill="E9E9E9"/>
          </w:tcPr>
          <w:p w14:paraId="3B2A96B4" w14:textId="77777777" w:rsidR="00DA1058" w:rsidRPr="00FB508F" w:rsidRDefault="00DA1058" w:rsidP="00792055">
            <w:pPr>
              <w:spacing w:line="240" w:lineRule="auto"/>
              <w:rPr>
                <w:rFonts w:ascii="Montserrat" w:hAnsi="Montserrat"/>
              </w:rPr>
            </w:pPr>
          </w:p>
        </w:tc>
        <w:tc>
          <w:tcPr>
            <w:tcW w:w="5613" w:type="dxa"/>
            <w:shd w:val="clear" w:color="auto" w:fill="E9E9E9"/>
          </w:tcPr>
          <w:p w14:paraId="6BE44E88" w14:textId="77777777" w:rsidR="00DA1058" w:rsidRPr="00FB508F" w:rsidRDefault="00DA1058" w:rsidP="00792055">
            <w:pPr>
              <w:spacing w:line="240" w:lineRule="auto"/>
              <w:rPr>
                <w:rFonts w:ascii="Montserrat" w:hAnsi="Montserrat"/>
              </w:rPr>
            </w:pPr>
          </w:p>
        </w:tc>
        <w:tc>
          <w:tcPr>
            <w:tcW w:w="5613" w:type="dxa"/>
            <w:shd w:val="clear" w:color="auto" w:fill="E9E9E9"/>
          </w:tcPr>
          <w:p w14:paraId="30A59AC3" w14:textId="77777777" w:rsidR="00DA1058" w:rsidRPr="00FB508F" w:rsidRDefault="00DA1058" w:rsidP="00792055">
            <w:pPr>
              <w:spacing w:line="240" w:lineRule="auto"/>
              <w:rPr>
                <w:rFonts w:ascii="Montserrat" w:hAnsi="Montserrat"/>
              </w:rPr>
            </w:pPr>
          </w:p>
        </w:tc>
      </w:tr>
      <w:tr w:rsidR="00DA1058" w:rsidRPr="00FB508F" w14:paraId="6F39349C" w14:textId="77777777" w:rsidTr="00AB33F3">
        <w:trPr>
          <w:trHeight w:val="680"/>
        </w:trPr>
        <w:tc>
          <w:tcPr>
            <w:tcW w:w="2835" w:type="dxa"/>
            <w:vMerge/>
            <w:shd w:val="clear" w:color="auto" w:fill="E4DEE8" w:themeFill="text2"/>
          </w:tcPr>
          <w:p w14:paraId="4D37E75D" w14:textId="77777777" w:rsidR="00DA1058" w:rsidRPr="00FB508F" w:rsidRDefault="00DA1058" w:rsidP="00792055">
            <w:pPr>
              <w:spacing w:line="240" w:lineRule="auto"/>
              <w:rPr>
                <w:color w:val="000000" w:themeColor="text1"/>
              </w:rPr>
            </w:pPr>
          </w:p>
        </w:tc>
        <w:tc>
          <w:tcPr>
            <w:tcW w:w="680" w:type="dxa"/>
            <w:shd w:val="clear" w:color="auto" w:fill="6E0B2F" w:themeFill="accent5"/>
            <w:vAlign w:val="center"/>
          </w:tcPr>
          <w:p w14:paraId="74B3B466" w14:textId="77777777" w:rsidR="00DA1058" w:rsidRPr="00FB508F" w:rsidRDefault="00DA1058" w:rsidP="00792055">
            <w:pPr>
              <w:spacing w:line="240" w:lineRule="auto"/>
              <w:jc w:val="center"/>
              <w:rPr>
                <w:rFonts w:ascii="Montserrat" w:hAnsi="Montserrat"/>
                <w:b/>
                <w:color w:val="FFFFFF" w:themeColor="background1"/>
              </w:rPr>
            </w:pPr>
            <w:r w:rsidRPr="00FB508F">
              <w:rPr>
                <w:rFonts w:ascii="Montserrat" w:hAnsi="Montserrat"/>
                <w:b/>
                <w:color w:val="FFFFFF" w:themeColor="background1"/>
              </w:rPr>
              <w:t>S</w:t>
            </w:r>
          </w:p>
        </w:tc>
        <w:tc>
          <w:tcPr>
            <w:tcW w:w="6123" w:type="dxa"/>
            <w:shd w:val="clear" w:color="auto" w:fill="E9E9E9"/>
            <w:vAlign w:val="center"/>
          </w:tcPr>
          <w:p w14:paraId="2D1C9030" w14:textId="77777777" w:rsidR="00DA1058" w:rsidRPr="00FB508F" w:rsidRDefault="00DA1058" w:rsidP="00B30FC4">
            <w:pPr>
              <w:pStyle w:val="Bulletsindent"/>
            </w:pPr>
            <w:r w:rsidRPr="00FB508F">
              <w:t>Seek out opportunities to effectively represent organisation on reference and advisory groups and actively promotes the input of tangata whenua, victim-survivors and communities.</w:t>
            </w:r>
          </w:p>
        </w:tc>
        <w:tc>
          <w:tcPr>
            <w:tcW w:w="689" w:type="dxa"/>
            <w:shd w:val="clear" w:color="auto" w:fill="E9E9E9"/>
          </w:tcPr>
          <w:p w14:paraId="3BD440E7" w14:textId="77777777" w:rsidR="00DA1058" w:rsidRPr="00FB508F" w:rsidRDefault="00DA1058" w:rsidP="00792055">
            <w:pPr>
              <w:spacing w:line="240" w:lineRule="auto"/>
              <w:rPr>
                <w:rFonts w:ascii="Montserrat" w:hAnsi="Montserrat"/>
              </w:rPr>
            </w:pPr>
          </w:p>
        </w:tc>
        <w:tc>
          <w:tcPr>
            <w:tcW w:w="5613" w:type="dxa"/>
            <w:shd w:val="clear" w:color="auto" w:fill="E9E9E9"/>
          </w:tcPr>
          <w:p w14:paraId="58CAB1FC" w14:textId="77777777" w:rsidR="00DA1058" w:rsidRPr="00FB508F" w:rsidRDefault="00DA1058" w:rsidP="00792055">
            <w:pPr>
              <w:spacing w:line="240" w:lineRule="auto"/>
              <w:rPr>
                <w:rFonts w:ascii="Montserrat" w:hAnsi="Montserrat"/>
              </w:rPr>
            </w:pPr>
          </w:p>
        </w:tc>
        <w:tc>
          <w:tcPr>
            <w:tcW w:w="5613" w:type="dxa"/>
            <w:shd w:val="clear" w:color="auto" w:fill="E9E9E9"/>
          </w:tcPr>
          <w:p w14:paraId="731B091B" w14:textId="77777777" w:rsidR="00DA1058" w:rsidRPr="00FB508F" w:rsidRDefault="00DA1058" w:rsidP="00792055">
            <w:pPr>
              <w:spacing w:line="240" w:lineRule="auto"/>
              <w:rPr>
                <w:rFonts w:ascii="Montserrat" w:hAnsi="Montserrat"/>
              </w:rPr>
            </w:pPr>
          </w:p>
        </w:tc>
      </w:tr>
    </w:tbl>
    <w:p w14:paraId="39140124" w14:textId="77777777" w:rsidR="00871B21" w:rsidRPr="00FB508F" w:rsidRDefault="00871B21" w:rsidP="00A16528"/>
    <w:p w14:paraId="148B5E53" w14:textId="77777777" w:rsidR="002B566B" w:rsidRPr="00FB508F" w:rsidRDefault="002B566B" w:rsidP="00A16528"/>
    <w:sectPr w:rsidR="002B566B" w:rsidRPr="00FB508F" w:rsidSect="00C930C7">
      <w:type w:val="continuous"/>
      <w:pgSz w:w="23811" w:h="16838" w:orient="landscape" w:code="8"/>
      <w:pgMar w:top="2552" w:right="1134" w:bottom="851" w:left="1134" w:header="1134" w:footer="680"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EE4B" w14:textId="77777777" w:rsidR="00A26248" w:rsidRDefault="00A26248" w:rsidP="001D5985">
      <w:r>
        <w:separator/>
      </w:r>
    </w:p>
    <w:p w14:paraId="74F768BE" w14:textId="77777777" w:rsidR="00A26248" w:rsidRDefault="00A26248" w:rsidP="001D5985"/>
  </w:endnote>
  <w:endnote w:type="continuationSeparator" w:id="0">
    <w:p w14:paraId="355EF440" w14:textId="77777777" w:rsidR="00A26248" w:rsidRDefault="00A26248" w:rsidP="001D5985">
      <w:r>
        <w:continuationSeparator/>
      </w:r>
    </w:p>
    <w:p w14:paraId="16CD1A90" w14:textId="77777777" w:rsidR="00A26248" w:rsidRDefault="00A26248" w:rsidP="001D5985"/>
  </w:endnote>
  <w:endnote w:type="continuationNotice" w:id="1">
    <w:p w14:paraId="46A948F3" w14:textId="77777777" w:rsidR="00A26248" w:rsidRDefault="00A26248" w:rsidP="001D5985"/>
    <w:p w14:paraId="67607BD9" w14:textId="77777777" w:rsidR="00A26248" w:rsidRDefault="00A26248"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07C0BA56"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3AB6E2A9"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4720B0E" w14:textId="77777777" w:rsidR="002E1AA5" w:rsidRDefault="00AA4821">
        <w:pPr>
          <w:pStyle w:val="Footer"/>
        </w:pPr>
        <w:r>
          <w:drawing>
            <wp:anchor distT="0" distB="0" distL="114300" distR="114300" simplePos="0" relativeHeight="251655680" behindDoc="0" locked="0" layoutInCell="1" allowOverlap="1" wp14:anchorId="0B19409D" wp14:editId="13A53E7A">
              <wp:simplePos x="0" y="0"/>
              <wp:positionH relativeFrom="column">
                <wp:posOffset>-657860</wp:posOffset>
              </wp:positionH>
              <wp:positionV relativeFrom="paragraph">
                <wp:posOffset>-1855085</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1263610980" name="Picture 12636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27CFE953" w14:textId="77777777" w:rsidR="002E1AA5" w:rsidRPr="00690763" w:rsidRDefault="002E1AA5" w:rsidP="00B71AC0">
        <w:pPr>
          <w:pStyle w:val="Footer"/>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76223"/>
      <w:docPartObj>
        <w:docPartGallery w:val="Page Numbers (Bottom of Page)"/>
        <w:docPartUnique/>
      </w:docPartObj>
    </w:sdtPr>
    <w:sdtEndPr/>
    <w:sdtContent>
      <w:p w14:paraId="4F2DBF78" w14:textId="77777777" w:rsidR="002A699E" w:rsidRPr="005B4C05" w:rsidRDefault="002A699E" w:rsidP="002A699E">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Pr>
            <w:sz w:val="20"/>
            <w:szCs w:val="20"/>
          </w:rPr>
          <w:t xml:space="preserve"> </w:t>
        </w:r>
        <w:r w:rsidRPr="005B4C05">
          <w:rPr>
            <w:sz w:val="20"/>
            <w:szCs w:val="20"/>
          </w:rPr>
          <w:t xml:space="preserve"> </w:t>
        </w:r>
        <w:r w:rsidRPr="00596ED5">
          <w:rPr>
            <w:b/>
            <w:bCs/>
            <w:color w:val="FFFFFF" w:themeColor="background1"/>
            <w:sz w:val="20"/>
            <w:szCs w:val="20"/>
            <w:shd w:val="clear" w:color="auto" w:fill="EA005D"/>
          </w:rPr>
          <w:t>Kaitiakitanga</w:t>
        </w:r>
        <w:r w:rsidRPr="005B4C05">
          <w:rPr>
            <w:sz w:val="20"/>
            <w:szCs w:val="20"/>
          </w:rPr>
          <w:t xml:space="preserve">, </w:t>
        </w:r>
        <w:r>
          <w:rPr>
            <w:sz w:val="20"/>
            <w:szCs w:val="20"/>
          </w:rPr>
          <w:t xml:space="preserve"> </w:t>
        </w:r>
        <w:r w:rsidRPr="00596ED5">
          <w:rPr>
            <w:b/>
            <w:bCs/>
            <w:color w:val="FFFFFF" w:themeColor="background1"/>
            <w:sz w:val="20"/>
            <w:szCs w:val="20"/>
            <w:shd w:val="clear" w:color="auto" w:fill="D44327"/>
          </w:rPr>
          <w:t>Mahi Tahi</w:t>
        </w:r>
        <w:r w:rsidRPr="005B4C05">
          <w:rPr>
            <w:sz w:val="20"/>
            <w:szCs w:val="20"/>
          </w:rPr>
          <w:t xml:space="preserve">, </w:t>
        </w:r>
        <w:r>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Pr="005B4C05">
          <w:t xml:space="preserve"> </w:t>
        </w:r>
        <w:r>
          <w:tab/>
        </w:r>
        <w:r w:rsidRPr="004416F4">
          <w:rPr>
            <w:b/>
            <w:bCs/>
            <w:color w:val="FFFFFF" w:themeColor="background1"/>
            <w:sz w:val="20"/>
            <w:szCs w:val="20"/>
            <w:shd w:val="clear" w:color="auto" w:fill="FFC000"/>
          </w:rPr>
          <w:t>Optional capabilities</w:t>
        </w:r>
        <w:r w:rsidRPr="005B4C05">
          <w:rPr>
            <w:sz w:val="20"/>
            <w:szCs w:val="20"/>
          </w:rPr>
          <w:t xml:space="preserve"> are highlighted in yellow</w:t>
        </w:r>
      </w:p>
      <w:p w14:paraId="57A878F5" w14:textId="77777777" w:rsidR="00F10DE1" w:rsidRPr="005B4C05" w:rsidRDefault="00F10DE1" w:rsidP="00F10DE1">
        <w:pPr>
          <w:pStyle w:val="Footer"/>
          <w:rPr>
            <w:sz w:val="20"/>
            <w:szCs w:val="20"/>
          </w:rPr>
        </w:pPr>
        <w:r w:rsidRPr="005B4C05">
          <w:rPr>
            <w:b/>
            <w:bCs/>
            <w:sz w:val="20"/>
            <w:szCs w:val="20"/>
          </w:rPr>
          <w:t>Y/P</w:t>
        </w:r>
        <w:r w:rsidRPr="005B4C05">
          <w:rPr>
            <w:sz w:val="20"/>
            <w:szCs w:val="20"/>
          </w:rPr>
          <w:t xml:space="preserve"> – write Y (yes) or P (partially) for sessions that cover or partially cover a capability. Leave it blank if your training doesn’t cover the capability</w:t>
        </w:r>
      </w:p>
      <w:p w14:paraId="753531AE" w14:textId="39862965" w:rsidR="00F10DE1" w:rsidRPr="005B4C05" w:rsidRDefault="00F10DE1" w:rsidP="00F10DE1">
        <w:pPr>
          <w:pStyle w:val="Footer"/>
          <w:rPr>
            <w:sz w:val="20"/>
            <w:szCs w:val="20"/>
          </w:rPr>
        </w:pPr>
        <w:r w:rsidRPr="005B4C05">
          <w:rPr>
            <w:b/>
            <w:bCs/>
            <w:sz w:val="20"/>
            <w:szCs w:val="20"/>
          </w:rPr>
          <w:t>Describe session topics and content</w:t>
        </w:r>
        <w:r w:rsidRPr="005B4C05">
          <w:rPr>
            <w:sz w:val="20"/>
            <w:szCs w:val="20"/>
          </w:rPr>
          <w:t xml:space="preserve"> </w:t>
        </w:r>
        <w:r>
          <w:rPr>
            <w:sz w:val="20"/>
            <w:szCs w:val="20"/>
          </w:rPr>
          <w:t>–</w:t>
        </w:r>
        <w:r w:rsidRPr="005B4C05">
          <w:rPr>
            <w:sz w:val="20"/>
            <w:szCs w:val="20"/>
          </w:rPr>
          <w:t xml:space="preserve"> describe </w:t>
        </w:r>
        <w:r w:rsidRPr="00A75A3B">
          <w:rPr>
            <w:sz w:val="20"/>
            <w:szCs w:val="20"/>
          </w:rPr>
          <w:t xml:space="preserve">the topics and content of your training that covers or partially covers </w:t>
        </w:r>
        <w:r w:rsidRPr="005B4C05">
          <w:rPr>
            <w:sz w:val="20"/>
            <w:szCs w:val="20"/>
          </w:rPr>
          <w:t xml:space="preserve"> the capability</w:t>
        </w:r>
      </w:p>
      <w:p w14:paraId="4C3CAFB6" w14:textId="14BFE8E2" w:rsidR="002A699E" w:rsidRPr="00690763" w:rsidRDefault="00F10DE1" w:rsidP="00CB55C0">
        <w:pPr>
          <w:pStyle w:val="Footer"/>
          <w:tabs>
            <w:tab w:val="clear" w:pos="21263"/>
            <w:tab w:val="right" w:pos="21546"/>
          </w:tabs>
        </w:pPr>
        <w:r w:rsidRPr="00125AC7">
          <w:rPr>
            <w:b/>
            <w:bCs/>
            <w:sz w:val="20"/>
            <w:szCs w:val="20"/>
          </w:rPr>
          <w:t>Gap analysis</w:t>
        </w:r>
        <w:r w:rsidRPr="00125AC7">
          <w:rPr>
            <w:sz w:val="20"/>
            <w:szCs w:val="20"/>
          </w:rPr>
          <w:t xml:space="preserve"> –</w:t>
        </w:r>
        <w:r>
          <w:rPr>
            <w:sz w:val="20"/>
            <w:szCs w:val="20"/>
          </w:rPr>
          <w:t xml:space="preserve"> </w:t>
        </w:r>
        <w:r w:rsidRPr="00125AC7">
          <w:rPr>
            <w:sz w:val="20"/>
            <w:szCs w:val="20"/>
          </w:rPr>
          <w:t>describe any gaps in your training relating to the different capabilities</w:t>
        </w:r>
        <w:r w:rsidR="002A699E">
          <w:tab/>
        </w:r>
        <w:r w:rsidR="002A699E" w:rsidRPr="00690763">
          <w:fldChar w:fldCharType="begin"/>
        </w:r>
        <w:r w:rsidR="002A699E" w:rsidRPr="00690763">
          <w:instrText xml:space="preserve"> PAGE   \* MERGEFORMAT </w:instrText>
        </w:r>
        <w:r w:rsidR="002A699E" w:rsidRPr="00690763">
          <w:fldChar w:fldCharType="separate"/>
        </w:r>
        <w:r w:rsidR="002A699E" w:rsidRPr="00690763">
          <w:t>2</w:t>
        </w:r>
        <w:r w:rsidR="002A699E" w:rsidRPr="006907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D805" w14:textId="77777777" w:rsidR="00A26248" w:rsidRDefault="00A26248" w:rsidP="001D5985">
      <w:r>
        <w:separator/>
      </w:r>
    </w:p>
    <w:p w14:paraId="6AD40FC8" w14:textId="77777777" w:rsidR="00A26248" w:rsidRDefault="00A26248" w:rsidP="001D5985"/>
  </w:footnote>
  <w:footnote w:type="continuationSeparator" w:id="0">
    <w:p w14:paraId="76D71A96" w14:textId="77777777" w:rsidR="00A26248" w:rsidRDefault="00A26248" w:rsidP="001D5985">
      <w:r>
        <w:continuationSeparator/>
      </w:r>
    </w:p>
    <w:p w14:paraId="3523DEAF" w14:textId="77777777" w:rsidR="00A26248" w:rsidRDefault="00A26248" w:rsidP="001D5985"/>
  </w:footnote>
  <w:footnote w:type="continuationNotice" w:id="1">
    <w:p w14:paraId="1A277515" w14:textId="77777777" w:rsidR="00A26248" w:rsidRDefault="00A26248" w:rsidP="001D5985"/>
    <w:p w14:paraId="76C35528" w14:textId="77777777" w:rsidR="00A26248" w:rsidRDefault="00A26248"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B964"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53C" w14:textId="0E64238A" w:rsidR="00754BBB" w:rsidRDefault="00ED3F8C" w:rsidP="000C06A7">
    <w:pPr>
      <w:pStyle w:val="Header"/>
      <w:jc w:val="both"/>
    </w:pPr>
    <w:r>
      <w:rPr>
        <w:noProof/>
      </w:rPr>
      <w:drawing>
        <wp:anchor distT="0" distB="0" distL="114300" distR="114300" simplePos="0" relativeHeight="251656704" behindDoc="0" locked="0" layoutInCell="1" allowOverlap="1" wp14:anchorId="74343FDE" wp14:editId="5A3604C7">
          <wp:simplePos x="0" y="0"/>
          <wp:positionH relativeFrom="column">
            <wp:posOffset>-702147</wp:posOffset>
          </wp:positionH>
          <wp:positionV relativeFrom="paragraph">
            <wp:posOffset>-422910</wp:posOffset>
          </wp:positionV>
          <wp:extent cx="15084000" cy="10670400"/>
          <wp:effectExtent l="0" t="0" r="3810" b="0"/>
          <wp:wrapNone/>
          <wp:docPr id="67529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D282" w14:textId="77777777" w:rsidR="00B11843" w:rsidRPr="00255228" w:rsidRDefault="00255228" w:rsidP="001D5985">
    <w:pPr>
      <w:pStyle w:val="Header"/>
    </w:pPr>
    <w:r w:rsidRPr="00195C5C">
      <w:rPr>
        <w:noProof/>
        <w:color w:val="FFFFFF" w:themeColor="background1"/>
      </w:rPr>
      <w:drawing>
        <wp:anchor distT="0" distB="0" distL="114300" distR="114300" simplePos="0" relativeHeight="251654656" behindDoc="1" locked="0" layoutInCell="1" allowOverlap="1" wp14:anchorId="23F7135A" wp14:editId="70ECEA19">
          <wp:simplePos x="0" y="0"/>
          <wp:positionH relativeFrom="column">
            <wp:posOffset>-751988</wp:posOffset>
          </wp:positionH>
          <wp:positionV relativeFrom="paragraph">
            <wp:posOffset>-741355</wp:posOffset>
          </wp:positionV>
          <wp:extent cx="15495862" cy="1427303"/>
          <wp:effectExtent l="0" t="0" r="0" b="1905"/>
          <wp:wrapNone/>
          <wp:docPr id="1412473190" name="Picture 141247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9368" name="Picture 266129368"/>
                  <pic:cNvPicPr/>
                </pic:nvPicPr>
                <pic:blipFill rotWithShape="1">
                  <a:blip r:embed="rId1">
                    <a:extLst>
                      <a:ext uri="{28A0092B-C50C-407E-A947-70E740481C1C}">
                        <a14:useLocalDpi xmlns:a14="http://schemas.microsoft.com/office/drawing/2010/main" val="0"/>
                      </a:ext>
                    </a:extLst>
                  </a:blip>
                  <a:srcRect b="87411"/>
                  <a:stretch/>
                </pic:blipFill>
                <pic:spPr bwMode="auto">
                  <a:xfrm>
                    <a:off x="0" y="0"/>
                    <a:ext cx="15581788" cy="1435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r w:rsidR="00DB41C1">
      <w:rPr>
        <w:rFonts w:asciiTheme="minorHAnsi" w:hAnsiTheme="minorHAnsi" w:cstheme="minorBidi"/>
        <w:noProof/>
      </w:rPr>
      <w:pict w14:anchorId="2EA9A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41.95pt;height:385.1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C18" w14:textId="7F438B3C" w:rsidR="00BD3702" w:rsidRDefault="004B2F76" w:rsidP="000C06A7">
    <w:pPr>
      <w:pStyle w:val="Header"/>
      <w:spacing w:after="0"/>
      <w:jc w:val="both"/>
    </w:pPr>
    <w:r>
      <w:rPr>
        <w:noProof/>
      </w:rPr>
      <w:drawing>
        <wp:anchor distT="0" distB="0" distL="114300" distR="114300" simplePos="0" relativeHeight="251657728" behindDoc="0" locked="0" layoutInCell="1" allowOverlap="1" wp14:anchorId="0F14AC23" wp14:editId="26097B53">
          <wp:simplePos x="0" y="0"/>
          <wp:positionH relativeFrom="column">
            <wp:posOffset>-706755</wp:posOffset>
          </wp:positionH>
          <wp:positionV relativeFrom="paragraph">
            <wp:posOffset>-707862</wp:posOffset>
          </wp:positionV>
          <wp:extent cx="15084000" cy="1364400"/>
          <wp:effectExtent l="0" t="0" r="3810" b="0"/>
          <wp:wrapNone/>
          <wp:docPr id="179096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198"/>
                  <a:stretch/>
                </pic:blipFill>
                <pic:spPr bwMode="auto">
                  <a:xfrm>
                    <a:off x="0" y="0"/>
                    <a:ext cx="15084000" cy="136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03E1" w14:textId="069BCD5A" w:rsidR="00582F13" w:rsidRPr="00255228" w:rsidRDefault="00E27799" w:rsidP="001D5985">
    <w:pPr>
      <w:pStyle w:val="Header"/>
    </w:pPr>
    <w:r>
      <w:rPr>
        <w:noProof/>
      </w:rPr>
      <w:drawing>
        <wp:anchor distT="0" distB="0" distL="114300" distR="114300" simplePos="0" relativeHeight="251658752" behindDoc="0" locked="0" layoutInCell="1" allowOverlap="1" wp14:anchorId="22219FBB" wp14:editId="11BA21D6">
          <wp:simplePos x="0" y="0"/>
          <wp:positionH relativeFrom="column">
            <wp:posOffset>-705957</wp:posOffset>
          </wp:positionH>
          <wp:positionV relativeFrom="paragraph">
            <wp:posOffset>-715010</wp:posOffset>
          </wp:positionV>
          <wp:extent cx="15084000" cy="1364400"/>
          <wp:effectExtent l="0" t="0" r="3810" b="0"/>
          <wp:wrapNone/>
          <wp:docPr id="752285769" name="Picture 75228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198"/>
                  <a:stretch/>
                </pic:blipFill>
                <pic:spPr bwMode="auto">
                  <a:xfrm>
                    <a:off x="0" y="0"/>
                    <a:ext cx="15084000" cy="136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F13" w:rsidRPr="00195C5C">
      <w:rPr>
        <w:b/>
        <w:bCs/>
        <w:color w:val="FFFFFF" w:themeColor="background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17E" w14:textId="787AD5BA" w:rsidR="00A338D5" w:rsidRPr="00255228" w:rsidRDefault="006D0D75" w:rsidP="00A338D5">
    <w:pPr>
      <w:pStyle w:val="Header"/>
      <w:spacing w:after="120"/>
    </w:pPr>
    <w:r>
      <w:rPr>
        <w:noProof/>
      </w:rPr>
      <w:drawing>
        <wp:anchor distT="0" distB="0" distL="114300" distR="114300" simplePos="0" relativeHeight="251659776" behindDoc="0" locked="0" layoutInCell="1" allowOverlap="1" wp14:anchorId="1B662799" wp14:editId="58EDFD12">
          <wp:simplePos x="0" y="0"/>
          <wp:positionH relativeFrom="column">
            <wp:posOffset>-698500</wp:posOffset>
          </wp:positionH>
          <wp:positionV relativeFrom="paragraph">
            <wp:posOffset>-708735</wp:posOffset>
          </wp:positionV>
          <wp:extent cx="15084000" cy="1364400"/>
          <wp:effectExtent l="0" t="0" r="3810" b="0"/>
          <wp:wrapNone/>
          <wp:docPr id="1472324020" name="Picture 14723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198"/>
                  <a:stretch/>
                </pic:blipFill>
                <pic:spPr bwMode="auto">
                  <a:xfrm>
                    <a:off x="0" y="0"/>
                    <a:ext cx="15084000" cy="136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96"/>
    <w:multiLevelType w:val="hybridMultilevel"/>
    <w:tmpl w:val="6602CE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F421A3"/>
    <w:multiLevelType w:val="hybridMultilevel"/>
    <w:tmpl w:val="AB3ED9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0C623985"/>
    <w:multiLevelType w:val="hybridMultilevel"/>
    <w:tmpl w:val="5F04B87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BE5F46"/>
    <w:multiLevelType w:val="hybridMultilevel"/>
    <w:tmpl w:val="187CC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00885"/>
    <w:multiLevelType w:val="hybridMultilevel"/>
    <w:tmpl w:val="462A4B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8D55F4"/>
    <w:multiLevelType w:val="hybridMultilevel"/>
    <w:tmpl w:val="E31EB68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7EF53EA"/>
    <w:multiLevelType w:val="hybridMultilevel"/>
    <w:tmpl w:val="6212A8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C86A96"/>
    <w:multiLevelType w:val="hybridMultilevel"/>
    <w:tmpl w:val="5FE6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CD2420"/>
    <w:multiLevelType w:val="hybridMultilevel"/>
    <w:tmpl w:val="0D8E5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25564D7"/>
    <w:multiLevelType w:val="hybridMultilevel"/>
    <w:tmpl w:val="1B585E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373047"/>
    <w:multiLevelType w:val="hybridMultilevel"/>
    <w:tmpl w:val="1A2A06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364ADB"/>
    <w:multiLevelType w:val="hybridMultilevel"/>
    <w:tmpl w:val="ACA238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79816774">
    <w:abstractNumId w:val="9"/>
  </w:num>
  <w:num w:numId="2" w16cid:durableId="100806161">
    <w:abstractNumId w:val="14"/>
  </w:num>
  <w:num w:numId="3" w16cid:durableId="1615012907">
    <w:abstractNumId w:val="2"/>
  </w:num>
  <w:num w:numId="4" w16cid:durableId="1470975921">
    <w:abstractNumId w:val="12"/>
  </w:num>
  <w:num w:numId="5" w16cid:durableId="2089812397">
    <w:abstractNumId w:val="11"/>
  </w:num>
  <w:num w:numId="6" w16cid:durableId="113639772">
    <w:abstractNumId w:val="5"/>
  </w:num>
  <w:num w:numId="7" w16cid:durableId="1562787494">
    <w:abstractNumId w:val="1"/>
  </w:num>
  <w:num w:numId="8" w16cid:durableId="686372914">
    <w:abstractNumId w:val="6"/>
  </w:num>
  <w:num w:numId="9" w16cid:durableId="1541673162">
    <w:abstractNumId w:val="4"/>
  </w:num>
  <w:num w:numId="10" w16cid:durableId="955719083">
    <w:abstractNumId w:val="10"/>
  </w:num>
  <w:num w:numId="11" w16cid:durableId="1651786004">
    <w:abstractNumId w:val="7"/>
  </w:num>
  <w:num w:numId="12" w16cid:durableId="1611887329">
    <w:abstractNumId w:val="16"/>
  </w:num>
  <w:num w:numId="13" w16cid:durableId="1783262444">
    <w:abstractNumId w:val="8"/>
  </w:num>
  <w:num w:numId="14" w16cid:durableId="1534033786">
    <w:abstractNumId w:val="0"/>
  </w:num>
  <w:num w:numId="15" w16cid:durableId="1792094118">
    <w:abstractNumId w:val="3"/>
  </w:num>
  <w:num w:numId="16" w16cid:durableId="532306562">
    <w:abstractNumId w:val="13"/>
  </w:num>
  <w:num w:numId="17" w16cid:durableId="173515559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5A"/>
    <w:rsid w:val="00002C82"/>
    <w:rsid w:val="0000324A"/>
    <w:rsid w:val="00006056"/>
    <w:rsid w:val="0000781E"/>
    <w:rsid w:val="00010C71"/>
    <w:rsid w:val="00013350"/>
    <w:rsid w:val="00016B79"/>
    <w:rsid w:val="000175AD"/>
    <w:rsid w:val="00022A59"/>
    <w:rsid w:val="000269E1"/>
    <w:rsid w:val="0002734B"/>
    <w:rsid w:val="000302BC"/>
    <w:rsid w:val="00032139"/>
    <w:rsid w:val="000327CE"/>
    <w:rsid w:val="00032C71"/>
    <w:rsid w:val="000330E1"/>
    <w:rsid w:val="000333BA"/>
    <w:rsid w:val="00033AFF"/>
    <w:rsid w:val="00035354"/>
    <w:rsid w:val="0003639D"/>
    <w:rsid w:val="00037C7B"/>
    <w:rsid w:val="0004074C"/>
    <w:rsid w:val="00042334"/>
    <w:rsid w:val="000425DF"/>
    <w:rsid w:val="000442BC"/>
    <w:rsid w:val="0004498F"/>
    <w:rsid w:val="00044BB0"/>
    <w:rsid w:val="000454DF"/>
    <w:rsid w:val="0004747A"/>
    <w:rsid w:val="00052366"/>
    <w:rsid w:val="00052BFB"/>
    <w:rsid w:val="00054DF9"/>
    <w:rsid w:val="000551D4"/>
    <w:rsid w:val="00057360"/>
    <w:rsid w:val="000605B2"/>
    <w:rsid w:val="00060974"/>
    <w:rsid w:val="00060AB4"/>
    <w:rsid w:val="00061944"/>
    <w:rsid w:val="0006215A"/>
    <w:rsid w:val="00070B1B"/>
    <w:rsid w:val="00074A3E"/>
    <w:rsid w:val="00077E8A"/>
    <w:rsid w:val="0008092E"/>
    <w:rsid w:val="000819C9"/>
    <w:rsid w:val="0008354A"/>
    <w:rsid w:val="0008483E"/>
    <w:rsid w:val="00085D19"/>
    <w:rsid w:val="00086859"/>
    <w:rsid w:val="00090EB8"/>
    <w:rsid w:val="00094039"/>
    <w:rsid w:val="000956D4"/>
    <w:rsid w:val="00095FAB"/>
    <w:rsid w:val="000A0B13"/>
    <w:rsid w:val="000A0E51"/>
    <w:rsid w:val="000A56D8"/>
    <w:rsid w:val="000A58FA"/>
    <w:rsid w:val="000A6D8B"/>
    <w:rsid w:val="000B0B87"/>
    <w:rsid w:val="000B15E6"/>
    <w:rsid w:val="000B27F9"/>
    <w:rsid w:val="000B3474"/>
    <w:rsid w:val="000B40C2"/>
    <w:rsid w:val="000B4E1D"/>
    <w:rsid w:val="000B6373"/>
    <w:rsid w:val="000B68A2"/>
    <w:rsid w:val="000B6937"/>
    <w:rsid w:val="000B74E1"/>
    <w:rsid w:val="000C0639"/>
    <w:rsid w:val="000C06A7"/>
    <w:rsid w:val="000C0EA5"/>
    <w:rsid w:val="000C2A52"/>
    <w:rsid w:val="000C342E"/>
    <w:rsid w:val="000C4D03"/>
    <w:rsid w:val="000C52A3"/>
    <w:rsid w:val="000C6501"/>
    <w:rsid w:val="000C7B19"/>
    <w:rsid w:val="000D2BC7"/>
    <w:rsid w:val="000D2FC5"/>
    <w:rsid w:val="000D3EC1"/>
    <w:rsid w:val="000E01C2"/>
    <w:rsid w:val="000E09D2"/>
    <w:rsid w:val="000E1B4E"/>
    <w:rsid w:val="000E31EA"/>
    <w:rsid w:val="000E334E"/>
    <w:rsid w:val="000E351A"/>
    <w:rsid w:val="000E459C"/>
    <w:rsid w:val="000E4929"/>
    <w:rsid w:val="000E5C19"/>
    <w:rsid w:val="000E7AD6"/>
    <w:rsid w:val="000F148E"/>
    <w:rsid w:val="000F1B52"/>
    <w:rsid w:val="000F3994"/>
    <w:rsid w:val="000F3EF9"/>
    <w:rsid w:val="000F4094"/>
    <w:rsid w:val="000F456A"/>
    <w:rsid w:val="000F6449"/>
    <w:rsid w:val="001007B2"/>
    <w:rsid w:val="00101728"/>
    <w:rsid w:val="00101A7E"/>
    <w:rsid w:val="001020B5"/>
    <w:rsid w:val="00104953"/>
    <w:rsid w:val="00106F98"/>
    <w:rsid w:val="001079EF"/>
    <w:rsid w:val="00115168"/>
    <w:rsid w:val="00120DB2"/>
    <w:rsid w:val="001210C3"/>
    <w:rsid w:val="00121E88"/>
    <w:rsid w:val="001238D3"/>
    <w:rsid w:val="001246A9"/>
    <w:rsid w:val="00124967"/>
    <w:rsid w:val="00125AC7"/>
    <w:rsid w:val="00130404"/>
    <w:rsid w:val="00132FE9"/>
    <w:rsid w:val="0013612B"/>
    <w:rsid w:val="00136BA3"/>
    <w:rsid w:val="00137107"/>
    <w:rsid w:val="00137BE1"/>
    <w:rsid w:val="00140375"/>
    <w:rsid w:val="00140BB7"/>
    <w:rsid w:val="001410D7"/>
    <w:rsid w:val="001412D8"/>
    <w:rsid w:val="00142F1A"/>
    <w:rsid w:val="001436F3"/>
    <w:rsid w:val="00145C1C"/>
    <w:rsid w:val="001460D4"/>
    <w:rsid w:val="001464E5"/>
    <w:rsid w:val="001507B7"/>
    <w:rsid w:val="00153CF0"/>
    <w:rsid w:val="00160403"/>
    <w:rsid w:val="00161160"/>
    <w:rsid w:val="0016146D"/>
    <w:rsid w:val="00162116"/>
    <w:rsid w:val="001646FC"/>
    <w:rsid w:val="001666CD"/>
    <w:rsid w:val="0017102E"/>
    <w:rsid w:val="00171A2E"/>
    <w:rsid w:val="00173EB4"/>
    <w:rsid w:val="001743BC"/>
    <w:rsid w:val="00175136"/>
    <w:rsid w:val="00175C7C"/>
    <w:rsid w:val="00175EF9"/>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B0179"/>
    <w:rsid w:val="001B0259"/>
    <w:rsid w:val="001B20E3"/>
    <w:rsid w:val="001B2431"/>
    <w:rsid w:val="001B25A4"/>
    <w:rsid w:val="001B28DB"/>
    <w:rsid w:val="001B318F"/>
    <w:rsid w:val="001B503F"/>
    <w:rsid w:val="001B53E4"/>
    <w:rsid w:val="001B67F7"/>
    <w:rsid w:val="001C142C"/>
    <w:rsid w:val="001C1865"/>
    <w:rsid w:val="001C350D"/>
    <w:rsid w:val="001C37AE"/>
    <w:rsid w:val="001C3990"/>
    <w:rsid w:val="001C7098"/>
    <w:rsid w:val="001D168E"/>
    <w:rsid w:val="001D3F13"/>
    <w:rsid w:val="001D5985"/>
    <w:rsid w:val="001D7CE6"/>
    <w:rsid w:val="001E0312"/>
    <w:rsid w:val="001E0BF6"/>
    <w:rsid w:val="001E0FC1"/>
    <w:rsid w:val="001E13D9"/>
    <w:rsid w:val="001E358B"/>
    <w:rsid w:val="001E4EA5"/>
    <w:rsid w:val="001F5889"/>
    <w:rsid w:val="001F5E04"/>
    <w:rsid w:val="001F64CA"/>
    <w:rsid w:val="001F65ED"/>
    <w:rsid w:val="001F7CE8"/>
    <w:rsid w:val="00201B7F"/>
    <w:rsid w:val="00201EA3"/>
    <w:rsid w:val="0020268F"/>
    <w:rsid w:val="00210747"/>
    <w:rsid w:val="002116CE"/>
    <w:rsid w:val="00211C58"/>
    <w:rsid w:val="00213610"/>
    <w:rsid w:val="00213A9D"/>
    <w:rsid w:val="00213B92"/>
    <w:rsid w:val="00213CE7"/>
    <w:rsid w:val="002166EB"/>
    <w:rsid w:val="00220C68"/>
    <w:rsid w:val="002218D2"/>
    <w:rsid w:val="00222CD0"/>
    <w:rsid w:val="00224330"/>
    <w:rsid w:val="00225C90"/>
    <w:rsid w:val="002265E9"/>
    <w:rsid w:val="00227CAF"/>
    <w:rsid w:val="00231AC4"/>
    <w:rsid w:val="0023311D"/>
    <w:rsid w:val="0023453E"/>
    <w:rsid w:val="00234748"/>
    <w:rsid w:val="0023504F"/>
    <w:rsid w:val="00235D5C"/>
    <w:rsid w:val="0023679A"/>
    <w:rsid w:val="00236F88"/>
    <w:rsid w:val="002413BD"/>
    <w:rsid w:val="00242D08"/>
    <w:rsid w:val="0024367E"/>
    <w:rsid w:val="00243B50"/>
    <w:rsid w:val="00244150"/>
    <w:rsid w:val="00244B51"/>
    <w:rsid w:val="00244D14"/>
    <w:rsid w:val="00250465"/>
    <w:rsid w:val="00250B7C"/>
    <w:rsid w:val="0025474D"/>
    <w:rsid w:val="002548B3"/>
    <w:rsid w:val="00255228"/>
    <w:rsid w:val="00256B9E"/>
    <w:rsid w:val="00256D77"/>
    <w:rsid w:val="00257816"/>
    <w:rsid w:val="00257920"/>
    <w:rsid w:val="0026077A"/>
    <w:rsid w:val="0026181E"/>
    <w:rsid w:val="00262C8C"/>
    <w:rsid w:val="00263C60"/>
    <w:rsid w:val="00264B86"/>
    <w:rsid w:val="00265ECC"/>
    <w:rsid w:val="00266087"/>
    <w:rsid w:val="002668F6"/>
    <w:rsid w:val="002710AF"/>
    <w:rsid w:val="00271635"/>
    <w:rsid w:val="00272E11"/>
    <w:rsid w:val="00274255"/>
    <w:rsid w:val="00274784"/>
    <w:rsid w:val="00277BB5"/>
    <w:rsid w:val="002804C5"/>
    <w:rsid w:val="00280B3A"/>
    <w:rsid w:val="002821EA"/>
    <w:rsid w:val="00282358"/>
    <w:rsid w:val="00284C6F"/>
    <w:rsid w:val="0028545E"/>
    <w:rsid w:val="00286308"/>
    <w:rsid w:val="00286363"/>
    <w:rsid w:val="00287601"/>
    <w:rsid w:val="00287A10"/>
    <w:rsid w:val="002901A2"/>
    <w:rsid w:val="002924BC"/>
    <w:rsid w:val="0029518D"/>
    <w:rsid w:val="00297143"/>
    <w:rsid w:val="002A2DB5"/>
    <w:rsid w:val="002A538D"/>
    <w:rsid w:val="002A5C71"/>
    <w:rsid w:val="002A699E"/>
    <w:rsid w:val="002A7323"/>
    <w:rsid w:val="002B04DC"/>
    <w:rsid w:val="002B107E"/>
    <w:rsid w:val="002B3706"/>
    <w:rsid w:val="002B50EF"/>
    <w:rsid w:val="002B566B"/>
    <w:rsid w:val="002B7413"/>
    <w:rsid w:val="002C07AB"/>
    <w:rsid w:val="002C0B26"/>
    <w:rsid w:val="002C0E6F"/>
    <w:rsid w:val="002C2540"/>
    <w:rsid w:val="002C29D0"/>
    <w:rsid w:val="002C5870"/>
    <w:rsid w:val="002C61B2"/>
    <w:rsid w:val="002D3A96"/>
    <w:rsid w:val="002D3AA6"/>
    <w:rsid w:val="002D3DE4"/>
    <w:rsid w:val="002D4D29"/>
    <w:rsid w:val="002D5800"/>
    <w:rsid w:val="002D7111"/>
    <w:rsid w:val="002D75C4"/>
    <w:rsid w:val="002E076B"/>
    <w:rsid w:val="002E1AA5"/>
    <w:rsid w:val="002E20DC"/>
    <w:rsid w:val="002E28D2"/>
    <w:rsid w:val="002E298C"/>
    <w:rsid w:val="002E2D42"/>
    <w:rsid w:val="002E51CA"/>
    <w:rsid w:val="002F0DD5"/>
    <w:rsid w:val="002F1FDD"/>
    <w:rsid w:val="002F2493"/>
    <w:rsid w:val="002F47C5"/>
    <w:rsid w:val="002F4F98"/>
    <w:rsid w:val="002F5AA6"/>
    <w:rsid w:val="002F70FD"/>
    <w:rsid w:val="002F7249"/>
    <w:rsid w:val="003029DD"/>
    <w:rsid w:val="00303F6C"/>
    <w:rsid w:val="00304EBB"/>
    <w:rsid w:val="00310663"/>
    <w:rsid w:val="00311871"/>
    <w:rsid w:val="0031494E"/>
    <w:rsid w:val="00314F95"/>
    <w:rsid w:val="003161E6"/>
    <w:rsid w:val="003163F3"/>
    <w:rsid w:val="00316CB4"/>
    <w:rsid w:val="0032280D"/>
    <w:rsid w:val="00322F0D"/>
    <w:rsid w:val="00323241"/>
    <w:rsid w:val="00324B6C"/>
    <w:rsid w:val="00324C95"/>
    <w:rsid w:val="00324D6B"/>
    <w:rsid w:val="00327698"/>
    <w:rsid w:val="0033580C"/>
    <w:rsid w:val="00335B5B"/>
    <w:rsid w:val="00335FCC"/>
    <w:rsid w:val="00336FAB"/>
    <w:rsid w:val="00340B00"/>
    <w:rsid w:val="003418B1"/>
    <w:rsid w:val="00342173"/>
    <w:rsid w:val="00342506"/>
    <w:rsid w:val="00342A3A"/>
    <w:rsid w:val="00342CDD"/>
    <w:rsid w:val="003438F8"/>
    <w:rsid w:val="00344A7B"/>
    <w:rsid w:val="00345091"/>
    <w:rsid w:val="00346FFF"/>
    <w:rsid w:val="0035007B"/>
    <w:rsid w:val="003516C6"/>
    <w:rsid w:val="00353424"/>
    <w:rsid w:val="00353E92"/>
    <w:rsid w:val="00353FF3"/>
    <w:rsid w:val="00355131"/>
    <w:rsid w:val="00356908"/>
    <w:rsid w:val="00356C17"/>
    <w:rsid w:val="003570E1"/>
    <w:rsid w:val="00363458"/>
    <w:rsid w:val="00364CE1"/>
    <w:rsid w:val="00366A1C"/>
    <w:rsid w:val="003746D4"/>
    <w:rsid w:val="00375139"/>
    <w:rsid w:val="0037572B"/>
    <w:rsid w:val="00376A6E"/>
    <w:rsid w:val="00380438"/>
    <w:rsid w:val="00380745"/>
    <w:rsid w:val="00380965"/>
    <w:rsid w:val="00384A16"/>
    <w:rsid w:val="0038640E"/>
    <w:rsid w:val="003871AD"/>
    <w:rsid w:val="00390D2E"/>
    <w:rsid w:val="00396531"/>
    <w:rsid w:val="00397B04"/>
    <w:rsid w:val="00397FD0"/>
    <w:rsid w:val="003A117A"/>
    <w:rsid w:val="003A2103"/>
    <w:rsid w:val="003A475B"/>
    <w:rsid w:val="003A6738"/>
    <w:rsid w:val="003A7804"/>
    <w:rsid w:val="003B0746"/>
    <w:rsid w:val="003B21A1"/>
    <w:rsid w:val="003B286B"/>
    <w:rsid w:val="003B2921"/>
    <w:rsid w:val="003B44BC"/>
    <w:rsid w:val="003B4BE4"/>
    <w:rsid w:val="003C015A"/>
    <w:rsid w:val="003C0290"/>
    <w:rsid w:val="003C093D"/>
    <w:rsid w:val="003C0FEA"/>
    <w:rsid w:val="003C17A4"/>
    <w:rsid w:val="003C2500"/>
    <w:rsid w:val="003C61E6"/>
    <w:rsid w:val="003C78B5"/>
    <w:rsid w:val="003D034D"/>
    <w:rsid w:val="003D0D44"/>
    <w:rsid w:val="003D2DC1"/>
    <w:rsid w:val="003D3317"/>
    <w:rsid w:val="003D5ED7"/>
    <w:rsid w:val="003D7B75"/>
    <w:rsid w:val="003E0C33"/>
    <w:rsid w:val="003E13F9"/>
    <w:rsid w:val="003E317B"/>
    <w:rsid w:val="003E375B"/>
    <w:rsid w:val="003E4E59"/>
    <w:rsid w:val="003E5721"/>
    <w:rsid w:val="003E7A45"/>
    <w:rsid w:val="003F3800"/>
    <w:rsid w:val="003F3EA8"/>
    <w:rsid w:val="003F51C3"/>
    <w:rsid w:val="003F551D"/>
    <w:rsid w:val="003F691B"/>
    <w:rsid w:val="0040228B"/>
    <w:rsid w:val="00402648"/>
    <w:rsid w:val="00403738"/>
    <w:rsid w:val="004055C5"/>
    <w:rsid w:val="004060FF"/>
    <w:rsid w:val="0040620C"/>
    <w:rsid w:val="00407FD5"/>
    <w:rsid w:val="00412B57"/>
    <w:rsid w:val="00412E82"/>
    <w:rsid w:val="00412EED"/>
    <w:rsid w:val="00414B0D"/>
    <w:rsid w:val="00417C9B"/>
    <w:rsid w:val="004216C6"/>
    <w:rsid w:val="004236D7"/>
    <w:rsid w:val="00423987"/>
    <w:rsid w:val="00427C63"/>
    <w:rsid w:val="00430270"/>
    <w:rsid w:val="00430E8E"/>
    <w:rsid w:val="00431745"/>
    <w:rsid w:val="004319A5"/>
    <w:rsid w:val="00433225"/>
    <w:rsid w:val="00433AA6"/>
    <w:rsid w:val="0043494A"/>
    <w:rsid w:val="00435E82"/>
    <w:rsid w:val="00437D18"/>
    <w:rsid w:val="004413FF"/>
    <w:rsid w:val="004416F4"/>
    <w:rsid w:val="00441862"/>
    <w:rsid w:val="004423B0"/>
    <w:rsid w:val="004426F6"/>
    <w:rsid w:val="00442ED2"/>
    <w:rsid w:val="00444CDE"/>
    <w:rsid w:val="004512A4"/>
    <w:rsid w:val="00451FC3"/>
    <w:rsid w:val="004527A6"/>
    <w:rsid w:val="004576A5"/>
    <w:rsid w:val="0045779C"/>
    <w:rsid w:val="00460674"/>
    <w:rsid w:val="00461496"/>
    <w:rsid w:val="00461645"/>
    <w:rsid w:val="0046677A"/>
    <w:rsid w:val="00471705"/>
    <w:rsid w:val="00472B5F"/>
    <w:rsid w:val="00473D84"/>
    <w:rsid w:val="00480906"/>
    <w:rsid w:val="00482BE5"/>
    <w:rsid w:val="00484B74"/>
    <w:rsid w:val="004856A7"/>
    <w:rsid w:val="0048621B"/>
    <w:rsid w:val="0048625C"/>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B22BB"/>
    <w:rsid w:val="004B29E4"/>
    <w:rsid w:val="004B2DC4"/>
    <w:rsid w:val="004B2F76"/>
    <w:rsid w:val="004B3089"/>
    <w:rsid w:val="004B4E4D"/>
    <w:rsid w:val="004B5DE4"/>
    <w:rsid w:val="004C04AD"/>
    <w:rsid w:val="004C2777"/>
    <w:rsid w:val="004C4EF2"/>
    <w:rsid w:val="004C5120"/>
    <w:rsid w:val="004C5405"/>
    <w:rsid w:val="004C5688"/>
    <w:rsid w:val="004D08C3"/>
    <w:rsid w:val="004D17B0"/>
    <w:rsid w:val="004D43A4"/>
    <w:rsid w:val="004D4D92"/>
    <w:rsid w:val="004D6CD0"/>
    <w:rsid w:val="004E25CC"/>
    <w:rsid w:val="004E2C12"/>
    <w:rsid w:val="004E57DA"/>
    <w:rsid w:val="004F0C8E"/>
    <w:rsid w:val="004F212B"/>
    <w:rsid w:val="004F212F"/>
    <w:rsid w:val="004F2F27"/>
    <w:rsid w:val="004F3819"/>
    <w:rsid w:val="004F463B"/>
    <w:rsid w:val="004F61F2"/>
    <w:rsid w:val="0050030F"/>
    <w:rsid w:val="00500E71"/>
    <w:rsid w:val="00505D56"/>
    <w:rsid w:val="00506476"/>
    <w:rsid w:val="0050779A"/>
    <w:rsid w:val="0051015F"/>
    <w:rsid w:val="0051187B"/>
    <w:rsid w:val="00512004"/>
    <w:rsid w:val="00515847"/>
    <w:rsid w:val="00517101"/>
    <w:rsid w:val="005179CD"/>
    <w:rsid w:val="00521B03"/>
    <w:rsid w:val="0052496C"/>
    <w:rsid w:val="00526153"/>
    <w:rsid w:val="005273F6"/>
    <w:rsid w:val="00527728"/>
    <w:rsid w:val="00527ED3"/>
    <w:rsid w:val="00531148"/>
    <w:rsid w:val="00532214"/>
    <w:rsid w:val="00535529"/>
    <w:rsid w:val="00535692"/>
    <w:rsid w:val="00535C21"/>
    <w:rsid w:val="00540A78"/>
    <w:rsid w:val="00541197"/>
    <w:rsid w:val="005411D6"/>
    <w:rsid w:val="00541384"/>
    <w:rsid w:val="0054402A"/>
    <w:rsid w:val="00544CA5"/>
    <w:rsid w:val="0054513C"/>
    <w:rsid w:val="00545F92"/>
    <w:rsid w:val="0054707E"/>
    <w:rsid w:val="005474E5"/>
    <w:rsid w:val="0054761D"/>
    <w:rsid w:val="00547FE0"/>
    <w:rsid w:val="00551BD9"/>
    <w:rsid w:val="00551FA3"/>
    <w:rsid w:val="005550BE"/>
    <w:rsid w:val="0055653E"/>
    <w:rsid w:val="00556C30"/>
    <w:rsid w:val="005607B6"/>
    <w:rsid w:val="00560BFF"/>
    <w:rsid w:val="00560F20"/>
    <w:rsid w:val="00561F8D"/>
    <w:rsid w:val="00567031"/>
    <w:rsid w:val="005671AF"/>
    <w:rsid w:val="00570ED7"/>
    <w:rsid w:val="005724FF"/>
    <w:rsid w:val="00574269"/>
    <w:rsid w:val="00575072"/>
    <w:rsid w:val="00576473"/>
    <w:rsid w:val="0057651A"/>
    <w:rsid w:val="00576F9A"/>
    <w:rsid w:val="00577311"/>
    <w:rsid w:val="00581C2C"/>
    <w:rsid w:val="00582F13"/>
    <w:rsid w:val="00586BE0"/>
    <w:rsid w:val="00590859"/>
    <w:rsid w:val="0059208B"/>
    <w:rsid w:val="00592148"/>
    <w:rsid w:val="00592821"/>
    <w:rsid w:val="00593F96"/>
    <w:rsid w:val="0059403E"/>
    <w:rsid w:val="00596D07"/>
    <w:rsid w:val="00596ED5"/>
    <w:rsid w:val="0059740E"/>
    <w:rsid w:val="005974B8"/>
    <w:rsid w:val="005A1586"/>
    <w:rsid w:val="005A2A33"/>
    <w:rsid w:val="005A3029"/>
    <w:rsid w:val="005A30F6"/>
    <w:rsid w:val="005A43BB"/>
    <w:rsid w:val="005A5E7F"/>
    <w:rsid w:val="005A6CCD"/>
    <w:rsid w:val="005B030F"/>
    <w:rsid w:val="005B16D3"/>
    <w:rsid w:val="005B3549"/>
    <w:rsid w:val="005B3874"/>
    <w:rsid w:val="005B3DC2"/>
    <w:rsid w:val="005B42EA"/>
    <w:rsid w:val="005B4B97"/>
    <w:rsid w:val="005B4C05"/>
    <w:rsid w:val="005B51C1"/>
    <w:rsid w:val="005B64B5"/>
    <w:rsid w:val="005B7452"/>
    <w:rsid w:val="005B7DC0"/>
    <w:rsid w:val="005C096D"/>
    <w:rsid w:val="005C2E38"/>
    <w:rsid w:val="005C4084"/>
    <w:rsid w:val="005C4467"/>
    <w:rsid w:val="005C6741"/>
    <w:rsid w:val="005C7D2F"/>
    <w:rsid w:val="005D17D3"/>
    <w:rsid w:val="005D51AF"/>
    <w:rsid w:val="005D55F0"/>
    <w:rsid w:val="005D6255"/>
    <w:rsid w:val="005D6314"/>
    <w:rsid w:val="005D6F0F"/>
    <w:rsid w:val="005E1C32"/>
    <w:rsid w:val="005E3921"/>
    <w:rsid w:val="005E46F5"/>
    <w:rsid w:val="005E4954"/>
    <w:rsid w:val="005E58B8"/>
    <w:rsid w:val="005F19CB"/>
    <w:rsid w:val="005F257E"/>
    <w:rsid w:val="005F344E"/>
    <w:rsid w:val="005F4F99"/>
    <w:rsid w:val="005F508E"/>
    <w:rsid w:val="005F52F4"/>
    <w:rsid w:val="005F69E1"/>
    <w:rsid w:val="00600494"/>
    <w:rsid w:val="0060105F"/>
    <w:rsid w:val="00601376"/>
    <w:rsid w:val="00607E0C"/>
    <w:rsid w:val="006100BC"/>
    <w:rsid w:val="0061056F"/>
    <w:rsid w:val="006128D6"/>
    <w:rsid w:val="00614A72"/>
    <w:rsid w:val="00614B11"/>
    <w:rsid w:val="00622149"/>
    <w:rsid w:val="0062568A"/>
    <w:rsid w:val="0062792D"/>
    <w:rsid w:val="006300FF"/>
    <w:rsid w:val="006307B3"/>
    <w:rsid w:val="00631916"/>
    <w:rsid w:val="00632639"/>
    <w:rsid w:val="00634B6F"/>
    <w:rsid w:val="0063543E"/>
    <w:rsid w:val="00636130"/>
    <w:rsid w:val="00636FB4"/>
    <w:rsid w:val="00640725"/>
    <w:rsid w:val="006412BF"/>
    <w:rsid w:val="0064345F"/>
    <w:rsid w:val="00644256"/>
    <w:rsid w:val="00646739"/>
    <w:rsid w:val="00646907"/>
    <w:rsid w:val="0064745A"/>
    <w:rsid w:val="00647574"/>
    <w:rsid w:val="00647BD9"/>
    <w:rsid w:val="00650347"/>
    <w:rsid w:val="00650C67"/>
    <w:rsid w:val="006525DA"/>
    <w:rsid w:val="00655688"/>
    <w:rsid w:val="00656E32"/>
    <w:rsid w:val="00657A68"/>
    <w:rsid w:val="0066218D"/>
    <w:rsid w:val="00664F74"/>
    <w:rsid w:val="00665A6E"/>
    <w:rsid w:val="00665B06"/>
    <w:rsid w:val="00665E5A"/>
    <w:rsid w:val="00666CF8"/>
    <w:rsid w:val="0067307C"/>
    <w:rsid w:val="00673438"/>
    <w:rsid w:val="00673A27"/>
    <w:rsid w:val="0067628F"/>
    <w:rsid w:val="006762FA"/>
    <w:rsid w:val="00676920"/>
    <w:rsid w:val="00676BD8"/>
    <w:rsid w:val="00676FC5"/>
    <w:rsid w:val="00677B44"/>
    <w:rsid w:val="00684314"/>
    <w:rsid w:val="006856CA"/>
    <w:rsid w:val="00686ED0"/>
    <w:rsid w:val="00690763"/>
    <w:rsid w:val="00690D89"/>
    <w:rsid w:val="0069130C"/>
    <w:rsid w:val="00691D45"/>
    <w:rsid w:val="006935FF"/>
    <w:rsid w:val="0069468C"/>
    <w:rsid w:val="00696695"/>
    <w:rsid w:val="006A0A75"/>
    <w:rsid w:val="006A0B36"/>
    <w:rsid w:val="006A3C5B"/>
    <w:rsid w:val="006A5408"/>
    <w:rsid w:val="006A5419"/>
    <w:rsid w:val="006A5E9D"/>
    <w:rsid w:val="006A696D"/>
    <w:rsid w:val="006A69D3"/>
    <w:rsid w:val="006A7F3B"/>
    <w:rsid w:val="006B1457"/>
    <w:rsid w:val="006B3DB8"/>
    <w:rsid w:val="006B6D99"/>
    <w:rsid w:val="006B7028"/>
    <w:rsid w:val="006B7D61"/>
    <w:rsid w:val="006C03CC"/>
    <w:rsid w:val="006C070B"/>
    <w:rsid w:val="006C244C"/>
    <w:rsid w:val="006C2491"/>
    <w:rsid w:val="006C411A"/>
    <w:rsid w:val="006C5B87"/>
    <w:rsid w:val="006C5D1A"/>
    <w:rsid w:val="006D0616"/>
    <w:rsid w:val="006D0D75"/>
    <w:rsid w:val="006D2785"/>
    <w:rsid w:val="006D39E4"/>
    <w:rsid w:val="006D4610"/>
    <w:rsid w:val="006D5D4B"/>
    <w:rsid w:val="006D6252"/>
    <w:rsid w:val="006E223B"/>
    <w:rsid w:val="006E291D"/>
    <w:rsid w:val="006E4076"/>
    <w:rsid w:val="006E55CD"/>
    <w:rsid w:val="006E7619"/>
    <w:rsid w:val="006F1350"/>
    <w:rsid w:val="006F1BE8"/>
    <w:rsid w:val="006F1DE0"/>
    <w:rsid w:val="006F548F"/>
    <w:rsid w:val="006F5DBD"/>
    <w:rsid w:val="006F66FC"/>
    <w:rsid w:val="006F6B39"/>
    <w:rsid w:val="00700EC5"/>
    <w:rsid w:val="007011B7"/>
    <w:rsid w:val="00702615"/>
    <w:rsid w:val="007027E6"/>
    <w:rsid w:val="00710551"/>
    <w:rsid w:val="007128E5"/>
    <w:rsid w:val="0071513A"/>
    <w:rsid w:val="007157C5"/>
    <w:rsid w:val="0071624C"/>
    <w:rsid w:val="007202F5"/>
    <w:rsid w:val="0072034E"/>
    <w:rsid w:val="00720714"/>
    <w:rsid w:val="00721831"/>
    <w:rsid w:val="007233D4"/>
    <w:rsid w:val="0072396C"/>
    <w:rsid w:val="0072443A"/>
    <w:rsid w:val="00724E03"/>
    <w:rsid w:val="007314C6"/>
    <w:rsid w:val="00731EB9"/>
    <w:rsid w:val="00732768"/>
    <w:rsid w:val="0073660A"/>
    <w:rsid w:val="00736878"/>
    <w:rsid w:val="00736E30"/>
    <w:rsid w:val="00737673"/>
    <w:rsid w:val="00740C44"/>
    <w:rsid w:val="00740F0A"/>
    <w:rsid w:val="007428EA"/>
    <w:rsid w:val="007429A2"/>
    <w:rsid w:val="00743033"/>
    <w:rsid w:val="00750308"/>
    <w:rsid w:val="00753BFE"/>
    <w:rsid w:val="00754BBB"/>
    <w:rsid w:val="00754D0A"/>
    <w:rsid w:val="00755648"/>
    <w:rsid w:val="00757A9D"/>
    <w:rsid w:val="007612B7"/>
    <w:rsid w:val="00762C3E"/>
    <w:rsid w:val="00762DC9"/>
    <w:rsid w:val="00763540"/>
    <w:rsid w:val="00763942"/>
    <w:rsid w:val="00763B5E"/>
    <w:rsid w:val="007645FA"/>
    <w:rsid w:val="00766EB8"/>
    <w:rsid w:val="00767A32"/>
    <w:rsid w:val="00771A5E"/>
    <w:rsid w:val="00772D05"/>
    <w:rsid w:val="00773450"/>
    <w:rsid w:val="00774364"/>
    <w:rsid w:val="00776909"/>
    <w:rsid w:val="007770A5"/>
    <w:rsid w:val="00777408"/>
    <w:rsid w:val="00780376"/>
    <w:rsid w:val="00781A10"/>
    <w:rsid w:val="00782EA4"/>
    <w:rsid w:val="00786286"/>
    <w:rsid w:val="00786A5C"/>
    <w:rsid w:val="00787FEB"/>
    <w:rsid w:val="00790F7A"/>
    <w:rsid w:val="00792B99"/>
    <w:rsid w:val="0079467C"/>
    <w:rsid w:val="00794A5C"/>
    <w:rsid w:val="00794CB1"/>
    <w:rsid w:val="007A0146"/>
    <w:rsid w:val="007A4CED"/>
    <w:rsid w:val="007A59C6"/>
    <w:rsid w:val="007A7792"/>
    <w:rsid w:val="007B046E"/>
    <w:rsid w:val="007B0755"/>
    <w:rsid w:val="007B288C"/>
    <w:rsid w:val="007B3A45"/>
    <w:rsid w:val="007B51FE"/>
    <w:rsid w:val="007C0315"/>
    <w:rsid w:val="007C0964"/>
    <w:rsid w:val="007C0B1B"/>
    <w:rsid w:val="007C0CBD"/>
    <w:rsid w:val="007C0ED3"/>
    <w:rsid w:val="007C442E"/>
    <w:rsid w:val="007C49C5"/>
    <w:rsid w:val="007C73E1"/>
    <w:rsid w:val="007C73F0"/>
    <w:rsid w:val="007C7C25"/>
    <w:rsid w:val="007D07FD"/>
    <w:rsid w:val="007D0A72"/>
    <w:rsid w:val="007D596B"/>
    <w:rsid w:val="007D5C8C"/>
    <w:rsid w:val="007D615F"/>
    <w:rsid w:val="007D79FA"/>
    <w:rsid w:val="007E0B72"/>
    <w:rsid w:val="007E0C4D"/>
    <w:rsid w:val="007E1D5A"/>
    <w:rsid w:val="007E25CD"/>
    <w:rsid w:val="007E3A44"/>
    <w:rsid w:val="007E46BA"/>
    <w:rsid w:val="007E5C38"/>
    <w:rsid w:val="007F0451"/>
    <w:rsid w:val="007F0C7F"/>
    <w:rsid w:val="007F11EA"/>
    <w:rsid w:val="007F1B9F"/>
    <w:rsid w:val="007F2120"/>
    <w:rsid w:val="007F3609"/>
    <w:rsid w:val="007F498A"/>
    <w:rsid w:val="007F6AF6"/>
    <w:rsid w:val="00802134"/>
    <w:rsid w:val="00804F85"/>
    <w:rsid w:val="00806CB9"/>
    <w:rsid w:val="00807613"/>
    <w:rsid w:val="008079DC"/>
    <w:rsid w:val="00811FC1"/>
    <w:rsid w:val="00812F5A"/>
    <w:rsid w:val="00820447"/>
    <w:rsid w:val="0082058C"/>
    <w:rsid w:val="00827B59"/>
    <w:rsid w:val="00830991"/>
    <w:rsid w:val="00833C41"/>
    <w:rsid w:val="00837D21"/>
    <w:rsid w:val="008402D0"/>
    <w:rsid w:val="00842B50"/>
    <w:rsid w:val="008440E4"/>
    <w:rsid w:val="00845E44"/>
    <w:rsid w:val="0084751E"/>
    <w:rsid w:val="008506C3"/>
    <w:rsid w:val="008506C6"/>
    <w:rsid w:val="00851085"/>
    <w:rsid w:val="00851AE9"/>
    <w:rsid w:val="00851BD5"/>
    <w:rsid w:val="00854EA2"/>
    <w:rsid w:val="00855AD8"/>
    <w:rsid w:val="008564FF"/>
    <w:rsid w:val="00863541"/>
    <w:rsid w:val="008637D8"/>
    <w:rsid w:val="00863BC4"/>
    <w:rsid w:val="00863CA6"/>
    <w:rsid w:val="00863F49"/>
    <w:rsid w:val="008648D4"/>
    <w:rsid w:val="00866E6A"/>
    <w:rsid w:val="00867728"/>
    <w:rsid w:val="00870925"/>
    <w:rsid w:val="00870B53"/>
    <w:rsid w:val="00871B21"/>
    <w:rsid w:val="00877C6E"/>
    <w:rsid w:val="00884F8E"/>
    <w:rsid w:val="008858AC"/>
    <w:rsid w:val="008918B6"/>
    <w:rsid w:val="008944BC"/>
    <w:rsid w:val="008944FC"/>
    <w:rsid w:val="00895811"/>
    <w:rsid w:val="008970F2"/>
    <w:rsid w:val="008A03C4"/>
    <w:rsid w:val="008A0F8A"/>
    <w:rsid w:val="008A1E23"/>
    <w:rsid w:val="008A2278"/>
    <w:rsid w:val="008A435C"/>
    <w:rsid w:val="008A4B41"/>
    <w:rsid w:val="008A5348"/>
    <w:rsid w:val="008B0DBC"/>
    <w:rsid w:val="008B121A"/>
    <w:rsid w:val="008B230E"/>
    <w:rsid w:val="008B3DCF"/>
    <w:rsid w:val="008B5D61"/>
    <w:rsid w:val="008B7547"/>
    <w:rsid w:val="008B75A6"/>
    <w:rsid w:val="008C0284"/>
    <w:rsid w:val="008C1090"/>
    <w:rsid w:val="008C23C8"/>
    <w:rsid w:val="008C2A78"/>
    <w:rsid w:val="008C3B31"/>
    <w:rsid w:val="008C4F30"/>
    <w:rsid w:val="008C5276"/>
    <w:rsid w:val="008D1629"/>
    <w:rsid w:val="008D23DD"/>
    <w:rsid w:val="008D2FF1"/>
    <w:rsid w:val="008D49EE"/>
    <w:rsid w:val="008D60FB"/>
    <w:rsid w:val="008D6933"/>
    <w:rsid w:val="008D72B7"/>
    <w:rsid w:val="008D7ACC"/>
    <w:rsid w:val="008E1A63"/>
    <w:rsid w:val="008E1AED"/>
    <w:rsid w:val="008E3792"/>
    <w:rsid w:val="008E5915"/>
    <w:rsid w:val="008E6D98"/>
    <w:rsid w:val="008E72B2"/>
    <w:rsid w:val="008F1E64"/>
    <w:rsid w:val="008F3AEF"/>
    <w:rsid w:val="008F4370"/>
    <w:rsid w:val="008F4F73"/>
    <w:rsid w:val="008F5939"/>
    <w:rsid w:val="008F7570"/>
    <w:rsid w:val="008F7588"/>
    <w:rsid w:val="00901897"/>
    <w:rsid w:val="0090331C"/>
    <w:rsid w:val="0090441F"/>
    <w:rsid w:val="00905D89"/>
    <w:rsid w:val="009068A5"/>
    <w:rsid w:val="009135EC"/>
    <w:rsid w:val="009141B6"/>
    <w:rsid w:val="00915559"/>
    <w:rsid w:val="0091745C"/>
    <w:rsid w:val="0091787B"/>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26C"/>
    <w:rsid w:val="00934391"/>
    <w:rsid w:val="00936297"/>
    <w:rsid w:val="009372E7"/>
    <w:rsid w:val="00937B94"/>
    <w:rsid w:val="009400B0"/>
    <w:rsid w:val="00940F3F"/>
    <w:rsid w:val="00942EE9"/>
    <w:rsid w:val="0094351B"/>
    <w:rsid w:val="009438A5"/>
    <w:rsid w:val="00943B59"/>
    <w:rsid w:val="00943C70"/>
    <w:rsid w:val="00946B55"/>
    <w:rsid w:val="00947153"/>
    <w:rsid w:val="00950F19"/>
    <w:rsid w:val="009511D5"/>
    <w:rsid w:val="0095146F"/>
    <w:rsid w:val="00951A7B"/>
    <w:rsid w:val="009526BD"/>
    <w:rsid w:val="009531CE"/>
    <w:rsid w:val="009545B7"/>
    <w:rsid w:val="009560AC"/>
    <w:rsid w:val="00956383"/>
    <w:rsid w:val="00956E5C"/>
    <w:rsid w:val="00957FC9"/>
    <w:rsid w:val="009606A1"/>
    <w:rsid w:val="0096349C"/>
    <w:rsid w:val="00963C42"/>
    <w:rsid w:val="00964553"/>
    <w:rsid w:val="0096635E"/>
    <w:rsid w:val="00966856"/>
    <w:rsid w:val="00966CE6"/>
    <w:rsid w:val="00970231"/>
    <w:rsid w:val="00971386"/>
    <w:rsid w:val="0097493D"/>
    <w:rsid w:val="009804E8"/>
    <w:rsid w:val="009820A6"/>
    <w:rsid w:val="00982C3E"/>
    <w:rsid w:val="00984489"/>
    <w:rsid w:val="00984C81"/>
    <w:rsid w:val="0098707C"/>
    <w:rsid w:val="00991C9E"/>
    <w:rsid w:val="009937B9"/>
    <w:rsid w:val="00994092"/>
    <w:rsid w:val="0099415B"/>
    <w:rsid w:val="009A281B"/>
    <w:rsid w:val="009A3417"/>
    <w:rsid w:val="009A38F5"/>
    <w:rsid w:val="009A444A"/>
    <w:rsid w:val="009A49B6"/>
    <w:rsid w:val="009A4D6F"/>
    <w:rsid w:val="009A575C"/>
    <w:rsid w:val="009B50D7"/>
    <w:rsid w:val="009B5C6C"/>
    <w:rsid w:val="009C1829"/>
    <w:rsid w:val="009C3568"/>
    <w:rsid w:val="009C5C79"/>
    <w:rsid w:val="009C61FB"/>
    <w:rsid w:val="009C6921"/>
    <w:rsid w:val="009C6B61"/>
    <w:rsid w:val="009C6BA8"/>
    <w:rsid w:val="009D1E81"/>
    <w:rsid w:val="009D7E2F"/>
    <w:rsid w:val="009D7F71"/>
    <w:rsid w:val="009E38D7"/>
    <w:rsid w:val="009E490E"/>
    <w:rsid w:val="009E5709"/>
    <w:rsid w:val="009E5F6C"/>
    <w:rsid w:val="009E6BE0"/>
    <w:rsid w:val="009E6E57"/>
    <w:rsid w:val="009E7178"/>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045A"/>
    <w:rsid w:val="00A16528"/>
    <w:rsid w:val="00A16BAC"/>
    <w:rsid w:val="00A223AB"/>
    <w:rsid w:val="00A22C1B"/>
    <w:rsid w:val="00A26248"/>
    <w:rsid w:val="00A309F6"/>
    <w:rsid w:val="00A3272E"/>
    <w:rsid w:val="00A32CEF"/>
    <w:rsid w:val="00A33544"/>
    <w:rsid w:val="00A338D5"/>
    <w:rsid w:val="00A35974"/>
    <w:rsid w:val="00A36B66"/>
    <w:rsid w:val="00A37B3A"/>
    <w:rsid w:val="00A37DB4"/>
    <w:rsid w:val="00A41BF6"/>
    <w:rsid w:val="00A424C0"/>
    <w:rsid w:val="00A43BC2"/>
    <w:rsid w:val="00A43DF1"/>
    <w:rsid w:val="00A445AD"/>
    <w:rsid w:val="00A457FE"/>
    <w:rsid w:val="00A463BF"/>
    <w:rsid w:val="00A51402"/>
    <w:rsid w:val="00A5390C"/>
    <w:rsid w:val="00A53FAD"/>
    <w:rsid w:val="00A56182"/>
    <w:rsid w:val="00A565F7"/>
    <w:rsid w:val="00A57EE7"/>
    <w:rsid w:val="00A61980"/>
    <w:rsid w:val="00A61A9E"/>
    <w:rsid w:val="00A64DBB"/>
    <w:rsid w:val="00A66552"/>
    <w:rsid w:val="00A7127C"/>
    <w:rsid w:val="00A724ED"/>
    <w:rsid w:val="00A72F89"/>
    <w:rsid w:val="00A74D52"/>
    <w:rsid w:val="00A75040"/>
    <w:rsid w:val="00A7548D"/>
    <w:rsid w:val="00A76C81"/>
    <w:rsid w:val="00A77B83"/>
    <w:rsid w:val="00A77E25"/>
    <w:rsid w:val="00A80877"/>
    <w:rsid w:val="00A81813"/>
    <w:rsid w:val="00A83660"/>
    <w:rsid w:val="00A83B74"/>
    <w:rsid w:val="00A8407E"/>
    <w:rsid w:val="00A84A55"/>
    <w:rsid w:val="00A857EB"/>
    <w:rsid w:val="00A8697E"/>
    <w:rsid w:val="00A91F8A"/>
    <w:rsid w:val="00A925E2"/>
    <w:rsid w:val="00A95765"/>
    <w:rsid w:val="00A9630C"/>
    <w:rsid w:val="00A96660"/>
    <w:rsid w:val="00A96A82"/>
    <w:rsid w:val="00A971D7"/>
    <w:rsid w:val="00A9745E"/>
    <w:rsid w:val="00AA3986"/>
    <w:rsid w:val="00AA3FC3"/>
    <w:rsid w:val="00AA4821"/>
    <w:rsid w:val="00AA5678"/>
    <w:rsid w:val="00AB0E33"/>
    <w:rsid w:val="00AB33F3"/>
    <w:rsid w:val="00AB4FAF"/>
    <w:rsid w:val="00AB5B05"/>
    <w:rsid w:val="00AB5F34"/>
    <w:rsid w:val="00AB7395"/>
    <w:rsid w:val="00AB7779"/>
    <w:rsid w:val="00AB79B7"/>
    <w:rsid w:val="00AB7DA5"/>
    <w:rsid w:val="00AC0D79"/>
    <w:rsid w:val="00AC1EA2"/>
    <w:rsid w:val="00AC30B4"/>
    <w:rsid w:val="00AC3A0F"/>
    <w:rsid w:val="00AC42F0"/>
    <w:rsid w:val="00AC607F"/>
    <w:rsid w:val="00AD0018"/>
    <w:rsid w:val="00AD0048"/>
    <w:rsid w:val="00AD24E8"/>
    <w:rsid w:val="00AD588F"/>
    <w:rsid w:val="00AD5BDB"/>
    <w:rsid w:val="00AE58E6"/>
    <w:rsid w:val="00AE7CCE"/>
    <w:rsid w:val="00AE7CF5"/>
    <w:rsid w:val="00AF0811"/>
    <w:rsid w:val="00AF748C"/>
    <w:rsid w:val="00B00469"/>
    <w:rsid w:val="00B00EAA"/>
    <w:rsid w:val="00B016F3"/>
    <w:rsid w:val="00B0280C"/>
    <w:rsid w:val="00B038D9"/>
    <w:rsid w:val="00B07F16"/>
    <w:rsid w:val="00B10714"/>
    <w:rsid w:val="00B11843"/>
    <w:rsid w:val="00B1436B"/>
    <w:rsid w:val="00B14CE4"/>
    <w:rsid w:val="00B17D3F"/>
    <w:rsid w:val="00B20F33"/>
    <w:rsid w:val="00B2244D"/>
    <w:rsid w:val="00B22C48"/>
    <w:rsid w:val="00B2465F"/>
    <w:rsid w:val="00B259A8"/>
    <w:rsid w:val="00B271F9"/>
    <w:rsid w:val="00B273BA"/>
    <w:rsid w:val="00B30F58"/>
    <w:rsid w:val="00B30FC4"/>
    <w:rsid w:val="00B313F0"/>
    <w:rsid w:val="00B32B83"/>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108"/>
    <w:rsid w:val="00B55A23"/>
    <w:rsid w:val="00B56FD4"/>
    <w:rsid w:val="00B6004D"/>
    <w:rsid w:val="00B616C8"/>
    <w:rsid w:val="00B62C8E"/>
    <w:rsid w:val="00B631EA"/>
    <w:rsid w:val="00B63EC4"/>
    <w:rsid w:val="00B64848"/>
    <w:rsid w:val="00B651C4"/>
    <w:rsid w:val="00B67653"/>
    <w:rsid w:val="00B710AC"/>
    <w:rsid w:val="00B71AC0"/>
    <w:rsid w:val="00B760FF"/>
    <w:rsid w:val="00B77BDE"/>
    <w:rsid w:val="00B804FA"/>
    <w:rsid w:val="00B8160A"/>
    <w:rsid w:val="00B82A99"/>
    <w:rsid w:val="00B82E5C"/>
    <w:rsid w:val="00B84371"/>
    <w:rsid w:val="00B8678D"/>
    <w:rsid w:val="00B8780E"/>
    <w:rsid w:val="00B87963"/>
    <w:rsid w:val="00B8796E"/>
    <w:rsid w:val="00B907EB"/>
    <w:rsid w:val="00B90B24"/>
    <w:rsid w:val="00B928A3"/>
    <w:rsid w:val="00B92F3D"/>
    <w:rsid w:val="00B94A3C"/>
    <w:rsid w:val="00B94F35"/>
    <w:rsid w:val="00B9527E"/>
    <w:rsid w:val="00B95916"/>
    <w:rsid w:val="00B97650"/>
    <w:rsid w:val="00BA169C"/>
    <w:rsid w:val="00BA1953"/>
    <w:rsid w:val="00BA2201"/>
    <w:rsid w:val="00BA26BD"/>
    <w:rsid w:val="00BA2FC3"/>
    <w:rsid w:val="00BA4107"/>
    <w:rsid w:val="00BA4DF8"/>
    <w:rsid w:val="00BA5E4B"/>
    <w:rsid w:val="00BA60A0"/>
    <w:rsid w:val="00BA6869"/>
    <w:rsid w:val="00BA758A"/>
    <w:rsid w:val="00BB1E82"/>
    <w:rsid w:val="00BB23E4"/>
    <w:rsid w:val="00BB37D5"/>
    <w:rsid w:val="00BB4437"/>
    <w:rsid w:val="00BB62F8"/>
    <w:rsid w:val="00BC01F8"/>
    <w:rsid w:val="00BC22C2"/>
    <w:rsid w:val="00BC3ABE"/>
    <w:rsid w:val="00BC4689"/>
    <w:rsid w:val="00BC54AC"/>
    <w:rsid w:val="00BD05B7"/>
    <w:rsid w:val="00BD2B47"/>
    <w:rsid w:val="00BD3702"/>
    <w:rsid w:val="00BD652D"/>
    <w:rsid w:val="00BD6791"/>
    <w:rsid w:val="00BE16A1"/>
    <w:rsid w:val="00BE3E86"/>
    <w:rsid w:val="00BE6BA1"/>
    <w:rsid w:val="00BF0D43"/>
    <w:rsid w:val="00BF1911"/>
    <w:rsid w:val="00BF1A10"/>
    <w:rsid w:val="00BF1F5D"/>
    <w:rsid w:val="00BF27FA"/>
    <w:rsid w:val="00BF281A"/>
    <w:rsid w:val="00BF2E45"/>
    <w:rsid w:val="00BF41E2"/>
    <w:rsid w:val="00C002BC"/>
    <w:rsid w:val="00C01BB2"/>
    <w:rsid w:val="00C02FF9"/>
    <w:rsid w:val="00C062B9"/>
    <w:rsid w:val="00C1074A"/>
    <w:rsid w:val="00C139B6"/>
    <w:rsid w:val="00C20296"/>
    <w:rsid w:val="00C23E75"/>
    <w:rsid w:val="00C240B3"/>
    <w:rsid w:val="00C24959"/>
    <w:rsid w:val="00C27E5B"/>
    <w:rsid w:val="00C32256"/>
    <w:rsid w:val="00C322E3"/>
    <w:rsid w:val="00C3385C"/>
    <w:rsid w:val="00C35525"/>
    <w:rsid w:val="00C35590"/>
    <w:rsid w:val="00C377B9"/>
    <w:rsid w:val="00C400A7"/>
    <w:rsid w:val="00C400C9"/>
    <w:rsid w:val="00C415F4"/>
    <w:rsid w:val="00C4191D"/>
    <w:rsid w:val="00C43DE0"/>
    <w:rsid w:val="00C51C4F"/>
    <w:rsid w:val="00C52139"/>
    <w:rsid w:val="00C5243D"/>
    <w:rsid w:val="00C54843"/>
    <w:rsid w:val="00C553DD"/>
    <w:rsid w:val="00C57A04"/>
    <w:rsid w:val="00C57D8D"/>
    <w:rsid w:val="00C57FB6"/>
    <w:rsid w:val="00C607A6"/>
    <w:rsid w:val="00C60FAA"/>
    <w:rsid w:val="00C62193"/>
    <w:rsid w:val="00C63AB5"/>
    <w:rsid w:val="00C63BA3"/>
    <w:rsid w:val="00C64390"/>
    <w:rsid w:val="00C64718"/>
    <w:rsid w:val="00C65E4D"/>
    <w:rsid w:val="00C65FDD"/>
    <w:rsid w:val="00C709DA"/>
    <w:rsid w:val="00C70BCB"/>
    <w:rsid w:val="00C71EB4"/>
    <w:rsid w:val="00C71F1F"/>
    <w:rsid w:val="00C74600"/>
    <w:rsid w:val="00C82E89"/>
    <w:rsid w:val="00C83F23"/>
    <w:rsid w:val="00C84261"/>
    <w:rsid w:val="00C845CA"/>
    <w:rsid w:val="00C84614"/>
    <w:rsid w:val="00C84928"/>
    <w:rsid w:val="00C865AD"/>
    <w:rsid w:val="00C8684C"/>
    <w:rsid w:val="00C930C7"/>
    <w:rsid w:val="00C945AA"/>
    <w:rsid w:val="00C9529D"/>
    <w:rsid w:val="00CA204A"/>
    <w:rsid w:val="00CA644E"/>
    <w:rsid w:val="00CA6849"/>
    <w:rsid w:val="00CA70A9"/>
    <w:rsid w:val="00CB10AF"/>
    <w:rsid w:val="00CB1FEB"/>
    <w:rsid w:val="00CB4788"/>
    <w:rsid w:val="00CB55C0"/>
    <w:rsid w:val="00CB5F27"/>
    <w:rsid w:val="00CB6F3D"/>
    <w:rsid w:val="00CB77EC"/>
    <w:rsid w:val="00CC159B"/>
    <w:rsid w:val="00CC419A"/>
    <w:rsid w:val="00CC5117"/>
    <w:rsid w:val="00CC5542"/>
    <w:rsid w:val="00CC568A"/>
    <w:rsid w:val="00CC5BB5"/>
    <w:rsid w:val="00CC6149"/>
    <w:rsid w:val="00CC7D2C"/>
    <w:rsid w:val="00CD3356"/>
    <w:rsid w:val="00CD3B02"/>
    <w:rsid w:val="00CD3B15"/>
    <w:rsid w:val="00CD4B01"/>
    <w:rsid w:val="00CD5A7B"/>
    <w:rsid w:val="00CE021C"/>
    <w:rsid w:val="00CE189F"/>
    <w:rsid w:val="00CE19AC"/>
    <w:rsid w:val="00CE2DB6"/>
    <w:rsid w:val="00CE326D"/>
    <w:rsid w:val="00CE343C"/>
    <w:rsid w:val="00CE4142"/>
    <w:rsid w:val="00CE464E"/>
    <w:rsid w:val="00CE5538"/>
    <w:rsid w:val="00CF0C2E"/>
    <w:rsid w:val="00CF1239"/>
    <w:rsid w:val="00CF1692"/>
    <w:rsid w:val="00CF32B0"/>
    <w:rsid w:val="00CF340C"/>
    <w:rsid w:val="00CF4159"/>
    <w:rsid w:val="00CF4BB1"/>
    <w:rsid w:val="00CF535D"/>
    <w:rsid w:val="00CF794D"/>
    <w:rsid w:val="00D02416"/>
    <w:rsid w:val="00D026CF"/>
    <w:rsid w:val="00D0283A"/>
    <w:rsid w:val="00D029CE"/>
    <w:rsid w:val="00D02ACD"/>
    <w:rsid w:val="00D02E92"/>
    <w:rsid w:val="00D034A6"/>
    <w:rsid w:val="00D03604"/>
    <w:rsid w:val="00D063B0"/>
    <w:rsid w:val="00D0663A"/>
    <w:rsid w:val="00D06819"/>
    <w:rsid w:val="00D100A3"/>
    <w:rsid w:val="00D109C0"/>
    <w:rsid w:val="00D10A99"/>
    <w:rsid w:val="00D11CB3"/>
    <w:rsid w:val="00D11CE0"/>
    <w:rsid w:val="00D13FC9"/>
    <w:rsid w:val="00D14222"/>
    <w:rsid w:val="00D152D5"/>
    <w:rsid w:val="00D15923"/>
    <w:rsid w:val="00D16B9F"/>
    <w:rsid w:val="00D21684"/>
    <w:rsid w:val="00D26414"/>
    <w:rsid w:val="00D27E72"/>
    <w:rsid w:val="00D307A3"/>
    <w:rsid w:val="00D31F05"/>
    <w:rsid w:val="00D325A6"/>
    <w:rsid w:val="00D325AF"/>
    <w:rsid w:val="00D34433"/>
    <w:rsid w:val="00D3757D"/>
    <w:rsid w:val="00D40926"/>
    <w:rsid w:val="00D40951"/>
    <w:rsid w:val="00D40C1A"/>
    <w:rsid w:val="00D41C5D"/>
    <w:rsid w:val="00D43BF8"/>
    <w:rsid w:val="00D43FDE"/>
    <w:rsid w:val="00D44333"/>
    <w:rsid w:val="00D44B09"/>
    <w:rsid w:val="00D460F5"/>
    <w:rsid w:val="00D46E7E"/>
    <w:rsid w:val="00D470CE"/>
    <w:rsid w:val="00D47FC9"/>
    <w:rsid w:val="00D5062C"/>
    <w:rsid w:val="00D532EC"/>
    <w:rsid w:val="00D5705E"/>
    <w:rsid w:val="00D6026D"/>
    <w:rsid w:val="00D61A58"/>
    <w:rsid w:val="00D629BB"/>
    <w:rsid w:val="00D63580"/>
    <w:rsid w:val="00D66110"/>
    <w:rsid w:val="00D7141C"/>
    <w:rsid w:val="00D7406E"/>
    <w:rsid w:val="00D8018A"/>
    <w:rsid w:val="00D808B6"/>
    <w:rsid w:val="00D82D4C"/>
    <w:rsid w:val="00D82E4B"/>
    <w:rsid w:val="00D84188"/>
    <w:rsid w:val="00D861AD"/>
    <w:rsid w:val="00D8770A"/>
    <w:rsid w:val="00D92DBE"/>
    <w:rsid w:val="00D954E2"/>
    <w:rsid w:val="00D95BAF"/>
    <w:rsid w:val="00D95BBE"/>
    <w:rsid w:val="00D95D55"/>
    <w:rsid w:val="00D95FEA"/>
    <w:rsid w:val="00DA1058"/>
    <w:rsid w:val="00DA2201"/>
    <w:rsid w:val="00DA4BBD"/>
    <w:rsid w:val="00DA4D96"/>
    <w:rsid w:val="00DA6DAC"/>
    <w:rsid w:val="00DA6FC0"/>
    <w:rsid w:val="00DA6FC1"/>
    <w:rsid w:val="00DA788A"/>
    <w:rsid w:val="00DB16C7"/>
    <w:rsid w:val="00DB2826"/>
    <w:rsid w:val="00DB326C"/>
    <w:rsid w:val="00DB38AE"/>
    <w:rsid w:val="00DB3ABF"/>
    <w:rsid w:val="00DB4967"/>
    <w:rsid w:val="00DB7317"/>
    <w:rsid w:val="00DC0BA4"/>
    <w:rsid w:val="00DC1665"/>
    <w:rsid w:val="00DC1B5D"/>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2F73"/>
    <w:rsid w:val="00E07A50"/>
    <w:rsid w:val="00E11C7D"/>
    <w:rsid w:val="00E124CF"/>
    <w:rsid w:val="00E13460"/>
    <w:rsid w:val="00E16E48"/>
    <w:rsid w:val="00E20DF4"/>
    <w:rsid w:val="00E24880"/>
    <w:rsid w:val="00E25B7B"/>
    <w:rsid w:val="00E25C1A"/>
    <w:rsid w:val="00E268D9"/>
    <w:rsid w:val="00E269C1"/>
    <w:rsid w:val="00E27799"/>
    <w:rsid w:val="00E27A85"/>
    <w:rsid w:val="00E27A92"/>
    <w:rsid w:val="00E3186F"/>
    <w:rsid w:val="00E3199D"/>
    <w:rsid w:val="00E31ADC"/>
    <w:rsid w:val="00E32868"/>
    <w:rsid w:val="00E32AA4"/>
    <w:rsid w:val="00E33C02"/>
    <w:rsid w:val="00E3489D"/>
    <w:rsid w:val="00E3490D"/>
    <w:rsid w:val="00E35B44"/>
    <w:rsid w:val="00E3613B"/>
    <w:rsid w:val="00E40553"/>
    <w:rsid w:val="00E429ED"/>
    <w:rsid w:val="00E45333"/>
    <w:rsid w:val="00E45C7A"/>
    <w:rsid w:val="00E468BE"/>
    <w:rsid w:val="00E46E2C"/>
    <w:rsid w:val="00E47053"/>
    <w:rsid w:val="00E515ED"/>
    <w:rsid w:val="00E51611"/>
    <w:rsid w:val="00E52293"/>
    <w:rsid w:val="00E52557"/>
    <w:rsid w:val="00E5536D"/>
    <w:rsid w:val="00E55BC0"/>
    <w:rsid w:val="00E56619"/>
    <w:rsid w:val="00E56D58"/>
    <w:rsid w:val="00E6037F"/>
    <w:rsid w:val="00E60BF1"/>
    <w:rsid w:val="00E62188"/>
    <w:rsid w:val="00E62B0D"/>
    <w:rsid w:val="00E62FF3"/>
    <w:rsid w:val="00E66FE4"/>
    <w:rsid w:val="00E71325"/>
    <w:rsid w:val="00E72BE6"/>
    <w:rsid w:val="00E73D40"/>
    <w:rsid w:val="00E74676"/>
    <w:rsid w:val="00E76857"/>
    <w:rsid w:val="00E768D4"/>
    <w:rsid w:val="00E80005"/>
    <w:rsid w:val="00E863D3"/>
    <w:rsid w:val="00E90BDD"/>
    <w:rsid w:val="00E90F11"/>
    <w:rsid w:val="00E9415B"/>
    <w:rsid w:val="00EA11C2"/>
    <w:rsid w:val="00EA2D52"/>
    <w:rsid w:val="00EA3CC7"/>
    <w:rsid w:val="00EA5F84"/>
    <w:rsid w:val="00EA69FC"/>
    <w:rsid w:val="00EA78F0"/>
    <w:rsid w:val="00EB0071"/>
    <w:rsid w:val="00EB24D2"/>
    <w:rsid w:val="00EB28B9"/>
    <w:rsid w:val="00EB5755"/>
    <w:rsid w:val="00EB5B16"/>
    <w:rsid w:val="00EB5D13"/>
    <w:rsid w:val="00EB5D33"/>
    <w:rsid w:val="00EB6B8A"/>
    <w:rsid w:val="00EC197A"/>
    <w:rsid w:val="00EC1B3F"/>
    <w:rsid w:val="00EC3524"/>
    <w:rsid w:val="00EC425A"/>
    <w:rsid w:val="00EC5697"/>
    <w:rsid w:val="00EC7318"/>
    <w:rsid w:val="00EC7911"/>
    <w:rsid w:val="00ED1107"/>
    <w:rsid w:val="00ED3A45"/>
    <w:rsid w:val="00ED3F8C"/>
    <w:rsid w:val="00ED4903"/>
    <w:rsid w:val="00ED4F79"/>
    <w:rsid w:val="00ED54D5"/>
    <w:rsid w:val="00ED63B0"/>
    <w:rsid w:val="00ED6E47"/>
    <w:rsid w:val="00ED7A99"/>
    <w:rsid w:val="00EE21DC"/>
    <w:rsid w:val="00EE3057"/>
    <w:rsid w:val="00EE3165"/>
    <w:rsid w:val="00EE4008"/>
    <w:rsid w:val="00EE479E"/>
    <w:rsid w:val="00EE4D3A"/>
    <w:rsid w:val="00EE5365"/>
    <w:rsid w:val="00EE5664"/>
    <w:rsid w:val="00EE6913"/>
    <w:rsid w:val="00EE6FD1"/>
    <w:rsid w:val="00EE7748"/>
    <w:rsid w:val="00EF058E"/>
    <w:rsid w:val="00EF09FF"/>
    <w:rsid w:val="00EF0B16"/>
    <w:rsid w:val="00EF6A01"/>
    <w:rsid w:val="00EF7C50"/>
    <w:rsid w:val="00F00ADD"/>
    <w:rsid w:val="00F012FA"/>
    <w:rsid w:val="00F03D58"/>
    <w:rsid w:val="00F05378"/>
    <w:rsid w:val="00F0772C"/>
    <w:rsid w:val="00F10BA3"/>
    <w:rsid w:val="00F10DE1"/>
    <w:rsid w:val="00F10EC8"/>
    <w:rsid w:val="00F11F91"/>
    <w:rsid w:val="00F13AD8"/>
    <w:rsid w:val="00F14827"/>
    <w:rsid w:val="00F1507B"/>
    <w:rsid w:val="00F15587"/>
    <w:rsid w:val="00F15650"/>
    <w:rsid w:val="00F1591D"/>
    <w:rsid w:val="00F174EE"/>
    <w:rsid w:val="00F203D8"/>
    <w:rsid w:val="00F21092"/>
    <w:rsid w:val="00F235D3"/>
    <w:rsid w:val="00F23987"/>
    <w:rsid w:val="00F24CF8"/>
    <w:rsid w:val="00F25E04"/>
    <w:rsid w:val="00F32205"/>
    <w:rsid w:val="00F330F5"/>
    <w:rsid w:val="00F341CA"/>
    <w:rsid w:val="00F344E9"/>
    <w:rsid w:val="00F35A22"/>
    <w:rsid w:val="00F427E7"/>
    <w:rsid w:val="00F42E46"/>
    <w:rsid w:val="00F433A8"/>
    <w:rsid w:val="00F440DF"/>
    <w:rsid w:val="00F44370"/>
    <w:rsid w:val="00F44804"/>
    <w:rsid w:val="00F4574D"/>
    <w:rsid w:val="00F45B0A"/>
    <w:rsid w:val="00F467D6"/>
    <w:rsid w:val="00F471E9"/>
    <w:rsid w:val="00F47296"/>
    <w:rsid w:val="00F502FD"/>
    <w:rsid w:val="00F50E03"/>
    <w:rsid w:val="00F52455"/>
    <w:rsid w:val="00F53DBD"/>
    <w:rsid w:val="00F54DDF"/>
    <w:rsid w:val="00F55015"/>
    <w:rsid w:val="00F55FF1"/>
    <w:rsid w:val="00F57A07"/>
    <w:rsid w:val="00F6017E"/>
    <w:rsid w:val="00F62E63"/>
    <w:rsid w:val="00F6419E"/>
    <w:rsid w:val="00F6463D"/>
    <w:rsid w:val="00F6641C"/>
    <w:rsid w:val="00F668D1"/>
    <w:rsid w:val="00F72010"/>
    <w:rsid w:val="00F727BE"/>
    <w:rsid w:val="00F72A5F"/>
    <w:rsid w:val="00F73061"/>
    <w:rsid w:val="00F815C6"/>
    <w:rsid w:val="00F83340"/>
    <w:rsid w:val="00F85323"/>
    <w:rsid w:val="00F8637C"/>
    <w:rsid w:val="00F86B3F"/>
    <w:rsid w:val="00F86BF0"/>
    <w:rsid w:val="00F90F6B"/>
    <w:rsid w:val="00F91283"/>
    <w:rsid w:val="00F916E9"/>
    <w:rsid w:val="00F91E77"/>
    <w:rsid w:val="00F940EC"/>
    <w:rsid w:val="00F94DBB"/>
    <w:rsid w:val="00F9588E"/>
    <w:rsid w:val="00F97813"/>
    <w:rsid w:val="00FA00EB"/>
    <w:rsid w:val="00FA0E60"/>
    <w:rsid w:val="00FA13AE"/>
    <w:rsid w:val="00FA2C05"/>
    <w:rsid w:val="00FA3041"/>
    <w:rsid w:val="00FA4852"/>
    <w:rsid w:val="00FA4B78"/>
    <w:rsid w:val="00FA567A"/>
    <w:rsid w:val="00FB0A0D"/>
    <w:rsid w:val="00FB19C3"/>
    <w:rsid w:val="00FB36E1"/>
    <w:rsid w:val="00FB4E20"/>
    <w:rsid w:val="00FB508F"/>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4F3F"/>
    <w:rsid w:val="00FD6A57"/>
    <w:rsid w:val="00FD6FE7"/>
    <w:rsid w:val="00FD758F"/>
    <w:rsid w:val="00FE3A97"/>
    <w:rsid w:val="00FF0885"/>
    <w:rsid w:val="00FF1889"/>
    <w:rsid w:val="00FF3651"/>
    <w:rsid w:val="00FF67EB"/>
    <w:rsid w:val="00FF68DD"/>
    <w:rsid w:val="00FF7FD9"/>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3332"/>
  <w15:chartTrackingRefBased/>
  <w15:docId w15:val="{792166EC-CAC9-4B05-9227-ED1BDDA8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8F"/>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semiHidden/>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semiHidden/>
    <w:rsid w:val="006F548F"/>
    <w:rPr>
      <w:rFonts w:ascii="Arial" w:hAnsi="Arial" w:cs="Arial"/>
      <w:noProof/>
      <w:sz w:val="24"/>
      <w:szCs w:val="24"/>
    </w:rPr>
  </w:style>
  <w:style w:type="character" w:customStyle="1" w:styleId="Heading1Char">
    <w:name w:val="Heading 1 Char"/>
    <w:basedOn w:val="DefaultParagraphFont"/>
    <w:link w:val="Heading1"/>
    <w:rsid w:val="00B55108"/>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55108"/>
    <w:rPr>
      <w:rFonts w:ascii="Arial" w:eastAsiaTheme="majorEastAsia" w:hAnsi="Arial" w:cstheme="majorBidi"/>
      <w:b/>
      <w:sz w:val="28"/>
      <w:szCs w:val="24"/>
    </w:rPr>
  </w:style>
  <w:style w:type="character" w:styleId="Hyperlink">
    <w:name w:val="Hyperlink"/>
    <w:basedOn w:val="DefaultParagraphFont"/>
    <w:uiPriority w:val="99"/>
    <w:semiHidden/>
    <w:rsid w:val="00B56FD4"/>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Normal"/>
    <w:qFormat/>
    <w:rsid w:val="00033AFF"/>
    <w:pPr>
      <w:numPr>
        <w:numId w:val="3"/>
      </w:numPr>
      <w:spacing w:before="0"/>
    </w:pPr>
  </w:style>
  <w:style w:type="paragraph" w:customStyle="1" w:styleId="Bulletsindent">
    <w:name w:val="Bullets indent"/>
    <w:basedOn w:val="Normal"/>
    <w:qFormat/>
    <w:rsid w:val="00033AFF"/>
    <w:pPr>
      <w:numPr>
        <w:numId w:val="4"/>
      </w:numPr>
      <w:spacing w:before="0"/>
    </w:pPr>
  </w:style>
  <w:style w:type="paragraph" w:styleId="ListParagraph">
    <w:name w:val="List Paragraph"/>
    <w:basedOn w:val="Normal"/>
    <w:uiPriority w:val="34"/>
    <w:rsid w:val="00517101"/>
    <w:pPr>
      <w:spacing w:before="0" w:after="160"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27</_dlc_DocId>
    <_dlc_DocIdUrl xmlns="1213db41-97b1-4e79-9d48-1363723dd8dd">
      <Url>https://ministryofjusticenz.sharepoint.com/sites/TAK/_layouts/15/DocIdRedir.aspx?ID=SW3NXXEYE322-678424068-3027</Url>
      <Description>SW3NXXEYE322-678424068-30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2.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3.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13:00Z</dcterms:created>
  <dcterms:modified xsi:type="dcterms:W3CDTF">2023-09-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bcad590b-58a0-41ab-8acb-559b008352bc</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